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02" w:rsidRDefault="00CE1B02" w:rsidP="00CE1B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6270FF">
        <w:rPr>
          <w:rFonts w:ascii="TH SarabunPSK" w:hAnsi="TH SarabunPSK" w:cs="TH SarabunPSK" w:hint="cs"/>
          <w:b/>
          <w:bCs/>
          <w:sz w:val="32"/>
          <w:szCs w:val="32"/>
          <w:cs/>
        </w:rPr>
        <w:t>ายงาน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CE1B02" w:rsidRPr="00047968" w:rsidRDefault="00CE1B02" w:rsidP="00CE1B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ครั้งที่  </w:t>
      </w:r>
      <w:r w:rsidR="00E813B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๒๕๕๘</w:t>
      </w:r>
    </w:p>
    <w:p w:rsidR="00CE1B02" w:rsidRDefault="00CE1B02" w:rsidP="00CE1B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CE1B02" w:rsidRPr="00175D0D" w:rsidRDefault="00CE1B02" w:rsidP="00CE1B0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270FF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E813BC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๐  </w:t>
      </w:r>
      <w:r w:rsidR="00E813BC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CE1B02" w:rsidRPr="008B03C9" w:rsidRDefault="00CE1B02" w:rsidP="00CE1B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ห้อง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 ชั้น ๒</w:t>
      </w:r>
    </w:p>
    <w:p w:rsidR="00CE1B02" w:rsidRDefault="00CE1B02" w:rsidP="00CE1B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:rsidR="006270FF" w:rsidRDefault="006270FF" w:rsidP="006270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าประชุม  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เมธี  จันทร์หอม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70FF" w:rsidRPr="007D5B9B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</w:rPr>
      </w:pPr>
      <w:r w:rsidRPr="007D5B9B">
        <w:rPr>
          <w:rFonts w:ascii="TH SarabunPSK" w:hAnsi="TH SarabunPSK" w:cs="TH SarabunPSK" w:hint="cs"/>
          <w:cs/>
        </w:rPr>
        <w:t xml:space="preserve">นายสุวรรณชัย  ทองคำ    </w:t>
      </w:r>
      <w:r>
        <w:rPr>
          <w:rFonts w:ascii="TH SarabunPSK" w:hAnsi="TH SarabunPSK" w:cs="TH SarabunPSK" w:hint="cs"/>
          <w:cs/>
        </w:rPr>
        <w:tab/>
      </w:r>
      <w:r w:rsidRPr="007D5B9B">
        <w:rPr>
          <w:rFonts w:ascii="TH SarabunPSK" w:hAnsi="TH SarabunPSK" w:cs="TH SarabunPSK" w:hint="cs"/>
          <w:cs/>
        </w:rPr>
        <w:t>รองผู้อำนวยการสำนักงานเขตพื้นที่การศึกษาประถมศึกษาสิงห์บุรี</w:t>
      </w:r>
      <w:r w:rsidRPr="007D5B9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7D5B9B">
        <w:rPr>
          <w:rFonts w:ascii="TH SarabunPSK" w:hAnsi="TH SarabunPSK" w:cs="TH SarabunPSK" w:hint="cs"/>
          <w:cs/>
        </w:rPr>
        <w:t>(ประธาน)</w:t>
      </w:r>
    </w:p>
    <w:p w:rsidR="001802DB" w:rsidRPr="009E549F" w:rsidRDefault="001802DB" w:rsidP="001802DB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จิตรพิสุทธิ์  เรืองวิลั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E549F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1802DB" w:rsidRDefault="001802DB" w:rsidP="001802DB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ิวัต  เชื้อนาค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77670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ชากร  กันห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ลาวัลย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กุล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ณรงค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ะนันทน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ชัย แย้มสวัสด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อำนวยการ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ระพีพรรณ รุจิ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ศร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บุคคล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ิพรัตน์ โสภา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โยบายและแผน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1802DB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="001802DB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="001802DB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="001802DB">
        <w:rPr>
          <w:rFonts w:ascii="TH SarabunPSK" w:hAnsi="TH SarabunPSK" w:cs="TH SarabunPSK" w:hint="cs"/>
          <w:sz w:val="32"/>
          <w:szCs w:val="32"/>
          <w:cs/>
        </w:rPr>
        <w:t xml:space="preserve">  เที่ยงธรรม</w:t>
      </w:r>
      <w:r w:rsidR="001802D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เบญ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ท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ส่งเสริมสถานศึกษาเอกชน</w:t>
      </w:r>
    </w:p>
    <w:p w:rsidR="001802DB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BB0943"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ศรีรัตน์  ดารามาศ</w:t>
      </w:r>
      <w:r w:rsidRPr="00BB09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0943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การจัดการศึกษา</w:t>
      </w:r>
      <w:r w:rsidRPr="00BB0943">
        <w:rPr>
          <w:rFonts w:ascii="TH SarabunPSK" w:hAnsi="TH SarabunPSK" w:cs="TH SarabunPSK"/>
          <w:sz w:val="32"/>
          <w:szCs w:val="32"/>
        </w:rPr>
        <w:t xml:space="preserve"> </w:t>
      </w:r>
      <w:r w:rsidRPr="00BB0943">
        <w:rPr>
          <w:rFonts w:ascii="TH SarabunPSK" w:hAnsi="TH SarabunPSK" w:cs="TH SarabunPSK"/>
          <w:sz w:val="32"/>
          <w:szCs w:val="32"/>
        </w:rPr>
        <w:tab/>
      </w:r>
    </w:p>
    <w:p w:rsidR="001802DB" w:rsidRDefault="001802DB" w:rsidP="001802DB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ร์รา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วสุภัทร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ผู้อำนวยการกลุ่มนิเทศฯ </w:t>
      </w:r>
    </w:p>
    <w:p w:rsidR="006270FF" w:rsidRDefault="006270FF" w:rsidP="006270FF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ิมล  อรัญ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แทน) ผู้อำนวยการหน่วยตรวจสอบภายใน</w:t>
      </w:r>
    </w:p>
    <w:p w:rsidR="006270FF" w:rsidRPr="00177670" w:rsidRDefault="006270FF" w:rsidP="006270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670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270FF" w:rsidRPr="005F6E54" w:rsidRDefault="006270FF" w:rsidP="006270F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E54">
        <w:rPr>
          <w:rFonts w:ascii="TH SarabunPSK" w:hAnsi="TH SarabunPSK" w:cs="TH SarabunPSK" w:hint="cs"/>
          <w:sz w:val="32"/>
          <w:szCs w:val="32"/>
          <w:cs/>
        </w:rPr>
        <w:t xml:space="preserve">บุญค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6E54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ประถมศึกษ</w:t>
      </w:r>
      <w:r>
        <w:rPr>
          <w:rFonts w:ascii="TH SarabunPSK" w:hAnsi="TH SarabunPSK" w:cs="TH SarabunPSK" w:hint="cs"/>
          <w:sz w:val="32"/>
          <w:szCs w:val="32"/>
          <w:cs/>
        </w:rPr>
        <w:t>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802DB">
        <w:rPr>
          <w:rFonts w:ascii="TH SarabunPSK" w:hAnsi="TH SarabunPSK" w:cs="TH SarabunPSK" w:hint="cs"/>
          <w:sz w:val="32"/>
          <w:szCs w:val="32"/>
          <w:cs/>
        </w:rPr>
        <w:t>ติด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</w:p>
    <w:p w:rsidR="001802DB" w:rsidRDefault="001802DB" w:rsidP="001802DB">
      <w:pPr>
        <w:pStyle w:val="a3"/>
        <w:numPr>
          <w:ilvl w:val="0"/>
          <w:numId w:val="30"/>
        </w:numPr>
        <w:rPr>
          <w:rFonts w:ascii="TH SarabunPSK" w:hAnsi="TH SarabunPSK" w:cs="TH SarabunPSK"/>
        </w:rPr>
      </w:pPr>
      <w:r w:rsidRPr="009E549F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9E549F">
        <w:rPr>
          <w:rFonts w:ascii="TH SarabunPSK" w:hAnsi="TH SarabunPSK" w:cs="TH SarabunPSK" w:hint="cs"/>
          <w:sz w:val="32"/>
          <w:szCs w:val="32"/>
          <w:cs/>
        </w:rPr>
        <w:t>ณัฎฐธีร์</w:t>
      </w:r>
      <w:proofErr w:type="spellEnd"/>
      <w:r w:rsidRPr="009E549F">
        <w:rPr>
          <w:rFonts w:ascii="TH SarabunPSK" w:hAnsi="TH SarabunPSK" w:cs="TH SarabunPSK" w:hint="cs"/>
          <w:sz w:val="32"/>
          <w:szCs w:val="32"/>
          <w:cs/>
        </w:rPr>
        <w:t xml:space="preserve">  บุญเขียวระ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บ </w:t>
      </w:r>
      <w:r w:rsidRPr="001802DB">
        <w:rPr>
          <w:rFonts w:ascii="TH SarabunPSK" w:hAnsi="TH SarabunPSK" w:cs="TH SarabunPSK" w:hint="cs"/>
          <w:cs/>
        </w:rPr>
        <w:t>รองผู้อำนวยการสำนักงานเขตพื้นที่การศึกษาประถมศึกษาสิงห์บุรี</w:t>
      </w:r>
      <w:r w:rsidRPr="001802D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  </w:t>
      </w:r>
      <w:r w:rsidRPr="001802DB">
        <w:rPr>
          <w:rFonts w:ascii="TH SarabunPSK" w:hAnsi="TH SarabunPSK" w:cs="TH SarabunPSK" w:hint="cs"/>
          <w:cs/>
        </w:rPr>
        <w:t>ลาพักผ่อน</w:t>
      </w:r>
    </w:p>
    <w:p w:rsidR="001802DB" w:rsidRDefault="001802DB" w:rsidP="001802DB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ัจจา  สีปาน      รองผู้อำนวยการสำนักงาน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ไปราชการ</w:t>
      </w:r>
    </w:p>
    <w:p w:rsidR="006270FF" w:rsidRPr="00162521" w:rsidRDefault="006270FF" w:rsidP="006270FF">
      <w:pPr>
        <w:rPr>
          <w:rFonts w:ascii="TH SarabunPSK" w:hAnsi="TH SarabunPSK" w:cs="TH SarabunPSK"/>
          <w:b/>
          <w:bCs/>
          <w:sz w:val="32"/>
          <w:szCs w:val="32"/>
        </w:rPr>
      </w:pPr>
      <w:r w:rsidRPr="0016252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6270FF" w:rsidRDefault="006270FF" w:rsidP="006270FF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ศศิธ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ักจัดการงานทั่วไปชำนาญการ กลุ่ม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6270FF" w:rsidRPr="00162521" w:rsidRDefault="006270FF" w:rsidP="006270FF">
      <w:pPr>
        <w:rPr>
          <w:rFonts w:ascii="TH SarabunPSK" w:hAnsi="TH SarabunPSK" w:cs="TH SarabunPSK"/>
          <w:b/>
          <w:bCs/>
          <w:sz w:val="32"/>
          <w:szCs w:val="32"/>
        </w:rPr>
      </w:pPr>
      <w:r w:rsidRPr="00162521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๐๙.๐๐ น.</w:t>
      </w:r>
    </w:p>
    <w:p w:rsidR="006270FF" w:rsidRDefault="006270FF" w:rsidP="006270F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ที่ประชุมพร้อมแล้ว นายสุวรรณชัย  ทองคำ รองผู้อำนวยการสำนักงานเขตพื้นที่การศึกษาประถมศึกษาสิงห์บุรี ทำหน้าที่ประธานที่ประชุม</w:t>
      </w:r>
      <w:r w:rsidR="0037678E">
        <w:rPr>
          <w:rFonts w:ascii="TH SarabunPSK" w:hAnsi="TH SarabunPSK" w:cs="TH SarabunPSK" w:hint="cs"/>
          <w:sz w:val="32"/>
          <w:szCs w:val="32"/>
          <w:cs/>
        </w:rPr>
        <w:t>ไปพลาง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ล่าวเปิดประชุมและได้แจ้งให้ที่ประชุมทราบว่า เนื่องจาก ผู้อำนวยการสำนักงานเขตพื้นที่การศึกษาประถมศึกษาสิงห์บุรี ติดราชการ  </w:t>
      </w:r>
      <w:r w:rsidR="00D8319E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ประชุม ตามระเบียบวาระการประชุม โดยก่อนการประชุมได้ดำเนินกิจกรรมเพื่อเสริมสร้างขวัญและกำลังใจในการปฏิบัติงาน</w:t>
      </w:r>
      <w:r w:rsidR="00D8319E">
        <w:rPr>
          <w:rFonts w:ascii="TH SarabunPSK" w:hAnsi="TH SarabunPSK" w:cs="TH SarabunPSK" w:hint="cs"/>
          <w:sz w:val="32"/>
          <w:szCs w:val="32"/>
          <w:cs/>
        </w:rPr>
        <w:t xml:space="preserve">ให้บุคลากรของ </w:t>
      </w:r>
      <w:proofErr w:type="spellStart"/>
      <w:r w:rsidR="00D8319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8319E">
        <w:rPr>
          <w:rFonts w:ascii="TH SarabunPSK" w:hAnsi="TH SarabunPSK" w:cs="TH SarabunPSK" w:hint="cs"/>
          <w:sz w:val="32"/>
          <w:szCs w:val="32"/>
          <w:cs/>
        </w:rPr>
        <w:t>.สิงห์บุรี ที่มีวันคล้ายวัน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19E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เมษายน ๒๕๕๘ โดยมอบช่อดอกไม้และของที่ระลึกฯ จำนวน ๖ ราย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 ดังนี้</w:t>
      </w:r>
    </w:p>
    <w:p w:rsidR="0037678E" w:rsidRDefault="0037678E" w:rsidP="006270F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802DB" w:rsidRDefault="001802DB" w:rsidP="0037678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7678E" w:rsidRDefault="001802DB" w:rsidP="0037678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6270FF" w:rsidRDefault="006270FF" w:rsidP="006270FF">
      <w:pPr>
        <w:pStyle w:val="a3"/>
        <w:numPr>
          <w:ilvl w:val="0"/>
          <w:numId w:val="2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ลาวัลย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6270FF" w:rsidRDefault="006270FF" w:rsidP="006270FF">
      <w:pPr>
        <w:pStyle w:val="a3"/>
        <w:numPr>
          <w:ilvl w:val="0"/>
          <w:numId w:val="2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ประมวล ศรีสุธรรมศักดิ์ ศึกษานิเทศก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6270FF" w:rsidRDefault="006270FF" w:rsidP="006270FF">
      <w:pPr>
        <w:pStyle w:val="a3"/>
        <w:numPr>
          <w:ilvl w:val="0"/>
          <w:numId w:val="2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าสน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ง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ชติ นักวิชาการศึกษาชำนาญการ</w:t>
      </w:r>
    </w:p>
    <w:p w:rsidR="006270FF" w:rsidRDefault="006270FF" w:rsidP="006270FF">
      <w:pPr>
        <w:pStyle w:val="a3"/>
        <w:numPr>
          <w:ilvl w:val="0"/>
          <w:numId w:val="2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ารุชา ม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การเงินและบัญชีชำนาญงาน</w:t>
      </w:r>
    </w:p>
    <w:p w:rsidR="006270FF" w:rsidRDefault="006270FF" w:rsidP="006270FF">
      <w:pPr>
        <w:pStyle w:val="a3"/>
        <w:numPr>
          <w:ilvl w:val="0"/>
          <w:numId w:val="2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บุญประกอบ ชีวะธรรม นักวิชาการศึกษาชำนาญการ</w:t>
      </w:r>
    </w:p>
    <w:p w:rsidR="006270FF" w:rsidRPr="002C5D41" w:rsidRDefault="006270FF" w:rsidP="006270FF">
      <w:pPr>
        <w:pStyle w:val="a3"/>
        <w:numPr>
          <w:ilvl w:val="0"/>
          <w:numId w:val="2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 เพิงสงเคราะห์ เจ้าหน้าที่คุรุสภาเขตพื้นที่ฯ</w:t>
      </w:r>
    </w:p>
    <w:p w:rsidR="00CE1B02" w:rsidRDefault="00CE1B02" w:rsidP="0037678E">
      <w:pPr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8319E" w:rsidRDefault="00D8319E" w:rsidP="00D8319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 เรื่อง ผอ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ติดราชการ</w:t>
      </w:r>
    </w:p>
    <w:p w:rsidR="00D8319E" w:rsidRDefault="00D8319E" w:rsidP="00D8319E">
      <w:pPr>
        <w:rPr>
          <w:rFonts w:ascii="TH SarabunPSK" w:hAnsi="TH SarabunPSK" w:cs="TH SarabunPSK"/>
          <w:sz w:val="32"/>
          <w:szCs w:val="32"/>
        </w:rPr>
      </w:pPr>
      <w:r w:rsidRPr="00D8319E">
        <w:rPr>
          <w:rFonts w:ascii="TH SarabunPSK" w:hAnsi="TH SarabunPSK" w:cs="TH SarabunPSK" w:hint="cs"/>
          <w:sz w:val="32"/>
          <w:szCs w:val="32"/>
          <w:cs/>
        </w:rPr>
        <w:tab/>
      </w:r>
      <w:r w:rsidRPr="00D8319E">
        <w:rPr>
          <w:rFonts w:ascii="TH SarabunPSK" w:hAnsi="TH SarabunPSK" w:cs="TH SarabunPSK" w:hint="cs"/>
          <w:sz w:val="32"/>
          <w:szCs w:val="32"/>
          <w:cs/>
        </w:rPr>
        <w:tab/>
      </w:r>
      <w:r w:rsidRPr="00D8319E">
        <w:rPr>
          <w:rFonts w:ascii="TH SarabunPSK" w:hAnsi="TH SarabunPSK" w:cs="TH SarabunPSK" w:hint="cs"/>
          <w:sz w:val="32"/>
          <w:szCs w:val="32"/>
          <w:cs/>
        </w:rPr>
        <w:tab/>
        <w:t>ด้วยในวันนี้ ท่าน ผอ.</w:t>
      </w:r>
      <w:proofErr w:type="spellStart"/>
      <w:r w:rsidRPr="00D8319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D8319E">
        <w:rPr>
          <w:rFonts w:ascii="TH SarabunPSK" w:hAnsi="TH SarabunPSK" w:cs="TH SarabunPSK" w:hint="cs"/>
          <w:sz w:val="32"/>
          <w:szCs w:val="32"/>
          <w:cs/>
        </w:rPr>
        <w:t>.สิงห์บุรี ติดราชการ จึงได้มอบหมายให้ นายสุวรรณชัย ทองคำ รอง ผอ.</w:t>
      </w:r>
      <w:proofErr w:type="spellStart"/>
      <w:r w:rsidRPr="00D8319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D8319E">
        <w:rPr>
          <w:rFonts w:ascii="TH SarabunPSK" w:hAnsi="TH SarabunPSK" w:cs="TH SarabunPSK" w:hint="cs"/>
          <w:sz w:val="32"/>
          <w:szCs w:val="32"/>
          <w:cs/>
        </w:rPr>
        <w:t>.สิงห์บุรี ทำหน้าที่เป็นประธานในการประชุม</w:t>
      </w:r>
    </w:p>
    <w:p w:rsidR="00D8319E" w:rsidRDefault="00D8319E" w:rsidP="00D831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D8319E" w:rsidRDefault="00D8319E" w:rsidP="00D831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D8319E" w:rsidRPr="00D8319E" w:rsidRDefault="00D8319E" w:rsidP="00D8319E">
      <w:pPr>
        <w:rPr>
          <w:rFonts w:ascii="TH SarabunPSK" w:hAnsi="TH SarabunPSK" w:cs="TH SarabunPSK"/>
          <w:b/>
          <w:bCs/>
          <w:sz w:val="32"/>
          <w:szCs w:val="32"/>
        </w:rPr>
      </w:pPr>
      <w:r w:rsidRPr="00D831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31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31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.๒ เรื่อง การแต่งกายของ บุคลากร </w:t>
      </w:r>
      <w:proofErr w:type="spellStart"/>
      <w:r w:rsidRPr="00D8319E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D831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</w:p>
    <w:p w:rsidR="00D8319E" w:rsidRDefault="00D8319E" w:rsidP="00D8319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 แจ้งว่า เพื่อให้สอดคล้องกับนโยบายจังหวัดสิงห์บุรี ในส่ว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D8319E" w:rsidRDefault="00D8319E" w:rsidP="00D831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กำหนดแนวทางการแต่งกายของข้าราช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ดังนี้</w:t>
      </w:r>
    </w:p>
    <w:p w:rsidR="00D8319E" w:rsidRPr="00C5156D" w:rsidRDefault="00D8319E" w:rsidP="00D8319E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วันจันทร์ แต่งกายเครื่องแบบสีกากีคอพับ หรือ เครื่องแบบพนักงานรัฐวิสาหกิจ หรือ เครื่องแบบพนักงานราชการ หรือ เครื่องแบบลูกจ้างประจำ</w:t>
      </w:r>
    </w:p>
    <w:p w:rsidR="00D8319E" w:rsidRPr="00C5156D" w:rsidRDefault="00D8319E" w:rsidP="00D8319E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วันอังคาร สวมใส่เสื้อลายไกรสรราชสีห์ และ ดอกมะกล่ำต้น สีเหลือง</w:t>
      </w:r>
    </w:p>
    <w:p w:rsidR="00D8319E" w:rsidRPr="00C5156D" w:rsidRDefault="00D8319E" w:rsidP="00D8319E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วันพุธ สวมใส่เสื้อโปโลสีม่วงปักรูปไกรสรราชสีห์</w:t>
      </w:r>
    </w:p>
    <w:p w:rsidR="00D8319E" w:rsidRDefault="00D8319E" w:rsidP="00D8319E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วันศุกร์ สวมใส่เสื้อ</w:t>
      </w:r>
      <w:r>
        <w:rPr>
          <w:rFonts w:ascii="TH SarabunPSK" w:hAnsi="TH SarabunPSK" w:cs="TH SarabunPSK" w:hint="cs"/>
          <w:sz w:val="32"/>
          <w:szCs w:val="32"/>
          <w:cs/>
        </w:rPr>
        <w:t>สีขาว โครงการจิตดี ทีมดี มีความรับผิดชอบ</w:t>
      </w:r>
    </w:p>
    <w:p w:rsidR="00D8319E" w:rsidRPr="00D8319E" w:rsidRDefault="00D8319E" w:rsidP="00D8319E">
      <w:pPr>
        <w:rPr>
          <w:rFonts w:ascii="TH SarabunPSK" w:hAnsi="TH SarabunPSK" w:cs="TH SarabunPSK"/>
          <w:sz w:val="32"/>
          <w:szCs w:val="32"/>
        </w:rPr>
      </w:pPr>
      <w:r w:rsidRPr="00D8319E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D8319E">
        <w:rPr>
          <w:rFonts w:ascii="TH SarabunPSK" w:hAnsi="TH SarabunPSK" w:cs="TH SarabunPSK" w:hint="cs"/>
          <w:sz w:val="32"/>
          <w:szCs w:val="32"/>
          <w:cs/>
        </w:rPr>
        <w:tab/>
      </w:r>
      <w:r w:rsidRPr="00D8319E"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D8319E" w:rsidRPr="00D8319E" w:rsidRDefault="00D8319E" w:rsidP="00D8319E">
      <w:pPr>
        <w:rPr>
          <w:rFonts w:ascii="TH SarabunPSK" w:hAnsi="TH SarabunPSK" w:cs="TH SarabunPSK"/>
          <w:sz w:val="32"/>
          <w:szCs w:val="32"/>
        </w:rPr>
      </w:pPr>
      <w:r w:rsidRPr="00D8319E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D8319E">
        <w:rPr>
          <w:rFonts w:ascii="TH SarabunPSK" w:hAnsi="TH SarabunPSK" w:cs="TH SarabunPSK" w:hint="cs"/>
          <w:sz w:val="32"/>
          <w:szCs w:val="32"/>
          <w:cs/>
        </w:rPr>
        <w:tab/>
      </w:r>
      <w:r w:rsidRPr="00D8319E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E1B02" w:rsidRDefault="00CE1B02" w:rsidP="00D8319E">
      <w:pPr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รองรายงานการประชุม ครั้งที่แล้ว </w:t>
      </w:r>
    </w:p>
    <w:p w:rsidR="00CE1B02" w:rsidRDefault="00CE1B02" w:rsidP="00CE1B02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รั้งที่ </w:t>
      </w:r>
      <w:r w:rsidR="00720D3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๒๕๕๘ เมื่อวันที่ ๒</w:t>
      </w:r>
      <w:r w:rsidR="00720D31">
        <w:rPr>
          <w:rFonts w:ascii="TH SarabunPSK" w:hAnsi="TH SarabunPSK" w:cs="TH SarabunPSK" w:hint="cs"/>
          <w:b/>
          <w:bCs/>
          <w:sz w:val="32"/>
          <w:szCs w:val="32"/>
          <w:cs/>
        </w:rPr>
        <w:t>๐ 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๘) </w:t>
      </w:r>
    </w:p>
    <w:p w:rsidR="00CE1B02" w:rsidRDefault="00CE1B02" w:rsidP="00CE1B02">
      <w:pPr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เพื่อขับเคลื่อนนโยบายการจัด</w:t>
      </w: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ครั้งที่ </w:t>
      </w:r>
      <w:r w:rsidR="00720D31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/๒๕๕๘  เมื่อวันที่ ๒</w:t>
      </w:r>
      <w:r w:rsidR="00720D31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D31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๘ เวลา ๐๙.๐๐ น.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               ชั้น ๒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hyperlink w:history="1">
        <w:r w:rsidRPr="00430494">
          <w:rPr>
            <w:rStyle w:val="a5"/>
            <w:rFonts w:ascii="TH SarabunPSK" w:hAnsi="TH SarabunPSK" w:cs="TH SarabunPSK"/>
            <w:sz w:val="32"/>
            <w:szCs w:val="32"/>
          </w:rPr>
          <w:t xml:space="preserve">www.singarea.moe.go.th  </w:t>
        </w:r>
        <w:r w:rsidRPr="00430494">
          <w:rPr>
            <w:rStyle w:val="a5"/>
            <w:rFonts w:ascii="TH SarabunPSK" w:hAnsi="TH SarabunPSK" w:cs="TH SarabunPSK" w:hint="cs"/>
            <w:sz w:val="32"/>
            <w:szCs w:val="32"/>
            <w:cs/>
          </w:rPr>
          <w:t>มุม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ด้านซ้ายของเว็บไซต์                       ชื่อ “รายงานประชุมคณะผู้บริหาร” ทั้งนี้ หากมีประเด็นจะเพิ่มเติม แก้ไข ปรับปรุงประการใด โปรดแจ้ง</w:t>
      </w:r>
      <w:r w:rsidR="00720D3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อำนวยการ ภายในวันที่ ๒๐ </w:t>
      </w:r>
      <w:r w:rsidR="00720D31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๘ หากพ้นกำหนดนี้ ถือว่าที่ประชุมรับรองรายงานการประชุมดังกล่าว</w:t>
      </w: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และพิจารณา </w:t>
      </w: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319E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E36BFE" w:rsidRDefault="0037678E" w:rsidP="00CE1B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36BFE" w:rsidRDefault="00E36BFE" w:rsidP="00CE1B02">
      <w:pPr>
        <w:rPr>
          <w:rFonts w:ascii="TH SarabunPSK" w:hAnsi="TH SarabunPSK" w:cs="TH SarabunPSK"/>
          <w:sz w:val="32"/>
          <w:szCs w:val="32"/>
        </w:rPr>
      </w:pPr>
    </w:p>
    <w:p w:rsidR="00E36BFE" w:rsidRDefault="00E36BFE" w:rsidP="00CE1B02">
      <w:pPr>
        <w:rPr>
          <w:rFonts w:ascii="TH SarabunPSK" w:hAnsi="TH SarabunPSK" w:cs="TH SarabunPSK"/>
          <w:sz w:val="32"/>
          <w:szCs w:val="32"/>
        </w:rPr>
      </w:pPr>
    </w:p>
    <w:p w:rsidR="00E36BFE" w:rsidRDefault="00E36BFE" w:rsidP="00CE1B02">
      <w:pPr>
        <w:rPr>
          <w:rFonts w:ascii="TH SarabunPSK" w:hAnsi="TH SarabunPSK" w:cs="TH SarabunPSK"/>
          <w:sz w:val="32"/>
          <w:szCs w:val="32"/>
        </w:rPr>
      </w:pPr>
    </w:p>
    <w:p w:rsidR="00E36BFE" w:rsidRDefault="00E36BFE" w:rsidP="00CE1B02">
      <w:pPr>
        <w:rPr>
          <w:rFonts w:ascii="TH SarabunPSK" w:hAnsi="TH SarabunPSK" w:cs="TH SarabunPSK"/>
          <w:sz w:val="32"/>
          <w:szCs w:val="32"/>
        </w:rPr>
      </w:pPr>
    </w:p>
    <w:p w:rsidR="00E36BFE" w:rsidRDefault="00E36BFE" w:rsidP="00CE1B02">
      <w:pPr>
        <w:rPr>
          <w:rFonts w:ascii="TH SarabunPSK" w:hAnsi="TH SarabunPSK" w:cs="TH SarabunPSK"/>
          <w:sz w:val="32"/>
          <w:szCs w:val="32"/>
        </w:rPr>
      </w:pPr>
    </w:p>
    <w:p w:rsidR="00E36BFE" w:rsidRDefault="00E36BFE" w:rsidP="00CE1B02">
      <w:pPr>
        <w:rPr>
          <w:rFonts w:ascii="TH SarabunPSK" w:hAnsi="TH SarabunPSK" w:cs="TH SarabunPSK"/>
          <w:sz w:val="32"/>
          <w:szCs w:val="32"/>
        </w:rPr>
      </w:pPr>
    </w:p>
    <w:p w:rsidR="00E36BFE" w:rsidRDefault="001802DB" w:rsidP="001802D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CE1B02" w:rsidRDefault="00CE1B02" w:rsidP="00CE1B02">
      <w:pPr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ให้ที่ประชุมทราบ</w:t>
      </w:r>
    </w:p>
    <w:p w:rsidR="00F4751B" w:rsidRDefault="0037678E" w:rsidP="00CE1B02">
      <w:pPr>
        <w:rPr>
          <w:rFonts w:ascii="TH SarabunPSK" w:hAnsi="TH SarabunPSK" w:cs="TH SarabunPSK"/>
          <w:sz w:val="32"/>
          <w:szCs w:val="32"/>
        </w:rPr>
      </w:pPr>
      <w:r w:rsidRPr="0037678E">
        <w:rPr>
          <w:rFonts w:ascii="TH SarabunPSK" w:hAnsi="TH SarabunPSK" w:cs="TH SarabunPSK"/>
          <w:sz w:val="32"/>
          <w:szCs w:val="32"/>
        </w:rPr>
        <w:tab/>
      </w:r>
      <w:r w:rsidRPr="0037678E">
        <w:rPr>
          <w:rFonts w:ascii="TH SarabunPSK" w:hAnsi="TH SarabunPSK" w:cs="TH SarabunPSK"/>
          <w:sz w:val="32"/>
          <w:szCs w:val="32"/>
        </w:rPr>
        <w:tab/>
      </w:r>
      <w:r w:rsidRPr="0037678E">
        <w:rPr>
          <w:rFonts w:ascii="TH SarabunPSK" w:hAnsi="TH SarabunPSK" w:cs="TH SarabunPSK"/>
          <w:sz w:val="32"/>
          <w:szCs w:val="32"/>
        </w:rPr>
        <w:tab/>
      </w:r>
      <w:r w:rsidRPr="0037678E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Pr="0037678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37678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ได้แจ้งให้ที่ประชุมทราบ</w:t>
      </w:r>
      <w:r w:rsidR="00F4751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37678E" w:rsidRPr="00F4751B" w:rsidRDefault="00F4751B" w:rsidP="00F4751B">
      <w:pPr>
        <w:pStyle w:val="a3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37678E" w:rsidRPr="00F4751B">
        <w:rPr>
          <w:rFonts w:ascii="TH SarabunPSK" w:hAnsi="TH SarabunPSK" w:cs="TH SarabunPSK" w:hint="cs"/>
          <w:sz w:val="32"/>
          <w:szCs w:val="32"/>
          <w:cs/>
        </w:rPr>
        <w:t>วัตถุประสงค์การประชุมคณะผู้บริ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ของ </w:t>
      </w:r>
      <w:proofErr w:type="spellStart"/>
      <w:r w:rsidR="0037678E" w:rsidRPr="00F4751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7678E" w:rsidRPr="00F4751B">
        <w:rPr>
          <w:rFonts w:ascii="TH SarabunPSK" w:hAnsi="TH SarabunPSK" w:cs="TH SarabunPSK" w:hint="cs"/>
          <w:sz w:val="32"/>
          <w:szCs w:val="32"/>
          <w:cs/>
        </w:rPr>
        <w:t>.สิงห์บุรี สรุปดังนี้</w:t>
      </w:r>
    </w:p>
    <w:p w:rsidR="0037678E" w:rsidRPr="0037678E" w:rsidRDefault="0037678E" w:rsidP="00F4751B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37678E">
        <w:rPr>
          <w:rFonts w:ascii="TH SarabunPSK" w:hAnsi="TH SarabunPSK" w:cs="TH SarabunPSK" w:hint="cs"/>
          <w:sz w:val="32"/>
          <w:szCs w:val="32"/>
          <w:cs/>
        </w:rPr>
        <w:t>เพื่อสังเคราะห์ข้อประชุม ข้อราชการต่าง ๆ เพื่อนำมาจัดทำเป็นระเบียบวาระการ</w:t>
      </w:r>
    </w:p>
    <w:p w:rsidR="0037678E" w:rsidRDefault="0037678E" w:rsidP="0037678E">
      <w:pPr>
        <w:rPr>
          <w:rFonts w:ascii="TH SarabunPSK" w:hAnsi="TH SarabunPSK" w:cs="TH SarabunPSK"/>
          <w:sz w:val="32"/>
          <w:szCs w:val="32"/>
        </w:rPr>
      </w:pPr>
      <w:r w:rsidRPr="0037678E">
        <w:rPr>
          <w:rFonts w:ascii="TH SarabunPSK" w:hAnsi="TH SarabunPSK" w:cs="TH SarabunPSK" w:hint="cs"/>
          <w:sz w:val="32"/>
          <w:szCs w:val="32"/>
          <w:cs/>
        </w:rPr>
        <w:t xml:space="preserve">ประชุมผู้บริหาร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7678E">
        <w:rPr>
          <w:rFonts w:ascii="TH SarabunPSK" w:hAnsi="TH SarabunPSK" w:cs="TH SarabunPSK" w:hint="cs"/>
          <w:sz w:val="32"/>
          <w:szCs w:val="32"/>
          <w:cs/>
        </w:rPr>
        <w:t>มีประเด็นใดบ้างที่จะนำมาพิจารณา แล้วนำไปสู่การประชุมผู้บริหารสถานศึกษาต่อไป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7678E" w:rsidRPr="0037678E" w:rsidRDefault="0037678E" w:rsidP="00F4751B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37678E">
        <w:rPr>
          <w:rFonts w:ascii="TH SarabunPSK" w:hAnsi="TH SarabunPSK" w:cs="TH SarabunPSK" w:hint="cs"/>
          <w:sz w:val="32"/>
          <w:szCs w:val="32"/>
          <w:cs/>
        </w:rPr>
        <w:t>ทำให้ได้รับทราบและรับรู้เหมือนกัน ตรงกัน</w:t>
      </w:r>
    </w:p>
    <w:p w:rsidR="0037678E" w:rsidRDefault="0037678E" w:rsidP="00F4751B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ำไปสู่การปฏิบัติเดียวกัน</w:t>
      </w:r>
    </w:p>
    <w:p w:rsidR="0037678E" w:rsidRDefault="0037678E" w:rsidP="00F4751B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ะท้อนภาพความเป็นผู้นำ ความเป็นผู้บริหาร</w:t>
      </w:r>
    </w:p>
    <w:p w:rsidR="0037678E" w:rsidRPr="00F4751B" w:rsidRDefault="00F4751B" w:rsidP="00F4751B">
      <w:pPr>
        <w:pStyle w:val="a3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37678E" w:rsidRPr="00F4751B">
        <w:rPr>
          <w:rFonts w:ascii="TH SarabunPSK" w:hAnsi="TH SarabunPSK" w:cs="TH SarabunPSK" w:hint="cs"/>
          <w:sz w:val="32"/>
          <w:szCs w:val="32"/>
          <w:cs/>
        </w:rPr>
        <w:t>ข่าวความเคลื่อนไหว เพื่อเป็นการแลกเปลี่ยนเรียนรู้กัน ดังนี้</w:t>
      </w:r>
    </w:p>
    <w:p w:rsidR="0037678E" w:rsidRPr="0037678E" w:rsidRDefault="00F4751B" w:rsidP="00F4751B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37678E" w:rsidRPr="0037678E">
        <w:rPr>
          <w:rFonts w:ascii="TH SarabunPSK" w:hAnsi="TH SarabunPSK" w:cs="TH SarabunPSK" w:hint="cs"/>
          <w:sz w:val="32"/>
          <w:szCs w:val="32"/>
          <w:cs/>
        </w:rPr>
        <w:t xml:space="preserve">เรื่องรัฐธรรมนูญ </w:t>
      </w:r>
    </w:p>
    <w:p w:rsidR="0037678E" w:rsidRDefault="0037678E" w:rsidP="00F4751B">
      <w:pPr>
        <w:pStyle w:val="a3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คำสั่งโยกย้ายผู้บริหารระดับกระทรวง</w:t>
      </w:r>
    </w:p>
    <w:p w:rsidR="0037678E" w:rsidRPr="00F4751B" w:rsidRDefault="0037678E" w:rsidP="00F4751B">
      <w:pPr>
        <w:pStyle w:val="a3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F4751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F475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751B">
        <w:rPr>
          <w:rFonts w:ascii="TH SarabunPSK" w:hAnsi="TH SarabunPSK" w:cs="TH SarabunPSK" w:hint="cs"/>
          <w:sz w:val="32"/>
          <w:szCs w:val="32"/>
          <w:cs/>
        </w:rPr>
        <w:t xml:space="preserve">คำสั่ง </w:t>
      </w:r>
      <w:proofErr w:type="spellStart"/>
      <w:r w:rsidRPr="00F4751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4751B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เกี่ยวกับให้บุคลากรไปปฏิบัติหน้าที่ จำนวน ๒ ราย </w:t>
      </w:r>
      <w:r w:rsidR="00F4751B" w:rsidRPr="00F4751B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ปรับกำลังคนให้เหมาะสมกับสถานการณ์ในปัจจุบัน </w:t>
      </w:r>
      <w:r w:rsidRPr="00F4751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:rsidR="0037678E" w:rsidRDefault="00F4751B" w:rsidP="0037678E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 w:rsidR="0037678E">
        <w:rPr>
          <w:rFonts w:ascii="TH SarabunPSK" w:hAnsi="TH SarabunPSK" w:cs="TH SarabunPSK" w:hint="cs"/>
          <w:sz w:val="32"/>
          <w:szCs w:val="32"/>
          <w:cs/>
        </w:rPr>
        <w:t>นางสาวธารทิพย์ แสงสว่าง จากกลุ่มบริหารงานบุคคล ไปช่วยปฏิบัติราชการที่กลุ่มนโยบายและแผน</w:t>
      </w:r>
    </w:p>
    <w:p w:rsidR="0037678E" w:rsidRDefault="00F4751B" w:rsidP="0037678E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 </w:t>
      </w:r>
      <w:r w:rsidR="0037678E">
        <w:rPr>
          <w:rFonts w:ascii="TH SarabunPSK" w:hAnsi="TH SarabunPSK" w:cs="TH SarabunPSK" w:hint="cs"/>
          <w:sz w:val="32"/>
          <w:szCs w:val="32"/>
          <w:cs/>
        </w:rPr>
        <w:t xml:space="preserve">นายอาศิระ </w:t>
      </w:r>
      <w:proofErr w:type="spellStart"/>
      <w:r w:rsidR="0037678E">
        <w:rPr>
          <w:rFonts w:ascii="TH SarabunPSK" w:hAnsi="TH SarabunPSK" w:cs="TH SarabunPSK" w:hint="cs"/>
          <w:sz w:val="32"/>
          <w:szCs w:val="32"/>
          <w:cs/>
        </w:rPr>
        <w:t>พรพัฒน</w:t>
      </w:r>
      <w:proofErr w:type="spellEnd"/>
      <w:r w:rsidR="0037678E">
        <w:rPr>
          <w:rFonts w:ascii="TH SarabunPSK" w:hAnsi="TH SarabunPSK" w:cs="TH SarabunPSK" w:hint="cs"/>
          <w:sz w:val="32"/>
          <w:szCs w:val="32"/>
          <w:cs/>
        </w:rPr>
        <w:t xml:space="preserve">ชัย จากกลุ่มนโยบายและแผน </w:t>
      </w:r>
      <w:r>
        <w:rPr>
          <w:rFonts w:ascii="TH SarabunPSK" w:hAnsi="TH SarabunPSK" w:cs="TH SarabunPSK" w:hint="cs"/>
          <w:sz w:val="32"/>
          <w:szCs w:val="32"/>
          <w:cs/>
        </w:rPr>
        <w:t>ไปช่วยปฏิบัติราชการที่กลุ่มอำนวยการ เนื่องจาก นายไฉน โช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ลาออกจากราชการ </w:t>
      </w:r>
    </w:p>
    <w:p w:rsidR="0059284F" w:rsidRDefault="0059284F" w:rsidP="00592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เรื่อง คำรับรองการปฏิบัติราชการ</w:t>
      </w:r>
    </w:p>
    <w:p w:rsidR="0059284F" w:rsidRDefault="0059284F" w:rsidP="00592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ฝาก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ช่วยกันดู และเชื่อมโยง ให้ลงลึกถึงรายละเอียด ในส่วนที่กลุ่มของตัวเองรับผิดชอบ </w:t>
      </w:r>
    </w:p>
    <w:p w:rsidR="0059284F" w:rsidRDefault="0059284F" w:rsidP="00592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-  เป้าหมาย เป็นกลไกในการพัฒนางาน ทำอย่างไร จะเห็นเป้าหมายที่ชัดเจน</w:t>
      </w:r>
    </w:p>
    <w:p w:rsidR="0059284F" w:rsidRDefault="0059284F" w:rsidP="00592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. เรื่อง การร่วมกิจกรร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59284F" w:rsidRDefault="0059284F" w:rsidP="00592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- 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ต่ละพื้นที่ ทราบหรือไม่ว่า บุคลากรในพื้นที่มาร่วมกิจกรรมครบหรือไม่ ฝากพิจารณาหาแนวทาง</w:t>
      </w:r>
    </w:p>
    <w:p w:rsidR="0059284F" w:rsidRDefault="0059284F" w:rsidP="00592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๖. เรื่อง การจัดงานประเพณีสงกรานต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59284F" w:rsidRDefault="0059284F" w:rsidP="005928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การจัดงานประเพณีสงกรานต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ผ่านไปด้วยดีและคิดว่า</w:t>
      </w:r>
      <w:r w:rsidR="00AF64F9">
        <w:rPr>
          <w:rFonts w:ascii="TH SarabunPSK" w:hAnsi="TH SarabunPSK" w:cs="TH SarabunPSK" w:hint="cs"/>
          <w:sz w:val="32"/>
          <w:szCs w:val="32"/>
          <w:cs/>
        </w:rPr>
        <w:t xml:space="preserve"> รูปแบบ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งใช้เป็นแนวทาง ในการจัดงานในปีต่อไป เช่น การจัดสถานที่ กิจกรรม การนิมนต์พระ </w:t>
      </w:r>
      <w:r w:rsidR="00AF64F9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59284F" w:rsidRDefault="0059284F" w:rsidP="00592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. เรื่อง กิจกรรมเข้าสู่อาเซียน</w:t>
      </w:r>
    </w:p>
    <w:p w:rsidR="0059284F" w:rsidRDefault="0059284F" w:rsidP="00592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AF64F9">
        <w:rPr>
          <w:rFonts w:ascii="TH SarabunPSK" w:hAnsi="TH SarabunPSK" w:cs="TH SarabunPSK" w:hint="cs"/>
          <w:sz w:val="32"/>
          <w:szCs w:val="32"/>
          <w:cs/>
        </w:rPr>
        <w:t xml:space="preserve">คำถาม มีใครตอบได้ว่า </w:t>
      </w:r>
      <w:r>
        <w:rPr>
          <w:rFonts w:ascii="TH SarabunPSK" w:hAnsi="TH SarabunPSK" w:cs="TH SarabunPSK" w:hint="cs"/>
          <w:sz w:val="32"/>
          <w:szCs w:val="32"/>
          <w:cs/>
        </w:rPr>
        <w:t>เหลืออีกกี่วันที่จะเข้าสู่ประชาคมอาเซียน</w:t>
      </w:r>
    </w:p>
    <w:p w:rsidR="00AF64F9" w:rsidRDefault="00AF64F9" w:rsidP="00592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-  มอบ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มอบให้ศึกษานิเทศก์ จัดทำโครงการใน ๒ เรื่อง  </w:t>
      </w:r>
    </w:p>
    <w:p w:rsidR="00AF64F9" w:rsidRDefault="00AF64F9" w:rsidP="00592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   ๑) </w:t>
      </w:r>
      <w:r>
        <w:rPr>
          <w:rFonts w:ascii="TH SarabunPSK" w:hAnsi="TH SarabunPSK" w:cs="TH SarabunPSK" w:hint="cs"/>
          <w:sz w:val="32"/>
          <w:szCs w:val="32"/>
          <w:cs/>
        </w:rPr>
        <w:t>เสียงตามสาย โดยพูดภาษาอังกฤษและแปลเป็นไทย วัตถุประสงค์เพื่อฝึกตัวเอง และเรียนรู้ภาษาอังกฤษมากขึ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อากาศเวลา ๑๑.๐๐ น. </w:t>
      </w:r>
    </w:p>
    <w:p w:rsidR="00AF64F9" w:rsidRPr="00AF64F9" w:rsidRDefault="00AF64F9" w:rsidP="005928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   ๒) 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รู้วัฒนธรรม ประเพณี และขนบธรรมเนียมประเทศในกลุ่มอาเซียน ๑๐ ประเทศ (ยกเว้นประเทศไทย) สรุปรูปแบบและวิธี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F64F9" w:rsidRDefault="00AF64F9" w:rsidP="00AF64F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การแบ่งบุคลากร รับผิดชอบจัดกิจกรรมแต่ละประเทศ ทำอย่างไร ให้บุคลากรอีก ๙ </w:t>
      </w:r>
    </w:p>
    <w:p w:rsidR="00AF64F9" w:rsidRDefault="00AF64F9" w:rsidP="00AF64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ได้รู้จักประเทศนั้น ๆ ทำอย่างไรให้กลุ่มอื่น ๆ มีความซาบซึ้งและประทับใจเกี่ยวกับประเทศของตัวเองมากที่สุด และหากทำได้ กลุ่มนั้นจะชนะ</w:t>
      </w:r>
    </w:p>
    <w:p w:rsidR="00AF64F9" w:rsidRDefault="00AF64F9" w:rsidP="00AF64F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ัดกิจกรรมเป็นสัปดาห์  รูปแบบและวิธีการนำเสนอให้กลุ่มประเทศนั้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ๆ คิดกันเอง</w:t>
      </w:r>
    </w:p>
    <w:p w:rsidR="00AF64F9" w:rsidRDefault="00AF64F9" w:rsidP="00AF64F9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B1103B">
        <w:rPr>
          <w:rFonts w:ascii="TH SarabunPSK" w:hAnsi="TH SarabunPSK" w:cs="TH SarabunPSK" w:hint="cs"/>
          <w:sz w:val="32"/>
          <w:szCs w:val="32"/>
          <w:cs/>
        </w:rPr>
        <w:t>หลังการจัดกิจรรม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ทดสอบความรู้ </w:t>
      </w:r>
    </w:p>
    <w:p w:rsidR="00B1103B" w:rsidRDefault="001802DB" w:rsidP="001802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AF64F9" w:rsidRPr="00AF64F9" w:rsidRDefault="00B1103B" w:rsidP="00B1103B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เพื่อทราบของกลุ่มต่าง ๆ </w:t>
      </w:r>
    </w:p>
    <w:p w:rsidR="00CE1B02" w:rsidRPr="007C7C69" w:rsidRDefault="00AF64F9" w:rsidP="00B1103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1B02"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="00CE1B02" w:rsidRPr="002C5D4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อำนวยการ</w:t>
      </w:r>
    </w:p>
    <w:p w:rsidR="00CE1B02" w:rsidRDefault="00CE1B02" w:rsidP="00CE1B02">
      <w:pPr>
        <w:pStyle w:val="a3"/>
        <w:ind w:left="252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</w:p>
    <w:p w:rsidR="00CE1B02" w:rsidRDefault="00CE1B02" w:rsidP="00CE1B02">
      <w:pPr>
        <w:pStyle w:val="a3"/>
        <w:ind w:left="2520" w:right="-180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7B4DD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CE1B02" w:rsidRDefault="00CE1B02" w:rsidP="00CE1B02">
      <w:pPr>
        <w:ind w:right="-180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 และสำหรับบุคลากรที่มีวันคล้ายวันเกิน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D31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๒๕๕๘ จำนวน  </w:t>
      </w:r>
      <w:r w:rsidR="002C5D41">
        <w:rPr>
          <w:rFonts w:ascii="TH SarabunPSK" w:hAnsi="TH SarabunPSK" w:cs="TH SarabunPSK" w:hint="cs"/>
          <w:sz w:val="32"/>
          <w:szCs w:val="32"/>
          <w:cs/>
        </w:rPr>
        <w:t>๖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C5D4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C5D41" w:rsidRPr="00E36BFE" w:rsidRDefault="002C5D41" w:rsidP="00E36BFE">
      <w:pPr>
        <w:pStyle w:val="a3"/>
        <w:numPr>
          <w:ilvl w:val="0"/>
          <w:numId w:val="33"/>
        </w:numPr>
        <w:ind w:right="-180"/>
        <w:rPr>
          <w:rFonts w:ascii="TH SarabunPSK" w:hAnsi="TH SarabunPSK" w:cs="TH SarabunPSK"/>
          <w:sz w:val="32"/>
          <w:szCs w:val="32"/>
        </w:rPr>
      </w:pPr>
      <w:r w:rsidRPr="00E36BFE">
        <w:rPr>
          <w:rFonts w:ascii="TH SarabunPSK" w:hAnsi="TH SarabunPSK" w:cs="TH SarabunPSK" w:hint="cs"/>
          <w:sz w:val="32"/>
          <w:szCs w:val="32"/>
          <w:cs/>
        </w:rPr>
        <w:t xml:space="preserve">นางลาวัลย์  </w:t>
      </w:r>
      <w:proofErr w:type="spellStart"/>
      <w:r w:rsidRPr="00E36BFE">
        <w:rPr>
          <w:rFonts w:ascii="TH SarabunPSK" w:hAnsi="TH SarabunPSK" w:cs="TH SarabunPSK" w:hint="cs"/>
          <w:sz w:val="32"/>
          <w:szCs w:val="32"/>
          <w:cs/>
        </w:rPr>
        <w:t>พิชญวรรธน์</w:t>
      </w:r>
      <w:proofErr w:type="spellEnd"/>
      <w:r w:rsidRPr="00E36BFE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 </w:t>
      </w:r>
      <w:proofErr w:type="spellStart"/>
      <w:r w:rsidRPr="00E36BF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36BFE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2C5D41" w:rsidRDefault="002C5D41" w:rsidP="00E36BFE">
      <w:pPr>
        <w:pStyle w:val="a3"/>
        <w:numPr>
          <w:ilvl w:val="0"/>
          <w:numId w:val="33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ประมวล ศรีสุธรรมศักดิ์ ศึกษานิเทศก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2C5D41" w:rsidRDefault="002C5D41" w:rsidP="00E36BFE">
      <w:pPr>
        <w:pStyle w:val="a3"/>
        <w:numPr>
          <w:ilvl w:val="0"/>
          <w:numId w:val="33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วาสน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ง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ชติ นักวิชาการศึกษาชำนาญการ</w:t>
      </w:r>
    </w:p>
    <w:p w:rsidR="002C5D41" w:rsidRDefault="002C5D41" w:rsidP="00E36BFE">
      <w:pPr>
        <w:pStyle w:val="a3"/>
        <w:numPr>
          <w:ilvl w:val="0"/>
          <w:numId w:val="33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ารุชา ม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การเงินและบัญชีชำนาญงาน</w:t>
      </w:r>
    </w:p>
    <w:p w:rsidR="002C5D41" w:rsidRDefault="002C5D41" w:rsidP="00E36BFE">
      <w:pPr>
        <w:pStyle w:val="a3"/>
        <w:numPr>
          <w:ilvl w:val="0"/>
          <w:numId w:val="33"/>
        </w:num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บุญประกอบ ชีวะธรรม นักวิชาการศึกษาชำนาญการ</w:t>
      </w:r>
    </w:p>
    <w:p w:rsidR="002C5D41" w:rsidRPr="002C5D41" w:rsidRDefault="002C5D41" w:rsidP="00E36BFE">
      <w:pPr>
        <w:pStyle w:val="a3"/>
        <w:numPr>
          <w:ilvl w:val="0"/>
          <w:numId w:val="33"/>
        </w:num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 เพิงสงเคราะห์ เจ้าหน้าที่คุรุสภาเขตพื้นที่ฯ</w:t>
      </w: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 w:rsidRPr="008E43F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43F0"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CE1B02" w:rsidRPr="008E43F0" w:rsidRDefault="00CE1B02" w:rsidP="00CE1B02">
      <w:pPr>
        <w:rPr>
          <w:rFonts w:ascii="TH SarabunPSK" w:hAnsi="TH SarabunPSK" w:cs="TH SarabunPSK"/>
          <w:sz w:val="32"/>
          <w:szCs w:val="32"/>
          <w:cs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="00E36BFE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E1B02" w:rsidRPr="000C640E" w:rsidRDefault="00CE1B02" w:rsidP="00B1103B">
      <w:pPr>
        <w:pStyle w:val="a3"/>
        <w:ind w:left="2520"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สรุปการปฏิบัติราชการของคณะผู้บริหาร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103B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นาคม</w:t>
      </w:r>
      <w:r w:rsidRPr="000C6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CE1B02" w:rsidRDefault="00CE1B02" w:rsidP="00CE1B02">
      <w:pPr>
        <w:pStyle w:val="a3"/>
        <w:ind w:left="2520" w:right="-180"/>
        <w:rPr>
          <w:rFonts w:ascii="TH SarabunPSK" w:hAnsi="TH SarabunPSK" w:cs="TH SarabunPSK"/>
          <w:sz w:val="32"/>
          <w:szCs w:val="32"/>
        </w:rPr>
      </w:pPr>
      <w:proofErr w:type="spellStart"/>
      <w:r w:rsidRPr="004908D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908D8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สรุปการปฏิบัติราชการของคณะผู้บริห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CE1B02" w:rsidRPr="004908D8" w:rsidRDefault="00CE1B02" w:rsidP="00CE1B02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4908D8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4908D8">
        <w:rPr>
          <w:rFonts w:ascii="TH SarabunPSK" w:hAnsi="TH SarabunPSK" w:cs="TH SarabunPSK" w:hint="cs"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4908D8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2663"/>
        <w:gridCol w:w="1733"/>
        <w:gridCol w:w="567"/>
        <w:gridCol w:w="612"/>
        <w:gridCol w:w="567"/>
        <w:gridCol w:w="564"/>
        <w:gridCol w:w="511"/>
        <w:gridCol w:w="723"/>
        <w:gridCol w:w="571"/>
        <w:gridCol w:w="26"/>
        <w:gridCol w:w="678"/>
      </w:tblGrid>
      <w:tr w:rsidR="002C5D41" w:rsidRPr="00B1103B" w:rsidTr="002C5D41">
        <w:tc>
          <w:tcPr>
            <w:tcW w:w="532" w:type="dxa"/>
            <w:vMerge w:val="restart"/>
          </w:tcPr>
          <w:p w:rsidR="002C5D41" w:rsidRPr="00B1103B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C5D41" w:rsidRPr="00B1103B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:rsidR="002C5D41" w:rsidRPr="00B1103B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C5D41" w:rsidRPr="00B1103B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B1103B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733" w:type="dxa"/>
            <w:vMerge w:val="restart"/>
          </w:tcPr>
          <w:p w:rsidR="002C5D41" w:rsidRPr="00B1103B" w:rsidRDefault="002C5D41" w:rsidP="00720D3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2C5D41" w:rsidRPr="00B1103B" w:rsidRDefault="002C5D41" w:rsidP="00720D3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2C5D41" w:rsidRPr="00B1103B" w:rsidRDefault="002C5D41" w:rsidP="00720D3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ลาป่วย</w:t>
            </w:r>
          </w:p>
        </w:tc>
        <w:tc>
          <w:tcPr>
            <w:tcW w:w="1234" w:type="dxa"/>
            <w:gridSpan w:val="2"/>
          </w:tcPr>
          <w:p w:rsidR="002C5D41" w:rsidRPr="00B1103B" w:rsidRDefault="002C5D41" w:rsidP="00720D3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ลาพักผ่อน</w:t>
            </w:r>
          </w:p>
        </w:tc>
        <w:tc>
          <w:tcPr>
            <w:tcW w:w="1275" w:type="dxa"/>
            <w:gridSpan w:val="3"/>
          </w:tcPr>
          <w:p w:rsidR="002C5D41" w:rsidRPr="00B1103B" w:rsidRDefault="002C5D41" w:rsidP="00720D3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ไปราชการ</w:t>
            </w:r>
          </w:p>
        </w:tc>
      </w:tr>
      <w:tr w:rsidR="002C5D41" w:rsidRPr="008E43F0" w:rsidTr="002C5D41">
        <w:tc>
          <w:tcPr>
            <w:tcW w:w="532" w:type="dxa"/>
            <w:vMerge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63" w:type="dxa"/>
            <w:vMerge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3" w:type="dxa"/>
            <w:vMerge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C5D41" w:rsidRPr="00B1103B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612" w:type="dxa"/>
          </w:tcPr>
          <w:p w:rsidR="002C5D41" w:rsidRPr="00B1103B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67" w:type="dxa"/>
          </w:tcPr>
          <w:p w:rsidR="002C5D41" w:rsidRPr="00B1103B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564" w:type="dxa"/>
          </w:tcPr>
          <w:p w:rsidR="002C5D41" w:rsidRPr="00B1103B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11" w:type="dxa"/>
          </w:tcPr>
          <w:p w:rsidR="002C5D41" w:rsidRPr="00B1103B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723" w:type="dxa"/>
          </w:tcPr>
          <w:p w:rsidR="002C5D41" w:rsidRPr="00B1103B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71" w:type="dxa"/>
          </w:tcPr>
          <w:p w:rsidR="002C5D41" w:rsidRPr="00B1103B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704" w:type="dxa"/>
            <w:gridSpan w:val="2"/>
          </w:tcPr>
          <w:p w:rsidR="002C5D41" w:rsidRPr="00B1103B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</w:tr>
      <w:tr w:rsidR="002C5D41" w:rsidRPr="008E43F0" w:rsidTr="002C5D41">
        <w:tc>
          <w:tcPr>
            <w:tcW w:w="532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63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6F54BE" w:rsidRPr="008E43F0" w:rsidTr="002C5D41">
        <w:tc>
          <w:tcPr>
            <w:tcW w:w="532" w:type="dxa"/>
          </w:tcPr>
          <w:p w:rsidR="006F54BE" w:rsidRPr="008E43F0" w:rsidRDefault="006F54BE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63" w:type="dxa"/>
          </w:tcPr>
          <w:p w:rsidR="006F54BE" w:rsidRPr="008E43F0" w:rsidRDefault="006F54BE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วรรณชัย ทองคำ</w:t>
            </w:r>
          </w:p>
        </w:tc>
        <w:tc>
          <w:tcPr>
            <w:tcW w:w="1733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6F54BE" w:rsidRPr="00021D0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21D00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ึ่งวัน</w:t>
            </w:r>
          </w:p>
        </w:tc>
        <w:tc>
          <w:tcPr>
            <w:tcW w:w="571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  <w:gridSpan w:val="2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F54BE" w:rsidRPr="008E43F0" w:rsidTr="002C5D41">
        <w:tc>
          <w:tcPr>
            <w:tcW w:w="532" w:type="dxa"/>
          </w:tcPr>
          <w:p w:rsidR="006F54BE" w:rsidRPr="008E43F0" w:rsidRDefault="006F54BE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63" w:type="dxa"/>
          </w:tcPr>
          <w:p w:rsidR="006F54BE" w:rsidRPr="008E43F0" w:rsidRDefault="006F54BE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ุณีย์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3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2C5D41" w:rsidRPr="008E43F0" w:rsidTr="002C5D41">
        <w:tc>
          <w:tcPr>
            <w:tcW w:w="532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63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ธีร์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เขียวระยับ</w:t>
            </w:r>
          </w:p>
        </w:tc>
        <w:tc>
          <w:tcPr>
            <w:tcW w:w="173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C5D41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2C5D41" w:rsidRPr="008E43F0" w:rsidTr="002C5D41">
        <w:tc>
          <w:tcPr>
            <w:tcW w:w="532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63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ิตรพิสุทธิ์ เรืองวิลัย</w:t>
            </w:r>
          </w:p>
        </w:tc>
        <w:tc>
          <w:tcPr>
            <w:tcW w:w="173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4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11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23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71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2C5D41" w:rsidRPr="008E43F0" w:rsidTr="002C5D41">
        <w:tc>
          <w:tcPr>
            <w:tcW w:w="532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63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04" w:type="dxa"/>
            <w:gridSpan w:val="2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2C5D41" w:rsidRPr="008E43F0" w:rsidTr="002C5D41">
        <w:tc>
          <w:tcPr>
            <w:tcW w:w="532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63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4" w:type="dxa"/>
            <w:gridSpan w:val="2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2C5D41" w:rsidRPr="008E43F0" w:rsidTr="002C5D41">
        <w:tc>
          <w:tcPr>
            <w:tcW w:w="532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63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วัฒ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ภู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</w:t>
            </w:r>
          </w:p>
        </w:tc>
        <w:tc>
          <w:tcPr>
            <w:tcW w:w="173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  <w:gridSpan w:val="2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C5D41" w:rsidRPr="008E43F0" w:rsidTr="002C5D41">
        <w:tc>
          <w:tcPr>
            <w:tcW w:w="532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63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กร กันหะ</w:t>
            </w:r>
          </w:p>
        </w:tc>
        <w:tc>
          <w:tcPr>
            <w:tcW w:w="173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2C5D41" w:rsidRPr="00324ED7" w:rsidRDefault="002C5D41" w:rsidP="00720D31">
            <w:pPr>
              <w:ind w:right="-18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571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2C5D41" w:rsidRPr="008E43F0" w:rsidTr="002C5D41">
        <w:tc>
          <w:tcPr>
            <w:tcW w:w="532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663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ลาวัลย์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ชญวรรธน์</w:t>
            </w:r>
            <w:proofErr w:type="spellEnd"/>
          </w:p>
        </w:tc>
        <w:tc>
          <w:tcPr>
            <w:tcW w:w="173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11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2C5D41" w:rsidRPr="008E43F0" w:rsidTr="002C5D41">
        <w:tc>
          <w:tcPr>
            <w:tcW w:w="532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663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2C5D41" w:rsidRPr="008E43F0" w:rsidTr="002C5D41">
        <w:tc>
          <w:tcPr>
            <w:tcW w:w="532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663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ษฐ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2C5D41" w:rsidRPr="008E43F0" w:rsidTr="002C5D41">
        <w:tc>
          <w:tcPr>
            <w:tcW w:w="532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663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ณ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97" w:type="dxa"/>
            <w:gridSpan w:val="2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6F54BE" w:rsidRPr="008E43F0" w:rsidTr="002C5D41">
        <w:tc>
          <w:tcPr>
            <w:tcW w:w="532" w:type="dxa"/>
          </w:tcPr>
          <w:p w:rsidR="006F54BE" w:rsidRPr="008E43F0" w:rsidRDefault="006F54BE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663" w:type="dxa"/>
          </w:tcPr>
          <w:p w:rsidR="006F54BE" w:rsidRPr="008E43F0" w:rsidRDefault="006F54BE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3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6F54BE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78" w:type="dxa"/>
          </w:tcPr>
          <w:p w:rsidR="006F54BE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6F54BE" w:rsidRPr="008E43F0" w:rsidTr="002C5D41">
        <w:tc>
          <w:tcPr>
            <w:tcW w:w="532" w:type="dxa"/>
          </w:tcPr>
          <w:p w:rsidR="006F54BE" w:rsidRPr="008E43F0" w:rsidRDefault="006F54BE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663" w:type="dxa"/>
          </w:tcPr>
          <w:p w:rsidR="006F54BE" w:rsidRPr="008E43F0" w:rsidRDefault="006F54BE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ะพีพรรณ รุจิระ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ฐ</w:t>
            </w:r>
            <w:proofErr w:type="spellEnd"/>
          </w:p>
        </w:tc>
        <w:tc>
          <w:tcPr>
            <w:tcW w:w="1733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บค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6F54BE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6F54BE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2C5D41" w:rsidRPr="008E43F0" w:rsidTr="002C5D41">
        <w:tc>
          <w:tcPr>
            <w:tcW w:w="532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663" w:type="dxa"/>
          </w:tcPr>
          <w:p w:rsidR="002C5D41" w:rsidRPr="008E43F0" w:rsidRDefault="002C5D41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2C5D41" w:rsidRPr="008E43F0" w:rsidRDefault="002C5D41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2C5D41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6F54BE" w:rsidRPr="008E43F0" w:rsidTr="002C5D41">
        <w:tc>
          <w:tcPr>
            <w:tcW w:w="532" w:type="dxa"/>
          </w:tcPr>
          <w:p w:rsidR="006F54BE" w:rsidRPr="008E43F0" w:rsidRDefault="006F54BE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663" w:type="dxa"/>
          </w:tcPr>
          <w:p w:rsidR="006F54BE" w:rsidRPr="008E43F0" w:rsidRDefault="006F54BE" w:rsidP="00720D3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3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78" w:type="dxa"/>
          </w:tcPr>
          <w:p w:rsidR="006F54BE" w:rsidRPr="008E43F0" w:rsidRDefault="006F54BE" w:rsidP="00720D3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B1103B" w:rsidRPr="008E43F0" w:rsidTr="00B1103B">
        <w:tc>
          <w:tcPr>
            <w:tcW w:w="532" w:type="dxa"/>
          </w:tcPr>
          <w:p w:rsidR="00B1103B" w:rsidRPr="008E43F0" w:rsidRDefault="00B1103B" w:rsidP="00946D95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663" w:type="dxa"/>
          </w:tcPr>
          <w:p w:rsidR="00B1103B" w:rsidRPr="008E43F0" w:rsidRDefault="00B1103B" w:rsidP="00946D95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์รานี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3" w:type="dxa"/>
          </w:tcPr>
          <w:p w:rsidR="00B1103B" w:rsidRPr="008E43F0" w:rsidRDefault="00B1103B" w:rsidP="00946D95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ศน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B1103B" w:rsidRPr="008E43F0" w:rsidRDefault="00B1103B" w:rsidP="00946D95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1103B" w:rsidRPr="008E43F0" w:rsidRDefault="00B1103B" w:rsidP="00946D95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1103B" w:rsidRPr="008E43F0" w:rsidRDefault="00B1103B" w:rsidP="00946D95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B1103B" w:rsidRPr="008E43F0" w:rsidRDefault="00B1103B" w:rsidP="00946D95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1103B" w:rsidRPr="008E43F0" w:rsidRDefault="00B1103B" w:rsidP="00946D95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B1103B" w:rsidRPr="008E43F0" w:rsidRDefault="00B1103B" w:rsidP="00946D95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97" w:type="dxa"/>
            <w:gridSpan w:val="2"/>
          </w:tcPr>
          <w:p w:rsidR="00B1103B" w:rsidRPr="008E43F0" w:rsidRDefault="00B1103B" w:rsidP="00946D95">
            <w:pPr>
              <w:ind w:right="-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78" w:type="dxa"/>
          </w:tcPr>
          <w:p w:rsidR="00B1103B" w:rsidRPr="008E43F0" w:rsidRDefault="00B1103B" w:rsidP="00946D95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</w:tbl>
    <w:p w:rsidR="00B1103B" w:rsidRDefault="00B1103B" w:rsidP="006B69E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D41" w:rsidRDefault="006B69E3" w:rsidP="006B69E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2663"/>
        <w:gridCol w:w="1733"/>
        <w:gridCol w:w="567"/>
        <w:gridCol w:w="612"/>
        <w:gridCol w:w="567"/>
        <w:gridCol w:w="564"/>
        <w:gridCol w:w="511"/>
        <w:gridCol w:w="723"/>
        <w:gridCol w:w="571"/>
        <w:gridCol w:w="26"/>
        <w:gridCol w:w="678"/>
      </w:tblGrid>
      <w:tr w:rsidR="002C5D41" w:rsidRPr="00B1103B" w:rsidTr="00257D91">
        <w:tc>
          <w:tcPr>
            <w:tcW w:w="532" w:type="dxa"/>
            <w:vMerge w:val="restart"/>
          </w:tcPr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 </w:t>
            </w:r>
            <w:r w:rsidRPr="00B1103B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1733" w:type="dxa"/>
            <w:vMerge w:val="restart"/>
          </w:tcPr>
          <w:p w:rsidR="002C5D41" w:rsidRPr="00B1103B" w:rsidRDefault="002C5D41" w:rsidP="00257D9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2C5D41" w:rsidRPr="00B1103B" w:rsidRDefault="002C5D41" w:rsidP="00257D9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2C5D41" w:rsidRPr="00B1103B" w:rsidRDefault="002C5D41" w:rsidP="00257D9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ลาป่วย</w:t>
            </w:r>
          </w:p>
        </w:tc>
        <w:tc>
          <w:tcPr>
            <w:tcW w:w="1234" w:type="dxa"/>
            <w:gridSpan w:val="2"/>
          </w:tcPr>
          <w:p w:rsidR="002C5D41" w:rsidRPr="00B1103B" w:rsidRDefault="002C5D41" w:rsidP="00257D9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ลาพักผ่อน</w:t>
            </w:r>
          </w:p>
        </w:tc>
        <w:tc>
          <w:tcPr>
            <w:tcW w:w="1275" w:type="dxa"/>
            <w:gridSpan w:val="3"/>
          </w:tcPr>
          <w:p w:rsidR="002C5D41" w:rsidRPr="00B1103B" w:rsidRDefault="002C5D41" w:rsidP="00257D91">
            <w:pPr>
              <w:spacing w:before="240"/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ไปราชการ</w:t>
            </w:r>
          </w:p>
        </w:tc>
      </w:tr>
      <w:tr w:rsidR="002C5D41" w:rsidRPr="00B1103B" w:rsidTr="00257D91">
        <w:tc>
          <w:tcPr>
            <w:tcW w:w="532" w:type="dxa"/>
            <w:vMerge/>
          </w:tcPr>
          <w:p w:rsidR="002C5D41" w:rsidRPr="00B1103B" w:rsidRDefault="002C5D41" w:rsidP="00257D91">
            <w:pPr>
              <w:ind w:right="-18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63" w:type="dxa"/>
            <w:vMerge/>
          </w:tcPr>
          <w:p w:rsidR="002C5D41" w:rsidRPr="00B1103B" w:rsidRDefault="002C5D41" w:rsidP="00257D91">
            <w:pPr>
              <w:ind w:right="-18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33" w:type="dxa"/>
            <w:vMerge/>
          </w:tcPr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612" w:type="dxa"/>
          </w:tcPr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67" w:type="dxa"/>
          </w:tcPr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564" w:type="dxa"/>
          </w:tcPr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11" w:type="dxa"/>
          </w:tcPr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723" w:type="dxa"/>
          </w:tcPr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  <w:tc>
          <w:tcPr>
            <w:tcW w:w="571" w:type="dxa"/>
          </w:tcPr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704" w:type="dxa"/>
            <w:gridSpan w:val="2"/>
          </w:tcPr>
          <w:p w:rsidR="002C5D41" w:rsidRPr="00B1103B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03B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</w:p>
        </w:tc>
      </w:tr>
      <w:tr w:rsidR="002C5D41" w:rsidRPr="008E43F0" w:rsidTr="00257D91">
        <w:tc>
          <w:tcPr>
            <w:tcW w:w="532" w:type="dxa"/>
          </w:tcPr>
          <w:p w:rsidR="002C5D41" w:rsidRPr="008E43F0" w:rsidRDefault="002C5D41" w:rsidP="00257D9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663" w:type="dxa"/>
          </w:tcPr>
          <w:p w:rsidR="002C5D41" w:rsidRPr="008E43F0" w:rsidRDefault="002C5D41" w:rsidP="00257D9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3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C5D41" w:rsidRPr="008E43F0" w:rsidRDefault="006F54BE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23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97" w:type="dxa"/>
            <w:gridSpan w:val="2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6F54BE" w:rsidRPr="008E43F0" w:rsidTr="00257D91">
        <w:tc>
          <w:tcPr>
            <w:tcW w:w="532" w:type="dxa"/>
          </w:tcPr>
          <w:p w:rsidR="006F54BE" w:rsidRPr="008E43F0" w:rsidRDefault="006F54BE" w:rsidP="00257D9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663" w:type="dxa"/>
          </w:tcPr>
          <w:p w:rsidR="006F54BE" w:rsidRPr="008E43F0" w:rsidRDefault="006F54BE" w:rsidP="00257D9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บญจ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พงษ์</w:t>
            </w:r>
            <w:proofErr w:type="spellEnd"/>
          </w:p>
        </w:tc>
        <w:tc>
          <w:tcPr>
            <w:tcW w:w="1733" w:type="dxa"/>
          </w:tcPr>
          <w:p w:rsidR="006F54BE" w:rsidRPr="008E43F0" w:rsidRDefault="006F54BE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ลุ่ม อช.</w:t>
            </w:r>
          </w:p>
        </w:tc>
        <w:tc>
          <w:tcPr>
            <w:tcW w:w="567" w:type="dxa"/>
          </w:tcPr>
          <w:p w:rsidR="006F54BE" w:rsidRPr="008E43F0" w:rsidRDefault="006F54BE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6F54BE" w:rsidRPr="008E43F0" w:rsidRDefault="006F54BE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6F54BE" w:rsidRPr="008E43F0" w:rsidRDefault="006F54BE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6F54BE" w:rsidRPr="008E43F0" w:rsidRDefault="006F54BE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6F54BE" w:rsidRPr="008E43F0" w:rsidRDefault="006F54BE" w:rsidP="00AD231A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6F54BE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78" w:type="dxa"/>
          </w:tcPr>
          <w:p w:rsidR="006F54BE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</w:tr>
      <w:tr w:rsidR="002C5D41" w:rsidRPr="008E43F0" w:rsidTr="00257D91">
        <w:tc>
          <w:tcPr>
            <w:tcW w:w="532" w:type="dxa"/>
          </w:tcPr>
          <w:p w:rsidR="002C5D41" w:rsidRPr="008E43F0" w:rsidRDefault="002C5D41" w:rsidP="00257D9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663" w:type="dxa"/>
          </w:tcPr>
          <w:p w:rsidR="002C5D41" w:rsidRPr="008E43F0" w:rsidRDefault="002C5D41" w:rsidP="00257D91">
            <w:pPr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3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proofErr w:type="spellStart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ตสน</w:t>
            </w:r>
            <w:proofErr w:type="spellEnd"/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2C5D41" w:rsidRPr="008E43F0" w:rsidRDefault="002C5D41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43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2C5D41" w:rsidRPr="008E43F0" w:rsidRDefault="006F54BE" w:rsidP="00257D91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78" w:type="dxa"/>
          </w:tcPr>
          <w:p w:rsidR="002C5D41" w:rsidRPr="008E43F0" w:rsidRDefault="006F54BE" w:rsidP="006F54BE">
            <w:pPr>
              <w:ind w:right="-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</w:tbl>
    <w:p w:rsidR="002C5D41" w:rsidRDefault="002C5D41" w:rsidP="002C5D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แจ้งให้ที่ประชุม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ทราบ</w:t>
      </w:r>
    </w:p>
    <w:p w:rsidR="00E36BFE" w:rsidRPr="008E43F0" w:rsidRDefault="00E36BFE" w:rsidP="00E36BFE">
      <w:pPr>
        <w:rPr>
          <w:rFonts w:ascii="TH SarabunPSK" w:hAnsi="TH SarabunPSK" w:cs="TH SarabunPSK"/>
          <w:sz w:val="32"/>
          <w:szCs w:val="32"/>
          <w:cs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42D39" w:rsidRPr="00350250" w:rsidRDefault="00742D39" w:rsidP="00B110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433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43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๑.๓ เรื่อง </w:t>
      </w:r>
      <w:r w:rsidRPr="00350250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 ติดต</w:t>
      </w:r>
      <w:r w:rsidR="00B110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มประเมินผลระบบควบคุมภายใน </w:t>
      </w:r>
      <w:r w:rsidRPr="00350250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584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0250"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</w:p>
    <w:p w:rsidR="006B69E3" w:rsidRDefault="00742D39" w:rsidP="006B69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4333">
        <w:rPr>
          <w:rFonts w:ascii="TH SarabunPSK" w:hAnsi="TH SarabunPSK" w:cs="TH SarabunPSK" w:hint="cs"/>
          <w:sz w:val="32"/>
          <w:szCs w:val="32"/>
          <w:cs/>
        </w:rPr>
        <w:tab/>
      </w:r>
      <w:r w:rsidR="00584333">
        <w:rPr>
          <w:rFonts w:ascii="TH SarabunPSK" w:hAnsi="TH SarabunPSK" w:cs="TH SarabunPSK" w:hint="cs"/>
          <w:sz w:val="32"/>
          <w:szCs w:val="32"/>
          <w:cs/>
        </w:rPr>
        <w:tab/>
      </w:r>
      <w:r w:rsidRPr="00AA2CFA">
        <w:rPr>
          <w:rFonts w:ascii="TH SarabunPSK" w:hAnsi="TH SarabunPSK" w:cs="TH SarabunPSK"/>
          <w:sz w:val="32"/>
          <w:szCs w:val="32"/>
          <w:cs/>
        </w:rPr>
        <w:t>ตามระเบียบคณะกรรมการตรวจเงินแผ่นดิน  ว่าด้วยการกำหนดมาตรฐานการควบคุมภายใน พ.ศ.๒๕๔๔  กำหนดให้หน่วยรับตรวจจัดวางระบบการควบคุมภายใน โดยใช้มาตรฐานการควบคุมภายในเป็นแนวทางให้แล้วเสร็จภายในหนึ่งปีนับแต่วันที่ระเบียบนี้ใช้บังคับ และติดตามระบบควบคุมภายใน ที่ได้กำหนดไว้ รายงานผู้กำกับดูแล และคณะกรรมการตรวจเงินแผ่นดินอย่างน้อยปีละครั้ง ภายในเก้าสิบวันหลังสิ้นปีงบประมาณ นั้น</w:t>
      </w:r>
      <w:r w:rsidR="006B69E3">
        <w:rPr>
          <w:rFonts w:ascii="TH SarabunPSK" w:hAnsi="TH SarabunPSK" w:cs="TH SarabunPSK"/>
          <w:sz w:val="32"/>
          <w:szCs w:val="32"/>
        </w:rPr>
        <w:t xml:space="preserve">  </w:t>
      </w:r>
      <w:r w:rsidRPr="00455AAB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ระบบควบคุมภายในของสถานศึกษาสังกัด</w:t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1103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B1103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455AA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Pr="00455AAB">
        <w:rPr>
          <w:rFonts w:ascii="TH SarabunPSK" w:hAnsi="TH SarabunPSK" w:cs="TH SarabunPSK"/>
          <w:sz w:val="32"/>
          <w:szCs w:val="32"/>
          <w:cs/>
        </w:rPr>
        <w:t>ระเบียบคณะกรรมการตรวจเงินแผ่นดิน  ว่าด้วยกำหนดมาตรการควบคุมภายใน  พ</w:t>
      </w:r>
      <w:r w:rsidRPr="00455AAB">
        <w:rPr>
          <w:rFonts w:ascii="TH SarabunPSK" w:hAnsi="TH SarabunPSK" w:cs="TH SarabunPSK"/>
          <w:sz w:val="32"/>
          <w:szCs w:val="32"/>
        </w:rPr>
        <w:t>.</w:t>
      </w:r>
      <w:r w:rsidRPr="00455AAB">
        <w:rPr>
          <w:rFonts w:ascii="TH SarabunPSK" w:hAnsi="TH SarabunPSK" w:cs="TH SarabunPSK"/>
          <w:sz w:val="32"/>
          <w:szCs w:val="32"/>
          <w:cs/>
        </w:rPr>
        <w:t>ศ</w:t>
      </w:r>
      <w:r w:rsidRPr="00455AA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๒๕๕๔</w:t>
      </w:r>
      <w:r w:rsidRPr="00455A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(ข้อ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55AA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ถูกต้อง </w:t>
      </w:r>
      <w:r w:rsidRPr="00455AAB">
        <w:rPr>
          <w:rFonts w:ascii="TH SarabunPSK" w:hAnsi="TH SarabunPSK" w:cs="TH SarabunPSK"/>
          <w:sz w:val="32"/>
          <w:szCs w:val="32"/>
          <w:cs/>
        </w:rPr>
        <w:t>ครบถ้วน  สมบูรณ์ 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CFA">
        <w:rPr>
          <w:rFonts w:ascii="TH SarabunPSK" w:hAnsi="TH SarabunPSK" w:cs="TH SarabunPSK"/>
          <w:sz w:val="32"/>
          <w:szCs w:val="32"/>
          <w:cs/>
        </w:rPr>
        <w:t>เกิดประโยชน์สูงสุดใน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และจัดการศึกษา</w:t>
      </w:r>
      <w:r w:rsidRPr="00AA2C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455AAB">
        <w:rPr>
          <w:rFonts w:ascii="TH SarabunPSK" w:hAnsi="TH SarabunPSK" w:cs="TH SarabunPSK"/>
          <w:sz w:val="32"/>
          <w:szCs w:val="32"/>
          <w:cs/>
        </w:rPr>
        <w:t>จึงแต่งตั้ง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กำกับ </w:t>
      </w:r>
      <w:r w:rsidRPr="00455AAB">
        <w:rPr>
          <w:rFonts w:ascii="TH SarabunPSK" w:hAnsi="TH SarabunPSK" w:cs="TH SarabunPSK"/>
          <w:sz w:val="32"/>
          <w:szCs w:val="32"/>
          <w:cs/>
        </w:rPr>
        <w:t>ติดตามประเมินผล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ลุ่มงาน และสถานศึกษาในสังกัด ตามคำสั่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ที่ ๘๙/๒๕๕๘ สั่ง ณ วันที่ ๙ มีนาคม ๒๕๕๘</w:t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3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9E3"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)</w:t>
      </w:r>
      <w:r w:rsidR="006B69E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คณะกรรมการกำหนดไปติดตามการดำเนินงานระบบควบคุมภายในของสถานศึกษาตั้งแต่เดือนพฤษภาคม ๒๕๕๘ เป็นต้นไป </w:t>
      </w:r>
      <w:r w:rsidRPr="0035025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ซึ่งการติดตามประเมินผลดังกล่าวคณะกรรมการจะเก็บข้อมูลเพื่อประกอบการคัดเลือกโรงเรียนแกนนำตามมาตรฐานการควบคุมภายในของ </w:t>
      </w:r>
      <w:proofErr w:type="spellStart"/>
      <w:r w:rsidRPr="00350250">
        <w:rPr>
          <w:rFonts w:ascii="TH SarabunPSK" w:hAnsi="TH SarabunPSK" w:cs="TH SarabunPSK" w:hint="cs"/>
          <w:sz w:val="32"/>
          <w:szCs w:val="32"/>
          <w:u w:val="single"/>
          <w:cs/>
        </w:rPr>
        <w:t>สพป</w:t>
      </w:r>
      <w:proofErr w:type="spellEnd"/>
      <w:r w:rsidRPr="00350250">
        <w:rPr>
          <w:rFonts w:ascii="TH SarabunPSK" w:hAnsi="TH SarabunPSK" w:cs="TH SarabunPSK" w:hint="cs"/>
          <w:sz w:val="32"/>
          <w:szCs w:val="32"/>
          <w:u w:val="single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ำหนดการติ</w:t>
      </w:r>
      <w:r w:rsidR="00584333">
        <w:rPr>
          <w:rFonts w:ascii="TH SarabunPSK" w:hAnsi="TH SarabunPSK" w:cs="TH SarabunPSK" w:hint="cs"/>
          <w:sz w:val="32"/>
          <w:szCs w:val="32"/>
          <w:cs/>
        </w:rPr>
        <w:t>ดตามจะแจ้งให้โรงเรียนทราบต่อไป</w:t>
      </w:r>
    </w:p>
    <w:p w:rsidR="00257D91" w:rsidRDefault="00742D39" w:rsidP="006B69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84333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="006B69E3">
        <w:rPr>
          <w:rFonts w:ascii="TH SarabunPSK" w:hAnsi="TH SarabunPSK" w:cs="TH SarabunPSK" w:hint="cs"/>
          <w:sz w:val="32"/>
          <w:szCs w:val="32"/>
          <w:cs/>
        </w:rPr>
        <w:tab/>
      </w:r>
      <w:r w:rsidR="006B69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84333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ทราบ และขอให้โรงเรียนจัดเตรียมเอกสาร ข้อมูล เกี่ยวกับระบบการควบคุม</w:t>
      </w:r>
    </w:p>
    <w:p w:rsidR="00742D39" w:rsidRDefault="00257D91" w:rsidP="00742D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2D39">
        <w:rPr>
          <w:rFonts w:ascii="TH SarabunPSK" w:hAnsi="TH SarabunPSK" w:cs="TH SarabunPSK" w:hint="cs"/>
          <w:sz w:val="32"/>
          <w:szCs w:val="32"/>
          <w:cs/>
        </w:rPr>
        <w:t xml:space="preserve">ภายในของโรงเรียน และให้ความร่วมมือกับคณะกรรมการฯ ด้วย  </w:t>
      </w:r>
    </w:p>
    <w:p w:rsidR="00E36BFE" w:rsidRPr="008E43F0" w:rsidRDefault="00E36BFE" w:rsidP="00E36BFE">
      <w:pPr>
        <w:rPr>
          <w:rFonts w:ascii="TH SarabunPSK" w:hAnsi="TH SarabunPSK" w:cs="TH SarabunPSK"/>
          <w:sz w:val="32"/>
          <w:szCs w:val="32"/>
          <w:cs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84333" w:rsidRDefault="00F60907" w:rsidP="00584333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๔</w:t>
      </w:r>
      <w:r w:rsidR="00742D39" w:rsidRPr="003502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43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742D39" w:rsidRPr="00350250">
        <w:rPr>
          <w:rFonts w:ascii="TH SarabunPSK" w:hAnsi="TH SarabunPSK" w:cs="TH SarabunPSK"/>
          <w:b/>
          <w:bCs/>
          <w:sz w:val="32"/>
          <w:szCs w:val="32"/>
          <w:cs/>
        </w:rPr>
        <w:t>การอบรมเชิงปฏิบัติการระบบควบคุมภายในและการจัดทำรายงาน</w:t>
      </w:r>
    </w:p>
    <w:p w:rsidR="00B1103B" w:rsidRDefault="00584333" w:rsidP="00B1103B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42D39" w:rsidRPr="0035025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การควบคุมภายใน  </w:t>
      </w:r>
      <w:r w:rsidR="00742D39" w:rsidRPr="00350250">
        <w:rPr>
          <w:rFonts w:ascii="TH SarabunPSK" w:hAnsi="TH SarabunPSK" w:cs="TH SarabunPSK"/>
          <w:b/>
          <w:bCs/>
          <w:sz w:val="32"/>
          <w:szCs w:val="32"/>
        </w:rPr>
        <w:br/>
      </w:r>
      <w:r w:rsidR="00742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39">
        <w:rPr>
          <w:rFonts w:ascii="TH SarabunPSK" w:hAnsi="TH SarabunPSK" w:cs="TH SarabunPSK" w:hint="cs"/>
          <w:sz w:val="32"/>
          <w:szCs w:val="32"/>
          <w:cs/>
        </w:rPr>
        <w:tab/>
      </w:r>
      <w:r w:rsidR="00742D39" w:rsidRPr="005A7F2C">
        <w:rPr>
          <w:rFonts w:ascii="TH SarabunPSK" w:hAnsi="TH SarabunPSK" w:cs="TH SarabunPSK"/>
          <w:sz w:val="32"/>
          <w:szCs w:val="32"/>
          <w:cs/>
        </w:rPr>
        <w:t>ด้วย</w:t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1103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B1103B">
        <w:rPr>
          <w:rFonts w:ascii="TH SarabunPSK" w:hAnsi="TH SarabunPSK" w:cs="TH SarabunPSK" w:hint="cs"/>
          <w:sz w:val="32"/>
          <w:szCs w:val="32"/>
          <w:cs/>
        </w:rPr>
        <w:t>.</w:t>
      </w:r>
      <w:r w:rsidR="00742D39" w:rsidRPr="005A7F2C">
        <w:rPr>
          <w:rFonts w:ascii="TH SarabunPSK" w:hAnsi="TH SarabunPSK" w:cs="TH SarabunPSK"/>
          <w:sz w:val="32"/>
          <w:szCs w:val="32"/>
          <w:cs/>
        </w:rPr>
        <w:t>สิงห์บุรีได้จัดโครงการการอบรมเชิงปฏิบัติการระบบควบคุมภายในและการจัดทำ</w:t>
      </w:r>
    </w:p>
    <w:p w:rsidR="00584333" w:rsidRDefault="00742D39" w:rsidP="00B110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7F2C">
        <w:rPr>
          <w:rFonts w:ascii="TH SarabunPSK" w:hAnsi="TH SarabunPSK" w:cs="TH SarabunPSK"/>
          <w:sz w:val="32"/>
          <w:szCs w:val="32"/>
          <w:cs/>
        </w:rPr>
        <w:t>รายงานการประเมินการควบคุมภายใน</w:t>
      </w:r>
      <w:r w:rsidRPr="005A7F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A7F2C">
        <w:rPr>
          <w:rFonts w:ascii="TH SarabunPSK" w:hAnsi="TH SarabunPSK" w:cs="TH SarabunPSK"/>
          <w:sz w:val="32"/>
          <w:szCs w:val="32"/>
          <w:cs/>
        </w:rPr>
        <w:t>ประจำปีงบประมาณ ๒๕๕๘</w:t>
      </w:r>
      <w:r w:rsidRPr="005A7F2C">
        <w:rPr>
          <w:rFonts w:ascii="TH SarabunPSK" w:hAnsi="TH SarabunPSK" w:cs="TH SarabunPSK"/>
          <w:sz w:val="32"/>
          <w:szCs w:val="32"/>
        </w:rPr>
        <w:t xml:space="preserve"> </w:t>
      </w:r>
      <w:r w:rsidRPr="005A7F2C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พัฒนาผู้บริหาร หรือครู ผู้รับผิดชอบดำ</w:t>
      </w:r>
      <w:r w:rsidR="00584333">
        <w:rPr>
          <w:rFonts w:ascii="TH SarabunPSK" w:hAnsi="TH SarabunPSK" w:cs="TH SarabunPSK"/>
          <w:sz w:val="32"/>
          <w:szCs w:val="32"/>
          <w:cs/>
        </w:rPr>
        <w:t>เนินงานระบบควบคุมภายในสถานศึกษา</w:t>
      </w:r>
      <w:r w:rsidRPr="005A7F2C">
        <w:rPr>
          <w:rFonts w:ascii="TH SarabunPSK" w:hAnsi="TH SarabunPSK" w:cs="TH SarabunPSK"/>
          <w:sz w:val="32"/>
          <w:szCs w:val="32"/>
          <w:cs/>
        </w:rPr>
        <w:t>ให้มีความรู้ความเข้าใจเกี่ยวกับระบบการควบคุมภายใน และสามารถนำไปปฏิบัติได้อย่างมีประสิทธิภาพ โรงเรียนละ  ๑ คน แบ</w:t>
      </w:r>
      <w:r w:rsidR="00B1103B">
        <w:rPr>
          <w:rFonts w:ascii="TH SarabunPSK" w:hAnsi="TH SarabunPSK" w:cs="TH SarabunPSK"/>
          <w:sz w:val="32"/>
          <w:szCs w:val="32"/>
          <w:cs/>
        </w:rPr>
        <w:t xml:space="preserve">่งการอบรมฯ เป็น ๒ รุ่น  ดังนี้ </w:t>
      </w:r>
      <w:r w:rsidR="006B69E3"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๒)</w:t>
      </w:r>
      <w:r w:rsidRPr="006B69E3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Pr="005A7F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7F2C">
        <w:rPr>
          <w:rFonts w:ascii="TH SarabunPSK" w:hAnsi="TH SarabunPSK" w:cs="TH SarabunPSK"/>
          <w:sz w:val="32"/>
          <w:szCs w:val="32"/>
          <w:cs/>
        </w:rPr>
        <w:tab/>
      </w:r>
      <w:r w:rsidR="00584333">
        <w:rPr>
          <w:rFonts w:ascii="TH SarabunPSK" w:hAnsi="TH SarabunPSK" w:cs="TH SarabunPSK" w:hint="cs"/>
          <w:sz w:val="32"/>
          <w:szCs w:val="32"/>
          <w:cs/>
        </w:rPr>
        <w:tab/>
      </w:r>
      <w:r w:rsidR="00257D91">
        <w:rPr>
          <w:rFonts w:ascii="TH SarabunPSK" w:hAnsi="TH SarabunPSK" w:cs="TH SarabunPSK" w:hint="cs"/>
          <w:sz w:val="32"/>
          <w:szCs w:val="32"/>
          <w:cs/>
        </w:rPr>
        <w:tab/>
      </w:r>
      <w:r w:rsidRPr="005A7F2C">
        <w:rPr>
          <w:rFonts w:ascii="TH SarabunPSK" w:hAnsi="TH SarabunPSK" w:cs="TH SarabunPSK"/>
          <w:sz w:val="32"/>
          <w:szCs w:val="32"/>
          <w:cs/>
        </w:rPr>
        <w:t xml:space="preserve">รุ่นที่ ๑ วันที่ ๖ พฤษภาคม  ๒๕๕๘ ณ ห้องประชุม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F2C">
        <w:rPr>
          <w:rFonts w:ascii="TH SarabunPSK" w:hAnsi="TH SarabunPSK" w:cs="TH SarabunPSK"/>
          <w:sz w:val="32"/>
          <w:szCs w:val="32"/>
          <w:cs/>
        </w:rPr>
        <w:t xml:space="preserve">ชั้น ๓   ผู้เข้าประชุมประกอบด้วยผู้บริหาร หรือครู ในสังกัดอำเภออินทร์บุรี อำเภอพรหมบุรี และอำเภอท่าช้าง          </w:t>
      </w:r>
    </w:p>
    <w:p w:rsidR="00096F9B" w:rsidRDefault="00742D39" w:rsidP="00B1103B">
      <w:pPr>
        <w:ind w:left="720" w:firstLine="1440"/>
        <w:rPr>
          <w:rFonts w:ascii="TH SarabunPSK" w:hAnsi="TH SarabunPSK" w:cs="TH SarabunPSK"/>
          <w:sz w:val="32"/>
          <w:szCs w:val="32"/>
        </w:rPr>
      </w:pPr>
      <w:r w:rsidRPr="005A7F2C">
        <w:rPr>
          <w:rFonts w:ascii="TH SarabunPSK" w:hAnsi="TH SarabunPSK" w:cs="TH SarabunPSK"/>
          <w:sz w:val="32"/>
          <w:szCs w:val="32"/>
          <w:cs/>
        </w:rPr>
        <w:t>รุ่นที่ ๒ วันที่ ๗ พฤษภาคม  ๒๕๕๘  ณ ห้องประชุมสำนักงานเขตพื้นที่การศึกษา</w:t>
      </w:r>
    </w:p>
    <w:p w:rsidR="00096F9B" w:rsidRDefault="00742D39" w:rsidP="00B1103B">
      <w:pPr>
        <w:rPr>
          <w:rFonts w:ascii="TH SarabunPSK" w:hAnsi="TH SarabunPSK" w:cs="TH SarabunPSK"/>
          <w:sz w:val="32"/>
          <w:szCs w:val="32"/>
        </w:rPr>
      </w:pPr>
      <w:r w:rsidRPr="005A7F2C">
        <w:rPr>
          <w:rFonts w:ascii="TH SarabunPSK" w:hAnsi="TH SarabunPSK" w:cs="TH SarabunPSK"/>
          <w:sz w:val="32"/>
          <w:szCs w:val="32"/>
          <w:cs/>
        </w:rPr>
        <w:t xml:space="preserve">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F2C">
        <w:rPr>
          <w:rFonts w:ascii="TH SarabunPSK" w:hAnsi="TH SarabunPSK" w:cs="TH SarabunPSK"/>
          <w:sz w:val="32"/>
          <w:szCs w:val="32"/>
          <w:cs/>
        </w:rPr>
        <w:t xml:space="preserve">ชั้น 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A7F2C">
        <w:rPr>
          <w:rFonts w:ascii="TH SarabunPSK" w:hAnsi="TH SarabunPSK" w:cs="TH SarabunPSK"/>
          <w:sz w:val="32"/>
          <w:szCs w:val="32"/>
          <w:cs/>
        </w:rPr>
        <w:t>ผู้เข้าประชุมประกอบด้วยผู้บริหาร หรือครู ในสังกัดอำเภอเมืองสิงห์บุรี  อำเภอบางระจัน  และอำเภอ</w:t>
      </w:r>
      <w:r>
        <w:rPr>
          <w:rFonts w:ascii="TH SarabunPSK" w:hAnsi="TH SarabunPSK" w:cs="TH SarabunPSK"/>
          <w:sz w:val="32"/>
          <w:szCs w:val="32"/>
          <w:cs/>
        </w:rPr>
        <w:t>ค่ายบางระจ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584333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F2C">
        <w:rPr>
          <w:rFonts w:ascii="TH SarabunPSK" w:hAnsi="TH SarabunPSK" w:cs="TH SarabunPSK"/>
          <w:sz w:val="32"/>
          <w:szCs w:val="32"/>
        </w:rPr>
        <w:t xml:space="preserve"> </w:t>
      </w:r>
      <w:r w:rsidRPr="005A7F2C">
        <w:rPr>
          <w:rFonts w:ascii="TH SarabunPSK" w:hAnsi="TH SarabunPSK" w:cs="TH SarabunPSK"/>
          <w:sz w:val="32"/>
          <w:szCs w:val="32"/>
        </w:rPr>
        <w:tab/>
      </w:r>
      <w:r w:rsidR="00096F9B">
        <w:rPr>
          <w:rFonts w:ascii="TH SarabunPSK" w:hAnsi="TH SarabunPSK" w:cs="TH SarabunPSK"/>
          <w:sz w:val="32"/>
          <w:szCs w:val="32"/>
        </w:rPr>
        <w:tab/>
      </w:r>
      <w:r w:rsidR="00584333">
        <w:rPr>
          <w:rFonts w:ascii="TH SarabunPSK" w:hAnsi="TH SarabunPSK" w:cs="TH SarabunPSK" w:hint="cs"/>
          <w:sz w:val="32"/>
          <w:szCs w:val="32"/>
          <w:cs/>
        </w:rPr>
        <w:t>เพื่อโปรดทราบและ</w:t>
      </w:r>
      <w:r w:rsidRPr="005A7F2C">
        <w:rPr>
          <w:rFonts w:ascii="TH SarabunPSK" w:hAnsi="TH SarabunPSK" w:cs="TH SarabunPSK"/>
          <w:sz w:val="32"/>
          <w:szCs w:val="32"/>
          <w:cs/>
        </w:rPr>
        <w:t>ขอให้ทุกโรงเรียนส่งผู้รับผิดชอบระบบควบคุมภายในของโรงเรียน</w:t>
      </w:r>
    </w:p>
    <w:p w:rsidR="00742D39" w:rsidRDefault="00742D39" w:rsidP="00B110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7F2C">
        <w:rPr>
          <w:rFonts w:ascii="TH SarabunPSK" w:hAnsi="TH SarabunPSK" w:cs="TH SarabunPSK"/>
          <w:sz w:val="32"/>
          <w:szCs w:val="32"/>
          <w:cs/>
        </w:rPr>
        <w:t>เข้าประชุมตามกำหนด และขอให้แจ้งชื่อผู้เข้ารับการอบรมให้กลุ่มอำนวยการ</w:t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03B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5A7F2C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1103B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5A7F2C">
        <w:rPr>
          <w:rFonts w:ascii="TH SarabunPSK" w:hAnsi="TH SarabunPSK" w:cs="TH SarabunPSK"/>
          <w:sz w:val="32"/>
          <w:szCs w:val="32"/>
          <w:cs/>
        </w:rPr>
        <w:t xml:space="preserve">๒๕๕๘ </w:t>
      </w:r>
    </w:p>
    <w:p w:rsidR="00E36BFE" w:rsidRDefault="00E36BFE" w:rsidP="00E36BFE">
      <w:pPr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1103B" w:rsidRPr="008E43F0" w:rsidRDefault="001802DB" w:rsidP="001802D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257D91" w:rsidRDefault="00F60907" w:rsidP="00257D91">
      <w:pPr>
        <w:ind w:left="144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๕</w:t>
      </w:r>
      <w:r w:rsidR="00257D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</w:t>
      </w:r>
      <w:r w:rsidR="00257D91" w:rsidRPr="00257D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ัฒนาเว็บไซต์การจัดการความรู้</w:t>
      </w:r>
      <w:r w:rsidR="00257D91" w:rsidRPr="00257D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7D91" w:rsidRPr="00257D9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57D91">
        <w:rPr>
          <w:rFonts w:ascii="TH SarabunPSK" w:hAnsi="TH SarabunPSK" w:cs="TH SarabunPSK" w:hint="cs"/>
          <w:szCs w:val="32"/>
          <w:cs/>
        </w:rPr>
        <w:t xml:space="preserve">  </w:t>
      </w:r>
      <w:r w:rsidR="00257D91">
        <w:rPr>
          <w:rFonts w:ascii="TH SarabunPSK" w:hAnsi="TH SarabunPSK" w:cs="TH SarabunPSK" w:hint="cs"/>
          <w:szCs w:val="32"/>
          <w:cs/>
        </w:rPr>
        <w:tab/>
      </w:r>
      <w:r w:rsidR="00257D91" w:rsidRPr="00255B51">
        <w:rPr>
          <w:rFonts w:ascii="TH SarabunPSK" w:hAnsi="TH SarabunPSK" w:cs="TH SarabunPSK" w:hint="cs"/>
          <w:szCs w:val="32"/>
          <w:cs/>
        </w:rPr>
        <w:t xml:space="preserve">ด้วย </w:t>
      </w:r>
      <w:proofErr w:type="spellStart"/>
      <w:r w:rsidR="00257D91" w:rsidRPr="00255B51">
        <w:rPr>
          <w:rFonts w:ascii="TH SarabunPSK" w:hAnsi="TH SarabunPSK" w:cs="TH SarabunPSK" w:hint="cs"/>
          <w:szCs w:val="32"/>
          <w:cs/>
        </w:rPr>
        <w:t>สพฐ</w:t>
      </w:r>
      <w:proofErr w:type="spellEnd"/>
      <w:r w:rsidR="00257D91" w:rsidRPr="00255B51">
        <w:rPr>
          <w:rFonts w:ascii="TH SarabunPSK" w:hAnsi="TH SarabunPSK" w:cs="TH SarabunPSK" w:hint="cs"/>
          <w:szCs w:val="32"/>
          <w:cs/>
        </w:rPr>
        <w:t xml:space="preserve">. </w:t>
      </w:r>
      <w:r w:rsidR="00257D91">
        <w:rPr>
          <w:rFonts w:ascii="TH SarabunPSK" w:hAnsi="TH SarabunPSK" w:cs="TH SarabunPSK" w:hint="cs"/>
          <w:szCs w:val="32"/>
          <w:cs/>
        </w:rPr>
        <w:t>ได้</w:t>
      </w:r>
      <w:r w:rsidR="00257D91" w:rsidRPr="00255B51">
        <w:rPr>
          <w:rFonts w:ascii="TH SarabunPSK" w:hAnsi="TH SarabunPSK" w:cs="TH SarabunPSK" w:hint="cs"/>
          <w:szCs w:val="32"/>
          <w:cs/>
        </w:rPr>
        <w:t>ดำเนินการอบรมพัฒนาเว็บไซต์การจัดการความรู้สำนักงานเขตพื้นที่</w:t>
      </w:r>
    </w:p>
    <w:p w:rsidR="00257D91" w:rsidRDefault="00257D91" w:rsidP="00257D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55B51">
        <w:rPr>
          <w:rFonts w:ascii="TH SarabunPSK" w:hAnsi="TH SarabunPSK" w:cs="TH SarabunPSK" w:hint="cs"/>
          <w:szCs w:val="32"/>
          <w:cs/>
        </w:rPr>
        <w:t>การศึกษา เพื่อ</w:t>
      </w:r>
      <w:r>
        <w:rPr>
          <w:rFonts w:ascii="TH SarabunPSK" w:hAnsi="TH SarabunPSK" w:cs="TH SarabunPSK" w:hint="cs"/>
          <w:szCs w:val="32"/>
          <w:cs/>
        </w:rPr>
        <w:t>ให้</w:t>
      </w:r>
      <w:r w:rsidRPr="00255B51">
        <w:rPr>
          <w:rFonts w:ascii="TH SarabunPSK" w:hAnsi="TH SarabunPSK" w:cs="TH SarabunPSK" w:hint="cs"/>
          <w:szCs w:val="32"/>
          <w:cs/>
        </w:rPr>
        <w:t xml:space="preserve">เป็นแหล่งจัดเก็บและเผยแพร่ความรู้ในการยกระดับคุณภาพการจัดการศึกษาทั้งด้านวิชาการ </w:t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Pr="00255B51">
        <w:rPr>
          <w:rFonts w:ascii="TH SarabunPSK" w:hAnsi="TH SarabunPSK" w:cs="TH SarabunPSK" w:hint="cs"/>
          <w:szCs w:val="32"/>
          <w:cs/>
        </w:rPr>
        <w:t>ด้านทักษะสำหรับอนาคต และด้านคุณลักษณะผู้เรียน ของสำนักงานเขตพื้นที่การศึกษา ซึ่งเว็บไซต์นี้จะเป็น</w:t>
      </w:r>
      <w:r>
        <w:rPr>
          <w:rFonts w:ascii="TH SarabunPSK" w:hAnsi="TH SarabunPSK" w:cs="TH SarabunPSK" w:hint="cs"/>
          <w:szCs w:val="32"/>
          <w:cs/>
        </w:rPr>
        <w:t xml:space="preserve">                    </w:t>
      </w:r>
      <w:r w:rsidRPr="00255B51">
        <w:rPr>
          <w:rFonts w:ascii="TH SarabunPSK" w:hAnsi="TH SarabunPSK" w:cs="TH SarabunPSK" w:hint="cs"/>
          <w:szCs w:val="32"/>
          <w:cs/>
        </w:rPr>
        <w:t xml:space="preserve">ตัวช่วยหนึ่งในการขับเคลื่อนการปฏิรูปการศึกษา และพัฒนาองค์การแห่งการเรียนรู้ ตามแนวทางการพัฒนาคุณภาพการบริหารจัดการภาครัฐ หมวด ๔ การวัด การวิเคราะห์ และการจัดการความรู้ </w:t>
      </w:r>
      <w:r>
        <w:rPr>
          <w:rFonts w:ascii="TH SarabunPSK" w:hAnsi="TH SarabunPSK" w:cs="TH SarabunPSK" w:hint="cs"/>
          <w:szCs w:val="32"/>
          <w:cs/>
        </w:rPr>
        <w:t>เมื่อ</w:t>
      </w:r>
      <w:r w:rsidRPr="00255B51">
        <w:rPr>
          <w:rFonts w:ascii="TH SarabunPSK" w:hAnsi="TH SarabunPSK" w:cs="TH SarabunPSK" w:hint="cs"/>
          <w:szCs w:val="32"/>
          <w:cs/>
        </w:rPr>
        <w:t xml:space="preserve">วันที่ ๖ </w:t>
      </w:r>
      <w:r w:rsidRPr="00255B51">
        <w:rPr>
          <w:rFonts w:ascii="TH SarabunPSK" w:hAnsi="TH SarabunPSK" w:cs="TH SarabunPSK"/>
          <w:szCs w:val="32"/>
          <w:cs/>
        </w:rPr>
        <w:t>–</w:t>
      </w:r>
      <w:r w:rsidRPr="00255B51">
        <w:rPr>
          <w:rFonts w:ascii="TH SarabunPSK" w:hAnsi="TH SarabunPSK" w:cs="TH SarabunPSK" w:hint="cs"/>
          <w:szCs w:val="32"/>
          <w:cs/>
        </w:rPr>
        <w:t xml:space="preserve"> ๙ มกราคม ๒๕๕๘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255B51">
        <w:rPr>
          <w:rFonts w:ascii="TH SarabunPSK" w:hAnsi="TH SarabunPSK" w:cs="TH SarabunPSK" w:hint="cs"/>
          <w:szCs w:val="32"/>
          <w:cs/>
        </w:rPr>
        <w:t>ณ โรง</w:t>
      </w:r>
      <w:proofErr w:type="spellStart"/>
      <w:r w:rsidRPr="00255B51">
        <w:rPr>
          <w:rFonts w:ascii="TH SarabunPSK" w:hAnsi="TH SarabunPSK" w:cs="TH SarabunPSK" w:hint="cs"/>
          <w:szCs w:val="32"/>
          <w:cs/>
        </w:rPr>
        <w:t>แรมคิงค์ปาร์ค</w:t>
      </w:r>
      <w:proofErr w:type="spellEnd"/>
      <w:r w:rsidRPr="00255B51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Pr="00255B51">
        <w:rPr>
          <w:rFonts w:ascii="TH SarabunPSK" w:hAnsi="TH SarabunPSK" w:cs="TH SarabunPSK" w:hint="cs"/>
          <w:szCs w:val="32"/>
          <w:cs/>
        </w:rPr>
        <w:t>อเวนิว</w:t>
      </w:r>
      <w:proofErr w:type="spellEnd"/>
      <w:r w:rsidRPr="00255B51">
        <w:rPr>
          <w:rFonts w:ascii="TH SarabunPSK" w:hAnsi="TH SarabunPSK" w:cs="TH SarabunPSK" w:hint="cs"/>
          <w:szCs w:val="32"/>
          <w:cs/>
        </w:rPr>
        <w:t xml:space="preserve"> ถนนศรีนครินทร์ กรุงเทพมหานคร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ab/>
      </w:r>
      <w:r w:rsidRPr="00255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B5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B51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มอบหมายให้นายบุญทรง  กลับทอง ช่างไฟฟ้าชั้น ๓ ปฏิบัติงานศูนย์ </w:t>
      </w:r>
      <w:r>
        <w:rPr>
          <w:rFonts w:ascii="TH SarabunPSK" w:hAnsi="TH SarabunPSK" w:cs="TH SarabunPSK"/>
          <w:sz w:val="32"/>
          <w:szCs w:val="32"/>
        </w:rPr>
        <w:t xml:space="preserve">I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อบรม และได้พัฒนาเว็บไซต์การจัดการความรู้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ขึ้นใหม่ทดแทนเว็บไซต์                     การจัดการความรู้เดิมซึ่งมีข้อจำกัดในการเผยแพร่ข้อมูล โดยสามารถเข้าดูและเผยแพร่ความรู้ได้ที่เว็บไซต์                        การจัดการความรู้ใหม่ ที่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http://km.singarea/km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การเผยแพร่ความรู้และผลงานต่าง ๆ ทางเว็บไซต์นี้จะสามารถนำไปใช้อ้างอิง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จึงขอเชิญชวนผู้บริหารและครู สมัครเป็นสมาชิกและเผยแพร่ความรู้</w:t>
      </w:r>
    </w:p>
    <w:p w:rsidR="00257D91" w:rsidRPr="006B69E3" w:rsidRDefault="00257D91" w:rsidP="00257D91">
      <w:pPr>
        <w:ind w:left="144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เว็บไซต์การจัดการความรู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ตามคู่มือที่แนบ</w:t>
      </w:r>
      <w:r>
        <w:rPr>
          <w:rFonts w:ascii="TH SarabunPSK" w:hAnsi="TH SarabunPSK" w:cs="TH SarabunPSK"/>
          <w:sz w:val="32"/>
          <w:szCs w:val="32"/>
        </w:rPr>
        <w:tab/>
      </w:r>
      <w:r w:rsidR="006B69E3"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6B69E3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 w:rsidR="006B69E3"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E36BFE" w:rsidRPr="008E43F0" w:rsidRDefault="00E36BFE" w:rsidP="00E36BFE">
      <w:pPr>
        <w:rPr>
          <w:rFonts w:ascii="TH SarabunPSK" w:hAnsi="TH SarabunPSK" w:cs="TH SarabunPSK"/>
          <w:sz w:val="32"/>
          <w:szCs w:val="32"/>
          <w:cs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441763" w:rsidRPr="00DA4475" w:rsidRDefault="00F60907" w:rsidP="00441763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๖</w:t>
      </w:r>
      <w:r w:rsidR="00441763" w:rsidRPr="00DA4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สรุปการรายงานคำรับรองการปฏิบัติราชการ </w:t>
      </w:r>
      <w:r w:rsidR="00B1103B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441763" w:rsidRPr="00DA4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๘ รอบ ๖ เดือน </w:t>
      </w:r>
      <w:r w:rsidR="00441763" w:rsidRPr="00DA44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41763" w:rsidRPr="00DA4475" w:rsidRDefault="00441763" w:rsidP="0044176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Pr="00053949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 xml:space="preserve">คณะทำงานการ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กำหนดกรอบการประเมินผลการปฏิบัติราชการตาม     คำรับรองการปฏิบัติราชการ และการปฏิบัติราชการตามแผนปฏิบัติราชการ ประจำปีงบประมาณ พ.ศ. ๒๕๕๘ และกำหนดให้สำนักงานเขตพื้นที่การศึกษาปฏิบัติราชการให้บรรลุผลสำเร็จตามเป้าหมาย ตัวชี้วัด คำรับรองการปฏิบัติราชการ พร้อมทั้งกำหนดให้รายงานผลการดำเนินงาน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ราบ ในรอบ ๖ เดือน</w:t>
      </w:r>
      <w:r>
        <w:t xml:space="preserve"> </w:t>
      </w:r>
      <w:r>
        <w:rPr>
          <w:rFonts w:hint="cs"/>
          <w:cs/>
        </w:rPr>
        <w:t xml:space="preserve">  ๙ </w:t>
      </w:r>
      <w:r w:rsidRPr="006570C1">
        <w:rPr>
          <w:rFonts w:ascii="TH SarabunPSK" w:hAnsi="TH SarabunPSK" w:cs="TH SarabunPSK"/>
          <w:sz w:val="32"/>
          <w:szCs w:val="32"/>
          <w:cs/>
        </w:rPr>
        <w:t>เดือน และ ๑๒ เดือน</w:t>
      </w:r>
      <w:r w:rsidR="00B110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70C1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proofErr w:type="spellStart"/>
      <w:r w:rsidRPr="006570C1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6570C1">
        <w:rPr>
          <w:rFonts w:ascii="TH SarabunPSK" w:hAnsi="TH SarabunPSK" w:cs="TH SarabunPSK"/>
          <w:sz w:val="32"/>
          <w:szCs w:val="32"/>
          <w:cs/>
        </w:rPr>
        <w:t xml:space="preserve">. ได้เปิดระบบให้รายงานผลการดำเนินงานรอบ ๖ เดือน 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570C1">
        <w:rPr>
          <w:rFonts w:ascii="TH SarabunPSK" w:hAnsi="TH SarabunPSK" w:cs="TH SarabunPSK"/>
          <w:sz w:val="32"/>
          <w:szCs w:val="32"/>
          <w:cs/>
        </w:rPr>
        <w:t xml:space="preserve">๑-๑๕ เมษายน ๒๕๕๘ ซึ่งในส่วนของ </w:t>
      </w:r>
      <w:proofErr w:type="spellStart"/>
      <w:r w:rsidRPr="006570C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570C1">
        <w:rPr>
          <w:rFonts w:ascii="TH SarabunPSK" w:hAnsi="TH SarabunPSK" w:cs="TH SarabunPSK"/>
          <w:sz w:val="32"/>
          <w:szCs w:val="32"/>
          <w:cs/>
        </w:rPr>
        <w:t>.สิงห์บุรี ผู้รับผิดชอบตัวชี้วัดต่าง ๆ ได้รายงานผลการดำเนินงานแล้วตามรายละเอียดที่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6B69E3"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๔</w:t>
      </w:r>
      <w:r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DA4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41763" w:rsidRDefault="00441763" w:rsidP="004417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E36BFE" w:rsidRPr="008E43F0" w:rsidRDefault="00E36BFE" w:rsidP="00E36BFE">
      <w:pPr>
        <w:rPr>
          <w:rFonts w:ascii="TH SarabunPSK" w:hAnsi="TH SarabunPSK" w:cs="TH SarabunPSK"/>
          <w:sz w:val="32"/>
          <w:szCs w:val="32"/>
          <w:cs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57D91" w:rsidRDefault="00F60907" w:rsidP="00257D91">
      <w:pPr>
        <w:pStyle w:val="aa"/>
        <w:ind w:left="144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๗ </w:t>
      </w:r>
      <w:r w:rsidR="00257D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7D91" w:rsidRPr="00257D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ดำเนินงานตามตัวชี้วัดคำรับรองการปฏิบัติราชการตัวชี้วัดที่ ๖.๑ </w:t>
      </w:r>
    </w:p>
    <w:p w:rsidR="00257D91" w:rsidRDefault="00257D91" w:rsidP="00257D91">
      <w:pPr>
        <w:pStyle w:val="aa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  <w:lang w:val="x-none"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57D9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จัดทำรายงานลักษณะสำคัญขององค์การ</w:t>
      </w:r>
      <w:r w:rsidRPr="00257D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7D9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ab/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สพฐ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 xml:space="preserve">. กำหนดให้สำนักงานเขตพื้นที่การศึกษา </w:t>
      </w:r>
      <w:r w:rsidRPr="004527E0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จัดทำรายงานลักษณะสำคัญขององค์การ</w:t>
      </w:r>
      <w:r w:rsidRPr="004527E0">
        <w:rPr>
          <w:rFonts w:ascii="TH SarabunPSK" w:eastAsia="Calibri" w:hAnsi="TH SarabunPSK" w:cs="TH SarabunPSK"/>
          <w:sz w:val="32"/>
          <w:szCs w:val="32"/>
          <w:lang w:val="x-none" w:eastAsia="x-none"/>
        </w:rPr>
        <w:t xml:space="preserve"> </w:t>
      </w:r>
    </w:p>
    <w:p w:rsidR="00B1103B" w:rsidRDefault="00257D91" w:rsidP="00257D9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เพื่อ</w:t>
      </w:r>
      <w:r w:rsidRPr="004527E0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เป็นการดำเนินการทบทวน วิเคราะห์สถานภาพ</w:t>
      </w:r>
      <w:r w:rsidRPr="004527E0">
        <w:rPr>
          <w:rFonts w:ascii="TH SarabunPSK" w:eastAsia="Calibri" w:hAnsi="TH SarabunPSK" w:cs="TH SarabunPSK" w:hint="cs"/>
          <w:sz w:val="32"/>
          <w:szCs w:val="32"/>
          <w:cs/>
          <w:lang w:val="en-GB" w:eastAsia="x-none"/>
        </w:rPr>
        <w:t>ในปัจจุบั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 </w:t>
      </w:r>
      <w:r w:rsidRPr="004527E0">
        <w:rPr>
          <w:rFonts w:ascii="TH SarabunPSK" w:eastAsia="Calibri" w:hAnsi="TH SarabunPSK" w:cs="TH SarabunPSK" w:hint="cs"/>
          <w:sz w:val="32"/>
          <w:szCs w:val="32"/>
          <w:cs/>
          <w:lang w:val="en-GB" w:eastAsia="x-none"/>
        </w:rPr>
        <w:t>ทั้งโครงสร้าง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 w:eastAsia="x-none"/>
        </w:rPr>
        <w:t xml:space="preserve">                      </w:t>
      </w:r>
      <w:r w:rsidRPr="004527E0">
        <w:rPr>
          <w:rFonts w:ascii="TH SarabunPSK" w:eastAsia="Calibri" w:hAnsi="TH SarabunPSK" w:cs="TH SarabunPSK" w:hint="cs"/>
          <w:sz w:val="32"/>
          <w:szCs w:val="32"/>
          <w:cs/>
          <w:lang w:val="en-GB" w:eastAsia="x-none"/>
        </w:rPr>
        <w:t>การบริหารงาน</w:t>
      </w:r>
      <w:r w:rsidRPr="00452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7E0">
        <w:rPr>
          <w:rFonts w:ascii="TH SarabunPSK" w:eastAsia="Calibri" w:hAnsi="TH SarabunPSK" w:cs="TH SarabunPSK" w:hint="cs"/>
          <w:sz w:val="32"/>
          <w:szCs w:val="32"/>
          <w:cs/>
          <w:lang w:val="en-GB" w:eastAsia="x-none"/>
        </w:rPr>
        <w:t xml:space="preserve">จำนวนบุคลากร สภาพแวดล้อมในการปฏิบัติงาน ความสัมพันธ์ระหว่างหน่วยงานกับผู้รับบริการ ส่วนราชการอื่น และประชาชน ความท้าทายที่สำคัญในเชิงยุทธศาสตร์ที่ </w:t>
      </w:r>
      <w:proofErr w:type="spellStart"/>
      <w:r w:rsidRPr="004527E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527E0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Pr="004527E0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4527E0">
        <w:rPr>
          <w:rFonts w:ascii="TH SarabunPSK" w:hAnsi="TH SarabunPSK" w:cs="TH SarabunPSK" w:hint="cs"/>
          <w:sz w:val="32"/>
          <w:szCs w:val="32"/>
          <w:cs/>
        </w:rPr>
        <w:t xml:space="preserve">ม. </w:t>
      </w:r>
      <w:r w:rsidRPr="004527E0">
        <w:rPr>
          <w:rFonts w:ascii="TH SarabunPSK" w:eastAsia="Calibri" w:hAnsi="TH SarabunPSK" w:cs="TH SarabunPSK" w:hint="cs"/>
          <w:sz w:val="32"/>
          <w:szCs w:val="32"/>
          <w:cs/>
          <w:lang w:val="en-GB" w:eastAsia="x-none"/>
        </w:rPr>
        <w:t>เผชิญอยู่ รวมถึงแนวทาง</w:t>
      </w:r>
      <w:r>
        <w:rPr>
          <w:rFonts w:ascii="TH SarabunPSK" w:eastAsia="Calibri" w:hAnsi="TH SarabunPSK" w:cs="TH SarabunPSK" w:hint="cs"/>
          <w:sz w:val="32"/>
          <w:szCs w:val="32"/>
          <w:cs/>
          <w:lang w:val="en-GB" w:eastAsia="x-none"/>
        </w:rPr>
        <w:t xml:space="preserve">                  </w:t>
      </w:r>
      <w:r w:rsidRPr="004527E0">
        <w:rPr>
          <w:rFonts w:ascii="TH SarabunPSK" w:eastAsia="Calibri" w:hAnsi="TH SarabunPSK" w:cs="TH SarabunPSK" w:hint="cs"/>
          <w:sz w:val="32"/>
          <w:szCs w:val="32"/>
          <w:cs/>
          <w:lang w:val="en-GB" w:eastAsia="x-none"/>
        </w:rPr>
        <w:t>การปรับปรุงผลการดำเนินการ</w:t>
      </w:r>
      <w:r w:rsidRPr="004527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27E0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ตามเกณฑ์คุณภาพการบริหารจัดการภาครัฐ (</w:t>
      </w:r>
      <w:r w:rsidRPr="004527E0">
        <w:rPr>
          <w:rFonts w:ascii="TH SarabunPSK" w:eastAsia="Calibri" w:hAnsi="TH SarabunPSK" w:cs="TH SarabunPSK"/>
          <w:sz w:val="32"/>
          <w:szCs w:val="32"/>
          <w:lang w:val="x-none" w:eastAsia="x-none"/>
        </w:rPr>
        <w:t xml:space="preserve">PMQA) </w:t>
      </w:r>
      <w:r w:rsidRPr="004527E0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เพื่อให้</w:t>
      </w:r>
      <w:r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สำนักงานเขตพื้นที่การศึกษา</w:t>
      </w:r>
      <w:r w:rsidRPr="004527E0">
        <w:rPr>
          <w:rFonts w:ascii="TH SarabunPSK" w:eastAsia="Calibri" w:hAnsi="TH SarabunPSK" w:cs="TH SarabunPSK" w:hint="cs"/>
          <w:sz w:val="32"/>
          <w:szCs w:val="32"/>
          <w:cs/>
          <w:lang w:val="x-none" w:eastAsia="x-none"/>
        </w:rPr>
        <w:t>เข้าใจและนำไปใช้ประกอบการวางแผนพัฒนาองค์การ รวมทั้งประกอบการดำเนินการต่างๆ ได้อย่างครอบคลุมทุกประเด็นที่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205">
        <w:rPr>
          <w:rFonts w:ascii="TH SarabunPSK" w:hAnsi="TH SarabunPSK" w:cs="TH SarabunPSK" w:hint="cs"/>
          <w:sz w:val="32"/>
          <w:szCs w:val="32"/>
          <w:cs/>
        </w:rPr>
        <w:t>ใ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ะต้องจัดทำรายงานด้วยการตอบคำถ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 ได้แก่ ลักษณะพื้นฐานของส่วนราชการ จำนวน ๕ ข้อ ความสัมพันธ์ภายใน ภายนอกองค์การ จำนวน ๓ ข้อ                     สภาพการแข่งขัน ๔ ข้อ ความท้าทายเชิงยุทธศาสตร์ จำนวน ๑ ข้อ และระบบการปรับปรุงผลการดำเนินงาน จำนวน ๒ ข้อ รวม ๑๕ ข้อ สำหรับในปีงบประมาณ ๒๕๕๘ สำนักงานเขตพื้นที่การศึกษาจะต้องกำหนดกระบวนการสร้างคุณค่า กระบวนการสนับสนุน และแนวทาง วิธีการในการปรับปรุงประสิทธิภาพของ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802DB" w:rsidRDefault="001802DB" w:rsidP="00257D9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1802DB" w:rsidRDefault="001802DB" w:rsidP="001802DB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257D91" w:rsidRDefault="00257D91" w:rsidP="00257D91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กลุ่มอำนวยการได้จัดทำร่างรายงานและส่งให้กลุ่มต่าง ๆ พิจารณา                           ในรายละเอียด ในกรณีที่ต้องการปรับปรุง แก้ไข ให้แจ้งกลุ่มอำนวยการภายในวันที่ ๕ เมษายน ๒๕๕๘ นั้น  บัดนี้ การจัดทำรายงานลักษณะสำคัญขององค์การได้ดำเนินการเสร็จสิ้นแล้วตามรายละเอียดที่แนบมาพร้อมนี้</w:t>
      </w:r>
    </w:p>
    <w:p w:rsidR="00257D91" w:rsidRDefault="00257D91" w:rsidP="006B69E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E36BFE" w:rsidRPr="008E43F0" w:rsidRDefault="00E36BFE" w:rsidP="00E36BFE">
      <w:pPr>
        <w:rPr>
          <w:rFonts w:ascii="TH SarabunPSK" w:hAnsi="TH SarabunPSK" w:cs="TH SarabunPSK"/>
          <w:sz w:val="32"/>
          <w:szCs w:val="32"/>
          <w:cs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57D91" w:rsidRPr="00257D91" w:rsidRDefault="00257D91" w:rsidP="00257D9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7D91">
        <w:rPr>
          <w:rFonts w:ascii="TH SarabunPSK" w:hAnsi="TH SarabunPSK" w:cs="TH SarabunPSK"/>
          <w:b/>
          <w:bCs/>
          <w:sz w:val="32"/>
          <w:szCs w:val="32"/>
        </w:rPr>
        <w:tab/>
      </w:r>
      <w:r w:rsidRPr="00257D91">
        <w:rPr>
          <w:rFonts w:ascii="TH SarabunPSK" w:hAnsi="TH SarabunPSK" w:cs="TH SarabunPSK"/>
          <w:b/>
          <w:bCs/>
          <w:sz w:val="32"/>
          <w:szCs w:val="32"/>
        </w:rPr>
        <w:tab/>
      </w:r>
      <w:r w:rsidRPr="00257D91">
        <w:rPr>
          <w:rFonts w:ascii="TH SarabunPSK" w:hAnsi="TH SarabunPSK" w:cs="TH SarabunPSK"/>
          <w:b/>
          <w:bCs/>
          <w:sz w:val="32"/>
          <w:szCs w:val="32"/>
        </w:rPr>
        <w:tab/>
      </w:r>
      <w:r w:rsidRPr="00257D91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F60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 </w:t>
      </w:r>
      <w:r w:rsidRPr="00257D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ฐินพระราชทาน </w:t>
      </w:r>
      <w:proofErr w:type="spellStart"/>
      <w:r w:rsidRPr="00257D91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257D91">
        <w:rPr>
          <w:rFonts w:ascii="TH SarabunPSK" w:hAnsi="TH SarabunPSK" w:cs="TH SarabunPSK" w:hint="cs"/>
          <w:b/>
          <w:bCs/>
          <w:sz w:val="32"/>
          <w:szCs w:val="32"/>
          <w:cs/>
        </w:rPr>
        <w:t>. ประจำปี ๒๕๕๘</w:t>
      </w:r>
    </w:p>
    <w:p w:rsidR="00CE1B02" w:rsidRPr="006B69E3" w:rsidRDefault="00257D91" w:rsidP="00CE1B02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ในปี ๒๕๕๘ พระบาทสมเด็จพระเจ้าอยู่หัว ทรงพระกรุณาโปรดเกล้าฯ </w:t>
      </w:r>
      <w:r w:rsidR="00213367">
        <w:rPr>
          <w:rFonts w:ascii="TH SarabunPSK" w:hAnsi="TH SarabunPSK" w:cs="TH SarabunPSK" w:hint="cs"/>
          <w:sz w:val="32"/>
          <w:szCs w:val="32"/>
          <w:cs/>
        </w:rPr>
        <w:t xml:space="preserve">ให้สำนักงานคณะกรรมการการศึกษาขั้นพื้นฐาน นำผ้าพระกฐินพระราชทานทอดถวายแด่ พระภิกษุสงฆ์ สามเณร จำพรรษา                ณ วัดพิกุลทอง อำเภอท่าช้าง จังหวัดสิงห์บุรี ในวันศุกร์ที่ ๖ พฤศจิกายน ๒๕๕๘ เวลา ๐๙.๓๙ น. </w:t>
      </w:r>
      <w:r w:rsidR="000963B3">
        <w:rPr>
          <w:rFonts w:ascii="TH SarabunPSK" w:hAnsi="TH SarabunPSK" w:cs="TH SarabunPSK" w:hint="cs"/>
          <w:sz w:val="32"/>
          <w:szCs w:val="32"/>
          <w:cs/>
        </w:rPr>
        <w:t xml:space="preserve">ดังรายละเอียดตามกำหนดการที่แนบ </w:t>
      </w:r>
      <w:r w:rsidR="000963B3"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6B69E3"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๕</w:t>
      </w:r>
      <w:r w:rsidR="000963B3"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)</w:t>
      </w:r>
    </w:p>
    <w:p w:rsidR="00213367" w:rsidRDefault="00213367" w:rsidP="00CE1B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ดำเนินงานถวายผ้าพระกฐินพระราชทานเป็นไปด้วยความเรียบร้อย จึงขอความร่วมมือ ดังนี้</w:t>
      </w:r>
    </w:p>
    <w:p w:rsidR="00213367" w:rsidRDefault="00213367" w:rsidP="000565E9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เป็นเจ้าภาพหลักและประสานงาน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เขต ๕ จัดหาบุคลากรทำหน้าที่คณะกรรมการฝ่ายต่าง ๆ ตามจำนวนที่เหมาะสม สำหรับกรรมการรายย่อยขอให้หน่วยงานที่ได้รับมอบหมายภารกิจเป็นผู้แต่งตั้ง</w:t>
      </w:r>
    </w:p>
    <w:p w:rsidR="000963B3" w:rsidRDefault="00213367" w:rsidP="000565E9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เขต ๑ จัดทำข้อมูลประวัติ </w:t>
      </w:r>
      <w:r w:rsidR="000963B3">
        <w:rPr>
          <w:rFonts w:ascii="TH SarabunPSK" w:hAnsi="TH SarabunPSK" w:cs="TH SarabunPSK" w:hint="cs"/>
          <w:sz w:val="32"/>
          <w:szCs w:val="32"/>
          <w:cs/>
        </w:rPr>
        <w:t xml:space="preserve">วัดและจำนวนพระภิกษุสงฆ์ </w:t>
      </w:r>
      <w:r w:rsidR="000963B3">
        <w:rPr>
          <w:rFonts w:ascii="TH SarabunPSK" w:hAnsi="TH SarabunPSK" w:cs="TH SarabunPSK"/>
          <w:sz w:val="32"/>
          <w:szCs w:val="32"/>
          <w:cs/>
        </w:rPr>
        <w:t>–</w:t>
      </w:r>
      <w:r w:rsidR="000963B3">
        <w:rPr>
          <w:rFonts w:ascii="TH SarabunPSK" w:hAnsi="TH SarabunPSK" w:cs="TH SarabunPSK" w:hint="cs"/>
          <w:sz w:val="32"/>
          <w:szCs w:val="32"/>
          <w:cs/>
        </w:rPr>
        <w:t xml:space="preserve"> สามเณร ของวัดพิกุลทอง เส้นทางการเดินทางจากกรุงเทพถึงวัดพิกุลทอง โดยจัดส่งข้อมูลให้สำนักอำนวยการ ภายในวันที่ ๓๐ เมษายน ๒๕๕๘ เพื่อจัดทำคำสั่งแต่งตั้งคณะกรรมการฯ</w:t>
      </w:r>
    </w:p>
    <w:p w:rsidR="0041384B" w:rsidRPr="0041384B" w:rsidRDefault="0041384B" w:rsidP="00EE23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1384B"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</w:t>
      </w:r>
      <w:r w:rsidRPr="0041384B">
        <w:rPr>
          <w:rFonts w:ascii="TH SarabunPSK" w:hAnsi="TH SarabunPSK" w:cs="TH SarabunPSK" w:hint="cs"/>
          <w:sz w:val="32"/>
          <w:szCs w:val="32"/>
          <w:cs/>
        </w:rPr>
        <w:tab/>
      </w:r>
      <w:r w:rsidRPr="0041384B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  <w:r w:rsidR="00EE23E6">
        <w:rPr>
          <w:rFonts w:ascii="TH SarabunPSK" w:hAnsi="TH SarabunPSK" w:cs="TH SarabunPSK" w:hint="cs"/>
          <w:sz w:val="32"/>
          <w:szCs w:val="32"/>
          <w:cs/>
        </w:rPr>
        <w:t>เห็นควรนำแจ้งที่ประชุมผู้บริหารสถานศึกษา</w:t>
      </w:r>
    </w:p>
    <w:p w:rsidR="00E36BFE" w:rsidRPr="008E43F0" w:rsidRDefault="00E36BFE" w:rsidP="00E36BFE">
      <w:pPr>
        <w:rPr>
          <w:rFonts w:ascii="TH SarabunPSK" w:hAnsi="TH SarabunPSK" w:cs="TH SarabunPSK"/>
          <w:sz w:val="32"/>
          <w:szCs w:val="32"/>
          <w:cs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96F9B" w:rsidRDefault="00EE23E6" w:rsidP="00EE23E6">
      <w:pPr>
        <w:rPr>
          <w:rFonts w:ascii="TH SarabunPSK" w:hAnsi="TH SarabunPSK" w:cs="TH SarabunPSK"/>
          <w:b/>
          <w:bCs/>
          <w:sz w:val="32"/>
          <w:szCs w:val="32"/>
        </w:rPr>
      </w:pPr>
      <w:r w:rsidRPr="00AA7326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326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326">
        <w:rPr>
          <w:rFonts w:ascii="TH SarabunPSK" w:hAnsi="TH SarabunPSK" w:cs="TH SarabunPSK"/>
          <w:b/>
          <w:bCs/>
          <w:sz w:val="32"/>
          <w:szCs w:val="32"/>
        </w:rPr>
        <w:tab/>
      </w:r>
      <w:r w:rsidR="00F60907">
        <w:rPr>
          <w:rFonts w:ascii="TH SarabunPSK" w:hAnsi="TH SarabunPSK" w:cs="TH SarabunPSK" w:hint="cs"/>
          <w:b/>
          <w:bCs/>
          <w:sz w:val="32"/>
          <w:szCs w:val="32"/>
          <w:cs/>
        </w:rPr>
        <w:t>๑.๙</w:t>
      </w:r>
      <w:r w:rsidRPr="00AA7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7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F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แนวทางการแต่งกายของข้าราชการ ลูกจ้าง และเจ้าหน้าที่ในสังกัด </w:t>
      </w:r>
    </w:p>
    <w:p w:rsidR="00096F9B" w:rsidRDefault="00096F9B" w:rsidP="00096F9B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</w:p>
    <w:p w:rsidR="00C5156D" w:rsidRDefault="00096F9B" w:rsidP="00096F9B">
      <w:pPr>
        <w:ind w:left="2160"/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 xml:space="preserve">ด้วย จังหวัดสิงห์บุรี ได้กำหนดแนวทางการแต่งกายในการปฏิบัติงานของข้าราชการ ลูกจ้าง </w:t>
      </w:r>
    </w:p>
    <w:p w:rsidR="00096F9B" w:rsidRPr="00C5156D" w:rsidRDefault="00096F9B" w:rsidP="00C5156D">
      <w:p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พนักงานของรัฐ และพนักงานรัฐวิสาหกิจในจังหวัดสิงห์บุรี ดังนี้</w:t>
      </w:r>
    </w:p>
    <w:p w:rsidR="00096F9B" w:rsidRPr="00C5156D" w:rsidRDefault="00096F9B" w:rsidP="00C5156D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วันจันทร์ แต่</w:t>
      </w:r>
      <w:r w:rsidR="00C5156D" w:rsidRPr="00C5156D">
        <w:rPr>
          <w:rFonts w:ascii="TH SarabunPSK" w:hAnsi="TH SarabunPSK" w:cs="TH SarabunPSK" w:hint="cs"/>
          <w:sz w:val="32"/>
          <w:szCs w:val="32"/>
          <w:cs/>
        </w:rPr>
        <w:t>งกายเครื่องแบบสีกากีคอพับ หรือ เครื่องแบบพนักงานรัฐวิสาหกิจ หรือ เครื่องแบบพนักงานราชการ หรือ เครื่องแบบลูกจ้างประจำ</w:t>
      </w:r>
    </w:p>
    <w:p w:rsidR="00C5156D" w:rsidRPr="00C5156D" w:rsidRDefault="00C5156D" w:rsidP="00C5156D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วันอังคาร สวมใส่เสื้อลายไกรสรราชสีห์ และ ดอกมะกล่ำต้น สีเหลือง</w:t>
      </w:r>
    </w:p>
    <w:p w:rsidR="00C5156D" w:rsidRPr="00C5156D" w:rsidRDefault="00C5156D" w:rsidP="00C5156D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วันพุธ สวมใส่เสื้อโปโลสีม่วงปักรูปไกรสรราชสีห์</w:t>
      </w:r>
    </w:p>
    <w:p w:rsidR="00C5156D" w:rsidRDefault="00C5156D" w:rsidP="00C5156D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วันศุกร์ สวมใส่เสื้อเชิ้ตสีม่วงลายไกรสรราชสีห์</w:t>
      </w:r>
    </w:p>
    <w:p w:rsidR="00C5156D" w:rsidRDefault="00C5156D" w:rsidP="00C5156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อดคล้องกับจังหวัดสิงห์บุรี ในส่ว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ได้กำหนดแนวทางการ</w:t>
      </w:r>
    </w:p>
    <w:p w:rsidR="00C5156D" w:rsidRDefault="00C5156D" w:rsidP="00C5156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งกายของข้าราช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ดังนี้</w:t>
      </w:r>
    </w:p>
    <w:p w:rsidR="00C5156D" w:rsidRPr="00C5156D" w:rsidRDefault="00C5156D" w:rsidP="00E36BFE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วันจันทร์ แต่งกายเครื่องแบบสีกากีคอพับ หรือ เครื่องแบบพนักงานรัฐวิสาหกิจ หรือ เครื่องแบบพนักงานราชการ หรือ เครื่องแบบลูกจ้างประจำ</w:t>
      </w:r>
    </w:p>
    <w:p w:rsidR="00C5156D" w:rsidRPr="00C5156D" w:rsidRDefault="00C5156D" w:rsidP="00E36BFE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วันอังคาร สวมใส่เสื้อลายไกรสรราชสีห์ และ ดอกมะกล่ำต้น สีเหลือง</w:t>
      </w:r>
    </w:p>
    <w:p w:rsidR="00C5156D" w:rsidRPr="00C5156D" w:rsidRDefault="00C5156D" w:rsidP="00E36BFE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วันพุธ สวมใส่เสื้อโปโลสีม่วงปักรูปไกรสรราชสีห์</w:t>
      </w:r>
    </w:p>
    <w:p w:rsidR="00C5156D" w:rsidRDefault="00C5156D" w:rsidP="00E36BFE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>วันศุกร์ สวมใส่เสื้อ</w:t>
      </w:r>
      <w:r>
        <w:rPr>
          <w:rFonts w:ascii="TH SarabunPSK" w:hAnsi="TH SarabunPSK" w:cs="TH SarabunPSK" w:hint="cs"/>
          <w:sz w:val="32"/>
          <w:szCs w:val="32"/>
          <w:cs/>
        </w:rPr>
        <w:t>สีขาว โครงการจิตดี ทีมดี มีความรับผิดชอบ</w:t>
      </w:r>
    </w:p>
    <w:p w:rsidR="00C5156D" w:rsidRPr="00C5156D" w:rsidRDefault="00C5156D" w:rsidP="00C515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156D"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</w:t>
      </w:r>
      <w:r w:rsidRPr="00C5156D">
        <w:rPr>
          <w:rFonts w:ascii="TH SarabunPSK" w:hAnsi="TH SarabunPSK" w:cs="TH SarabunPSK" w:hint="cs"/>
          <w:sz w:val="32"/>
          <w:szCs w:val="32"/>
          <w:cs/>
        </w:rPr>
        <w:tab/>
      </w:r>
      <w:r w:rsidRPr="00C5156D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E36BFE" w:rsidRDefault="00E36BFE" w:rsidP="00E36BFE">
      <w:pPr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1103B" w:rsidRPr="008E43F0" w:rsidRDefault="001802DB" w:rsidP="001802D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AA7326" w:rsidRPr="00AA7326" w:rsidRDefault="00F60907" w:rsidP="00096F9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๐</w:t>
      </w:r>
      <w:r w:rsidR="00C51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7326" w:rsidRPr="00AA732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สรุปโครงการสร้างบ้านให้นักเรียนด้อยโอกาส เพื่อเฉลิมพระเกียรติ</w:t>
      </w:r>
    </w:p>
    <w:p w:rsidR="00AA7326" w:rsidRPr="00AA7326" w:rsidRDefault="00AA7326" w:rsidP="00AA7326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A7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เด็จพระเทพรัตนราชสุดาฯ สยามบรมราชกุมารี เนื่องในวโรกาสพระชนมายุ </w:t>
      </w:r>
    </w:p>
    <w:p w:rsidR="00EE23E6" w:rsidRPr="00AA7326" w:rsidRDefault="00AA7326" w:rsidP="00AA7326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๖๐ พรรษา ๒ เมษายน ๒๕๕๘</w:t>
      </w:r>
    </w:p>
    <w:p w:rsidR="00AA7326" w:rsidRPr="00AA7326" w:rsidRDefault="00AA7326" w:rsidP="00AA732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A7326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Pr="00AA732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A7326"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โคร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สร้างบ้านให้นักเรียนด้อยโอกาส </w:t>
      </w:r>
      <w:r w:rsidRPr="00AA7326">
        <w:rPr>
          <w:rFonts w:ascii="TH SarabunPSK" w:hAnsi="TH SarabunPSK" w:cs="TH SarabunPSK" w:hint="cs"/>
          <w:sz w:val="32"/>
          <w:szCs w:val="32"/>
          <w:cs/>
        </w:rPr>
        <w:t>เพื่อเฉลิม</w:t>
      </w:r>
    </w:p>
    <w:p w:rsidR="00AA7326" w:rsidRDefault="00AA7326" w:rsidP="00AA7326">
      <w:pPr>
        <w:rPr>
          <w:rFonts w:ascii="TH SarabunPSK" w:hAnsi="TH SarabunPSK" w:cs="TH SarabunPSK"/>
          <w:sz w:val="32"/>
          <w:szCs w:val="32"/>
        </w:rPr>
      </w:pPr>
      <w:r w:rsidRPr="00AA7326">
        <w:rPr>
          <w:rFonts w:ascii="TH SarabunPSK" w:hAnsi="TH SarabunPSK" w:cs="TH SarabunPSK" w:hint="cs"/>
          <w:sz w:val="32"/>
          <w:szCs w:val="32"/>
          <w:cs/>
        </w:rPr>
        <w:t>พระเกียรติสมเด็จพระเทพรัตนราชสุดาฯ สยามบรมราชกุมารี เนื่องในวโรกาสพระชนมายุ ๖๐ พรรษา ๒ เมษายน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ร่วมกับวิทยาลัยเทคนิคสิงห์บุรี แห่งที่ ๑ ดำเนินการสร้างบ้านให้โดยไม่มีค่าใช้จ่าย จำนวน ๒ หลัง                  โดยเงินบริจาค  ซึ่งได้ดำเนินการจัดสร้างและทำพิธีมอบให้กับนักเรียนไปเรียบร้อยแล้ว เมื่อวันที่ ๓๐ และ ๓๑ มีนาคม ๒๕๕๘  ในการนี้ กลุ่มอำนวยการ </w:t>
      </w:r>
      <w:r w:rsidR="00834963">
        <w:rPr>
          <w:rFonts w:ascii="TH SarabunPSK" w:hAnsi="TH SarabunPSK" w:cs="TH SarabunPSK" w:hint="cs"/>
          <w:sz w:val="32"/>
          <w:szCs w:val="32"/>
          <w:cs/>
        </w:rPr>
        <w:t>ขอสรุปรายงานการรับบริจาคเงิน ดังนี้</w:t>
      </w:r>
    </w:p>
    <w:p w:rsidR="00834963" w:rsidRDefault="00834963" w:rsidP="000565E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๑ รับจากบุคลาก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ำนวน ๘๒ คน เป็นเงินบริจาคทั้งสิ้น ๗๔,๓๐๐ บาท</w:t>
      </w:r>
    </w:p>
    <w:p w:rsidR="00834963" w:rsidRDefault="00834963" w:rsidP="000565E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๒ รับจากสถานศึกษา โดยการประสานงานของ ผอ.พลพิพัฒน์ สุระขันธ์ </w:t>
      </w:r>
    </w:p>
    <w:p w:rsidR="00834963" w:rsidRDefault="00834963" w:rsidP="00834963">
      <w:pPr>
        <w:rPr>
          <w:rFonts w:ascii="TH SarabunPSK" w:hAnsi="TH SarabunPSK" w:cs="TH SarabunPSK"/>
          <w:sz w:val="32"/>
          <w:szCs w:val="32"/>
        </w:rPr>
      </w:pPr>
      <w:r w:rsidRPr="00834963">
        <w:rPr>
          <w:rFonts w:ascii="TH SarabunPSK" w:hAnsi="TH SarabunPSK" w:cs="TH SarabunPSK" w:hint="cs"/>
          <w:sz w:val="32"/>
          <w:szCs w:val="32"/>
          <w:cs/>
        </w:rPr>
        <w:t>ผอ.โรงเรียนอนุบาล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บริจาคทั้งสิ้น ๑๔๓,๐๗๘ บาท</w:t>
      </w:r>
      <w:r w:rsidR="00B110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บริจาคทั้งสิ้น ๒๑๗,๓๗๘ บาท</w:t>
      </w:r>
    </w:p>
    <w:p w:rsidR="00834963" w:rsidRDefault="00834963" w:rsidP="000565E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ก่อสร้างบ้าน ๒ หลัง เป็นเงิน ๑๔๐,๐๐๐ บาทประกอบด้วย</w:t>
      </w:r>
    </w:p>
    <w:p w:rsidR="00834963" w:rsidRDefault="00834963" w:rsidP="000565E9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วัสดุอุปกรณ์ก่อสร้าง จำนวน ๑๐๐,๐๐๐ บาท</w:t>
      </w:r>
    </w:p>
    <w:p w:rsidR="00834963" w:rsidRDefault="00834963" w:rsidP="000565E9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ุปกรณ์ประจำบ้าน จำนวน ๒๐,๐๐๐ บาท</w:t>
      </w:r>
    </w:p>
    <w:p w:rsidR="00834963" w:rsidRDefault="00834963" w:rsidP="000565E9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เป็นทุนการศึกษา จำนวน ๒๐,๐๐๐ บาท</w:t>
      </w:r>
    </w:p>
    <w:p w:rsidR="00834963" w:rsidRPr="00834963" w:rsidRDefault="00834963" w:rsidP="000565E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งเหลือเงินบริจาค จำนวน ๗๗,๓๗๘ บาท </w:t>
      </w:r>
    </w:p>
    <w:p w:rsidR="00834963" w:rsidRDefault="00834963" w:rsidP="008349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963"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</w:t>
      </w:r>
      <w:r w:rsidRPr="00834963">
        <w:rPr>
          <w:rFonts w:ascii="TH SarabunPSK" w:hAnsi="TH SarabunPSK" w:cs="TH SarabunPSK" w:hint="cs"/>
          <w:sz w:val="32"/>
          <w:szCs w:val="32"/>
          <w:cs/>
        </w:rPr>
        <w:tab/>
      </w:r>
      <w:r w:rsidRPr="00834963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E36BFE" w:rsidRPr="008E43F0" w:rsidRDefault="00E36BFE" w:rsidP="00E36BFE">
      <w:pPr>
        <w:rPr>
          <w:rFonts w:ascii="TH SarabunPSK" w:hAnsi="TH SarabunPSK" w:cs="TH SarabunPSK"/>
          <w:sz w:val="32"/>
          <w:szCs w:val="32"/>
          <w:cs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D439F0" w:rsidRPr="00D439F0" w:rsidRDefault="00D439F0" w:rsidP="008349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39F0">
        <w:rPr>
          <w:rFonts w:ascii="TH SarabunPSK" w:hAnsi="TH SarabunPSK" w:cs="TH SarabunPSK"/>
          <w:b/>
          <w:bCs/>
          <w:sz w:val="32"/>
          <w:szCs w:val="32"/>
        </w:rPr>
        <w:tab/>
      </w:r>
      <w:r w:rsidRPr="00D439F0">
        <w:rPr>
          <w:rFonts w:ascii="TH SarabunPSK" w:hAnsi="TH SarabunPSK" w:cs="TH SarabunPSK"/>
          <w:b/>
          <w:bCs/>
          <w:sz w:val="32"/>
          <w:szCs w:val="32"/>
        </w:rPr>
        <w:tab/>
      </w:r>
      <w:r w:rsidRPr="00D439F0">
        <w:rPr>
          <w:rFonts w:ascii="TH SarabunPSK" w:hAnsi="TH SarabunPSK" w:cs="TH SarabunPSK"/>
          <w:b/>
          <w:bCs/>
          <w:sz w:val="32"/>
          <w:szCs w:val="32"/>
        </w:rPr>
        <w:tab/>
      </w:r>
      <w:r w:rsidR="00C5156D"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 w:rsidR="00F6090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439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สรุปการจัดงานส่งเสริมค่านิยมความกตัญญูและสืบสานประเพณีสงกรานต์ </w:t>
      </w:r>
    </w:p>
    <w:p w:rsidR="00D439F0" w:rsidRDefault="00D439F0" w:rsidP="008349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39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39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39F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proofErr w:type="spellStart"/>
      <w:r w:rsidRPr="00D439F0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D439F0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๒๕๕๘</w:t>
      </w:r>
    </w:p>
    <w:p w:rsidR="00181607" w:rsidRPr="00181607" w:rsidRDefault="00181607" w:rsidP="00181607">
      <w:pPr>
        <w:jc w:val="both"/>
        <w:rPr>
          <w:rFonts w:ascii="TH SarabunPSK" w:hAnsi="TH SarabunPSK" w:cs="TH SarabunPSK"/>
          <w:sz w:val="32"/>
          <w:szCs w:val="32"/>
        </w:rPr>
      </w:pPr>
      <w:r w:rsidRPr="001816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Pr="0018160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81607">
        <w:rPr>
          <w:rFonts w:ascii="TH SarabunPSK" w:hAnsi="TH SarabunPSK" w:cs="TH SarabunPSK"/>
          <w:sz w:val="32"/>
          <w:szCs w:val="32"/>
          <w:cs/>
        </w:rPr>
        <w:t>.สิงห์บุรี ได้กำหนดกิจกรรมตามโครงการ</w:t>
      </w:r>
      <w:r w:rsidRPr="00181607">
        <w:rPr>
          <w:rFonts w:ascii="TH SarabunPSK" w:hAnsi="TH SarabunPSK" w:cs="TH SarabunPSK" w:hint="cs"/>
          <w:sz w:val="32"/>
          <w:szCs w:val="32"/>
          <w:cs/>
        </w:rPr>
        <w:t>ส่งเสริมค่านิยมความกตัญญูและ</w:t>
      </w:r>
    </w:p>
    <w:p w:rsidR="00181607" w:rsidRPr="007475C3" w:rsidRDefault="00181607" w:rsidP="00181607">
      <w:pPr>
        <w:jc w:val="both"/>
        <w:rPr>
          <w:rFonts w:ascii="TH SarabunPSK" w:hAnsi="TH SarabunPSK" w:cs="TH SarabunPSK"/>
          <w:sz w:val="32"/>
          <w:szCs w:val="32"/>
        </w:rPr>
      </w:pPr>
      <w:r w:rsidRPr="0035642E">
        <w:rPr>
          <w:rFonts w:ascii="TH SarabunPSK" w:hAnsi="TH SarabunPSK" w:cs="TH SarabunPSK" w:hint="cs"/>
          <w:sz w:val="32"/>
          <w:szCs w:val="32"/>
          <w:cs/>
        </w:rPr>
        <w:t>สืบสานประเพณี</w:t>
      </w:r>
      <w:r w:rsidR="00155D4A">
        <w:rPr>
          <w:rFonts w:ascii="TH SarabunPSK" w:hAnsi="TH SarabunPSK" w:cs="TH SarabunPSK" w:hint="cs"/>
          <w:sz w:val="32"/>
          <w:szCs w:val="32"/>
          <w:cs/>
        </w:rPr>
        <w:t>สงกรานต์ ประจำปี ๒๕๕๘ เมื่อวัน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๙ </w:t>
      </w:r>
      <w:r w:rsidR="00155D4A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7475C3">
        <w:rPr>
          <w:rFonts w:ascii="TH SarabunPSK" w:hAnsi="TH SarabunPSK" w:cs="TH SarabunPSK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 ณ ลานสานฝัน อุทยานการเรียนรู้สิงห์บุรี </w:t>
      </w:r>
      <w:r>
        <w:rPr>
          <w:rFonts w:ascii="TH SarabunPSK" w:hAnsi="TH SarabunPSK" w:cs="TH SarabunPSK"/>
          <w:sz w:val="32"/>
          <w:szCs w:val="32"/>
        </w:rPr>
        <w:t xml:space="preserve">SK Park 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D4A">
        <w:rPr>
          <w:rFonts w:ascii="TH SarabunPSK" w:hAnsi="TH SarabunPSK" w:cs="TH SarabunPSK" w:hint="cs"/>
          <w:sz w:val="32"/>
          <w:szCs w:val="32"/>
          <w:cs/>
        </w:rPr>
        <w:t>นั้น สรุปผลการดำเนินงานตามโครงการฯ ดังนี้</w:t>
      </w:r>
    </w:p>
    <w:p w:rsidR="00155D4A" w:rsidRDefault="00155D4A" w:rsidP="000565E9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ดำเนินการทั้งสิ้น ๙๙,๔๐๐ บาท เพื่อเป็นค่าใช้จ่ายดังนี้</w:t>
      </w:r>
    </w:p>
    <w:p w:rsidR="00181607" w:rsidRPr="00155D4A" w:rsidRDefault="00181607" w:rsidP="000565E9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155D4A">
        <w:rPr>
          <w:rFonts w:ascii="TH SarabunPSK" w:hAnsi="TH SarabunPSK" w:cs="TH SarabunPSK" w:hint="cs"/>
          <w:sz w:val="32"/>
          <w:szCs w:val="32"/>
          <w:cs/>
        </w:rPr>
        <w:t xml:space="preserve">ค่าของที่ระลึกผู้ทรงคุณวุฒิ ๓๙ คน ๆ ละ ๓๐๐ บาท </w:t>
      </w:r>
      <w:r w:rsidRPr="00155D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5D4A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Pr="00155D4A">
        <w:rPr>
          <w:rFonts w:ascii="TH SarabunPSK" w:hAnsi="TH SarabunPSK" w:cs="TH SarabunPSK" w:hint="cs"/>
          <w:sz w:val="32"/>
          <w:szCs w:val="32"/>
          <w:cs/>
        </w:rPr>
        <w:t>๑๑,๗๐๐ บาท</w:t>
      </w:r>
    </w:p>
    <w:p w:rsidR="00181607" w:rsidRPr="00293C9C" w:rsidRDefault="00155D4A" w:rsidP="00155D4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181607" w:rsidRPr="00293C9C">
        <w:rPr>
          <w:rFonts w:ascii="TH SarabunPSK" w:hAnsi="TH SarabunPSK" w:cs="TH SarabunPSK" w:hint="cs"/>
          <w:sz w:val="32"/>
          <w:szCs w:val="32"/>
          <w:cs/>
        </w:rPr>
        <w:t xml:space="preserve">ค่าเสื้อทีม  ๑๓๗ ตัวๆละ ๓๐๐ บาท 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181607">
        <w:rPr>
          <w:rFonts w:ascii="TH SarabunPSK" w:hAnsi="TH SarabunPSK" w:cs="TH SarabunPSK"/>
          <w:sz w:val="32"/>
          <w:szCs w:val="32"/>
        </w:rPr>
        <w:t xml:space="preserve"> </w:t>
      </w:r>
      <w:r w:rsidR="00181607" w:rsidRPr="00293C9C">
        <w:rPr>
          <w:rFonts w:ascii="TH SarabunPSK" w:hAnsi="TH SarabunPSK" w:cs="TH SarabunPSK" w:hint="cs"/>
          <w:sz w:val="32"/>
          <w:szCs w:val="32"/>
          <w:cs/>
        </w:rPr>
        <w:t xml:space="preserve">๔๑,๑๐๐ บาท </w:t>
      </w:r>
    </w:p>
    <w:p w:rsidR="00181607" w:rsidRDefault="00155D4A" w:rsidP="00155D4A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181607" w:rsidRPr="00293C9C">
        <w:rPr>
          <w:rFonts w:ascii="TH SarabunPSK" w:hAnsi="TH SarabunPSK" w:cs="TH SarabunPSK" w:hint="cs"/>
          <w:sz w:val="32"/>
          <w:szCs w:val="32"/>
          <w:cs/>
        </w:rPr>
        <w:t>ค่าเอกสารหนังสือที่ระลึก จำนวน ๑๐๐ เล่ม ๆ ละ</w:t>
      </w:r>
      <w:r w:rsidR="00181607" w:rsidRPr="001B1198">
        <w:rPr>
          <w:rFonts w:ascii="TH SarabunPSK" w:hAnsi="TH SarabunPSK" w:cs="TH SarabunPSK" w:hint="cs"/>
          <w:sz w:val="32"/>
          <w:szCs w:val="32"/>
          <w:cs/>
        </w:rPr>
        <w:t xml:space="preserve">๑๐๐ บาท </w:t>
      </w:r>
      <w:r w:rsidR="00181607">
        <w:rPr>
          <w:rFonts w:ascii="TH SarabunPSK" w:hAnsi="TH SarabunPSK" w:cs="TH SarabunPSK"/>
          <w:sz w:val="32"/>
          <w:szCs w:val="32"/>
        </w:rPr>
        <w:t>=</w:t>
      </w:r>
      <w:r w:rsidR="00181607" w:rsidRPr="001B1198">
        <w:rPr>
          <w:rFonts w:ascii="TH SarabunPSK" w:hAnsi="TH SarabunPSK" w:cs="TH SarabunPSK" w:hint="cs"/>
          <w:sz w:val="32"/>
          <w:szCs w:val="32"/>
          <w:cs/>
        </w:rPr>
        <w:t xml:space="preserve"> ๑๐,๐๐๐ บาท </w:t>
      </w:r>
      <w:r w:rsidR="00181607" w:rsidRPr="001B11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81607" w:rsidRDefault="00155D4A" w:rsidP="00155D4A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181607">
        <w:rPr>
          <w:rFonts w:ascii="TH SarabunPSK" w:hAnsi="TH SarabunPSK" w:cs="TH SarabunPSK" w:hint="cs"/>
          <w:sz w:val="32"/>
          <w:szCs w:val="32"/>
          <w:cs/>
        </w:rPr>
        <w:t xml:space="preserve">ค่าอาหารว่าง เครื่องดื่ม </w:t>
      </w:r>
      <w:r w:rsidR="00181607" w:rsidRPr="00293C9C"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="0018160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81607" w:rsidRPr="00293C9C">
        <w:rPr>
          <w:rFonts w:ascii="TH SarabunPSK" w:hAnsi="TH SarabunPSK" w:cs="TH SarabunPSK" w:hint="cs"/>
          <w:sz w:val="32"/>
          <w:szCs w:val="32"/>
          <w:cs/>
        </w:rPr>
        <w:t xml:space="preserve"> ๕๕๐ คน</w:t>
      </w:r>
      <w:r w:rsidR="00181607">
        <w:rPr>
          <w:rFonts w:ascii="TH SarabunPSK" w:hAnsi="TH SarabunPSK" w:cs="TH SarabunPSK" w:hint="cs"/>
          <w:sz w:val="32"/>
          <w:szCs w:val="32"/>
          <w:cs/>
        </w:rPr>
        <w:t>ๆ</w:t>
      </w:r>
      <w:r w:rsidR="00181607" w:rsidRPr="00293C9C">
        <w:rPr>
          <w:rFonts w:ascii="TH SarabunPSK" w:hAnsi="TH SarabunPSK" w:cs="TH SarabunPSK" w:hint="cs"/>
          <w:sz w:val="32"/>
          <w:szCs w:val="32"/>
          <w:cs/>
        </w:rPr>
        <w:t xml:space="preserve">ละ ๓๕ บาท </w:t>
      </w:r>
      <w:r w:rsidR="00181607">
        <w:rPr>
          <w:rFonts w:ascii="TH SarabunPSK" w:hAnsi="TH SarabunPSK" w:cs="TH SarabunPSK"/>
          <w:sz w:val="32"/>
          <w:szCs w:val="32"/>
        </w:rPr>
        <w:t xml:space="preserve">= </w:t>
      </w:r>
      <w:r w:rsidR="00181607" w:rsidRPr="00293C9C">
        <w:rPr>
          <w:rFonts w:ascii="TH SarabunPSK" w:hAnsi="TH SarabunPSK" w:cs="TH SarabunPSK" w:hint="cs"/>
          <w:sz w:val="32"/>
          <w:szCs w:val="32"/>
          <w:cs/>
        </w:rPr>
        <w:t>๑๙,๒๕๐ บาท</w:t>
      </w:r>
    </w:p>
    <w:p w:rsidR="00181607" w:rsidRPr="00155D4A" w:rsidRDefault="00155D4A" w:rsidP="00155D4A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181607" w:rsidRPr="00155D4A">
        <w:rPr>
          <w:rFonts w:ascii="TH SarabunPSK" w:hAnsi="TH SarabunPSK" w:cs="TH SarabunPSK" w:hint="cs"/>
          <w:sz w:val="32"/>
          <w:szCs w:val="32"/>
          <w:cs/>
        </w:rPr>
        <w:t>ค่าพวงมาลัย- พานดอกไม้สด เป็นเงิน ๔,๙๐๐ บาท</w:t>
      </w:r>
    </w:p>
    <w:p w:rsidR="00181607" w:rsidRPr="001276E0" w:rsidRDefault="00155D4A" w:rsidP="00155D4A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181607" w:rsidRPr="001276E0">
        <w:rPr>
          <w:rFonts w:ascii="TH SarabunPSK" w:hAnsi="TH SarabunPSK" w:cs="TH SarabunPSK" w:hint="cs"/>
          <w:sz w:val="32"/>
          <w:szCs w:val="32"/>
          <w:cs/>
        </w:rPr>
        <w:t xml:space="preserve">ค่าเช่าเต็นท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81607" w:rsidRPr="001276E0">
        <w:rPr>
          <w:rFonts w:ascii="TH SarabunPSK" w:hAnsi="TH SarabunPSK" w:cs="TH SarabunPSK" w:hint="cs"/>
          <w:sz w:val="32"/>
          <w:szCs w:val="32"/>
          <w:cs/>
        </w:rPr>
        <w:t xml:space="preserve"> 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607" w:rsidRPr="001276E0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181607" w:rsidRPr="001276E0">
        <w:rPr>
          <w:rFonts w:ascii="TH SarabunPSK" w:hAnsi="TH SarabunPSK" w:cs="TH SarabunPSK" w:hint="cs"/>
          <w:sz w:val="32"/>
          <w:szCs w:val="32"/>
          <w:cs/>
        </w:rPr>
        <w:t>,๖๐๐ บาท</w:t>
      </w:r>
    </w:p>
    <w:p w:rsidR="00181607" w:rsidRPr="0035642E" w:rsidRDefault="00155D4A" w:rsidP="00983565">
      <w:pPr>
        <w:ind w:left="18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   </w:t>
      </w:r>
      <w:r w:rsidR="00181607" w:rsidRPr="00155D4A">
        <w:rPr>
          <w:rFonts w:ascii="TH SarabunPSK" w:hAnsi="TH SarabunPSK" w:cs="TH SarabunPSK" w:hint="cs"/>
          <w:sz w:val="32"/>
          <w:szCs w:val="32"/>
          <w:cs/>
        </w:rPr>
        <w:t>ค่าป้ายไวนิล เป็นเงิน ๒,๐๐๐ บาท</w:t>
      </w:r>
      <w:r w:rsidR="00983565"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607">
        <w:rPr>
          <w:rFonts w:ascii="TH SarabunPSK" w:hAnsi="TH SarabunPSK" w:cs="TH SarabunPSK" w:hint="cs"/>
          <w:sz w:val="32"/>
          <w:szCs w:val="32"/>
          <w:cs/>
        </w:rPr>
        <w:t>ค่าเช่าเครื่องขยายเสียงเป็นเงิน ๓,๐๐๐ บาท</w:t>
      </w:r>
    </w:p>
    <w:p w:rsidR="00181607" w:rsidRPr="00155D4A" w:rsidRDefault="00155D4A" w:rsidP="00155D4A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="00181607" w:rsidRPr="00155D4A"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>
        <w:rPr>
          <w:rFonts w:ascii="TH SarabunPSK" w:hAnsi="TH SarabunPSK" w:cs="TH SarabunPSK" w:hint="cs"/>
          <w:sz w:val="32"/>
          <w:szCs w:val="32"/>
          <w:cs/>
        </w:rPr>
        <w:t>เช่าเก้าอี้พร้อมผ้าคลุม</w:t>
      </w:r>
      <w:r w:rsidR="00181607" w:rsidRPr="00155D4A">
        <w:rPr>
          <w:rFonts w:ascii="TH SarabunPSK" w:hAnsi="TH SarabunPSK" w:cs="TH SarabunPSK" w:hint="cs"/>
          <w:sz w:val="32"/>
          <w:szCs w:val="32"/>
          <w:cs/>
        </w:rPr>
        <w:t xml:space="preserve"> จำนวน ๑,๘๕๐ บาท </w:t>
      </w:r>
    </w:p>
    <w:p w:rsidR="00191147" w:rsidRDefault="00155D4A" w:rsidP="0083496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5D4A">
        <w:rPr>
          <w:rFonts w:ascii="TH SarabunPSK" w:hAnsi="TH SarabunPSK" w:cs="TH SarabunPSK" w:hint="cs"/>
          <w:sz w:val="32"/>
          <w:szCs w:val="32"/>
          <w:cs/>
        </w:rPr>
        <w:tab/>
      </w:r>
      <w:r w:rsidRPr="00155D4A">
        <w:rPr>
          <w:rFonts w:ascii="TH SarabunPSK" w:hAnsi="TH SarabunPSK" w:cs="TH SarabunPSK" w:hint="cs"/>
          <w:sz w:val="32"/>
          <w:szCs w:val="32"/>
          <w:cs/>
        </w:rPr>
        <w:tab/>
      </w:r>
      <w:r w:rsidRPr="00155D4A">
        <w:rPr>
          <w:rFonts w:ascii="TH SarabunPSK" w:hAnsi="TH SarabunPSK" w:cs="TH SarabunPSK" w:hint="cs"/>
          <w:sz w:val="32"/>
          <w:szCs w:val="32"/>
          <w:cs/>
        </w:rPr>
        <w:tab/>
        <w:t xml:space="preserve">๒) ผู้ร่วมงานประกอบด้วย </w:t>
      </w:r>
      <w:r w:rsidR="00191147">
        <w:rPr>
          <w:rFonts w:ascii="TH SarabunPSK" w:hAnsi="TH SarabunPSK" w:cs="TH SarabunPSK" w:hint="cs"/>
          <w:sz w:val="32"/>
          <w:szCs w:val="32"/>
          <w:cs/>
        </w:rPr>
        <w:t>(ตรวจสอบจากรายการลงทะเบียนร่วมงาน)</w:t>
      </w:r>
    </w:p>
    <w:p w:rsidR="00191147" w:rsidRDefault="00191147" w:rsidP="00191147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="00155D4A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๓๙ คน </w:t>
      </w:r>
      <w:r w:rsidR="00983565">
        <w:rPr>
          <w:rFonts w:ascii="TH SarabunPSK" w:hAnsi="TH SarabunPSK" w:cs="TH SarabunPSK" w:hint="cs"/>
          <w:sz w:val="32"/>
          <w:szCs w:val="32"/>
          <w:cs/>
        </w:rPr>
        <w:tab/>
        <w:t xml:space="preserve">มา ๓๘ คน </w:t>
      </w:r>
      <w:r w:rsidR="009835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า ๑ คน </w:t>
      </w:r>
    </w:p>
    <w:p w:rsidR="00191147" w:rsidRDefault="00191147" w:rsidP="00191147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="00155D4A"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proofErr w:type="spellStart"/>
      <w:r w:rsidR="00155D4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155D4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33303D">
        <w:rPr>
          <w:rFonts w:ascii="TH SarabunPSK" w:hAnsi="TH SarabunPSK" w:cs="TH SarabunPSK" w:hint="cs"/>
          <w:sz w:val="32"/>
          <w:szCs w:val="32"/>
          <w:cs/>
        </w:rPr>
        <w:t>๙๗ คน</w:t>
      </w:r>
      <w:r w:rsidR="009835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33303D">
        <w:rPr>
          <w:rFonts w:ascii="TH SarabunPSK" w:hAnsi="TH SarabunPSK" w:cs="TH SarabunPSK" w:hint="cs"/>
          <w:sz w:val="32"/>
          <w:szCs w:val="32"/>
          <w:cs/>
        </w:rPr>
        <w:t xml:space="preserve"> ๘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33303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า </w:t>
      </w:r>
      <w:r w:rsidR="0033303D">
        <w:rPr>
          <w:rFonts w:ascii="TH SarabunPSK" w:hAnsi="TH SarabunPSK" w:cs="TH SarabunPSK" w:hint="cs"/>
          <w:sz w:val="32"/>
          <w:szCs w:val="32"/>
          <w:cs/>
        </w:rPr>
        <w:t xml:space="preserve">๑๔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191147" w:rsidRDefault="00191147" w:rsidP="00191147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="00155D4A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</w:t>
      </w:r>
      <w:r w:rsidR="0033303D">
        <w:rPr>
          <w:rFonts w:ascii="TH SarabunPSK" w:hAnsi="TH SarabunPSK" w:cs="TH SarabunPSK" w:hint="cs"/>
          <w:sz w:val="32"/>
          <w:szCs w:val="32"/>
          <w:cs/>
        </w:rPr>
        <w:t>๑๓๑ คน</w:t>
      </w:r>
      <w:r w:rsidR="0098356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="0033303D">
        <w:rPr>
          <w:rFonts w:ascii="TH SarabunPSK" w:hAnsi="TH SarabunPSK" w:cs="TH SarabunPSK" w:hint="cs"/>
          <w:sz w:val="32"/>
          <w:szCs w:val="32"/>
          <w:cs/>
        </w:rPr>
        <w:t>๙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33303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า </w:t>
      </w:r>
      <w:r w:rsidR="0033303D">
        <w:rPr>
          <w:rFonts w:ascii="TH SarabunPSK" w:hAnsi="TH SarabunPSK" w:cs="TH SarabunPSK" w:hint="cs"/>
          <w:sz w:val="32"/>
          <w:szCs w:val="32"/>
          <w:cs/>
        </w:rPr>
        <w:t>๓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191147" w:rsidRDefault="00C5156D" w:rsidP="00C5156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155D4A">
        <w:rPr>
          <w:rFonts w:ascii="TH SarabunPSK" w:hAnsi="TH SarabunPSK" w:cs="TH SarabunPSK" w:hint="cs"/>
          <w:sz w:val="32"/>
          <w:szCs w:val="32"/>
          <w:cs/>
        </w:rPr>
        <w:t>ข้าราชการครู</w:t>
      </w:r>
      <w:r w:rsidR="0033303D">
        <w:rPr>
          <w:rFonts w:ascii="TH SarabunPSK" w:hAnsi="TH SarabunPSK" w:cs="TH SarabunPSK" w:hint="cs"/>
          <w:sz w:val="32"/>
          <w:szCs w:val="32"/>
          <w:cs/>
        </w:rPr>
        <w:t xml:space="preserve"> ๑๘๐ คน</w:t>
      </w:r>
      <w:r w:rsidR="0033303D">
        <w:rPr>
          <w:rFonts w:ascii="TH SarabunPSK" w:hAnsi="TH SarabunPSK" w:cs="TH SarabunPSK" w:hint="cs"/>
          <w:sz w:val="32"/>
          <w:szCs w:val="32"/>
          <w:cs/>
        </w:rPr>
        <w:tab/>
      </w:r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565">
        <w:rPr>
          <w:rFonts w:ascii="TH SarabunPSK" w:hAnsi="TH SarabunPSK" w:cs="TH SarabunPSK" w:hint="cs"/>
          <w:sz w:val="32"/>
          <w:szCs w:val="32"/>
          <w:cs/>
        </w:rPr>
        <w:tab/>
      </w:r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="0033303D">
        <w:rPr>
          <w:rFonts w:ascii="TH SarabunPSK" w:hAnsi="TH SarabunPSK" w:cs="TH SarabunPSK" w:hint="cs"/>
          <w:sz w:val="32"/>
          <w:szCs w:val="32"/>
          <w:cs/>
        </w:rPr>
        <w:t>๑๖๕</w:t>
      </w:r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  คน  </w:t>
      </w:r>
      <w:r w:rsidR="00983565">
        <w:rPr>
          <w:rFonts w:ascii="TH SarabunPSK" w:hAnsi="TH SarabunPSK" w:cs="TH SarabunPSK" w:hint="cs"/>
          <w:sz w:val="32"/>
          <w:szCs w:val="32"/>
          <w:cs/>
        </w:rPr>
        <w:tab/>
      </w:r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ไม่มา </w:t>
      </w:r>
      <w:r w:rsidR="0033303D">
        <w:rPr>
          <w:rFonts w:ascii="TH SarabunPSK" w:hAnsi="TH SarabunPSK" w:cs="TH SarabunPSK" w:hint="cs"/>
          <w:sz w:val="32"/>
          <w:szCs w:val="32"/>
          <w:cs/>
        </w:rPr>
        <w:t>๑๕</w:t>
      </w:r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D439F0" w:rsidRDefault="00C5156D" w:rsidP="00191147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155D4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ธุรการโรงเรียน </w:t>
      </w:r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จำนวน ๕๑ คน </w:t>
      </w:r>
      <w:r w:rsidR="00983565">
        <w:rPr>
          <w:rFonts w:ascii="TH SarabunPSK" w:hAnsi="TH SarabunPSK" w:cs="TH SarabunPSK" w:hint="cs"/>
          <w:sz w:val="32"/>
          <w:szCs w:val="32"/>
          <w:cs/>
        </w:rPr>
        <w:t>มา ๕๐ คน</w:t>
      </w:r>
      <w:r w:rsidR="00983565">
        <w:rPr>
          <w:rFonts w:ascii="TH SarabunPSK" w:hAnsi="TH SarabunPSK" w:cs="TH SarabunPSK" w:hint="cs"/>
          <w:sz w:val="32"/>
          <w:szCs w:val="32"/>
          <w:cs/>
        </w:rPr>
        <w:tab/>
      </w:r>
      <w:r w:rsidR="00191147">
        <w:rPr>
          <w:rFonts w:ascii="TH SarabunPSK" w:hAnsi="TH SarabunPSK" w:cs="TH SarabunPSK" w:hint="cs"/>
          <w:sz w:val="32"/>
          <w:szCs w:val="32"/>
          <w:cs/>
        </w:rPr>
        <w:t>ไม่มา ๑ คน</w:t>
      </w:r>
    </w:p>
    <w:p w:rsidR="00B1103B" w:rsidRDefault="001802DB" w:rsidP="001802D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9832D2" w:rsidRDefault="00191147" w:rsidP="0083496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32D2">
        <w:rPr>
          <w:rFonts w:ascii="TH SarabunPSK" w:hAnsi="TH SarabunPSK" w:cs="TH SarabunPSK" w:hint="cs"/>
          <w:sz w:val="32"/>
          <w:szCs w:val="32"/>
          <w:cs/>
        </w:rPr>
        <w:t xml:space="preserve">๓) ผู้สนับสนุนอาหารและเครื่องดื่ม </w:t>
      </w:r>
    </w:p>
    <w:p w:rsidR="00983565" w:rsidRDefault="009832D2" w:rsidP="008349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5156D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720F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 ลูกชิ้นปิ้ง</w:t>
      </w:r>
      <w:r w:rsidR="00C5156D"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>อำเภออินทร์บุรี ผัดไทย</w:t>
      </w:r>
      <w:r w:rsidR="00C5156D">
        <w:rPr>
          <w:rFonts w:ascii="TH SarabunPSK" w:hAnsi="TH SarabunPSK" w:cs="TH SarabunPSK"/>
          <w:sz w:val="32"/>
          <w:szCs w:val="32"/>
        </w:rPr>
        <w:t xml:space="preserve"> /</w:t>
      </w:r>
      <w:r w:rsidR="00720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ำเภอบางระจัน ขนมครกอำเภอค่ายบางระจัน ยำหมูย่าง</w:t>
      </w:r>
      <w:r w:rsidR="00C5156D">
        <w:rPr>
          <w:rFonts w:ascii="TH SarabunPSK" w:hAnsi="TH SarabunPSK" w:cs="TH SarabunPSK"/>
          <w:sz w:val="32"/>
          <w:szCs w:val="32"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>อำเภอท่าช้าง ปีกไก่ทอด</w:t>
      </w:r>
      <w:r w:rsidR="00C5156D">
        <w:rPr>
          <w:rFonts w:ascii="TH SarabunPSK" w:hAnsi="TH SarabunPSK" w:cs="TH SarabunPSK"/>
          <w:sz w:val="32"/>
          <w:szCs w:val="32"/>
        </w:rPr>
        <w:t xml:space="preserve"> /</w:t>
      </w:r>
      <w:r w:rsidR="00720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56D">
        <w:rPr>
          <w:rFonts w:ascii="TH SarabunPSK" w:hAnsi="TH SarabunPSK" w:cs="TH SarabunPSK" w:hint="cs"/>
          <w:sz w:val="32"/>
          <w:szCs w:val="32"/>
          <w:cs/>
        </w:rPr>
        <w:t xml:space="preserve">อำเภอพรหมบุรี </w:t>
      </w:r>
      <w:proofErr w:type="spellStart"/>
      <w:r w:rsidR="00C5156D">
        <w:rPr>
          <w:rFonts w:ascii="TH SarabunPSK" w:hAnsi="TH SarabunPSK" w:cs="TH SarabunPSK" w:hint="cs"/>
          <w:sz w:val="32"/>
          <w:szCs w:val="32"/>
          <w:cs/>
        </w:rPr>
        <w:t>ไอศค</w:t>
      </w:r>
      <w:r>
        <w:rPr>
          <w:rFonts w:ascii="TH SarabunPSK" w:hAnsi="TH SarabunPSK" w:cs="TH SarabunPSK" w:hint="cs"/>
          <w:sz w:val="32"/>
          <w:szCs w:val="32"/>
          <w:cs/>
        </w:rPr>
        <w:t>รีม</w:t>
      </w:r>
      <w:proofErr w:type="spellEnd"/>
      <w:r w:rsidR="00C5156D">
        <w:rPr>
          <w:rFonts w:ascii="TH SarabunPSK" w:hAnsi="TH SarabunPSK" w:cs="TH SarabunPSK"/>
          <w:sz w:val="32"/>
          <w:szCs w:val="32"/>
        </w:rPr>
        <w:t xml:space="preserve"> 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ครื่องดื่ม  ส้มตำ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ั่วทอด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ะม่ว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ุปกรณ์ใส่อาหาร</w:t>
      </w:r>
      <w:r w:rsidR="00C515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565">
        <w:rPr>
          <w:rFonts w:ascii="TH SarabunPSK" w:hAnsi="TH SarabunPSK" w:cs="TH SarabunPSK" w:hint="cs"/>
          <w:sz w:val="32"/>
          <w:szCs w:val="32"/>
          <w:cs/>
        </w:rPr>
        <w:t>/</w:t>
      </w:r>
      <w:r w:rsidR="00720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ศรีสาคร </w:t>
      </w:r>
      <w:r w:rsidR="00C5156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้ำสมุนไพร</w:t>
      </w:r>
      <w:r w:rsidR="00C5156D">
        <w:rPr>
          <w:rFonts w:ascii="TH SarabunPSK" w:hAnsi="TH SarabunPSK" w:cs="TH SarabunPSK" w:hint="cs"/>
          <w:sz w:val="32"/>
          <w:szCs w:val="32"/>
          <w:cs/>
        </w:rPr>
        <w:t>)</w:t>
      </w:r>
      <w:r w:rsidR="00C5156D">
        <w:rPr>
          <w:rFonts w:ascii="TH SarabunPSK" w:hAnsi="TH SarabunPSK" w:cs="TH SarabunPSK"/>
          <w:sz w:val="32"/>
          <w:szCs w:val="32"/>
        </w:rPr>
        <w:t xml:space="preserve"> / </w:t>
      </w:r>
      <w:r w:rsidR="00720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วัดพรหมสาคร </w:t>
      </w:r>
      <w:r w:rsidR="00C5156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้ม</w:t>
      </w:r>
      <w:r w:rsidR="00C515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32D2" w:rsidRDefault="009832D2" w:rsidP="0083496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บริหารธุรกิจฯ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ณิช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สิงห์บุรี </w:t>
      </w:r>
      <w:r w:rsidR="00C5156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้น</w:t>
      </w:r>
      <w:proofErr w:type="spellEnd"/>
      <w:r w:rsidR="00C515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147" w:rsidRDefault="00191147" w:rsidP="0019114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 ผู้สนับสนุนเครื่องไหว้สักการะศาลพ่อปู่ศรีนคร</w:t>
      </w:r>
    </w:p>
    <w:p w:rsidR="00191147" w:rsidRDefault="00C5156D" w:rsidP="0019114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1147">
        <w:rPr>
          <w:rFonts w:ascii="TH SarabunPSK" w:hAnsi="TH SarabunPSK" w:cs="TH SarabunPSK" w:hint="cs"/>
          <w:sz w:val="32"/>
          <w:szCs w:val="32"/>
          <w:cs/>
        </w:rPr>
        <w:t>-  ผอ.สุเมธี  จันทร์หอม  ไข่ไก่ต้ม จำนวน ๙๙ ฟอง</w:t>
      </w:r>
    </w:p>
    <w:p w:rsidR="00191147" w:rsidRDefault="00C5156D" w:rsidP="0019114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191147">
        <w:rPr>
          <w:rFonts w:ascii="TH SarabunPSK" w:hAnsi="TH SarabunPSK" w:cs="TH SarabunPSK"/>
          <w:sz w:val="32"/>
          <w:szCs w:val="32"/>
        </w:rPr>
        <w:t xml:space="preserve">-  </w:t>
      </w:r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รองฯ </w:t>
      </w:r>
      <w:proofErr w:type="spellStart"/>
      <w:r w:rsidR="00191147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 บุญคง รองฯ จิตรพิสุทธิ์ เรืองวิลัย รองฯ </w:t>
      </w:r>
      <w:proofErr w:type="spellStart"/>
      <w:r w:rsidR="00191147"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 ชมพูเจริญ (หัวหมู)</w:t>
      </w:r>
    </w:p>
    <w:p w:rsidR="00191147" w:rsidRDefault="00C5156D" w:rsidP="0019114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1147">
        <w:rPr>
          <w:rFonts w:ascii="TH SarabunPSK" w:hAnsi="TH SarabunPSK" w:cs="TH SarabunPSK" w:hint="cs"/>
          <w:sz w:val="32"/>
          <w:szCs w:val="32"/>
          <w:cs/>
        </w:rPr>
        <w:t>-  รองฯ จิตรพิสุทธิ์ เรืองวิลัย  (ผ้าห่มพระ)</w:t>
      </w:r>
    </w:p>
    <w:p w:rsidR="004906A3" w:rsidRDefault="00C5156D" w:rsidP="0019114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4906A3">
        <w:rPr>
          <w:rFonts w:ascii="TH SarabunPSK" w:hAnsi="TH SarabunPSK" w:cs="TH SarabunPSK" w:hint="cs"/>
          <w:sz w:val="32"/>
          <w:szCs w:val="32"/>
          <w:cs/>
        </w:rPr>
        <w:t xml:space="preserve">รองฯ สุวรรณชัย ทองคำ รองฯทิชากร  (น้ำจันทน์) </w:t>
      </w:r>
    </w:p>
    <w:p w:rsidR="00191147" w:rsidRDefault="00C5156D" w:rsidP="0019114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906A3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191147">
        <w:rPr>
          <w:rFonts w:ascii="TH SarabunPSK" w:hAnsi="TH SarabunPSK" w:cs="TH SarabunPSK" w:hint="cs"/>
          <w:sz w:val="32"/>
          <w:szCs w:val="32"/>
          <w:cs/>
        </w:rPr>
        <w:t>นายสุรชัย  แย้มสวัสดิ์ (พวงมาลัย ๑ คู่ ผ้าสามสี)</w:t>
      </w:r>
    </w:p>
    <w:p w:rsidR="00191147" w:rsidRDefault="00C5156D" w:rsidP="0019114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1147">
        <w:rPr>
          <w:rFonts w:ascii="TH SarabunPSK" w:hAnsi="TH SarabunPSK" w:cs="TH SarabunPSK" w:hint="cs"/>
          <w:sz w:val="32"/>
          <w:szCs w:val="32"/>
          <w:cs/>
        </w:rPr>
        <w:t>-  นายมานัส นกสี (หัวหมู</w:t>
      </w:r>
      <w:r w:rsidR="004906A3">
        <w:rPr>
          <w:rFonts w:ascii="TH SarabunPSK" w:hAnsi="TH SarabunPSK" w:cs="TH SarabunPSK" w:hint="cs"/>
          <w:sz w:val="32"/>
          <w:szCs w:val="32"/>
          <w:cs/>
        </w:rPr>
        <w:t>/น้ำจันทน์</w:t>
      </w:r>
      <w:r w:rsidR="0019114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91147" w:rsidRDefault="00C5156D" w:rsidP="0019114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proofErr w:type="spellStart"/>
      <w:r w:rsidR="00191147">
        <w:rPr>
          <w:rFonts w:ascii="TH SarabunPSK" w:hAnsi="TH SarabunPSK" w:cs="TH SarabunPSK" w:hint="cs"/>
          <w:sz w:val="32"/>
          <w:szCs w:val="32"/>
          <w:cs/>
        </w:rPr>
        <w:t>น.ส.ณฐ</w:t>
      </w:r>
      <w:proofErr w:type="spellEnd"/>
      <w:r w:rsidR="00191147">
        <w:rPr>
          <w:rFonts w:ascii="TH SarabunPSK" w:hAnsi="TH SarabunPSK" w:cs="TH SarabunPSK" w:hint="cs"/>
          <w:sz w:val="32"/>
          <w:szCs w:val="32"/>
          <w:cs/>
        </w:rPr>
        <w:t>มน ธนูศิลป์ น.ส.</w:t>
      </w:r>
      <w:proofErr w:type="spellStart"/>
      <w:r w:rsidR="00191147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191147">
        <w:rPr>
          <w:rFonts w:ascii="TH SarabunPSK" w:hAnsi="TH SarabunPSK" w:cs="TH SarabunPSK" w:hint="cs"/>
          <w:sz w:val="32"/>
          <w:szCs w:val="32"/>
          <w:cs/>
        </w:rPr>
        <w:t xml:space="preserve">ริมาศ มาลัย น.ส.วนิดา รองแก้ว นายบุญทรง - นางรุ่งนภา </w:t>
      </w:r>
    </w:p>
    <w:p w:rsidR="00191147" w:rsidRDefault="00191147" w:rsidP="0019114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5156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ทอง นางศศิธ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เป็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ก่)</w:t>
      </w:r>
    </w:p>
    <w:p w:rsidR="00720FAB" w:rsidRDefault="009832D2" w:rsidP="008349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114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ถานศึกษาส่งนักเรียนเข้าร่วมกิจกรรมแสดงความสามารถ </w:t>
      </w:r>
      <w:r w:rsidR="00983565">
        <w:rPr>
          <w:rFonts w:ascii="TH SarabunPSK" w:hAnsi="TH SarabunPSK" w:cs="TH SarabunPSK" w:hint="cs"/>
          <w:sz w:val="32"/>
          <w:szCs w:val="32"/>
          <w:cs/>
        </w:rPr>
        <w:t>จำนวน ๓ โรงเรียน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FAB"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proofErr w:type="spellStart"/>
      <w:r w:rsidR="00720FAB"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 w:rsidR="00720FAB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="00720FAB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="00983565">
        <w:rPr>
          <w:rFonts w:ascii="TH SarabunPSK" w:hAnsi="TH SarabunPSK" w:cs="TH SarabunPSK"/>
          <w:sz w:val="32"/>
          <w:szCs w:val="32"/>
        </w:rPr>
        <w:t xml:space="preserve"> /</w:t>
      </w:r>
      <w:r w:rsidR="00720FAB">
        <w:rPr>
          <w:rFonts w:ascii="TH SarabunPSK" w:hAnsi="TH SarabunPSK" w:cs="TH SarabunPSK" w:hint="cs"/>
          <w:sz w:val="32"/>
          <w:szCs w:val="32"/>
          <w:cs/>
        </w:rPr>
        <w:t xml:space="preserve"> โรงเรียนวัดพรหมสาคร</w:t>
      </w:r>
      <w:r w:rsidR="00983565">
        <w:rPr>
          <w:rFonts w:ascii="TH SarabunPSK" w:hAnsi="TH SarabunPSK" w:cs="TH SarabunPSK"/>
          <w:sz w:val="32"/>
          <w:szCs w:val="32"/>
        </w:rPr>
        <w:t xml:space="preserve"> /</w:t>
      </w:r>
      <w:r w:rsidR="00720FAB">
        <w:rPr>
          <w:rFonts w:ascii="TH SarabunPSK" w:hAnsi="TH SarabunPSK" w:cs="TH SarabunPSK" w:hint="cs"/>
          <w:sz w:val="32"/>
          <w:szCs w:val="32"/>
          <w:cs/>
        </w:rPr>
        <w:t xml:space="preserve">  โรงเรียนวัดกลางชูศรีเจริญสุข</w:t>
      </w:r>
    </w:p>
    <w:p w:rsidR="00720FAB" w:rsidRDefault="00720FAB" w:rsidP="00720F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) การประเมินผลความพึงพอใจผู้เข้าร่วมโครงการฯ มอบกลุ่มนโยบายและแผน </w:t>
      </w:r>
    </w:p>
    <w:p w:rsidR="00720FAB" w:rsidRDefault="00720FAB" w:rsidP="00720F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963"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</w:t>
      </w:r>
      <w:r w:rsidRPr="00834963">
        <w:rPr>
          <w:rFonts w:ascii="TH SarabunPSK" w:hAnsi="TH SarabunPSK" w:cs="TH SarabunPSK" w:hint="cs"/>
          <w:sz w:val="32"/>
          <w:szCs w:val="32"/>
          <w:cs/>
        </w:rPr>
        <w:tab/>
      </w:r>
      <w:r w:rsidRPr="00834963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E36BFE" w:rsidRPr="008E43F0" w:rsidRDefault="00E36BFE" w:rsidP="00E36BFE">
      <w:pPr>
        <w:rPr>
          <w:rFonts w:ascii="TH SarabunPSK" w:hAnsi="TH SarabunPSK" w:cs="TH SarabunPSK"/>
          <w:sz w:val="32"/>
          <w:szCs w:val="32"/>
          <w:cs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E1B02" w:rsidRPr="00E83337" w:rsidRDefault="00CE1B02" w:rsidP="00B1103B">
      <w:pPr>
        <w:pStyle w:val="a3"/>
        <w:numPr>
          <w:ilvl w:val="0"/>
          <w:numId w:val="13"/>
        </w:num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83337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E83337" w:rsidRDefault="00742D39" w:rsidP="00742D39">
      <w:pPr>
        <w:rPr>
          <w:rFonts w:ascii="TH SarabunPSK" w:hAnsi="TH SarabunPSK" w:cs="TH SarabunPSK"/>
          <w:b/>
          <w:bCs/>
          <w:sz w:val="32"/>
          <w:szCs w:val="32"/>
        </w:rPr>
      </w:pPr>
      <w:r w:rsidRPr="00E83337">
        <w:rPr>
          <w:rFonts w:ascii="TH SarabunPSK" w:hAnsi="TH SarabunPSK" w:cs="TH SarabunPSK"/>
          <w:b/>
          <w:bCs/>
          <w:sz w:val="32"/>
          <w:szCs w:val="32"/>
        </w:rPr>
        <w:tab/>
      </w:r>
      <w:r w:rsidR="00E83337" w:rsidRPr="00E83337">
        <w:rPr>
          <w:rFonts w:ascii="TH SarabunPSK" w:hAnsi="TH SarabunPSK" w:cs="TH SarabunPSK"/>
          <w:b/>
          <w:bCs/>
          <w:sz w:val="32"/>
          <w:szCs w:val="32"/>
        </w:rPr>
        <w:tab/>
      </w:r>
      <w:r w:rsidR="00E83337" w:rsidRPr="00E83337">
        <w:rPr>
          <w:rFonts w:ascii="TH SarabunPSK" w:hAnsi="TH SarabunPSK" w:cs="TH SarabunPSK"/>
          <w:b/>
          <w:bCs/>
          <w:sz w:val="32"/>
          <w:szCs w:val="32"/>
        </w:rPr>
        <w:tab/>
      </w:r>
      <w:r w:rsidR="00E833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๒.๑  </w:t>
      </w:r>
      <w:r w:rsidRPr="00E8333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ดำเนินการเกี่ยวกับตำแหน่งพนักงานราชการ  (ครูผู้สอน)  และ</w:t>
      </w:r>
    </w:p>
    <w:p w:rsidR="00742D39" w:rsidRPr="00E83337" w:rsidRDefault="00E83337" w:rsidP="00742D3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 w:rsidR="00742D39" w:rsidRPr="00E833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ูอัตราจ้างที่ว่างในสถานศึกษา สังกัด  </w:t>
      </w:r>
      <w:proofErr w:type="spellStart"/>
      <w:r w:rsidR="00742D39" w:rsidRPr="00E83337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742D39" w:rsidRPr="00E83337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</w:p>
    <w:p w:rsidR="00E83337" w:rsidRDefault="00742D39" w:rsidP="00E83337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ามที่ 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สิงห์บุรี  ดำเนินการคัดเลือกบุคคลเพื่อบรรจุและแต่งตั้งเข้ารับราชการเป็น</w:t>
      </w:r>
    </w:p>
    <w:p w:rsidR="00742D39" w:rsidRDefault="00742D39" w:rsidP="00E8333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 ตำแหน่งครูผู้ช่วย  กรณีที่มีความจำเป็นหรือมีเหตุพิเศษ  และ 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สิงห์บุรี  ได้ประกาศผลการคัดเลือกและดำเนินการบรรจุแต่งตั้งผู้ผ่านการคัดเลือกไปเรียบร้อยแล้ว  โดยมีครูอัตราจ้างและพนักงานราชการในสังกัด  ได้รับการบรรจุและแต่งตั้ง  จำนวน  ๖  ราย  ซึ่ง 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สิงห์บุรี  ได้ดำเนินการ</w:t>
      </w:r>
      <w:r w:rsidR="00E8333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4906A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ส่วนที่เกี่ยวข้อง  ดังนี้  </w:t>
      </w:r>
    </w:p>
    <w:p w:rsidR="00E83337" w:rsidRDefault="00742D39" w:rsidP="000565E9">
      <w:pPr>
        <w:pStyle w:val="a3"/>
        <w:numPr>
          <w:ilvl w:val="0"/>
          <w:numId w:val="14"/>
        </w:numPr>
        <w:rPr>
          <w:rFonts w:ascii="TH SarabunPSK" w:eastAsia="Angsana New" w:hAnsi="TH SarabunPSK" w:cs="TH SarabunPSK"/>
          <w:sz w:val="32"/>
          <w:szCs w:val="32"/>
        </w:rPr>
      </w:pP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แหน่งครูอัตราจ้าง  (บุคลากรด้านวิทยาศาสตร์)  โรงเรียนไทยรัฐวิทยา  </w:t>
      </w:r>
    </w:p>
    <w:p w:rsidR="00742D39" w:rsidRPr="00E83337" w:rsidRDefault="00742D39" w:rsidP="00E83337">
      <w:pPr>
        <w:rPr>
          <w:rFonts w:ascii="TH SarabunPSK" w:eastAsia="Angsana New" w:hAnsi="TH SarabunPSK" w:cs="TH SarabunPSK"/>
          <w:sz w:val="32"/>
          <w:szCs w:val="32"/>
        </w:rPr>
      </w:pP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 xml:space="preserve">๕๖  (บ้านหนองกระทุ่ม)  ขณะนี้ </w:t>
      </w:r>
      <w:proofErr w:type="spellStart"/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สพป</w:t>
      </w:r>
      <w:proofErr w:type="spellEnd"/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.สิงห์บุรี  กำลังดำเนินการคัดเลือกบุคลากรวิทยาศาสตร์ทดแทน  (รายละเอียดตามปฏิทินการดำเนินการคัดเลือกที่แนบ)</w:t>
      </w:r>
    </w:p>
    <w:p w:rsidR="00E83337" w:rsidRDefault="00742D39" w:rsidP="000565E9">
      <w:pPr>
        <w:pStyle w:val="a3"/>
        <w:numPr>
          <w:ilvl w:val="0"/>
          <w:numId w:val="14"/>
        </w:num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แหน่งพนักงานราชการ  โรงเรียนไทยรัฐวิทยา  ๕๖  (บ้านหนองกระทุ่ม)   </w:t>
      </w:r>
    </w:p>
    <w:p w:rsidR="00742D39" w:rsidRPr="002B3847" w:rsidRDefault="00742D39" w:rsidP="00E83337">
      <w:pPr>
        <w:rPr>
          <w:rFonts w:ascii="TH SarabunPSK" w:eastAsia="Angsana New" w:hAnsi="TH SarabunPSK" w:cs="TH SarabunPSK"/>
          <w:sz w:val="32"/>
          <w:szCs w:val="32"/>
        </w:rPr>
      </w:pPr>
      <w:proofErr w:type="spellStart"/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สพป</w:t>
      </w:r>
      <w:proofErr w:type="spellEnd"/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.สิงห์บุรี  พิจารณาให้คงอัตราไว้ที่</w:t>
      </w:r>
      <w:r w:rsidRPr="00C2331A">
        <w:rPr>
          <w:rFonts w:ascii="TH SarabunPSK" w:eastAsia="Angsana New" w:hAnsi="TH SarabunPSK" w:cs="TH SarabunPSK" w:hint="cs"/>
          <w:sz w:val="32"/>
          <w:szCs w:val="32"/>
          <w:cs/>
        </w:rPr>
        <w:t>โรงเรียนเดิมแล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ด้แจ้งให้</w:t>
      </w:r>
      <w:r w:rsidRPr="00A51B84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รงเรียนไทยรัฐวิทยา  ๕๖  (บ้านหนองกระทุ่ม)  </w:t>
      </w:r>
      <w:r w:rsidRPr="002B3847">
        <w:rPr>
          <w:rFonts w:ascii="TH SarabunPSK" w:eastAsia="Angsana New" w:hAnsi="TH SarabunPSK" w:cs="TH SarabunPSK" w:hint="cs"/>
          <w:sz w:val="32"/>
          <w:szCs w:val="32"/>
          <w:cs/>
        </w:rPr>
        <w:t>ดำเนินการสรรห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้ว</w:t>
      </w:r>
    </w:p>
    <w:p w:rsidR="00E83337" w:rsidRDefault="00742D39" w:rsidP="000565E9">
      <w:pPr>
        <w:pStyle w:val="a3"/>
        <w:numPr>
          <w:ilvl w:val="0"/>
          <w:numId w:val="14"/>
        </w:num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ตำแหน่งครูอัตราจ้าง  ตามโครงการครูรายเดือนแก้ปัญหาสถานศึกษา</w:t>
      </w:r>
    </w:p>
    <w:p w:rsidR="00742D39" w:rsidRDefault="00742D39" w:rsidP="00E83337">
      <w:pPr>
        <w:rPr>
          <w:rFonts w:ascii="TH SarabunPSK" w:eastAsia="Angsana New" w:hAnsi="TH SarabunPSK" w:cs="TH SarabunPSK"/>
          <w:sz w:val="32"/>
          <w:szCs w:val="32"/>
        </w:rPr>
      </w:pP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ขาดแคลนครูวิกฤต  จำนวน  ๔  อัตรา  คือ</w:t>
      </w:r>
      <w:r w:rsidR="00E8333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8333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วัดโคกพระ</w:t>
      </w:r>
      <w:r w:rsidR="00E83337">
        <w:rPr>
          <w:rFonts w:ascii="TH SarabunPSK" w:eastAsia="Angsana New" w:hAnsi="TH SarabunPSK" w:cs="TH SarabunPSK" w:hint="cs"/>
          <w:sz w:val="32"/>
          <w:szCs w:val="32"/>
          <w:cs/>
        </w:rPr>
        <w:t xml:space="preserve">,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อนุบาลพรหมบุรี</w:t>
      </w:r>
      <w:r w:rsidR="00E8333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83337">
        <w:rPr>
          <w:rFonts w:ascii="TH SarabunPSK" w:eastAsia="Angsana New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รงเรียนบ้านหนองลีวิทยาคม</w:t>
      </w:r>
      <w:r w:rsidR="00E83337">
        <w:rPr>
          <w:rFonts w:ascii="TH SarabunPSK" w:eastAsia="Angsana New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รงเรียนเรืองเดชประชานุเคราะห์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:rsidR="004906A3" w:rsidRDefault="004906A3" w:rsidP="004906A3">
      <w:pPr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ทั้งนี้</w:t>
      </w:r>
      <w:r w:rsidR="00E8333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742D39">
        <w:rPr>
          <w:rFonts w:ascii="TH SarabunPSK" w:eastAsia="Angsana New" w:hAnsi="TH SarabunPSK" w:cs="TH SarabunPSK" w:hint="cs"/>
          <w:sz w:val="32"/>
          <w:szCs w:val="32"/>
          <w:cs/>
        </w:rPr>
        <w:t>ได้ประสาน</w:t>
      </w:r>
      <w:r w:rsidR="00742D39" w:rsidRPr="00A51B84">
        <w:rPr>
          <w:rFonts w:ascii="TH SarabunPSK" w:eastAsia="Angsana New" w:hAnsi="TH SarabunPSK" w:cs="TH SarabunPSK" w:hint="cs"/>
          <w:sz w:val="32"/>
          <w:szCs w:val="32"/>
          <w:cs/>
        </w:rPr>
        <w:t>กลุ่มนโยบายและแผน</w:t>
      </w:r>
      <w:r w:rsidR="00742D39">
        <w:rPr>
          <w:rFonts w:ascii="TH SarabunPSK" w:eastAsia="Angsana New" w:hAnsi="TH SarabunPSK" w:cs="TH SarabunPSK" w:hint="cs"/>
          <w:sz w:val="32"/>
          <w:szCs w:val="32"/>
          <w:cs/>
        </w:rPr>
        <w:t>ให้</w:t>
      </w:r>
      <w:r w:rsidR="00742D39" w:rsidRPr="00A51B84"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ายงานให้  </w:t>
      </w:r>
      <w:proofErr w:type="spellStart"/>
      <w:r w:rsidR="00742D39" w:rsidRPr="00A51B84">
        <w:rPr>
          <w:rFonts w:ascii="TH SarabunPSK" w:eastAsia="Angsana New" w:hAnsi="TH SarabunPSK" w:cs="TH SarabunPSK" w:hint="cs"/>
          <w:sz w:val="32"/>
          <w:szCs w:val="32"/>
          <w:cs/>
        </w:rPr>
        <w:t>สพฐ</w:t>
      </w:r>
      <w:proofErr w:type="spellEnd"/>
      <w:r w:rsidR="00742D39" w:rsidRPr="00A51B84">
        <w:rPr>
          <w:rFonts w:ascii="TH SarabunPSK" w:eastAsia="Angsana New" w:hAnsi="TH SarabunPSK" w:cs="TH SarabunPSK" w:hint="cs"/>
          <w:sz w:val="32"/>
          <w:szCs w:val="32"/>
          <w:cs/>
        </w:rPr>
        <w:t xml:space="preserve">.ทราบ  </w:t>
      </w:r>
      <w:r w:rsidR="00742D39">
        <w:rPr>
          <w:rFonts w:ascii="TH SarabunPSK" w:eastAsia="Angsana New" w:hAnsi="TH SarabunPSK" w:cs="TH SarabunPSK" w:hint="cs"/>
          <w:sz w:val="32"/>
          <w:szCs w:val="32"/>
          <w:cs/>
        </w:rPr>
        <w:t>ซึ่ง</w:t>
      </w:r>
      <w:r w:rsidR="00742D39" w:rsidRPr="00A51B84">
        <w:rPr>
          <w:rFonts w:ascii="TH SarabunPSK" w:eastAsia="Angsana New" w:hAnsi="TH SarabunPSK" w:cs="TH SarabunPSK" w:hint="cs"/>
          <w:sz w:val="32"/>
          <w:szCs w:val="32"/>
          <w:cs/>
        </w:rPr>
        <w:t>กรณีภาพรวม</w:t>
      </w:r>
    </w:p>
    <w:p w:rsidR="00742D39" w:rsidRDefault="00742D39" w:rsidP="004906A3">
      <w:pPr>
        <w:rPr>
          <w:rFonts w:ascii="TH SarabunPSK" w:eastAsia="Angsana New" w:hAnsi="TH SarabunPSK" w:cs="TH SarabunPSK"/>
          <w:sz w:val="32"/>
          <w:szCs w:val="32"/>
        </w:rPr>
      </w:pPr>
      <w:r w:rsidRPr="00A51B84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ัตรากำลังครูของ 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สิงห์บุรี</w:t>
      </w:r>
      <w:r w:rsidRPr="00A51B84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กินเกณฑ์  </w:t>
      </w:r>
      <w:proofErr w:type="spellStart"/>
      <w:r w:rsidRPr="00A51B84">
        <w:rPr>
          <w:rFonts w:ascii="TH SarabunPSK" w:eastAsia="Angsana New" w:hAnsi="TH SarabunPSK" w:cs="TH SarabunPSK" w:hint="cs"/>
          <w:sz w:val="32"/>
          <w:szCs w:val="32"/>
          <w:cs/>
        </w:rPr>
        <w:t>สพ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ฐ</w:t>
      </w:r>
      <w:proofErr w:type="spellEnd"/>
      <w:r w:rsidRPr="00A51B84">
        <w:rPr>
          <w:rFonts w:ascii="TH SarabunPSK" w:eastAsia="Angsana New" w:hAnsi="TH SarabunPSK" w:cs="TH SarabunPSK" w:hint="cs"/>
          <w:sz w:val="32"/>
          <w:szCs w:val="32"/>
          <w:cs/>
        </w:rPr>
        <w:t>.จะไม่พิจารณาจัดสรรอัตราจ้างให้ใหม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</w:p>
    <w:p w:rsidR="00B1103B" w:rsidRPr="00C2331A" w:rsidRDefault="001802DB" w:rsidP="001802DB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๑๐</w:t>
      </w:r>
    </w:p>
    <w:p w:rsidR="00742D39" w:rsidRPr="00E83337" w:rsidRDefault="00742D39" w:rsidP="00B110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337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การดำเนินการคัดเลือกบุคลากรวิทยาศาสตร์</w:t>
      </w:r>
      <w:r w:rsidR="004906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33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คุณภาพและมาตรฐานการศึกษา  ปีงบประมาณ  ๒๕๕๘</w:t>
      </w:r>
    </w:p>
    <w:tbl>
      <w:tblPr>
        <w:tblStyle w:val="a4"/>
        <w:tblW w:w="10208" w:type="dxa"/>
        <w:tblInd w:w="-318" w:type="dxa"/>
        <w:tblLook w:val="04A0" w:firstRow="1" w:lastRow="0" w:firstColumn="1" w:lastColumn="0" w:noHBand="0" w:noVBand="1"/>
      </w:tblPr>
      <w:tblGrid>
        <w:gridCol w:w="3323"/>
        <w:gridCol w:w="5467"/>
        <w:gridCol w:w="1418"/>
      </w:tblGrid>
      <w:tr w:rsidR="00742D39" w:rsidRPr="00E83337" w:rsidTr="006838D9">
        <w:tc>
          <w:tcPr>
            <w:tcW w:w="3323" w:type="dxa"/>
          </w:tcPr>
          <w:p w:rsidR="00742D39" w:rsidRPr="00E83337" w:rsidRDefault="00742D39" w:rsidP="00257D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5467" w:type="dxa"/>
          </w:tcPr>
          <w:p w:rsidR="00742D39" w:rsidRPr="00E83337" w:rsidRDefault="00742D39" w:rsidP="00257D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418" w:type="dxa"/>
          </w:tcPr>
          <w:p w:rsidR="00742D39" w:rsidRPr="00E83337" w:rsidRDefault="00742D39" w:rsidP="00257D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2D39" w:rsidRPr="00E83337" w:rsidTr="006838D9">
        <w:tc>
          <w:tcPr>
            <w:tcW w:w="3323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  <w:r w:rsidRPr="00E8333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๗  เมษายน  ๒๕๕๘  </w:t>
            </w:r>
          </w:p>
        </w:tc>
        <w:tc>
          <w:tcPr>
            <w:tcW w:w="5467" w:type="dxa"/>
          </w:tcPr>
          <w:p w:rsidR="00742D39" w:rsidRPr="00E83337" w:rsidRDefault="006838D9" w:rsidP="000565E9">
            <w:pPr>
              <w:pStyle w:val="a3"/>
              <w:widowControl w:val="0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</w:t>
            </w:r>
            <w:r w:rsidR="00742D39"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>ห์บุรี  ประกาศรับสมัครบุคลากรวิทยาศาสตร์</w:t>
            </w:r>
          </w:p>
        </w:tc>
        <w:tc>
          <w:tcPr>
            <w:tcW w:w="1418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D39" w:rsidRPr="00E83337" w:rsidTr="006838D9">
        <w:tc>
          <w:tcPr>
            <w:tcW w:w="3323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 ๒๓  เมษายน  ๒๕๕๘  ถึงวันที่  ๑  พฤษภาคม  ๒๕๕๘    </w:t>
            </w:r>
          </w:p>
          <w:p w:rsidR="00742D39" w:rsidRPr="00E83337" w:rsidRDefault="00742D39" w:rsidP="00E833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ว้นวันหยุดราชการ)</w:t>
            </w:r>
          </w:p>
        </w:tc>
        <w:tc>
          <w:tcPr>
            <w:tcW w:w="5467" w:type="dxa"/>
          </w:tcPr>
          <w:p w:rsidR="00742D39" w:rsidRPr="00E83337" w:rsidRDefault="00742D39" w:rsidP="000565E9">
            <w:pPr>
              <w:pStyle w:val="a3"/>
              <w:widowControl w:val="0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บสมัครบุคลากรวิทยาศาสตร์</w:t>
            </w:r>
          </w:p>
        </w:tc>
        <w:tc>
          <w:tcPr>
            <w:tcW w:w="1418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D39" w:rsidRPr="00E83337" w:rsidTr="006838D9">
        <w:tc>
          <w:tcPr>
            <w:tcW w:w="3323" w:type="dxa"/>
          </w:tcPr>
          <w:p w:rsidR="00742D39" w:rsidRPr="00E83337" w:rsidRDefault="00742D39" w:rsidP="00E83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 ๖  พฤษภาคม  ๒๕๕๘  </w:t>
            </w:r>
          </w:p>
        </w:tc>
        <w:tc>
          <w:tcPr>
            <w:tcW w:w="5467" w:type="dxa"/>
          </w:tcPr>
          <w:p w:rsidR="00742D39" w:rsidRPr="00E83337" w:rsidRDefault="00742D39" w:rsidP="000565E9">
            <w:pPr>
              <w:pStyle w:val="a3"/>
              <w:widowControl w:val="0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รวจคุณสมบัติ</w:t>
            </w:r>
          </w:p>
        </w:tc>
        <w:tc>
          <w:tcPr>
            <w:tcW w:w="1418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D39" w:rsidRPr="00E83337" w:rsidTr="006838D9">
        <w:tc>
          <w:tcPr>
            <w:tcW w:w="3323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  <w:r w:rsidRPr="00E8333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>๘  พฤษภาคม  ๒๕๕๘</w:t>
            </w:r>
          </w:p>
        </w:tc>
        <w:tc>
          <w:tcPr>
            <w:tcW w:w="5467" w:type="dxa"/>
          </w:tcPr>
          <w:p w:rsidR="00742D39" w:rsidRPr="00E83337" w:rsidRDefault="00742D39" w:rsidP="000565E9">
            <w:pPr>
              <w:pStyle w:val="a3"/>
              <w:widowControl w:val="0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าศรายชื่อผู้มีสิทธิ์เข้ารับการคัดเลือก</w:t>
            </w:r>
          </w:p>
        </w:tc>
        <w:tc>
          <w:tcPr>
            <w:tcW w:w="1418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D39" w:rsidRPr="00E83337" w:rsidTr="006838D9">
        <w:tc>
          <w:tcPr>
            <w:tcW w:w="3323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 ๑๑  พฤษภาคม  ๒๕๕๘</w:t>
            </w:r>
          </w:p>
        </w:tc>
        <w:tc>
          <w:tcPr>
            <w:tcW w:w="5467" w:type="dxa"/>
          </w:tcPr>
          <w:p w:rsidR="00742D39" w:rsidRPr="00E83337" w:rsidRDefault="00742D39" w:rsidP="000565E9">
            <w:pPr>
              <w:pStyle w:val="a3"/>
              <w:widowControl w:val="0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อบสัมภาษณ์</w:t>
            </w:r>
          </w:p>
        </w:tc>
        <w:tc>
          <w:tcPr>
            <w:tcW w:w="1418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D39" w:rsidRPr="00E83337" w:rsidTr="006838D9">
        <w:tc>
          <w:tcPr>
            <w:tcW w:w="3323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  <w:r w:rsidRPr="00E8333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 </w:t>
            </w: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 ๒๕๕๘</w:t>
            </w:r>
          </w:p>
        </w:tc>
        <w:tc>
          <w:tcPr>
            <w:tcW w:w="5467" w:type="dxa"/>
          </w:tcPr>
          <w:p w:rsidR="00742D39" w:rsidRPr="00E83337" w:rsidRDefault="00742D39" w:rsidP="000565E9">
            <w:pPr>
              <w:pStyle w:val="a3"/>
              <w:widowControl w:val="0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าศผลผู้ได้รับการคัดเลือก</w:t>
            </w:r>
          </w:p>
        </w:tc>
        <w:tc>
          <w:tcPr>
            <w:tcW w:w="1418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D39" w:rsidRPr="00E83337" w:rsidTr="006838D9">
        <w:tc>
          <w:tcPr>
            <w:tcW w:w="3323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E8333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>๑๕  พฤษภาคม  ๒๕๕๘</w:t>
            </w:r>
          </w:p>
        </w:tc>
        <w:tc>
          <w:tcPr>
            <w:tcW w:w="5467" w:type="dxa"/>
          </w:tcPr>
          <w:p w:rsidR="00742D39" w:rsidRPr="00E83337" w:rsidRDefault="00742D39" w:rsidP="000565E9">
            <w:pPr>
              <w:pStyle w:val="a3"/>
              <w:widowControl w:val="0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83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ทำสัญญาจ้าง</w:t>
            </w:r>
          </w:p>
        </w:tc>
        <w:tc>
          <w:tcPr>
            <w:tcW w:w="1418" w:type="dxa"/>
          </w:tcPr>
          <w:p w:rsidR="00742D39" w:rsidRPr="00E83337" w:rsidRDefault="00742D39" w:rsidP="00257D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3337" w:rsidRPr="00E83337" w:rsidRDefault="00E83337" w:rsidP="00E83337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ระเด็นเสนอ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เพื่อโปรดทราบ</w:t>
      </w:r>
      <w:r w:rsidRPr="00E8333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และนำเสน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E36BFE" w:rsidRPr="008E43F0" w:rsidRDefault="00E36BFE" w:rsidP="00E36BFE">
      <w:pPr>
        <w:rPr>
          <w:rFonts w:ascii="TH SarabunPSK" w:hAnsi="TH SarabunPSK" w:cs="TH SarabunPSK"/>
          <w:sz w:val="32"/>
          <w:szCs w:val="32"/>
          <w:cs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E83337" w:rsidRDefault="00E83337" w:rsidP="00E8333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33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 </w:t>
      </w:r>
      <w:r w:rsidR="00742D39" w:rsidRPr="00E8333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พัฒนาข้าราชการครูและบุคลากรทางการศึกษาก่อนแต่งตั้งให้ดำรง</w:t>
      </w:r>
    </w:p>
    <w:p w:rsidR="00742D39" w:rsidRPr="00E83337" w:rsidRDefault="00E83337" w:rsidP="00E8333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42D39" w:rsidRPr="00E8333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รองผู้อำนวยการสถานศึกษาและผู้อำนวยการสถานศึกษา</w:t>
      </w:r>
    </w:p>
    <w:p w:rsidR="00E83337" w:rsidRDefault="00742D39" w:rsidP="00E8333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ประกาศ อ.ก.ค.ศ.พื้นที่การศึกษาประถมศึกษาสิงห์บุรี เรื่อง การขึ้นบัญชีผู้ผ่าน</w:t>
      </w:r>
    </w:p>
    <w:p w:rsidR="00742D39" w:rsidRDefault="00E83337" w:rsidP="00742D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คัดเลือกบุคคล </w:t>
      </w:r>
      <w:r w:rsidR="00742D39">
        <w:rPr>
          <w:rFonts w:ascii="TH SarabunPSK" w:hAnsi="TH SarabunPSK" w:cs="TH SarabunPSK" w:hint="cs"/>
          <w:sz w:val="32"/>
          <w:szCs w:val="32"/>
          <w:cs/>
        </w:rPr>
        <w:t>เพื่อบรรจุและแต่งตั้งให้ดำรงตำแหน่งรองผู้อำนวยการสถานศึกษาและผู้อำนวยการสถานศึกษาฯ ลงวันที่ ๒๓ กุมภาพันธ์ ๒๕๕๘ ได้ประกาศรายชื่อผู้ผ่านการคัดเลือกตำแหน่งรองผู้อำนวยการสถานศึกษา จำนวน ๓ ราย และตำแหน่งผู้อำนวยการสถานศึกษา จำนวน ๒ ราย  นั้น</w:t>
      </w:r>
    </w:p>
    <w:p w:rsidR="00E83337" w:rsidRDefault="00742D39" w:rsidP="00E8333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 ก.ค.ศ. กำหนดให้มีการพัฒนาข้าราชการครูและบุคลากรทางการศึกษา</w:t>
      </w:r>
    </w:p>
    <w:p w:rsidR="004906A3" w:rsidRDefault="00742D39" w:rsidP="00742D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แต่งตั้งให้ดำรงตำแหน่งรองผู้อำนวยการสถานศึกษาและผู้อำนวยการสถานศึกษา ตามหลักสูตรการพัฒนา</w:t>
      </w:r>
      <w:r w:rsidR="00E8333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ก.ค.ศ.กำหนด  </w:t>
      </w:r>
    </w:p>
    <w:p w:rsidR="004906A3" w:rsidRDefault="00742D39" w:rsidP="004906A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สำนักงานคณะกรรมการการศึกษาขั้นพื้นฐาน ร่วมกับสถาบันพัฒนาครู คณาจารย์</w:t>
      </w:r>
    </w:p>
    <w:p w:rsidR="00742D39" w:rsidRDefault="00742D39" w:rsidP="004906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บุคลา</w:t>
      </w:r>
      <w:r w:rsidR="00E83337">
        <w:rPr>
          <w:rFonts w:ascii="TH SarabunPSK" w:hAnsi="TH SarabunPSK" w:cs="TH SarabunPSK" w:hint="cs"/>
          <w:sz w:val="32"/>
          <w:szCs w:val="32"/>
          <w:cs/>
        </w:rPr>
        <w:t>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พัฒนาข้าราชการครูและบุคลากรทางการศึกษาก่อนแต่งตั้งให้ดำรงตำแหน่งรองผู้อำนวยการสถานศึกษาและผู้อำนวยการ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๒๑ มีนาคม ถึง ๓ พฤษภาคม ๒๕๕๘ </w:t>
      </w:r>
      <w:r w:rsidR="00E8333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แบ่งการพัฒนาเป็น ๓ ระยะ ดังนี้</w:t>
      </w:r>
    </w:p>
    <w:p w:rsidR="00742D39" w:rsidRDefault="00742D39" w:rsidP="00E8333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๑ การพัฒนาสมรรถนะผู้อำนวยการสถานศึกษา/รองผู้อำนวยการสถานศึกษา</w:t>
      </w:r>
    </w:p>
    <w:p w:rsidR="00742D39" w:rsidRDefault="00742D39" w:rsidP="00E8333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๒ การฝึกประสบการณ์ในสถานศึกษาต้นแบบ</w:t>
      </w:r>
    </w:p>
    <w:p w:rsidR="00742D39" w:rsidRDefault="00742D39" w:rsidP="00E8333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ที่ ๓ การจัดทำและนำเสนอผลงาน</w:t>
      </w:r>
    </w:p>
    <w:p w:rsidR="00E83337" w:rsidRDefault="00742D39" w:rsidP="00E8333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ของสำนักงานเขตพื้นที่การศึกษาประถมศึกษาสิงห์บุรี ส่งผู้ผ่านการคัดเลือกเข้ารับ</w:t>
      </w:r>
    </w:p>
    <w:p w:rsidR="00742D39" w:rsidRDefault="00742D39" w:rsidP="00E833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ก่อนแต่งตั้งให้ดำรงตำแหน่ง รองผู้อำนวยการสถานศึกษา จำนวน  ๓  ราย  เข้ารับการพัฒนาตั้งแต่วันที่ ๒๒ มีนาคม ๒๕๕๘ ณ โรงแรมลาพาโลมา อำเภอเมือง จังหวัดพิษณุโลก และส่งผู้ผ่านการคัดเลือกเข้ารับการพัฒนาก่อนแต่งตั้งให้ดำรงตำแหน่ง ผู้อำนวยการสถานศึกษา จำนวน  ๒  ราย เข้ารับการพัฒนาตั้งแต่วันที่ ๒๑ มีนาคม ๒๕๕๘ ณ โรงแรมอมรินทร์ลากูน อำเภอเมือง จังหวัดพิษณุโลก</w:t>
      </w:r>
    </w:p>
    <w:p w:rsidR="006838D9" w:rsidRPr="00E83337" w:rsidRDefault="006838D9" w:rsidP="006838D9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ระเด็นเสนอ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เพื่อโปรดทราบ</w:t>
      </w:r>
      <w:r w:rsidRPr="00E8333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และนำเสน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E36BFE" w:rsidRDefault="00E36BFE" w:rsidP="00E36BFE">
      <w:pPr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1103B" w:rsidRDefault="00B1103B" w:rsidP="00E36BFE">
      <w:pPr>
        <w:rPr>
          <w:rFonts w:ascii="TH SarabunPSK" w:hAnsi="TH SarabunPSK" w:cs="TH SarabunPSK"/>
          <w:sz w:val="32"/>
          <w:szCs w:val="32"/>
        </w:rPr>
      </w:pPr>
    </w:p>
    <w:p w:rsidR="00B1103B" w:rsidRPr="008E43F0" w:rsidRDefault="001802DB" w:rsidP="001802D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6838D9" w:rsidRDefault="006838D9" w:rsidP="004906A3">
      <w:pPr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38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  </w:t>
      </w:r>
      <w:r w:rsidR="00742D39" w:rsidRPr="006838D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พัฒนาครูและบุคลากรทางการศึกษาโดยยึดถือภารกิจ</w:t>
      </w:r>
      <w:r w:rsidR="00742D39" w:rsidRPr="006838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</w:p>
    <w:p w:rsidR="006838D9" w:rsidRDefault="006838D9" w:rsidP="006838D9">
      <w:pPr>
        <w:ind w:left="144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="00742D39" w:rsidRPr="006838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ื้นที่ปฏิบัติงานเป็นฐาน ด้วยระบบ </w:t>
      </w:r>
      <w:r w:rsidR="00742D39" w:rsidRPr="006838D9">
        <w:rPr>
          <w:rFonts w:ascii="TH SarabunPSK" w:eastAsia="Times New Roman" w:hAnsi="TH SarabunPSK" w:cs="TH SarabunPSK"/>
          <w:b/>
          <w:bCs/>
          <w:sz w:val="32"/>
          <w:szCs w:val="32"/>
        </w:rPr>
        <w:t>TEPE Online</w:t>
      </w:r>
      <w:r w:rsidR="00742D39" w:rsidRPr="006838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6838D9" w:rsidRDefault="006838D9" w:rsidP="006838D9">
      <w:pPr>
        <w:ind w:left="21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="00742D39" w:rsidRPr="006838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742D39" w:rsidRPr="006838D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eachers and Educational </w:t>
      </w:r>
      <w:proofErr w:type="spellStart"/>
      <w:r w:rsidR="00742D39" w:rsidRPr="006838D9">
        <w:rPr>
          <w:rFonts w:ascii="TH SarabunPSK" w:eastAsia="Times New Roman" w:hAnsi="TH SarabunPSK" w:cs="TH SarabunPSK"/>
          <w:b/>
          <w:bCs/>
          <w:sz w:val="32"/>
          <w:szCs w:val="32"/>
        </w:rPr>
        <w:t>Personnels</w:t>
      </w:r>
      <w:proofErr w:type="spellEnd"/>
      <w:r w:rsidR="00742D39" w:rsidRPr="006838D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Enhancement Based </w:t>
      </w:r>
    </w:p>
    <w:p w:rsidR="00742D39" w:rsidRPr="006838D9" w:rsidRDefault="006838D9" w:rsidP="006838D9">
      <w:pPr>
        <w:ind w:left="21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proofErr w:type="gramStart"/>
      <w:r w:rsidR="00742D39" w:rsidRPr="006838D9">
        <w:rPr>
          <w:rFonts w:ascii="TH SarabunPSK" w:eastAsia="Times New Roman" w:hAnsi="TH SarabunPSK" w:cs="TH SarabunPSK"/>
          <w:b/>
          <w:bCs/>
          <w:sz w:val="32"/>
          <w:szCs w:val="32"/>
        </w:rPr>
        <w:t>on</w:t>
      </w:r>
      <w:proofErr w:type="gramEnd"/>
      <w:r w:rsidR="00742D39" w:rsidRPr="006838D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Mission and Functional Areas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42D39" w:rsidRPr="006838D9">
        <w:rPr>
          <w:rFonts w:ascii="TH SarabunPSK" w:eastAsia="Times New Roman" w:hAnsi="TH SarabunPSK" w:cs="TH SarabunPSK"/>
          <w:b/>
          <w:bCs/>
          <w:sz w:val="32"/>
          <w:szCs w:val="32"/>
        </w:rPr>
        <w:t>as Major</w:t>
      </w:r>
      <w:r w:rsidR="00742D39" w:rsidRPr="006838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742D39" w:rsidRPr="006838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</w:t>
      </w:r>
    </w:p>
    <w:p w:rsidR="006838D9" w:rsidRDefault="00742D39" w:rsidP="006838D9">
      <w:pPr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ที่สำนักงานคณะกรรมการการศึกษาขั้นพื้นฐาน ดำเนิน</w:t>
      </w:r>
      <w:r w:rsidRPr="003A7643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ฒนาครูและบุคลากร</w:t>
      </w:r>
    </w:p>
    <w:p w:rsidR="006838D9" w:rsidRDefault="00742D39" w:rsidP="006838D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างการศึกษาโดยยึดถือภารกิจและพื้นที่ปฏิบัติงานเป็นฐาน ด้วยระบบ </w:t>
      </w:r>
      <w:r>
        <w:rPr>
          <w:rFonts w:ascii="TH SarabunPSK" w:eastAsia="Times New Roman" w:hAnsi="TH SarabunPSK" w:cs="TH SarabunPSK"/>
          <w:sz w:val="32"/>
          <w:szCs w:val="32"/>
        </w:rPr>
        <w:t>TEPE Online</w:t>
      </w:r>
      <w:r w:rsidRPr="003A764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มีวัตถุประสงค์เพื่อพั</w:t>
      </w:r>
      <w:r w:rsidR="006838D9">
        <w:rPr>
          <w:rFonts w:ascii="TH SarabunPSK" w:eastAsia="Times New Roman" w:hAnsi="TH SarabunPSK" w:cs="TH SarabunPSK" w:hint="cs"/>
          <w:sz w:val="32"/>
          <w:szCs w:val="32"/>
          <w:cs/>
        </w:rPr>
        <w:t>ฒนาข้าราชการคร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ระบ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Onlin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ูจะเรียนรู้ด้วยตนเอง สามารถเลือกเรียนวิชาได้ตามความต้องการ สำนักงานคณะกรรมการการศึกษาขั้นพื้นฐาน จะเริ่มเปิดระบบ ในวันที่ ๑ เมษายน ๒๕๕๘  ข้าราชการครูและบุคลากรทางการศึกษา สามารถ  เข้าเรียนได้ตั้งแต่เวลา ๑๖.๐๐ น. ถึง ๐๖.๐๐ น. ของวันถัดไป </w:t>
      </w:r>
    </w:p>
    <w:p w:rsidR="006838D9" w:rsidRDefault="006838D9" w:rsidP="006838D9">
      <w:pPr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) </w:t>
      </w:r>
      <w:r w:rsidR="00742D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ข้ารับการพัฒนาเป็นกลุ่มตามตำแหน่ง คือ </w:t>
      </w:r>
    </w:p>
    <w:p w:rsidR="006838D9" w:rsidRDefault="006838D9" w:rsidP="006838D9">
      <w:pPr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="00742D39">
        <w:rPr>
          <w:rFonts w:ascii="TH SarabunPSK" w:eastAsia="Times New Roman" w:hAnsi="TH SarabunPSK" w:cs="TH SarabunPSK" w:hint="cs"/>
          <w:sz w:val="32"/>
          <w:szCs w:val="32"/>
          <w:cs/>
        </w:rPr>
        <w:t>ครู</w:t>
      </w:r>
      <w:r w:rsidR="004906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42D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บริหารสถานศึกษา </w:t>
      </w:r>
      <w:r w:rsidR="004906A3"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ศึกษานิเทศก์ </w:t>
      </w:r>
      <w:r w:rsidR="004906A3">
        <w:rPr>
          <w:rFonts w:ascii="TH SarabunPSK" w:eastAsia="Times New Roman" w:hAnsi="TH SarabunPSK" w:cs="TH SarabunPSK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42D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บริหารการศึกษา </w:t>
      </w:r>
    </w:p>
    <w:p w:rsidR="00742D39" w:rsidRDefault="006838D9" w:rsidP="006838D9">
      <w:pPr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) </w:t>
      </w:r>
      <w:r w:rsidR="00742D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รการพัฒนาประกอบด้วย ๓ หมวด คือ </w:t>
      </w:r>
    </w:p>
    <w:p w:rsidR="006838D9" w:rsidRDefault="006838D9" w:rsidP="006838D9">
      <w:pPr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="00742D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วด ๑ องค์ความรู้ </w:t>
      </w:r>
    </w:p>
    <w:p w:rsidR="006838D9" w:rsidRDefault="006838D9" w:rsidP="006838D9">
      <w:pPr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="00742D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วด ๒ สมรรถนะหลัก </w:t>
      </w:r>
    </w:p>
    <w:p w:rsidR="006838D9" w:rsidRDefault="006838D9" w:rsidP="006838D9">
      <w:pPr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="00742D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วด ๓ สมรรถนะสายงาน  </w:t>
      </w:r>
    </w:p>
    <w:p w:rsidR="006838D9" w:rsidRDefault="00742D39" w:rsidP="006838D9">
      <w:pPr>
        <w:ind w:left="21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ดำเนินการพัฒนาจะมีการประเมินก่อนพัฒนา (</w:t>
      </w:r>
      <w:r>
        <w:rPr>
          <w:rFonts w:ascii="TH SarabunPSK" w:eastAsia="Times New Roman" w:hAnsi="TH SarabunPSK" w:cs="TH SarabunPSK"/>
          <w:sz w:val="32"/>
          <w:szCs w:val="32"/>
        </w:rPr>
        <w:t>Pre-Test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มินระหว่างพัฒนา</w:t>
      </w:r>
    </w:p>
    <w:p w:rsidR="00742D39" w:rsidRDefault="00742D39" w:rsidP="006838D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ประเมินหลังพัฒนา เมื่อผู้เข้ารับการพัฒนาผ่านกระบวนการพัฒนาแล้ว จะมีการรับรองความรู้ โดยจะมีศูนย์ทดสอบจังหวัด (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เขต ๑) ของแต่ละจังหวัดรับผิดชอบดำเนินการทดสอบรับรองความรู้ ซึ่งสำนักงานคณะกรรมการการศึกษาขั้นพื้นฐาน จะจัดให้มีการทดสอบปีละประมาณ ๓-</w:t>
      </w:r>
      <w:r w:rsidR="006838D9">
        <w:rPr>
          <w:rFonts w:ascii="TH SarabunPSK" w:eastAsia="Times New Roman" w:hAnsi="TH SarabunPSK" w:cs="TH SarabunPSK" w:hint="cs"/>
          <w:sz w:val="32"/>
          <w:szCs w:val="32"/>
          <w:cs/>
        </w:rPr>
        <w:t>๔ ครั้ง ทั้งนี้  ในโอกาสต่อ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เชื่อมโยงกับการขอมีและต่อใบประกอบวิชาชีพทางการศึกษาทุกตำแหน่ง ก</w:t>
      </w:r>
      <w:r w:rsidR="006838D9">
        <w:rPr>
          <w:rFonts w:ascii="TH SarabunPSK" w:eastAsia="Times New Roman" w:hAnsi="TH SarabunPSK" w:cs="TH SarabunPSK" w:hint="cs"/>
          <w:sz w:val="32"/>
          <w:szCs w:val="32"/>
          <w:cs/>
        </w:rPr>
        <w:t>ารขอมีและเลื่อ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ฐานะชำนาญการพิเศษ วิทยาฐานะเชี่ยวชาญ  การพัฒนาก่อนแต่งตั้งการเข้าสู่ตำแหน่งข้าราชการครูและบุคลากรทางการศึกษาทุกตำแหน่ง และพัฒนาก่อนแต่งตั้งให้มีและเลื่อน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ฐานะทุกตำแหน่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สำนักงานเขตพื้นที่การศึกษาประถมศึกษาสิงห์บุรี </w:t>
      </w:r>
      <w:r w:rsidR="00683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ประชาสัมพันธ์โครงการให้ข้าราชการในสังกัด เพื่อกระตุ้น ให้ผู้บริหารสถานศึกษา ข้าราชการครู ตระหนักถึงความสำคัญของการพัฒนาตนเอง เพื่อนำความรู้  ทักษะ ที่ได้รับไปพัฒนาการจัดการเรียนการสอ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พัฒนาตนเองให้มีความก้าวหน้าในสายอาชีพราชการ  และให้ติดตามข่าวความเคลื่อนไหวของโครงการทางเว็บไซต์ของสำนักงานเขตพื้นที่การศึกษาประถมศึกษาสิงห์บุรี นั้น </w:t>
      </w:r>
    </w:p>
    <w:p w:rsidR="006838D9" w:rsidRDefault="00742D39" w:rsidP="006838D9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838D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 สำนักงานเขตพื้นที่การศึกษาประถมศึกษาสิงห์บุรี ได้สอบถามความคืบหน้าของ</w:t>
      </w:r>
    </w:p>
    <w:p w:rsidR="00742D39" w:rsidRDefault="00742D39" w:rsidP="006838D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ไปยังสำนักพัฒนาครูและบุคลาการการศึกษาขั้นพื้นฐาน สำนักงานคณะกรรมการการศึกษาขั้นพื้นฐาน ไ</w:t>
      </w:r>
      <w:r w:rsidR="00683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รับทราบว่า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ังไม่สามารถเข้าเรียนหลักสูตร</w:t>
      </w:r>
      <w:r w:rsidRPr="00B0425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TEPE Online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กล่าวได้  โดยให้เข้าไปเรียนหลักสูตร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UTQ </w:t>
      </w:r>
      <w:r w:rsidR="006838D9"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ปก่อน หากมีข้อมูลเพิ่มเติม สำนักงานเขตพื้นที่การศึกษาประถมศึกษาสิงห์บุรี จะแจ้งให้ทราบต่อไป </w:t>
      </w:r>
    </w:p>
    <w:p w:rsidR="006838D9" w:rsidRPr="00E83337" w:rsidRDefault="006838D9" w:rsidP="006838D9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ระเด็นเสนอ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เพื่อโปรดทราบ</w:t>
      </w:r>
      <w:r w:rsidRPr="00E8333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และนำเสนอ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E83337">
        <w:rPr>
          <w:rFonts w:ascii="TH SarabunPSK" w:eastAsia="Angsana New" w:hAnsi="TH SarabunPSK" w:cs="TH SarabunPSK" w:hint="cs"/>
          <w:sz w:val="32"/>
          <w:szCs w:val="32"/>
          <w:cs/>
        </w:rPr>
        <w:t>ประชุมผู้บริหารสถานศึกษา</w:t>
      </w:r>
    </w:p>
    <w:p w:rsidR="00E36BFE" w:rsidRDefault="00E36BFE" w:rsidP="00E36BFE">
      <w:pPr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1103B" w:rsidRDefault="00B1103B" w:rsidP="00E36BFE">
      <w:pPr>
        <w:rPr>
          <w:rFonts w:ascii="TH SarabunPSK" w:hAnsi="TH SarabunPSK" w:cs="TH SarabunPSK"/>
          <w:sz w:val="32"/>
          <w:szCs w:val="32"/>
        </w:rPr>
      </w:pPr>
    </w:p>
    <w:p w:rsidR="00B1103B" w:rsidRDefault="00B1103B" w:rsidP="00E36BFE">
      <w:pPr>
        <w:rPr>
          <w:rFonts w:ascii="TH SarabunPSK" w:hAnsi="TH SarabunPSK" w:cs="TH SarabunPSK"/>
          <w:sz w:val="32"/>
          <w:szCs w:val="32"/>
        </w:rPr>
      </w:pPr>
    </w:p>
    <w:p w:rsidR="00B1103B" w:rsidRDefault="00B1103B" w:rsidP="00E36BFE">
      <w:pPr>
        <w:rPr>
          <w:rFonts w:ascii="TH SarabunPSK" w:hAnsi="TH SarabunPSK" w:cs="TH SarabunPSK"/>
          <w:sz w:val="32"/>
          <w:szCs w:val="32"/>
        </w:rPr>
      </w:pPr>
    </w:p>
    <w:p w:rsidR="00B1103B" w:rsidRDefault="00B1103B" w:rsidP="00E36BFE">
      <w:pPr>
        <w:rPr>
          <w:rFonts w:ascii="TH SarabunPSK" w:hAnsi="TH SarabunPSK" w:cs="TH SarabunPSK"/>
          <w:sz w:val="32"/>
          <w:szCs w:val="32"/>
        </w:rPr>
      </w:pPr>
    </w:p>
    <w:p w:rsidR="00B1103B" w:rsidRDefault="00B1103B" w:rsidP="00E36BFE">
      <w:pPr>
        <w:rPr>
          <w:rFonts w:ascii="TH SarabunPSK" w:hAnsi="TH SarabunPSK" w:cs="TH SarabunPSK"/>
          <w:sz w:val="32"/>
          <w:szCs w:val="32"/>
        </w:rPr>
      </w:pPr>
    </w:p>
    <w:p w:rsidR="00B1103B" w:rsidRDefault="00B1103B" w:rsidP="00E36BFE">
      <w:pPr>
        <w:rPr>
          <w:rFonts w:ascii="TH SarabunPSK" w:hAnsi="TH SarabunPSK" w:cs="TH SarabunPSK"/>
          <w:sz w:val="32"/>
          <w:szCs w:val="32"/>
        </w:rPr>
      </w:pPr>
    </w:p>
    <w:p w:rsidR="00B1103B" w:rsidRDefault="00B1103B" w:rsidP="00E36BFE">
      <w:pPr>
        <w:rPr>
          <w:rFonts w:ascii="TH SarabunPSK" w:hAnsi="TH SarabunPSK" w:cs="TH SarabunPSK"/>
          <w:sz w:val="32"/>
          <w:szCs w:val="32"/>
        </w:rPr>
      </w:pPr>
    </w:p>
    <w:p w:rsidR="00B1103B" w:rsidRPr="008E43F0" w:rsidRDefault="001802DB" w:rsidP="001802D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6838D9" w:rsidRDefault="006838D9" w:rsidP="006838D9">
      <w:pPr>
        <w:pStyle w:val="a3"/>
        <w:ind w:left="1980" w:firstLine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 </w:t>
      </w:r>
      <w:r w:rsidR="00742D39" w:rsidRPr="00B51D8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หลักเกณฑ์และวิธีการคัดเลือกบุคคลเพื่อบรรจุและแต่งตั้งให้ดำรง</w:t>
      </w:r>
    </w:p>
    <w:p w:rsidR="00742D39" w:rsidRDefault="006838D9" w:rsidP="006838D9">
      <w:pPr>
        <w:pStyle w:val="a3"/>
        <w:ind w:left="1980" w:firstLine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42D39" w:rsidRPr="00B51D8F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="00742D39" w:rsidRPr="00970A17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742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ิเทศก์ </w:t>
      </w:r>
      <w:r w:rsidR="00742D39" w:rsidRPr="00970A17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742D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2D39" w:rsidRPr="00970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คณะกรรมการการศึกษาขั้นพื้นฐาน </w:t>
      </w:r>
    </w:p>
    <w:p w:rsidR="00742D39" w:rsidRDefault="00742D39" w:rsidP="006838D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838D9">
        <w:rPr>
          <w:rFonts w:ascii="TH SarabunPSK" w:hAnsi="TH SarabunPSK" w:cs="TH SarabunPSK" w:hint="cs"/>
          <w:sz w:val="32"/>
          <w:szCs w:val="32"/>
          <w:cs/>
        </w:rPr>
        <w:tab/>
      </w:r>
      <w:r w:rsidR="006838D9">
        <w:rPr>
          <w:rFonts w:ascii="TH SarabunPSK" w:hAnsi="TH SarabunPSK" w:cs="TH SarabunPSK" w:hint="cs"/>
          <w:sz w:val="32"/>
          <w:szCs w:val="32"/>
          <w:cs/>
        </w:rPr>
        <w:tab/>
      </w:r>
      <w:r w:rsidRPr="00970A17">
        <w:rPr>
          <w:rFonts w:ascii="TH SarabunPSK" w:hAnsi="TH SarabunPSK" w:cs="TH SarabunPSK" w:hint="cs"/>
          <w:sz w:val="32"/>
          <w:szCs w:val="32"/>
          <w:cs/>
        </w:rPr>
        <w:t xml:space="preserve">ด้วย สำนักงาน ก.ค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ว่า 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.ค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มติให้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ำหนดหลักเกณฑ์และวิธีการคัดเลือกบุคคล</w:t>
      </w:r>
    </w:p>
    <w:p w:rsidR="00742D39" w:rsidRDefault="00742D39" w:rsidP="006838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70A17">
        <w:rPr>
          <w:rFonts w:ascii="TH SarabunPSK" w:hAnsi="TH SarabunPSK" w:cs="TH SarabunPSK" w:hint="cs"/>
          <w:sz w:val="32"/>
          <w:szCs w:val="32"/>
          <w:cs/>
        </w:rPr>
        <w:t>เพื่อบรรจุและแต่งตั้ง</w:t>
      </w:r>
      <w:r w:rsidRPr="00B51D8F">
        <w:rPr>
          <w:rFonts w:ascii="TH SarabunPSK" w:hAnsi="TH SarabunPSK" w:cs="TH SarabunPSK" w:hint="cs"/>
          <w:sz w:val="32"/>
          <w:szCs w:val="32"/>
          <w:cs/>
        </w:rPr>
        <w:t>ให้ดำรงตำแหน่งศึกษานิเทศก์</w:t>
      </w:r>
      <w:r w:rsidR="00683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โดย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มีผลบังคับใช้ตั้งแต่บัดนี้เป็นต้นไป</w:t>
      </w:r>
      <w:r w:rsidR="00683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สาระสำคัญโดยสรุปดังนี้</w:t>
      </w:r>
    </w:p>
    <w:p w:rsidR="00742D39" w:rsidRDefault="00742D39" w:rsidP="00742D39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838D9">
        <w:rPr>
          <w:rFonts w:ascii="TH SarabunPSK" w:hAnsi="TH SarabunPSK" w:cs="TH SarabunPSK" w:hint="cs"/>
          <w:sz w:val="32"/>
          <w:szCs w:val="32"/>
          <w:cs/>
        </w:rPr>
        <w:tab/>
      </w:r>
      <w:r w:rsidR="006838D9">
        <w:rPr>
          <w:rFonts w:ascii="TH SarabunPSK" w:hAnsi="TH SarabunPSK" w:cs="TH SarabunPSK" w:hint="cs"/>
          <w:sz w:val="32"/>
          <w:szCs w:val="32"/>
          <w:cs/>
        </w:rPr>
        <w:tab/>
      </w:r>
      <w:r w:rsidR="006838D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838D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>ผู้มีสิทธิ์เข้ารับการคัดเลือก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้องมีคุณสมบัติ ดังนี้</w:t>
      </w:r>
    </w:p>
    <w:p w:rsidR="00742D39" w:rsidRPr="002A1A60" w:rsidRDefault="00742D39" w:rsidP="00742D3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>.๑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C26E5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42D39" w:rsidRDefault="00742D39" w:rsidP="00742D39">
      <w:pPr>
        <w:ind w:firstLine="720"/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๑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>.๒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วุฒิไม่ต่ำกว่าปริญญาตรีทางการศึกษา หรือทางอื่นที่ 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.ค.ศ.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ุณสมบัติเฉพาะสำหรับตำแหน่ง</w:t>
      </w:r>
      <w:r w:rsidRPr="00B51D8F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</w:p>
    <w:p w:rsidR="00742D39" w:rsidRPr="002A1A60" w:rsidRDefault="00742D39" w:rsidP="006838D9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๑.๓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ดำรงตำแหน่งครูมาแล้วไม่น้อยกว่า ๔ ปี สำหรับวุฒิปริญญาตรี และ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๒ ปี สำหรับวุฒิปริญญาโทขึ้นไป  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742D39" w:rsidRDefault="00742D39" w:rsidP="00742D39">
      <w:pPr>
        <w:ind w:firstLine="720"/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๑.๔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ีใบอนุญาตประกอบวิชาชีพ</w:t>
      </w:r>
      <w:r w:rsidRPr="004C26E5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อื่น(</w:t>
      </w:r>
      <w:r w:rsidRPr="00B51D8F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742D39" w:rsidRDefault="00742D39" w:rsidP="00742D3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 เป็นผู้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>ออกข้อส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ภาค ก และกำหนดองค์ประกอบการ</w:t>
      </w:r>
      <w:r w:rsidR="000D4674">
        <w:rPr>
          <w:rFonts w:ascii="TH SarabunPSK" w:eastAsia="Angsana New" w:hAnsi="TH SarabunPSK" w:cs="TH SarabunPSK" w:hint="cs"/>
          <w:sz w:val="32"/>
          <w:szCs w:val="32"/>
          <w:cs/>
        </w:rPr>
        <w:t>ประเมิน ตัวชี้วัด และคะแน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ประเมิน ภาค ค และ </w:t>
      </w:r>
      <w:r w:rsidRPr="00887CBC">
        <w:rPr>
          <w:rFonts w:ascii="TH SarabunPSK" w:hAnsi="TH SarabunPSK" w:cs="TH SarabunPSK" w:hint="cs"/>
          <w:sz w:val="32"/>
          <w:szCs w:val="32"/>
          <w:cs/>
        </w:rPr>
        <w:t>อ.ก.ค.ศ.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ู้ดำเนินการ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>ออกข้อส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ภาค ข  </w:t>
      </w:r>
    </w:p>
    <w:p w:rsidR="00742D39" w:rsidRPr="002A1A60" w:rsidRDefault="00742D39" w:rsidP="00742D3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Pr="00887CBC">
        <w:rPr>
          <w:rFonts w:ascii="TH SarabunPSK" w:hAnsi="TH SarabunPSK" w:cs="TH SarabunPSK" w:hint="cs"/>
          <w:sz w:val="32"/>
          <w:szCs w:val="32"/>
          <w:cs/>
        </w:rPr>
        <w:t>อ.ก.ค.ศ.เขตพื้นที่การศึกษา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ดำเนิน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จัด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>ส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ภาค ก ภาค ข  และประเมิน ภาค ค รวมทั้งประมวลผลการสอบ</w:t>
      </w:r>
    </w:p>
    <w:p w:rsidR="00742D39" w:rsidRPr="002A1A60" w:rsidRDefault="00742D39" w:rsidP="00742D3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>๔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 เป็นผู้กำหนดวันและเวลา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ารคัดเลือก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742D39" w:rsidRPr="002A1A60" w:rsidRDefault="00742D39" w:rsidP="00742D3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>๕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ผ่าน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จะต้องได้คะแนนในแต่ละภาคไม่ต่ำกว่าร้อยละหกสิบ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742D39" w:rsidRPr="002A1A60" w:rsidRDefault="00742D39" w:rsidP="00742D39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ญชีผู้ได้รับ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ารคัดเลือก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ห้ใช้ได้ไม่เกินสองปีนับแต่วันประกาศ</w:t>
      </w:r>
    </w:p>
    <w:p w:rsidR="00742D39" w:rsidRDefault="00742D39" w:rsidP="004906A3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>๗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ให้มีการพัฒนาก่อนแต่งตั้งให้</w:t>
      </w:r>
      <w:r w:rsidRPr="00B51D8F">
        <w:rPr>
          <w:rFonts w:ascii="TH SarabunPSK" w:hAnsi="TH SarabunPSK" w:cs="TH SarabunPSK" w:hint="cs"/>
          <w:sz w:val="32"/>
          <w:szCs w:val="32"/>
          <w:cs/>
        </w:rPr>
        <w:t>ดำรงตำแหน่งศึกษานิเทศก์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4906A3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 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.ค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:rsidR="00742D39" w:rsidRPr="002A1A60" w:rsidRDefault="00742D39" w:rsidP="00742D39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๘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ารบรรจุและแต่งตั้ง ให้บรรจุและแต่งตั้งผู้ได้รับ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ในบัญชีตามลำดับที่ที่ขึ้นบัญชี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0D4674" w:rsidRPr="006838D9" w:rsidRDefault="00742D39" w:rsidP="000D4674">
      <w:pPr>
        <w:rPr>
          <w:rFonts w:ascii="TH SarabunPSK" w:eastAsia="Angsan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๙</w:t>
      </w:r>
      <w:r w:rsidR="006838D9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ารนำรายชื่อผู้ได้รับ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ในบัญชีหนึ่งไปขึ้นบัญชีเป็นผู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ด้รับ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ในบัญชีอื่น</w:t>
      </w:r>
      <w:r w:rsidRPr="002A1A6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ห้เป็นไปตามที่ 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.ค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A1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6838D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D4674" w:rsidRPr="006838D9">
        <w:rPr>
          <w:rFonts w:ascii="TH SarabunPSK" w:eastAsia="Angsana New" w:hAnsi="TH SarabunPSK" w:cs="TH SarabunPSK" w:hint="cs"/>
          <w:sz w:val="32"/>
          <w:szCs w:val="32"/>
          <w:cs/>
        </w:rPr>
        <w:t>รายละเอียดตามเอกสารแนบ</w:t>
      </w:r>
      <w:r w:rsidR="000D4674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D4674" w:rsidRPr="006838D9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>(เอกสารแนบ</w:t>
      </w:r>
      <w:r w:rsidR="006B69E3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 xml:space="preserve"> ๖</w:t>
      </w:r>
      <w:r w:rsidR="000D4674" w:rsidRPr="006838D9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 xml:space="preserve"> )</w:t>
      </w:r>
    </w:p>
    <w:p w:rsidR="000D4674" w:rsidRPr="000D4674" w:rsidRDefault="000D4674" w:rsidP="006838D9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0D4674">
        <w:rPr>
          <w:rFonts w:ascii="TH SarabunPSK" w:eastAsia="Angsana New" w:hAnsi="TH SarabunPSK" w:cs="TH SarabunPSK"/>
          <w:sz w:val="32"/>
          <w:szCs w:val="32"/>
        </w:rPr>
        <w:tab/>
      </w:r>
      <w:r w:rsidRPr="000D4674">
        <w:rPr>
          <w:rFonts w:ascii="TH SarabunPSK" w:eastAsia="Angsana New" w:hAnsi="TH SarabunPSK" w:cs="TH SarabunPSK"/>
          <w:sz w:val="32"/>
          <w:szCs w:val="32"/>
        </w:rPr>
        <w:tab/>
      </w:r>
      <w:r w:rsidRPr="000D4674">
        <w:rPr>
          <w:rFonts w:ascii="TH SarabunPSK" w:eastAsia="Angsana New" w:hAnsi="TH SarabunPSK" w:cs="TH SarabunPSK"/>
          <w:sz w:val="32"/>
          <w:szCs w:val="32"/>
        </w:rPr>
        <w:tab/>
      </w: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>ในส่วนขอ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สิงห์บุรี ในปีงบประมาณ ๒๕๕๘ ยังไม่มีตำแหน่งศึกษานิเทศก์ว่าง จึงไม่สามารถดำเนินการคัดเลือกให้ครบตามกรอบอัตรากำลังได้</w:t>
      </w:r>
    </w:p>
    <w:p w:rsidR="006B69E3" w:rsidRDefault="00742D39" w:rsidP="006838D9">
      <w:pPr>
        <w:rPr>
          <w:rFonts w:ascii="TH SarabunPSK" w:eastAsia="Angsana New" w:hAnsi="TH SarabunPSK" w:cs="TH SarabunPSK"/>
          <w:sz w:val="32"/>
          <w:szCs w:val="32"/>
        </w:rPr>
      </w:pPr>
      <w:r w:rsidRPr="006838D9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6838D9">
        <w:rPr>
          <w:rFonts w:ascii="TH SarabunPSK" w:hAnsi="TH SarabunPSK" w:cs="TH SarabunPSK"/>
          <w:sz w:val="32"/>
          <w:szCs w:val="32"/>
        </w:rPr>
        <w:t xml:space="preserve">  </w:t>
      </w:r>
      <w:r w:rsidRPr="00683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8D9">
        <w:rPr>
          <w:rFonts w:ascii="TH SarabunPSK" w:hAnsi="TH SarabunPSK" w:cs="TH SarabunPSK" w:hint="cs"/>
          <w:sz w:val="32"/>
          <w:szCs w:val="32"/>
          <w:cs/>
        </w:rPr>
        <w:tab/>
      </w:r>
      <w:r w:rsidR="006838D9">
        <w:rPr>
          <w:rFonts w:ascii="TH SarabunPSK" w:hAnsi="TH SarabunPSK" w:cs="TH SarabunPSK" w:hint="cs"/>
          <w:sz w:val="32"/>
          <w:szCs w:val="32"/>
          <w:cs/>
        </w:rPr>
        <w:tab/>
      </w:r>
      <w:r w:rsidRPr="006838D9">
        <w:rPr>
          <w:rFonts w:ascii="TH SarabunPSK" w:hAnsi="TH SarabunPSK" w:cs="TH SarabunPSK" w:hint="cs"/>
          <w:sz w:val="32"/>
          <w:szCs w:val="32"/>
          <w:cs/>
        </w:rPr>
        <w:t>เพื่อโปรดทราบ</w:t>
      </w:r>
      <w:r w:rsidR="006838D9" w:rsidRPr="006838D9">
        <w:rPr>
          <w:rFonts w:ascii="TH SarabunPSK" w:hAnsi="TH SarabunPSK" w:cs="TH SarabunPSK"/>
          <w:sz w:val="32"/>
          <w:szCs w:val="32"/>
        </w:rPr>
        <w:t xml:space="preserve"> </w:t>
      </w:r>
    </w:p>
    <w:p w:rsidR="00E36BFE" w:rsidRPr="008E43F0" w:rsidRDefault="00E36BFE" w:rsidP="00E36BFE">
      <w:pPr>
        <w:rPr>
          <w:rFonts w:ascii="TH SarabunPSK" w:hAnsi="TH SarabunPSK" w:cs="TH SarabunPSK"/>
          <w:sz w:val="32"/>
          <w:szCs w:val="32"/>
          <w:cs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D4674" w:rsidRDefault="000D4674" w:rsidP="000D467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๕  </w:t>
      </w:r>
      <w:r w:rsidR="00742D39"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</w:t>
      </w:r>
    </w:p>
    <w:p w:rsidR="00742D39" w:rsidRPr="00A9123D" w:rsidRDefault="000D4674" w:rsidP="000D467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42D39"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</w:t>
      </w:r>
    </w:p>
    <w:p w:rsidR="00742D39" w:rsidRDefault="00742D39" w:rsidP="000D46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742D39" w:rsidRDefault="00742D39" w:rsidP="000D46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742D39" w:rsidRDefault="00742D39" w:rsidP="000D467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742D39" w:rsidRPr="006B69E3" w:rsidRDefault="00742D39" w:rsidP="000D4674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ของเขตพื้นที่การศึกษา รายละเอียดตาม</w:t>
      </w:r>
      <w:r w:rsidR="000D4674"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0D4674"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6B69E3"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๗</w:t>
      </w:r>
      <w:r w:rsidR="000D4674"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)  </w:t>
      </w:r>
    </w:p>
    <w:p w:rsidR="000D4674" w:rsidRDefault="000D4674" w:rsidP="000D4674">
      <w:pPr>
        <w:rPr>
          <w:rFonts w:ascii="TH SarabunPSK" w:eastAsia="Angsana New" w:hAnsi="TH SarabunPSK" w:cs="TH SarabunPSK"/>
          <w:sz w:val="32"/>
          <w:szCs w:val="32"/>
        </w:rPr>
      </w:pPr>
      <w:r w:rsidRPr="006838D9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6838D9">
        <w:rPr>
          <w:rFonts w:ascii="TH SarabunPSK" w:hAnsi="TH SarabunPSK" w:cs="TH SarabunPSK"/>
          <w:sz w:val="32"/>
          <w:szCs w:val="32"/>
        </w:rPr>
        <w:t xml:space="preserve">  </w:t>
      </w:r>
      <w:r w:rsidRPr="00683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38D9">
        <w:rPr>
          <w:rFonts w:ascii="TH SarabunPSK" w:hAnsi="TH SarabunPSK" w:cs="TH SarabunPSK" w:hint="cs"/>
          <w:sz w:val="32"/>
          <w:szCs w:val="32"/>
          <w:cs/>
        </w:rPr>
        <w:t>เพื่อโปรดทราบ</w:t>
      </w:r>
      <w:r w:rsidRPr="006838D9">
        <w:rPr>
          <w:rFonts w:ascii="TH SarabunPSK" w:hAnsi="TH SarabunPSK" w:cs="TH SarabunPSK"/>
          <w:sz w:val="32"/>
          <w:szCs w:val="32"/>
        </w:rPr>
        <w:t xml:space="preserve"> </w:t>
      </w:r>
    </w:p>
    <w:p w:rsidR="00E36BFE" w:rsidRDefault="00E36BFE" w:rsidP="00E36BFE">
      <w:pPr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1103B" w:rsidRDefault="001802DB" w:rsidP="001802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0D4674" w:rsidRDefault="000D4674" w:rsidP="000D467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๖  เรื่อง  </w:t>
      </w:r>
      <w:r w:rsidR="00742D39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</w:t>
      </w:r>
    </w:p>
    <w:p w:rsidR="000D4674" w:rsidRDefault="000D4674" w:rsidP="000D467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42D39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742D39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742D39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 w:rsidR="00742D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2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742D39" w:rsidRPr="00586EF0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ว่าด้วยความผิด</w:t>
      </w:r>
    </w:p>
    <w:p w:rsidR="000D4674" w:rsidRDefault="000D4674" w:rsidP="000D467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42D39" w:rsidRPr="00586EF0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การเสนอราคาต่อหน่วยงานของรัฐ พ.ศ. ๒๕๔๒</w:t>
      </w:r>
      <w:r w:rsidR="00742D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D39" w:rsidRPr="00586EF0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ว่าด้วย</w:t>
      </w:r>
    </w:p>
    <w:p w:rsidR="00742D39" w:rsidRDefault="000D4674" w:rsidP="000D467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ความผิดเกี่ยวกับการฮั้ว</w:t>
      </w:r>
    </w:p>
    <w:p w:rsidR="00742D39" w:rsidRDefault="00742D39" w:rsidP="00742D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6EF0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Pr="00586EF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86EF0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ดให้มีโครงการป้องกันและปราบปรามการทุจริตของ </w:t>
      </w:r>
      <w:r w:rsidR="000D467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ขึ้นเพื่อสนองตอบต่อยุทธศาสตร์ชาติว่าด้วยการป้องกันและปราบปรามการทุจริต ระยะที่ ๒ </w:t>
      </w:r>
      <w:r w:rsidR="000D4674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พ.ศ. ๒๕๕๖-๒๕๖๐) และสนองตอบต่อยุทธศาสตร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ในเรื่องดังกล่าวนี้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กำหนดตัวชี้วัดความสำเร็จไว้ ๔ ประการ ได้แก่</w:t>
      </w:r>
    </w:p>
    <w:p w:rsidR="00742D39" w:rsidRPr="00C73B9E" w:rsidRDefault="00742D39" w:rsidP="000565E9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73B9E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ในสังกัด </w:t>
      </w:r>
      <w:proofErr w:type="spellStart"/>
      <w:r w:rsidRPr="00C73B9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73B9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มีความซื่อสัตย์ มีคุณธรรม จริยธรรม </w:t>
      </w:r>
    </w:p>
    <w:p w:rsidR="00742D39" w:rsidRPr="00C73B9E" w:rsidRDefault="00742D39" w:rsidP="00742D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3B9E">
        <w:rPr>
          <w:rFonts w:ascii="TH SarabunPSK" w:hAnsi="TH SarabunPSK" w:cs="TH SarabunPSK" w:hint="cs"/>
          <w:sz w:val="32"/>
          <w:szCs w:val="32"/>
          <w:cs/>
        </w:rPr>
        <w:t>จรรยาบรรณทางวิชาชีพ และมีความรับผิดชอบต่อสังคมเพิ่มขึ้น</w:t>
      </w:r>
    </w:p>
    <w:p w:rsidR="00742D39" w:rsidRDefault="00742D39" w:rsidP="00742D3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เครือข่ายในองค์กรมีความตระหนักถึงภัยการทุจริตเพิ่มขึ้น</w:t>
      </w:r>
    </w:p>
    <w:p w:rsidR="00742D39" w:rsidRDefault="00742D39" w:rsidP="00742D3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กลุ่ม/หน่วยและสถานศึกษา 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ปลอดเรื่องร้องเรียนเกี่ยวกับ</w:t>
      </w:r>
    </w:p>
    <w:p w:rsidR="00742D39" w:rsidRDefault="00742D39" w:rsidP="00742D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ุจริตและประพฤติมิชอบ</w:t>
      </w:r>
    </w:p>
    <w:p w:rsidR="00742D39" w:rsidRDefault="00742D39" w:rsidP="00742D3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และสถานศึกษาบริหารงบประมาณ ถูกต้องตามระเบียบของ                </w:t>
      </w:r>
    </w:p>
    <w:p w:rsidR="00742D39" w:rsidRDefault="00742D39" w:rsidP="00742D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างราชการ มีความโปร่งใส ตรวจสอบได้  </w:t>
      </w:r>
    </w:p>
    <w:p w:rsidR="00742D39" w:rsidRDefault="00742D39" w:rsidP="000D467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ในวาระแรกของการดำเนินการตามโครงการดังกล่าว เป็นการสร้างความเข้มแข็งโดย</w:t>
      </w:r>
    </w:p>
    <w:p w:rsidR="00E36BFE" w:rsidRDefault="00742D39" w:rsidP="00742D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การทำงานของหน่วยงานด้วยการสร้างเครือข่ายองค์กรในการต่อต้านการทุจริต โดยจัดทำบันทึกข้อตกลงความร่วมมือในการป้องกันและปราบปรามการทุจริต ระหว่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กับกลุ่ม/หน่วยและสถานศึกษาไปแล้วนั้น เพื่อให้เครือข่ายสามารถขับเคลื่อนภารกิจตามโครงการให้บรรลุวัตถุประสงค์และตอบสนองต่อตัวชี้วัดความสำเร็จได้ จำเป็นอย่างยิ่งที่เครือข่ายจะต้องมีความรู้ความเข้าใจเกี่ยวกับระเบียบกฎหมายที่บัญญัติขึ้นมาโดยมีเจตนารมณ์ในการป้องกันและปราบปรามการทุจริตด้วย </w:t>
      </w:r>
    </w:p>
    <w:p w:rsidR="00B1103B" w:rsidRDefault="00742D39" w:rsidP="00B1103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วาระการประชุมประจำเดือนนี้ กลุ่มบริหารงานบุคคลขอซักซ้อมความเข้าใจ</w:t>
      </w:r>
    </w:p>
    <w:p w:rsidR="00742D39" w:rsidRDefault="00742D39" w:rsidP="00E36B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ว่าด้วยความผิดเกี่ยวกับการเสนอราคาต่อหน่วยงานของรัฐ พ.ศ. ๒๕๔๒ สำหรับสาระสำคัญของมาตรการทางกฎหมายตามพระราชบัญญัตินี้ อาจแยกสรุปเพื่อให้ง่ายต่อการทำความเข้าใจได้ดังต่อไปนี้</w:t>
      </w:r>
    </w:p>
    <w:p w:rsidR="00742D39" w:rsidRPr="00CB43F8" w:rsidRDefault="00742D39" w:rsidP="00742D3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 w:rsidRPr="00CB43F8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ความผิดที่กำหนดไว้</w:t>
      </w:r>
    </w:p>
    <w:p w:rsidR="00742D39" w:rsidRDefault="00742D39" w:rsidP="00742D3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D467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ผิดในการตกลงร่วมเสนอราคา เพื่อวัตถุประสงค์ที่จะให้ประโยชน์แก่ผู้ใดผู้หนึ่งเป็นผู้มีสิทธิทำสัญญากับหน่วยงานรัฐ โดยหลีกเลี่ยงการแข่งขันราคาอย่างเป็นธรรม หรือโดยกีดกันมิให้มีการเสนอราคาสินค้าหรือบริการอื่นต่อหน่วยงานรัฐ หรือโดยการเอาเปรียบแก่หน่วยงานรัฐอันมิใช่เป็นไปในทางการประกอบธุรกิจปกติ (มาตรา ๔)</w:t>
      </w:r>
    </w:p>
    <w:p w:rsidR="00742D39" w:rsidRDefault="00742D39" w:rsidP="00742D3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D467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วามผิดในการให้ ขอให้ หรือรับว่าจะให้เงินหรือทรัพย์สินหรือประโยชน์อื่นใดแก่ผู้อื่นเพื่อประโยชน์ในการเสนอราคาโดยมีวัตถุประสงค์ที่จะจูงใจให้ผู้นั้นร่วมดำเนินการใดๆ อันเป็นประโยชน์แก่ผู้หนึ่งผู้ใดเป็นผู้มีสิทธิทำสัญญากับหน่วยงานรัฐ หรือเพื่อจูงใจให้ผู้นั้นทำการเสนอร</w:t>
      </w:r>
      <w:r w:rsidR="000D4674">
        <w:rPr>
          <w:rFonts w:ascii="TH SarabunPSK" w:hAnsi="TH SarabunPSK" w:cs="TH SarabunPSK" w:hint="cs"/>
          <w:sz w:val="32"/>
          <w:szCs w:val="32"/>
          <w:cs/>
        </w:rPr>
        <w:t>าคาสูงหรือต่ำจนเห็น</w:t>
      </w:r>
      <w:r>
        <w:rPr>
          <w:rFonts w:ascii="TH SarabunPSK" w:hAnsi="TH SarabunPSK" w:cs="TH SarabunPSK" w:hint="cs"/>
          <w:sz w:val="32"/>
          <w:szCs w:val="32"/>
          <w:cs/>
        </w:rPr>
        <w:t>ได้ชัดว่าไม่เป็นไปตามลักษณะสินค้า บริการ หรือสิทธิที่จะได้รับ หรือเพื่อจูงใจให้ผู้นั้นไม่เข้าร่วมในการเสนอราคาหรือถอนการเสนอราคา (มาตรา ๕)</w:t>
      </w:r>
    </w:p>
    <w:p w:rsidR="00742D39" w:rsidRDefault="00742D39" w:rsidP="00742D3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D467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ผิดในการข่มขืนใจผู้อื่นให้จำยอมร่วมดำเนินการใดๆ ในการเสนอราคาหรือ                    ไม่เข้าร่วมในการเสนอราคา หรือถอนการเสนอราคา หรือต้องทำการเสนอราคาตามที่กำหนด โดยใช้กำลังประทุษร้ายหรือขู่เข็ญด้วยประการใดๆ ให้กลัวว่าจะเกิดอันตรายต่อชีวิต ร่างกาย เสรีภาพ ชื่อเสียงหรือทรัพย์สินของผู้ถูกขู่เข็ญหรือบุคคลที่สาม จนผู้ถูกข่มขืนใจยอมเช่นว่านั้น (มาตรา ๖)</w:t>
      </w:r>
    </w:p>
    <w:p w:rsidR="00B1103B" w:rsidRDefault="00B1103B" w:rsidP="00742D3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1103B" w:rsidRDefault="001802DB" w:rsidP="001802DB">
      <w:pPr>
        <w:tabs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742D39" w:rsidRDefault="00742D39" w:rsidP="00742D3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D467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ผิดในการใช้อุบายหลอกลวงหรือกระทำการใดโดยวิธีอื่นใดเป็นเหตุให้ผู้อื่นไม่มีโอกาสเข้าทำการเสนอราคาอย่างเป็นธรรม หรือให้มีการเสนอราคาโดยหลงผิด (มาตรา ๗)</w:t>
      </w:r>
    </w:p>
    <w:p w:rsidR="00742D39" w:rsidRDefault="00742D39" w:rsidP="00742D3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0D467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ผิดในการทุจริตทำการเสนอราคาต่อหน่วยงานรัฐ โดยรู้ว่าราคาที่เสนอนั้น                ต่ำมากเกินกว่าปกติจนเห็นได้ชัดว่าไม่เป็นไปตามลักษณะสินค้า บริการ หรือเสนอผลประโยชน์ตอบแทนให้แก่หน่วยงานรัฐสูงกว่าความเป็นจริงตามสิทธิที่จะได้รับ โดยมีวัตถุประสงค์เป็นการกีดกันแข่งขันราคา                          อย่างเป็นธรรม และการกระทำเช่นว่านั้นเป็นเหตุให้ไม่สามารถปฏิบัติให้ถูกต้องตามสัญญาได้ (มาตรา ๘)</w:t>
      </w:r>
    </w:p>
    <w:p w:rsidR="00742D39" w:rsidRDefault="00742D39" w:rsidP="00742D3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0D467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ผิดในกรณีเจ้าหน้าที่ในหน่วยงานรัฐซึ่งมีอำนาจหรือหน้าที่ในการอนุมัติ การพิจารณา หรือการดำเนินการใดๆ ที่เกี่ยวข้องกับการเสนอราคาครั้งใด รู้หรือมีพฤติการณ์ปรากฏแจ้งชัดว่า               ควรรู้ว่าการเสนอราคาในครั้งนั้นมีการกระทำผิดตาม พ.ร.บ. นี้ ละเว้นไม่ดำเนินการเพื่อให้มีการยกเลิก                  การดำเนินการเกี่ยวกับการเสนอราคาในครั้งนั้น (มาตรา ๑๐)</w:t>
      </w:r>
    </w:p>
    <w:p w:rsidR="00742D39" w:rsidRDefault="00742D39" w:rsidP="00742D3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D467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ผิดกรณีเจ้าหน้าที่ในหน่วยงานรัฐ หรือผู้ที่ได้รับมอบหมายจากหน่วยงานรัฐ ทุจริตทำการออกแบบ กำหนดราคา กำหนดเงื่อนไข หรือกำหนดผลประโยชน์ตอบแทน อันเป็นมาตรฐาน                   ในการเสนอราคา โดยมุ่งหมายมิให้มีการแข่งขันในการเสนอราคาอย่างเป็นธรรม หรือเพื่อช่วยเหลือให้ผู้เสนอราคารายใดได้มีสิทธิเข้าทำสัญญากับหน่วยงานของรัฐโดยไม่เป็นธรรม หรือเพื่อกีดกันผู้</w:t>
      </w:r>
      <w:r w:rsidR="004906A3">
        <w:rPr>
          <w:rFonts w:ascii="TH SarabunPSK" w:hAnsi="TH SarabunPSK" w:cs="TH SarabunPSK" w:hint="cs"/>
          <w:sz w:val="32"/>
          <w:szCs w:val="32"/>
          <w:cs/>
        </w:rPr>
        <w:t>เสนอราคารายใดมิให้</w:t>
      </w:r>
      <w:r>
        <w:rPr>
          <w:rFonts w:ascii="TH SarabunPSK" w:hAnsi="TH SarabunPSK" w:cs="TH SarabunPSK" w:hint="cs"/>
          <w:sz w:val="32"/>
          <w:szCs w:val="32"/>
          <w:cs/>
        </w:rPr>
        <w:t>มีโอกาส</w:t>
      </w:r>
      <w:r w:rsidR="004906A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เข้าแข่งขันในการเสนอราคาอย่างเป็นธรรม (มาตรา ๑๑)</w:t>
      </w:r>
    </w:p>
    <w:p w:rsidR="00742D39" w:rsidRDefault="00742D39" w:rsidP="00742D3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D467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ผิดในกรณีเจ้าหน้าที่ในหน่วยงานของรัฐ กระทำความผิดตาม พ.ร.บ. นี้ หรือกระทำการใดๆ โดยมุ่งหมายมิให้มีการแข่งขันราคาอย่างเป็นธรรม เพื่อเอื้ออำนวยแก่ผู้เข้าทำการเสนอราคารายใดให้เป็นผู้มีสิทธิทำสัญญากับหน่วยงานรัฐ (มาตรา ๑๒)</w:t>
      </w:r>
    </w:p>
    <w:p w:rsidR="00742D39" w:rsidRDefault="00742D39" w:rsidP="00742D3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0D467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ผิดกรณีผู้ดำรงตำแหน่งทางการเมือง หรือกรรมการหรืออนุกรรมการ                      ในหน่วยงานรัฐ ซึ่งมิใช่เป็นเจ้าหน้าที่ในหน่วยงานของรัฐ ผู้ใดกระทำความผิดตาม พ.ร.บ.นี้ หรือกระทำการใดๆ ต่อเจ้าหน้าที่ในหน่วยงานของรัฐซึ่งมีอำนาจหรือหน้าที่ในการอนุมัติ การพิจารณา หรือการดำเนินการใดๆ ที่เกี่ยวข้องกับการเสนอราคาเพื่อจูงใจหรือทำให้จำยอมต้องยอมรับการเสนอราคาที่มีการกระทำความผิดตาม พ.ร.บ.นี้ (มาตรา ๑๓)</w:t>
      </w:r>
    </w:p>
    <w:p w:rsidR="00742D39" w:rsidRDefault="00742D39" w:rsidP="00742D39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อกจากนี้ หากกรณีมีการตรวจสอบพบว่าการกระทำความผิดตาม พ.ร.บ.นี้ เป็นไปเพื่อประโยชน์ของนิติบุคคลใด ให้ถือว่าหุ้นส่วนผู้จัดการ กรรมการผู้จัดการ ผู้บริหารหรือผู้มีอำนาจในการดำเนินงาน</w:t>
      </w:r>
      <w:r w:rsidR="000D467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กิจการของนิติบุคคลนั้น หรือผู้ซึ่งรับผิดชอบในการดำเนินงานของนิติบุคคลในเรื่องนั้น เป็นตัวการร่วมในการกระทำความผิดด้วย เว้นแต่จะพิสูจน์ได้ว่าตนมิได้มีส่วนรู้เห็นในการกระทำความผิดนั้น (มาตรา ๙)</w:t>
      </w:r>
    </w:p>
    <w:p w:rsidR="00742D39" w:rsidRDefault="00742D39" w:rsidP="00742D39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46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ของผู้กระทำความผิด </w:t>
      </w:r>
    </w:p>
    <w:p w:rsidR="00742D39" w:rsidRDefault="00742D39" w:rsidP="00742D39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กฎหมายฉบับนี้ อาจแบ่งประเภทของผู้กระทำความผิด ออกเป็น ๓ ประเภท ได้แก่</w:t>
      </w:r>
    </w:p>
    <w:p w:rsidR="00742D39" w:rsidRDefault="00742D39" w:rsidP="00742D39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 w:rsidRPr="00ED4658">
        <w:rPr>
          <w:rFonts w:ascii="TH SarabunPSK" w:hAnsi="TH SarabunPSK" w:cs="TH SarabunPSK" w:hint="cs"/>
          <w:sz w:val="32"/>
          <w:szCs w:val="32"/>
          <w:cs/>
        </w:rPr>
        <w:t>๑</w:t>
      </w:r>
      <w:r w:rsidR="000D467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บุคคลใดก็ได้” ตามที่กฎหมายได้ใช้คำว่า “ผู้ใด” ในมาตรา ๔,๕,๖ และ ๗ </w:t>
      </w:r>
    </w:p>
    <w:p w:rsidR="00742D39" w:rsidRDefault="00742D39" w:rsidP="00742D39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D467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เจ้าหน้าที่ในหน่วยงานรัฐ” ตามที่กฎหมายได้ระบุไว้ในมาตรา ๑๐,๑๑ และ ๑๒</w:t>
      </w:r>
    </w:p>
    <w:p w:rsidR="00742D39" w:rsidRDefault="00742D39" w:rsidP="00742D39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0D467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ผู้ดำรงตำแหน่งทางการเมือง หรือกรรมการหรืออนุกรรมการในหน่วยงานของรัฐ</w:t>
      </w:r>
      <w:r w:rsidR="004906A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ิใช่เป็นเจ้าหน้าที่ในหน่วยงานของรัฐผู้ใด” ตามที่กฎหมายได้ระบุไว้ในมาตรา ๑๓ </w:t>
      </w:r>
    </w:p>
    <w:p w:rsidR="00742D39" w:rsidRDefault="00742D39" w:rsidP="00742D39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D4674">
        <w:rPr>
          <w:rFonts w:ascii="TH SarabunPSK" w:hAnsi="TH SarabunPSK" w:cs="TH SarabunPSK" w:hint="cs"/>
          <w:sz w:val="32"/>
          <w:szCs w:val="32"/>
          <w:cs/>
        </w:rPr>
        <w:tab/>
      </w:r>
      <w:r w:rsidRPr="00D559FC">
        <w:rPr>
          <w:rFonts w:ascii="TH SarabunPSK" w:hAnsi="TH SarabunPSK" w:cs="TH SarabunPSK" w:hint="cs"/>
          <w:b/>
          <w:bCs/>
          <w:sz w:val="32"/>
          <w:szCs w:val="32"/>
          <w:cs/>
        </w:rPr>
        <w:t>โทษต่อผู้กระทำความผิด</w:t>
      </w:r>
    </w:p>
    <w:p w:rsidR="000D4674" w:rsidRDefault="000D4674" w:rsidP="00742D39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42D39" w:rsidRPr="00D559FC">
        <w:rPr>
          <w:rFonts w:ascii="TH SarabunPSK" w:hAnsi="TH SarabunPSK" w:cs="TH SarabunPSK" w:hint="cs"/>
          <w:sz w:val="32"/>
          <w:szCs w:val="32"/>
          <w:cs/>
        </w:rPr>
        <w:t>ตามกฎหมายฉบับนี้</w:t>
      </w:r>
      <w:r w:rsidR="00742D39">
        <w:rPr>
          <w:rFonts w:ascii="TH SarabunPSK" w:hAnsi="TH SarabunPSK" w:cs="TH SarabunPSK" w:hint="cs"/>
          <w:sz w:val="32"/>
          <w:szCs w:val="32"/>
          <w:cs/>
        </w:rPr>
        <w:t xml:space="preserve">ได้มีการกำหนดโทษจำคุกไว้อย่างต่ำตั้งแต่ ๑ ปี จนไปถึงจำคุก                      ตลอดชีวิต ทั้งนี้ขึ้นอยู่กับความร้ายแรงของการกระทำความผิดตามที่กฎหมายได้ระบุไว้เป็นกรณีไป และ                           ในส่วนของโทษปรับที่มีอยู่ในกฎหมายฉบับนี้จะมีลักษณะพิเศษแตกต่างจากฎหมายอื่นๆ ประการหนึ่งคือ นอกเหนือจากที่มีการระบุโทษปรับเป็นจำนวนเงินขั้นต่ำหรือขั้นสูงที่แน่นอนไว้แล้วนั้น ยังมีโทษปรับ                             อีกประเภทหนึ่งคือ โทษปรับที่กฎหมายระบุไว้ให้ปรับร้อยละห้าสิบของจำนวนเงินที่มีการเสนอราคาสูงสุด </w:t>
      </w:r>
    </w:p>
    <w:p w:rsidR="00B1103B" w:rsidRDefault="00B1103B" w:rsidP="00742D39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1103B" w:rsidRDefault="001802DB" w:rsidP="001802DB">
      <w:pPr>
        <w:tabs>
          <w:tab w:val="left" w:pos="1418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742D39" w:rsidRDefault="00742D39" w:rsidP="00742D39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ระหว่างผู้ร่วมกระทำความผิดหรือของจำนวนเงินที่มีการทำสัญญากับหน่วยงานของรัฐ แล้วแต่จำนวนใด              จะสูงกว่า (ระบุไว้ในมาตรา ๔,๕,๖,๗,๘) โดยโทษปรับในลักษณะดังกล่าวจะเห็นได้ว่าเป็นโทษปรับซึ่งไม่มีการกำหนดอัตราการปรับขั้นสูงไว้อย่างแน่นอน ซึ่งจะมีผลทำให้ผู้กระทำความผิดเกิดความเกรงกลัวในการที่จะกระทำความผิดได้ เพราะค่าปรับที่เกิดขึ้นจะสูงมากเมื่อมีการกระทำความผิดต่อโครงการใหญ่ๆ ซึ่งมีทุนทรัพย์สูง</w:t>
      </w:r>
    </w:p>
    <w:p w:rsidR="000D4674" w:rsidRDefault="000D4674" w:rsidP="00742D39">
      <w:pPr>
        <w:tabs>
          <w:tab w:val="left" w:pos="709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2D39" w:rsidRPr="000D4674">
        <w:rPr>
          <w:rFonts w:ascii="TH SarabunPSK" w:hAnsi="TH SarabunPSK" w:cs="TH SarabunPSK" w:hint="cs"/>
          <w:sz w:val="32"/>
          <w:szCs w:val="32"/>
          <w:cs/>
        </w:rPr>
        <w:t>เพื่อทราบและขอให้นำพระราชบัญญัติว่าด้วยความผิดเกี่ยวกับการเสนอราคา</w:t>
      </w:r>
    </w:p>
    <w:p w:rsidR="000D4674" w:rsidRDefault="000D4674" w:rsidP="000D467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2D39" w:rsidRPr="000D4674">
        <w:rPr>
          <w:rFonts w:ascii="TH SarabunPSK" w:hAnsi="TH SarabunPSK" w:cs="TH SarabunPSK" w:hint="cs"/>
          <w:sz w:val="32"/>
          <w:szCs w:val="32"/>
          <w:cs/>
        </w:rPr>
        <w:t>ต่อหน่วยงานของรัฐ พ.ศ. ๒๕๔๒ ไปเผยแพร่เป็นความรู้ให้แก่ผู้เกี่ยวข้องในสังกัด รวมทั้ง</w:t>
      </w:r>
    </w:p>
    <w:p w:rsidR="000D4674" w:rsidRDefault="000D4674" w:rsidP="000D467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2D39" w:rsidRPr="000D4674">
        <w:rPr>
          <w:rFonts w:ascii="TH SarabunPSK" w:hAnsi="TH SarabunPSK" w:cs="TH SarabunPSK" w:hint="cs"/>
          <w:sz w:val="32"/>
          <w:szCs w:val="32"/>
          <w:cs/>
        </w:rPr>
        <w:t>ภาคธุรกิจหรือภาคประชาชนเพื่อป้องกันและปราบปรามการทุจริตตามเจตนารมณ์ของ</w:t>
      </w:r>
    </w:p>
    <w:p w:rsidR="00742D39" w:rsidRPr="000D4674" w:rsidRDefault="000D4674" w:rsidP="000D4674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2D39" w:rsidRPr="000D4674">
        <w:rPr>
          <w:rFonts w:ascii="TH SarabunPSK" w:hAnsi="TH SarabunPSK" w:cs="TH SarabunPSK" w:hint="cs"/>
          <w:sz w:val="32"/>
          <w:szCs w:val="32"/>
          <w:cs/>
        </w:rPr>
        <w:t>กฎหมายต่อไป</w:t>
      </w:r>
    </w:p>
    <w:p w:rsidR="000D4674" w:rsidRPr="000D4674" w:rsidRDefault="000D4674" w:rsidP="000D4674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ติที่ประชุม </w:t>
      </w: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E36BFE">
        <w:rPr>
          <w:rFonts w:ascii="TH SarabunPSK" w:eastAsia="Angsana New" w:hAnsi="TH SarabunPSK" w:cs="TH SarabunPSK" w:hint="cs"/>
          <w:sz w:val="32"/>
          <w:szCs w:val="32"/>
          <w:cs/>
        </w:rPr>
        <w:t>รับทราบ</w:t>
      </w:r>
    </w:p>
    <w:p w:rsidR="00CE1B02" w:rsidRPr="00253076" w:rsidRDefault="00CE1B02" w:rsidP="00E36BFE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53076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นโยบายและแผน</w:t>
      </w:r>
    </w:p>
    <w:p w:rsidR="002B2743" w:rsidRDefault="002B2743" w:rsidP="002B2743">
      <w:pPr>
        <w:pStyle w:val="a3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เรื่อง </w:t>
      </w:r>
      <w:r w:rsidR="00742D39" w:rsidRPr="0025307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ก็บข้อมูล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ักเรียนรายบุคคล ปีการศึกษา 2558  </w:t>
      </w:r>
    </w:p>
    <w:p w:rsidR="00742D39" w:rsidRPr="00253076" w:rsidRDefault="002B2743" w:rsidP="002B2743">
      <w:pPr>
        <w:pStyle w:val="a3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42D39" w:rsidRPr="002530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ข้อมูล 10 </w:t>
      </w:r>
      <w:proofErr w:type="spellStart"/>
      <w:r w:rsidR="00742D39" w:rsidRPr="00253076">
        <w:rPr>
          <w:rFonts w:ascii="TH SarabunIT๙" w:hAnsi="TH SarabunIT๙" w:cs="TH SarabunIT๙" w:hint="cs"/>
          <w:b/>
          <w:bCs/>
          <w:sz w:val="32"/>
          <w:szCs w:val="32"/>
          <w:cs/>
        </w:rPr>
        <w:t>มิ.ย</w:t>
      </w:r>
      <w:proofErr w:type="spellEnd"/>
      <w:r w:rsidR="00742D39" w:rsidRPr="0025307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53076" w:rsidRDefault="00742D39" w:rsidP="00BA4BE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076">
        <w:rPr>
          <w:rFonts w:ascii="TH SarabunIT๙" w:hAnsi="TH SarabunIT๙" w:cs="TH SarabunIT๙" w:hint="cs"/>
          <w:sz w:val="32"/>
          <w:szCs w:val="32"/>
          <w:cs/>
        </w:rPr>
        <w:t>การจัดเก็บข้อมูลนักเรียนรายบุคคล ปีการศึกษา 2558 ที่</w:t>
      </w:r>
      <w:r w:rsidR="00253076">
        <w:rPr>
          <w:rFonts w:ascii="TH SarabunIT๙" w:hAnsi="TH SarabunIT๙" w:cs="TH SarabunIT๙" w:hint="cs"/>
          <w:sz w:val="32"/>
          <w:szCs w:val="32"/>
          <w:cs/>
        </w:rPr>
        <w:t>เว็บไซต์</w:t>
      </w:r>
      <w:r w:rsidRPr="00253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2D39" w:rsidRDefault="00657393" w:rsidP="00253076">
      <w:pPr>
        <w:jc w:val="thaiDistribute"/>
        <w:rPr>
          <w:rFonts w:ascii="TH SarabunIT๙" w:hAnsi="TH SarabunIT๙" w:cs="TH SarabunIT๙"/>
          <w:sz w:val="32"/>
          <w:szCs w:val="32"/>
        </w:rPr>
      </w:pPr>
      <w:hyperlink r:id="rId7" w:history="1">
        <w:r w:rsidR="002B2743" w:rsidRPr="00756C15">
          <w:rPr>
            <w:rStyle w:val="a5"/>
            <w:rFonts w:ascii="TH SarabunIT๙" w:hAnsi="TH SarabunIT๙" w:cs="TH SarabunIT๙"/>
            <w:sz w:val="32"/>
            <w:szCs w:val="32"/>
          </w:rPr>
          <w:t xml:space="preserve">http://portal.bopp-obec.info/obec58  </w:t>
        </w:r>
        <w:r w:rsidR="002B2743" w:rsidRPr="002B2743">
          <w:rPr>
            <w:rStyle w:val="a5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 xml:space="preserve">ซึ่งขณะนี้ </w:t>
        </w:r>
        <w:proofErr w:type="spellStart"/>
        <w:r w:rsidR="002B2743" w:rsidRPr="002B2743">
          <w:rPr>
            <w:rStyle w:val="a5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สพฐ</w:t>
        </w:r>
        <w:proofErr w:type="spellEnd"/>
        <w:r w:rsidR="002B2743" w:rsidRPr="002B2743">
          <w:rPr>
            <w:rStyle w:val="a5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.กำลัง</w:t>
        </w:r>
      </w:hyperlink>
      <w:r w:rsidR="00742D39" w:rsidRPr="00253076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ระบบอยู่และจะเปิดระบบให้โรงเรียนบันทึกข้อมูล ตั้งแต่ วันที่ 15 พฤษภาคม </w:t>
      </w:r>
      <w:r w:rsidR="00742D39" w:rsidRPr="00253076">
        <w:rPr>
          <w:rFonts w:ascii="TH SarabunIT๙" w:hAnsi="TH SarabunIT๙" w:cs="TH SarabunIT๙"/>
          <w:sz w:val="32"/>
          <w:szCs w:val="32"/>
          <w:cs/>
        </w:rPr>
        <w:t>–</w:t>
      </w:r>
      <w:r w:rsidR="00742D39" w:rsidRPr="00253076">
        <w:rPr>
          <w:rFonts w:ascii="TH SarabunIT๙" w:hAnsi="TH SarabunIT๙" w:cs="TH SarabunIT๙" w:hint="cs"/>
          <w:sz w:val="32"/>
          <w:szCs w:val="32"/>
          <w:cs/>
        </w:rPr>
        <w:t xml:space="preserve"> 10 มิถุนายน 2558 และปิดระบบในวันที่ 10 </w:t>
      </w:r>
      <w:proofErr w:type="spellStart"/>
      <w:r w:rsidR="00742D39" w:rsidRPr="00253076">
        <w:rPr>
          <w:rFonts w:ascii="TH SarabunIT๙" w:hAnsi="TH SarabunIT๙" w:cs="TH SarabunIT๙" w:hint="cs"/>
          <w:sz w:val="32"/>
          <w:szCs w:val="32"/>
          <w:cs/>
        </w:rPr>
        <w:t>มิ.ย</w:t>
      </w:r>
      <w:proofErr w:type="spellEnd"/>
      <w:r w:rsidR="00742D39" w:rsidRPr="00253076">
        <w:rPr>
          <w:rFonts w:ascii="TH SarabunIT๙" w:hAnsi="TH SarabunIT๙" w:cs="TH SarabunIT๙" w:hint="cs"/>
          <w:sz w:val="32"/>
          <w:szCs w:val="32"/>
          <w:cs/>
        </w:rPr>
        <w:t xml:space="preserve"> 2558 </w:t>
      </w:r>
      <w:r w:rsidR="002530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42D39" w:rsidRPr="00253076">
        <w:rPr>
          <w:rFonts w:ascii="TH SarabunIT๙" w:hAnsi="TH SarabunIT๙" w:cs="TH SarabunIT๙" w:hint="cs"/>
          <w:sz w:val="32"/>
          <w:szCs w:val="32"/>
          <w:cs/>
        </w:rPr>
        <w:t xml:space="preserve">เวลา 24.00 น. เพื่อประมวลและนำข้อมูลไปบริหารจัดการ จัดสรรงบประมาณในส่วนต่าง ๆ ต่อไป หากโรงเรียนไม่ยืนยันข้อมูลตามกำหนดเวลาจะได้รับการจัดสรรงบประมาณช้ากว่าโรงเรียนที่ยืนยันข้อมูลตามกำหนด </w:t>
      </w:r>
    </w:p>
    <w:p w:rsidR="00253076" w:rsidRDefault="00742D39" w:rsidP="00253076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3076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 w:rsidRPr="0025307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253076">
        <w:rPr>
          <w:rFonts w:ascii="TH SarabunIT๙" w:hAnsi="TH SarabunIT๙" w:cs="TH SarabunIT๙" w:hint="cs"/>
          <w:sz w:val="32"/>
          <w:szCs w:val="32"/>
          <w:cs/>
        </w:rPr>
        <w:t>.สิงห์บุรี ขอให้โรงเรียนดำเนินการเร่งรัดการยืนยันข้อมูลให้เสร็จ</w:t>
      </w:r>
      <w:r w:rsidR="00253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3076">
        <w:rPr>
          <w:rFonts w:ascii="TH SarabunIT๙" w:hAnsi="TH SarabunIT๙" w:cs="TH SarabunIT๙" w:hint="cs"/>
          <w:sz w:val="32"/>
          <w:szCs w:val="32"/>
          <w:cs/>
        </w:rPr>
        <w:t>ภายใน</w:t>
      </w:r>
    </w:p>
    <w:p w:rsidR="00742D39" w:rsidRDefault="00742D39" w:rsidP="002530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53076">
        <w:rPr>
          <w:rFonts w:ascii="TH SarabunIT๙" w:hAnsi="TH SarabunIT๙" w:cs="TH SarabunIT๙" w:hint="cs"/>
          <w:sz w:val="32"/>
          <w:szCs w:val="32"/>
          <w:cs/>
        </w:rPr>
        <w:t xml:space="preserve">วันที่ 10 </w:t>
      </w:r>
      <w:proofErr w:type="spellStart"/>
      <w:r w:rsidRPr="00253076">
        <w:rPr>
          <w:rFonts w:ascii="TH SarabunIT๙" w:hAnsi="TH SarabunIT๙" w:cs="TH SarabunIT๙" w:hint="cs"/>
          <w:sz w:val="32"/>
          <w:szCs w:val="32"/>
          <w:cs/>
        </w:rPr>
        <w:t>มิ.ย</w:t>
      </w:r>
      <w:proofErr w:type="spellEnd"/>
      <w:r w:rsidRPr="00253076">
        <w:rPr>
          <w:rFonts w:ascii="TH SarabunIT๙" w:hAnsi="TH SarabunIT๙" w:cs="TH SarabunIT๙" w:hint="cs"/>
          <w:sz w:val="32"/>
          <w:szCs w:val="32"/>
          <w:cs/>
        </w:rPr>
        <w:t xml:space="preserve"> 58 เวลา 16.30 น. ทั้งนี้</w:t>
      </w:r>
      <w:r w:rsidR="00BA4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3076">
        <w:rPr>
          <w:rFonts w:ascii="TH SarabunIT๙" w:hAnsi="TH SarabunIT๙" w:cs="TH SarabunIT๙" w:hint="cs"/>
          <w:sz w:val="32"/>
          <w:szCs w:val="32"/>
          <w:cs/>
        </w:rPr>
        <w:t xml:space="preserve">ในการจัดเก็บข้อมูลนักเรียนรายบุคคลในระบบ </w:t>
      </w:r>
      <w:r w:rsidRPr="00253076">
        <w:rPr>
          <w:rFonts w:ascii="TH SarabunIT๙" w:hAnsi="TH SarabunIT๙" w:cs="TH SarabunIT๙"/>
          <w:sz w:val="32"/>
          <w:szCs w:val="32"/>
        </w:rPr>
        <w:t xml:space="preserve">DMC </w:t>
      </w:r>
      <w:r w:rsidRPr="00253076">
        <w:rPr>
          <w:rFonts w:ascii="TH SarabunIT๙" w:hAnsi="TH SarabunIT๙" w:cs="TH SarabunIT๙" w:hint="cs"/>
          <w:sz w:val="32"/>
          <w:szCs w:val="32"/>
          <w:cs/>
        </w:rPr>
        <w:t xml:space="preserve">ขอให้ยึดการมีตัวตนของนักเรียนในโรงเรียนจริง ๆ ซึ่ง </w:t>
      </w:r>
      <w:proofErr w:type="spellStart"/>
      <w:r w:rsidRPr="00253076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253076">
        <w:rPr>
          <w:rFonts w:ascii="TH SarabunIT๙" w:hAnsi="TH SarabunIT๙" w:cs="TH SarabunIT๙" w:hint="cs"/>
          <w:sz w:val="32"/>
          <w:szCs w:val="32"/>
          <w:cs/>
        </w:rPr>
        <w:t>.จะประมวลผลและส่งข้อมูลเข้าโปรแกรมบริหารสถานศึกษาสำหรับบันทึกผลการเรียนของนักเรียนต่อไป จึงขอให้ผู้บริหารโรงเรียนตรวจสอบข้อมูลนักเรียน พิการ ด้อยโอกาส ขาดแคลน พร้อมทั้งเร่งรัดให้ผู้รับผิดชอบดำเนินการตามกำหนดระยะเวลาดังกล่าว</w:t>
      </w:r>
    </w:p>
    <w:p w:rsidR="002B2743" w:rsidRDefault="00BA4BEC" w:rsidP="002B2743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D4674">
        <w:rPr>
          <w:rFonts w:ascii="TH SarabunPSK" w:hAnsi="TH SarabunPSK" w:cs="TH SarabunPSK" w:hint="cs"/>
          <w:sz w:val="32"/>
          <w:szCs w:val="32"/>
          <w:cs/>
        </w:rPr>
        <w:t>เพื่อทราบและ</w:t>
      </w:r>
      <w:r w:rsidR="002B2743">
        <w:rPr>
          <w:rFonts w:ascii="TH SarabunPSK" w:hAnsi="TH SarabunPSK" w:cs="TH SarabunPSK" w:hint="cs"/>
          <w:sz w:val="32"/>
          <w:szCs w:val="32"/>
          <w:cs/>
        </w:rPr>
        <w:t xml:space="preserve">นำแจ้งที่ประชุมผู้บริหารสถานศึกษา </w:t>
      </w:r>
    </w:p>
    <w:p w:rsidR="00E36BFE" w:rsidRPr="000D4674" w:rsidRDefault="00E36BFE" w:rsidP="00E36BFE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ติที่ประชุม </w:t>
      </w: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ับทราบ</w:t>
      </w:r>
    </w:p>
    <w:p w:rsidR="00742D39" w:rsidRPr="002B2743" w:rsidRDefault="00BA4BEC" w:rsidP="00BA4BEC">
      <w:pPr>
        <w:ind w:left="1800" w:firstLine="36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B27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๓.๒ </w:t>
      </w:r>
      <w:r w:rsidR="002B2743" w:rsidRPr="002B27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เรื่อง รายงานโครงการ</w:t>
      </w:r>
      <w:r w:rsidR="002B274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ามแผนปฏิบัติการประจำปีงบประมาณ ๒๕๕๘</w:t>
      </w:r>
    </w:p>
    <w:p w:rsidR="00742D39" w:rsidRPr="002B2743" w:rsidRDefault="002B2743" w:rsidP="002B2743">
      <w:pPr>
        <w:tabs>
          <w:tab w:val="left" w:pos="1440"/>
        </w:tabs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bookmarkStart w:id="1" w:name="OLE_LINK1"/>
      <w:bookmarkStart w:id="2" w:name="OLE_LINK2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42D39" w:rsidRPr="002B2743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 สำนักงานเขตพื้นที่การศึกษาประถมศึกษาสิงห์บุรี ได้อนุมัติโครงการตามแผนปฏิบัติการประจำปีงบประมาณ 2558  และโครงการที่ได้รับจัดสรร จาก</w:t>
      </w:r>
      <w:proofErr w:type="spellStart"/>
      <w:r w:rsidR="00742D39" w:rsidRPr="002B2743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="00742D39" w:rsidRPr="002B2743">
        <w:rPr>
          <w:rFonts w:ascii="TH SarabunIT๙" w:hAnsi="TH SarabunIT๙" w:cs="TH SarabunIT๙" w:hint="cs"/>
          <w:color w:val="000000"/>
          <w:sz w:val="32"/>
          <w:szCs w:val="32"/>
          <w:cs/>
        </w:rPr>
        <w:t>. และงบอื่น ๆ   (ทุกแหล่งงบประมาณ)</w:t>
      </w:r>
      <w:r w:rsidR="00742D39" w:rsidRPr="002B274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42D39" w:rsidRPr="002B2743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ให้รายงานทุกวันที่ 3 ของเดือน นั้น</w:t>
      </w:r>
    </w:p>
    <w:p w:rsidR="00742D39" w:rsidRPr="002B2743" w:rsidRDefault="002B2743" w:rsidP="002B2743">
      <w:pPr>
        <w:tabs>
          <w:tab w:val="left" w:pos="1440"/>
        </w:tabs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42D39" w:rsidRPr="002B27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ัดนี้ ล่วงเลยระยะเวลาดังกล่าวข้างต้นแล้ว  เพื่อเป็นการเร่งรัดการใช้จ่ายงบประมาณ ให้เป็นไปด้วยความเรียบร้อย ถูกต้อง ตรงตามปฏิทินการดำเนินงานโครงการฯในแผนปฏิบัติการประจำปีงบประมาณ 2558    จำนวน 48 โครงการ รายงานแล้ว 18 โครงการ คงเหลือยังไม่รายงาน   20 โครงการ   เห็นควรแจ้งผู้รับผิดชอบทุกโครงการฯ ที่ได้รับงบประมาณ รายงานผลการดำเนินงานตามโครงการฯ  โดยด่วน  (รายละเอียดดังเอกสารแนบท้ายบันทึก)  และให้จัดส่งในรูปเอกสาร จำนวน 1 ชุด พร้อมไฟล์ข้อมูล ให้กลุ่มนโยบายและแผนทราบ เพื่อดำเนินการในส่วนที่เกี่ยวข้องต่อไป  </w:t>
      </w:r>
    </w:p>
    <w:p w:rsidR="002B2743" w:rsidRPr="002B2743" w:rsidRDefault="002B2743" w:rsidP="002B2743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2743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2B2743">
        <w:rPr>
          <w:rFonts w:ascii="TH SarabunPSK" w:hAnsi="TH SarabunPSK" w:cs="TH SarabunPSK" w:hint="cs"/>
          <w:sz w:val="32"/>
          <w:szCs w:val="32"/>
          <w:cs/>
        </w:rPr>
        <w:tab/>
      </w:r>
      <w:r w:rsidRPr="002B2743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E36BFE" w:rsidRDefault="00E36BFE" w:rsidP="00E36BFE">
      <w:pPr>
        <w:rPr>
          <w:rFonts w:ascii="TH SarabunPSK" w:eastAsia="Angsana New" w:hAnsi="TH SarabunPSK" w:cs="TH SarabunPSK"/>
          <w:sz w:val="32"/>
          <w:szCs w:val="32"/>
        </w:rPr>
      </w:pP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ติที่ประชุม </w:t>
      </w: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ับทราบ</w:t>
      </w:r>
    </w:p>
    <w:p w:rsidR="00B1103B" w:rsidRDefault="00B1103B" w:rsidP="00E36BFE">
      <w:pPr>
        <w:rPr>
          <w:rFonts w:ascii="TH SarabunPSK" w:eastAsia="Angsana New" w:hAnsi="TH SarabunPSK" w:cs="TH SarabunPSK"/>
          <w:sz w:val="32"/>
          <w:szCs w:val="32"/>
        </w:rPr>
      </w:pPr>
    </w:p>
    <w:p w:rsidR="00B1103B" w:rsidRDefault="00B1103B" w:rsidP="00E36BFE">
      <w:pPr>
        <w:rPr>
          <w:rFonts w:ascii="TH SarabunPSK" w:eastAsia="Angsana New" w:hAnsi="TH SarabunPSK" w:cs="TH SarabunPSK"/>
          <w:sz w:val="32"/>
          <w:szCs w:val="32"/>
        </w:rPr>
      </w:pPr>
    </w:p>
    <w:p w:rsidR="00B1103B" w:rsidRPr="000D4674" w:rsidRDefault="001802DB" w:rsidP="001802DB">
      <w:pPr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๑๖</w:t>
      </w:r>
    </w:p>
    <w:bookmarkEnd w:id="1"/>
    <w:bookmarkEnd w:id="2"/>
    <w:p w:rsidR="00742D39" w:rsidRPr="002B2743" w:rsidRDefault="002B2743" w:rsidP="002B2743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 เรื่อง  </w:t>
      </w:r>
      <w:r w:rsidR="00742D39" w:rsidRPr="002B274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742D39" w:rsidRPr="002B2743">
        <w:rPr>
          <w:rFonts w:ascii="TH SarabunIT๙" w:hAnsi="TH SarabunIT๙" w:cs="TH SarabunIT๙"/>
          <w:b/>
          <w:bCs/>
          <w:sz w:val="32"/>
          <w:szCs w:val="32"/>
          <w:cs/>
        </w:rPr>
        <w:t>คาราวานเสริมสร้างความรู้สู่ชุมชน</w:t>
      </w:r>
    </w:p>
    <w:p w:rsidR="002B2743" w:rsidRDefault="00742D39" w:rsidP="002B274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2B2743">
        <w:rPr>
          <w:rFonts w:ascii="TH SarabunIT๙" w:hAnsi="TH SarabunIT๙" w:cs="TH SarabunIT๙"/>
          <w:sz w:val="32"/>
          <w:szCs w:val="32"/>
        </w:rPr>
        <w:t xml:space="preserve">2558 </w:t>
      </w:r>
      <w:r w:rsidRPr="002B2743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ได้ส่งเสริม</w:t>
      </w:r>
    </w:p>
    <w:p w:rsidR="00742D39" w:rsidRPr="00742D39" w:rsidRDefault="00742D39" w:rsidP="004E4D4B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B2743">
        <w:rPr>
          <w:rFonts w:ascii="TH SarabunIT๙" w:hAnsi="TH SarabunIT๙" w:cs="TH SarabunIT๙"/>
          <w:sz w:val="32"/>
          <w:szCs w:val="32"/>
          <w:cs/>
        </w:rPr>
        <w:t xml:space="preserve">และสนับสนุนสื่อเทคโนโลยีทางการศึกษาให้กับสถานศึกษาในสังกัด โดยจัดกิจกรรมหน่วยคอมพิวเตอร์เคลื่อนที่ ให้กับสถานศึกษาในสังกัด ที่มีความขาดแคลนสื่อและทักษะในการจัดการเรียนการสอน เพื่อให้นักเรียนได้รับโอกาสและเข้าถึงกระบวนการจัดการเรียนรู้เพื่อเสริมสร้างทักษะพื้นฐานด้านคอมพิวเตอร์ โดยจัดสื่อเพื่อสนับสนุนให้กับสถานศึกษาในสังกัด ในภาคเรียนที่ </w:t>
      </w:r>
      <w:r w:rsidRPr="002B2743">
        <w:rPr>
          <w:rFonts w:ascii="TH SarabunIT๙" w:hAnsi="TH SarabunIT๙" w:cs="TH SarabunIT๙"/>
          <w:sz w:val="32"/>
          <w:szCs w:val="32"/>
        </w:rPr>
        <w:t>2/2557</w:t>
      </w:r>
      <w:r w:rsidRPr="002B2743">
        <w:rPr>
          <w:rFonts w:ascii="TH SarabunIT๙" w:hAnsi="TH SarabunIT๙" w:cs="TH SarabunIT๙"/>
          <w:sz w:val="32"/>
          <w:szCs w:val="32"/>
          <w:cs/>
        </w:rPr>
        <w:t xml:space="preserve"> และภาคเรียนที่ </w:t>
      </w:r>
      <w:r w:rsidRPr="002B2743">
        <w:rPr>
          <w:rFonts w:ascii="TH SarabunIT๙" w:hAnsi="TH SarabunIT๙" w:cs="TH SarabunIT๙"/>
          <w:sz w:val="32"/>
          <w:szCs w:val="32"/>
        </w:rPr>
        <w:t xml:space="preserve">1/2558 </w:t>
      </w:r>
      <w:r w:rsidRPr="002B2743">
        <w:rPr>
          <w:rFonts w:ascii="TH SarabunIT๙" w:hAnsi="TH SarabunIT๙" w:cs="TH SarabunIT๙"/>
          <w:sz w:val="32"/>
          <w:szCs w:val="32"/>
          <w:cs/>
        </w:rPr>
        <w:t>และสำหรับช่วงปิดภาคเรียนสำนักงานเขตพื้นที่การศึกษาประถมศึกษาสิงห์บุรี ได้ตระหนักและให้ความสำคัญในการสร้างโอกาสแห่งการเรียนรู้ให้กับนักเรียน เยาวชน ที่อยู่ในชุมชนท้องถิ่น โดยเฉพาะเด็กที่ด้อยโอกาสทางการศึกษา ได้ใช้เวลาว่างให้เป็นประโยชน์ จากการศึกษาแหล่งเรียนรู้อย่างหลากหลาย เกิดกระบวนการเรียนรู้อย่างต่อเนื่อง สอดแทรกคุณธรรมจริยธรรม ค่านิยมของคนไทย จากโครงการคาราวานเสริมสร้างความรู้สู่ชุมชน รวมทั้งเปิดโอกาสให้ผู้ปกครอง ชุมชน เข้ามามีส่วนร่วม และรับรู้ความเปลี่ยนแปลงด้านการศึกษา และให้ความสำคัญในการศึกษาของนักเรียนและเยาวชน จึงได้จัดทำโครงการนี้ขึ้น</w:t>
      </w:r>
    </w:p>
    <w:p w:rsidR="00742D39" w:rsidRPr="002B2743" w:rsidRDefault="00742D39" w:rsidP="004E4D4B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2B2743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</w:t>
      </w:r>
    </w:p>
    <w:p w:rsidR="002B2743" w:rsidRPr="002B2743" w:rsidRDefault="00742D39" w:rsidP="000565E9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/>
          <w:sz w:val="32"/>
          <w:szCs w:val="32"/>
          <w:cs/>
        </w:rPr>
        <w:t xml:space="preserve">เพื่อให้นักเรียนและเยาวชนในแหล่งชุมชนท้องถิ่น ได้ใช้เวลาว่างให้เป็นประโยชน์ </w:t>
      </w:r>
    </w:p>
    <w:p w:rsidR="00742D39" w:rsidRPr="002B2743" w:rsidRDefault="00742D39" w:rsidP="004E4D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/>
          <w:sz w:val="32"/>
          <w:szCs w:val="32"/>
          <w:cs/>
        </w:rPr>
        <w:t>ในช่วงปิดภาคเรียน</w:t>
      </w:r>
    </w:p>
    <w:p w:rsidR="002B2743" w:rsidRPr="002B2743" w:rsidRDefault="00742D39" w:rsidP="000565E9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/>
          <w:sz w:val="32"/>
          <w:szCs w:val="32"/>
          <w:cs/>
        </w:rPr>
        <w:t>เพื่อเสริมสร้างศักยภาพของนักเรียนและเยาวชนที่ด้อยโอกาสให้มีความรู้ ทักษะ และ</w:t>
      </w:r>
    </w:p>
    <w:p w:rsidR="00742D39" w:rsidRPr="002B2743" w:rsidRDefault="00742D39" w:rsidP="004E4D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/>
          <w:sz w:val="32"/>
          <w:szCs w:val="32"/>
          <w:cs/>
        </w:rPr>
        <w:t>เกิดกระบวนการเรียนรู้อย่างต่อเนื่อง</w:t>
      </w:r>
    </w:p>
    <w:p w:rsidR="002B2743" w:rsidRDefault="00742D39" w:rsidP="000565E9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/>
          <w:sz w:val="32"/>
          <w:szCs w:val="32"/>
        </w:rPr>
        <w:t xml:space="preserve"> </w:t>
      </w:r>
      <w:r w:rsidRPr="002B2743">
        <w:rPr>
          <w:rFonts w:ascii="TH SarabunIT๙" w:hAnsi="TH SarabunIT๙" w:cs="TH SarabunIT๙"/>
          <w:sz w:val="32"/>
          <w:szCs w:val="32"/>
          <w:cs/>
        </w:rPr>
        <w:t>เพื่อให้ผู้ปกครอง ชุมชน ได้ตระหนักและเห็นความสำคัญในการศึกษาของนักเรียน</w:t>
      </w:r>
    </w:p>
    <w:p w:rsidR="00742D39" w:rsidRDefault="00742D39" w:rsidP="004E4D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/>
          <w:sz w:val="32"/>
          <w:szCs w:val="32"/>
          <w:cs/>
        </w:rPr>
        <w:t>และเยาวชน</w:t>
      </w:r>
    </w:p>
    <w:p w:rsidR="00742D39" w:rsidRPr="002B2743" w:rsidRDefault="00742D39" w:rsidP="004E4D4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/>
          <w:sz w:val="32"/>
          <w:szCs w:val="32"/>
        </w:rPr>
        <w:t>4</w:t>
      </w:r>
      <w:r w:rsidR="002B274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B2743">
        <w:rPr>
          <w:rFonts w:ascii="TH SarabunIT๙" w:hAnsi="TH SarabunIT๙" w:cs="TH SarabunIT๙"/>
          <w:sz w:val="32"/>
          <w:szCs w:val="32"/>
        </w:rPr>
        <w:t xml:space="preserve">  </w:t>
      </w:r>
      <w:r w:rsidRPr="002B2743">
        <w:rPr>
          <w:rFonts w:ascii="TH SarabunIT๙" w:hAnsi="TH SarabunIT๙" w:cs="TH SarabunIT๙"/>
          <w:sz w:val="32"/>
          <w:szCs w:val="32"/>
          <w:cs/>
        </w:rPr>
        <w:t>เพื่อประชาสัมพันธ์กิจกรรมของสำนักงานเขตพื้นที่การศึกษาประถมศึกษาสิงห์บุรี</w:t>
      </w:r>
    </w:p>
    <w:p w:rsidR="00742D39" w:rsidRPr="002B2743" w:rsidRDefault="00742D39" w:rsidP="004E4D4B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2B2743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และพื้นที่ดำเนินการ</w:t>
      </w:r>
    </w:p>
    <w:p w:rsidR="00742D39" w:rsidRPr="002B2743" w:rsidRDefault="002B2743" w:rsidP="004E4D4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42D39" w:rsidRPr="002B2743">
        <w:rPr>
          <w:rFonts w:ascii="TH SarabunIT๙" w:hAnsi="TH SarabunIT๙" w:cs="TH SarabunIT๙"/>
          <w:sz w:val="32"/>
          <w:szCs w:val="32"/>
        </w:rPr>
        <w:t xml:space="preserve">  </w:t>
      </w:r>
      <w:r w:rsidR="00742D39" w:rsidRPr="002B2743">
        <w:rPr>
          <w:rFonts w:ascii="TH SarabunIT๙" w:hAnsi="TH SarabunIT๙" w:cs="TH SarabunIT๙"/>
          <w:sz w:val="32"/>
          <w:szCs w:val="32"/>
          <w:cs/>
        </w:rPr>
        <w:t>เด็กนักเรียนและเยาวชนในชุมชนในท้องถิ่น ผู้ปกครองและประชาชนในชุมชน</w:t>
      </w:r>
    </w:p>
    <w:p w:rsidR="00742D39" w:rsidRPr="002B2743" w:rsidRDefault="00742D39" w:rsidP="004E4D4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/>
          <w:sz w:val="32"/>
          <w:szCs w:val="32"/>
        </w:rPr>
        <w:t>2</w:t>
      </w:r>
      <w:r w:rsidR="002B274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B2743">
        <w:rPr>
          <w:rFonts w:ascii="TH SarabunIT๙" w:hAnsi="TH SarabunIT๙" w:cs="TH SarabunIT๙"/>
          <w:sz w:val="32"/>
          <w:szCs w:val="32"/>
        </w:rPr>
        <w:t xml:space="preserve">  </w:t>
      </w:r>
      <w:r w:rsidRPr="002B2743">
        <w:rPr>
          <w:rFonts w:ascii="TH SarabunIT๙" w:hAnsi="TH SarabunIT๙" w:cs="TH SarabunIT๙"/>
          <w:sz w:val="32"/>
          <w:szCs w:val="32"/>
          <w:cs/>
        </w:rPr>
        <w:t xml:space="preserve">พื้นที่ดำเนินการและปฏิทินการปฏิบัติงาน จำนวน </w:t>
      </w:r>
      <w:r w:rsidRPr="002B2743">
        <w:rPr>
          <w:rFonts w:ascii="TH SarabunIT๙" w:hAnsi="TH SarabunIT๙" w:cs="TH SarabunIT๙"/>
          <w:sz w:val="32"/>
          <w:szCs w:val="32"/>
        </w:rPr>
        <w:t xml:space="preserve">10 </w:t>
      </w:r>
      <w:r w:rsidRPr="002B2743">
        <w:rPr>
          <w:rFonts w:ascii="TH SarabunIT๙" w:hAnsi="TH SarabunIT๙" w:cs="TH SarabunIT๙"/>
          <w:sz w:val="32"/>
          <w:szCs w:val="32"/>
          <w:cs/>
        </w:rPr>
        <w:t>จุด ดังนี้</w:t>
      </w:r>
    </w:p>
    <w:tbl>
      <w:tblPr>
        <w:tblStyle w:val="a4"/>
        <w:tblW w:w="7087" w:type="dxa"/>
        <w:tblInd w:w="1668" w:type="dxa"/>
        <w:tblLook w:val="04A0" w:firstRow="1" w:lastRow="0" w:firstColumn="1" w:lastColumn="0" w:noHBand="0" w:noVBand="1"/>
      </w:tblPr>
      <w:tblGrid>
        <w:gridCol w:w="675"/>
        <w:gridCol w:w="1985"/>
        <w:gridCol w:w="2584"/>
        <w:gridCol w:w="1843"/>
      </w:tblGrid>
      <w:tr w:rsidR="00742D39" w:rsidRPr="005C442B" w:rsidTr="00257D91">
        <w:trPr>
          <w:tblHeader/>
        </w:trPr>
        <w:tc>
          <w:tcPr>
            <w:tcW w:w="675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ที่ </w:t>
            </w:r>
          </w:p>
        </w:tc>
        <w:tc>
          <w:tcPr>
            <w:tcW w:w="1985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2584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ชุมชน</w:t>
            </w:r>
          </w:p>
        </w:tc>
        <w:tc>
          <w:tcPr>
            <w:tcW w:w="1843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742D39" w:rsidRPr="005C442B" w:rsidTr="00257D91">
        <w:tc>
          <w:tcPr>
            <w:tcW w:w="675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584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1843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742D39" w:rsidRPr="005C442B" w:rsidTr="00257D91">
        <w:tc>
          <w:tcPr>
            <w:tcW w:w="675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 xml:space="preserve">26 </w:t>
            </w: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584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843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742D39" w:rsidRPr="005C442B" w:rsidTr="00257D91">
        <w:tc>
          <w:tcPr>
            <w:tcW w:w="675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584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วัดหนองกระทุ่ม</w:t>
            </w:r>
          </w:p>
        </w:tc>
        <w:tc>
          <w:tcPr>
            <w:tcW w:w="1843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742D39" w:rsidRPr="005C442B" w:rsidTr="00257D91">
        <w:tc>
          <w:tcPr>
            <w:tcW w:w="675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584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วัดยายสร้อย</w:t>
            </w:r>
          </w:p>
        </w:tc>
        <w:tc>
          <w:tcPr>
            <w:tcW w:w="1843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742D39" w:rsidRPr="005C442B" w:rsidTr="00257D91">
        <w:tc>
          <w:tcPr>
            <w:tcW w:w="675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584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บ้านแป้ง</w:t>
            </w:r>
          </w:p>
        </w:tc>
        <w:tc>
          <w:tcPr>
            <w:tcW w:w="1843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742D39" w:rsidRPr="005C442B" w:rsidTr="00257D91">
        <w:tc>
          <w:tcPr>
            <w:tcW w:w="675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584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วัดตราชู</w:t>
            </w:r>
          </w:p>
        </w:tc>
        <w:tc>
          <w:tcPr>
            <w:tcW w:w="1843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742D39" w:rsidRPr="005C442B" w:rsidTr="00257D91">
        <w:tc>
          <w:tcPr>
            <w:tcW w:w="675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584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วัดธรรมสังเวช</w:t>
            </w:r>
          </w:p>
        </w:tc>
        <w:tc>
          <w:tcPr>
            <w:tcW w:w="1843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742D39" w:rsidRPr="005C442B" w:rsidTr="00257D91">
        <w:tc>
          <w:tcPr>
            <w:tcW w:w="675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584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วัดศรัทธา</w:t>
            </w:r>
            <w:proofErr w:type="spellStart"/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ภิรม</w:t>
            </w:r>
            <w:proofErr w:type="spellEnd"/>
          </w:p>
        </w:tc>
        <w:tc>
          <w:tcPr>
            <w:tcW w:w="1843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742D39" w:rsidRPr="005C442B" w:rsidTr="00257D91">
        <w:tc>
          <w:tcPr>
            <w:tcW w:w="675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584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วัดม่วงชุม</w:t>
            </w:r>
          </w:p>
        </w:tc>
        <w:tc>
          <w:tcPr>
            <w:tcW w:w="1843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742D39" w:rsidRPr="005C442B" w:rsidTr="00257D91">
        <w:tc>
          <w:tcPr>
            <w:tcW w:w="675" w:type="dxa"/>
          </w:tcPr>
          <w:p w:rsidR="00742D39" w:rsidRPr="005C442B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ษายน </w:t>
            </w:r>
            <w:r w:rsidRPr="005C442B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584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843" w:type="dxa"/>
          </w:tcPr>
          <w:p w:rsidR="00742D39" w:rsidRPr="005C442B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442B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</w:tr>
    </w:tbl>
    <w:p w:rsidR="00B1103B" w:rsidRDefault="00B1103B" w:rsidP="004906A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03B" w:rsidRDefault="00B1103B" w:rsidP="004906A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03B" w:rsidRDefault="00B1103B" w:rsidP="004906A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03B" w:rsidRDefault="00B1103B" w:rsidP="004906A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03B" w:rsidRDefault="001802DB" w:rsidP="001802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2B2743" w:rsidRDefault="00742D39" w:rsidP="004906A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/>
          <w:sz w:val="32"/>
          <w:szCs w:val="32"/>
          <w:cs/>
        </w:rPr>
        <w:t xml:space="preserve">ขณะนี้การดำเนินการของโครงการได้ออกเคลื่อนที่แล้วจำนวน  </w:t>
      </w:r>
      <w:r w:rsidRPr="002B2743">
        <w:rPr>
          <w:rFonts w:ascii="TH SarabunIT๙" w:hAnsi="TH SarabunIT๙" w:cs="TH SarabunIT๙"/>
          <w:sz w:val="32"/>
          <w:szCs w:val="32"/>
        </w:rPr>
        <w:t xml:space="preserve">5  </w:t>
      </w:r>
      <w:r w:rsidRPr="002B2743">
        <w:rPr>
          <w:rFonts w:ascii="TH SarabunIT๙" w:hAnsi="TH SarabunIT๙" w:cs="TH SarabunIT๙"/>
          <w:sz w:val="32"/>
          <w:szCs w:val="32"/>
          <w:cs/>
        </w:rPr>
        <w:t>จุด  คือที่วัดเชียงราก</w:t>
      </w:r>
      <w:r w:rsidRPr="002B274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E4D4B" w:rsidRDefault="00742D39" w:rsidP="002B27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/>
          <w:sz w:val="32"/>
          <w:szCs w:val="32"/>
          <w:cs/>
        </w:rPr>
        <w:t xml:space="preserve">วัดหนองสุ่ม </w:t>
      </w:r>
      <w:r w:rsidRPr="002B2743">
        <w:rPr>
          <w:rFonts w:ascii="TH SarabunIT๙" w:hAnsi="TH SarabunIT๙" w:cs="TH SarabunIT๙"/>
          <w:sz w:val="32"/>
          <w:szCs w:val="32"/>
        </w:rPr>
        <w:t xml:space="preserve">, </w:t>
      </w:r>
      <w:r w:rsidRPr="002B2743">
        <w:rPr>
          <w:rFonts w:ascii="TH SarabunIT๙" w:hAnsi="TH SarabunIT๙" w:cs="TH SarabunIT๙"/>
          <w:sz w:val="32"/>
          <w:szCs w:val="32"/>
          <w:cs/>
        </w:rPr>
        <w:t xml:space="preserve">วัดหนองกระทุ่ม </w:t>
      </w:r>
      <w:r w:rsidRPr="002B2743">
        <w:rPr>
          <w:rFonts w:ascii="TH SarabunIT๙" w:hAnsi="TH SarabunIT๙" w:cs="TH SarabunIT๙"/>
          <w:sz w:val="32"/>
          <w:szCs w:val="32"/>
        </w:rPr>
        <w:t>,</w:t>
      </w:r>
      <w:r w:rsidRPr="002B2743">
        <w:rPr>
          <w:rFonts w:ascii="TH SarabunIT๙" w:hAnsi="TH SarabunIT๙" w:cs="TH SarabunIT๙"/>
          <w:sz w:val="32"/>
          <w:szCs w:val="32"/>
          <w:cs/>
        </w:rPr>
        <w:t xml:space="preserve"> วัดยายสร้อย และตลาดบ้านแป้ง  ได้รับความร่วมมืออย่างดีจากนายกองค์การบริหารส่วนตำบลของแต่ละจุด </w:t>
      </w:r>
      <w:r w:rsidRPr="002B2743">
        <w:rPr>
          <w:rFonts w:ascii="TH SarabunIT๙" w:hAnsi="TH SarabunIT๙" w:cs="TH SarabunIT๙"/>
          <w:sz w:val="32"/>
          <w:szCs w:val="32"/>
        </w:rPr>
        <w:t xml:space="preserve">, </w:t>
      </w:r>
      <w:r w:rsidRPr="002B274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เรียนที่อยู่ในเขตบริการของแต่ละโรงเรียน ประชาชน </w:t>
      </w:r>
      <w:r w:rsidRPr="002B2743">
        <w:rPr>
          <w:rFonts w:ascii="TH SarabunIT๙" w:hAnsi="TH SarabunIT๙" w:cs="TH SarabunIT๙" w:hint="cs"/>
          <w:sz w:val="32"/>
          <w:szCs w:val="32"/>
          <w:cs/>
        </w:rPr>
        <w:t>นักเรียนและ</w:t>
      </w:r>
    </w:p>
    <w:p w:rsidR="00742D39" w:rsidRPr="002B2743" w:rsidRDefault="00742D39" w:rsidP="002B27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Pr="002B2743">
        <w:rPr>
          <w:rFonts w:ascii="TH SarabunIT๙" w:hAnsi="TH SarabunIT๙" w:cs="TH SarabunIT๙"/>
          <w:sz w:val="32"/>
          <w:szCs w:val="32"/>
          <w:cs/>
        </w:rPr>
        <w:t>ที่อยู่ในชุมชนของแต่ละจุดให้ความสนใจกับโครงการมาเข้าร่วมกิจกรรมอย่างคับคั่ง สนุกสนานกับกิจกรรมที่สำนักงานเขตพื้นที</w:t>
      </w:r>
      <w:r w:rsidR="002B2743">
        <w:rPr>
          <w:rFonts w:ascii="TH SarabunIT๙" w:hAnsi="TH SarabunIT๙" w:cs="TH SarabunIT๙"/>
          <w:sz w:val="32"/>
          <w:szCs w:val="32"/>
          <w:cs/>
        </w:rPr>
        <w:t>่การศึกษาประถมศึกษาสิงห์บุรีจัด</w:t>
      </w:r>
      <w:r w:rsidRPr="002B2743">
        <w:rPr>
          <w:rFonts w:ascii="TH SarabunIT๙" w:hAnsi="TH SarabunIT๙" w:cs="TH SarabunIT๙"/>
          <w:sz w:val="32"/>
          <w:szCs w:val="32"/>
          <w:cs/>
        </w:rPr>
        <w:t xml:space="preserve">กิจกรรมมีทั้งหมด  </w:t>
      </w:r>
      <w:r w:rsidRPr="002B274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B2743">
        <w:rPr>
          <w:rFonts w:ascii="TH SarabunIT๙" w:hAnsi="TH SarabunIT๙" w:cs="TH SarabunIT๙"/>
          <w:sz w:val="32"/>
          <w:szCs w:val="32"/>
          <w:cs/>
        </w:rPr>
        <w:t xml:space="preserve">  กิจกรรม  </w:t>
      </w:r>
    </w:p>
    <w:p w:rsidR="004906A3" w:rsidRDefault="00742D39" w:rsidP="004906A3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2743">
        <w:rPr>
          <w:rFonts w:ascii="TH SarabunIT๙" w:hAnsi="TH SarabunIT๙" w:cs="TH SarabunIT๙"/>
          <w:sz w:val="32"/>
          <w:szCs w:val="32"/>
          <w:cs/>
        </w:rPr>
        <w:t>กิจกรรมเสริมสร้างทักษะด้านคอมพิวเตอร์  เช่น มีรถโมบายเคลื่อนซึ่งภายในรถมี</w:t>
      </w:r>
    </w:p>
    <w:p w:rsidR="00742D39" w:rsidRPr="002B2743" w:rsidRDefault="00742D39" w:rsidP="002B274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06A3">
        <w:rPr>
          <w:rFonts w:ascii="TH SarabunIT๙" w:hAnsi="TH SarabunIT๙" w:cs="TH SarabunIT๙"/>
          <w:sz w:val="32"/>
          <w:szCs w:val="32"/>
          <w:cs/>
        </w:rPr>
        <w:t xml:space="preserve">คอมพิวเตอร์ </w:t>
      </w:r>
      <w:r w:rsidRPr="002B274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B2743">
        <w:rPr>
          <w:rFonts w:ascii="TH SarabunIT๙" w:hAnsi="TH SarabunIT๙" w:cs="TH SarabunIT๙"/>
          <w:sz w:val="32"/>
          <w:szCs w:val="32"/>
        </w:rPr>
        <w:t xml:space="preserve">12 </w:t>
      </w:r>
      <w:r w:rsidRPr="002B2743">
        <w:rPr>
          <w:rFonts w:ascii="TH SarabunIT๙" w:hAnsi="TH SarabunIT๙" w:cs="TH SarabunIT๙"/>
          <w:sz w:val="32"/>
          <w:szCs w:val="32"/>
          <w:cs/>
        </w:rPr>
        <w:t>เครื่อง มีสื่อเพื่อการเรียนการสอน   8  กลุ่มสาระ  มีโปรแกรมเสริมอีกมากมายที่เกี่ยวข้องกับการศึกษา</w:t>
      </w:r>
      <w:r w:rsidRPr="002B2743">
        <w:rPr>
          <w:rFonts w:ascii="TH SarabunIT๙" w:hAnsi="TH SarabunIT๙" w:cs="TH SarabunIT๙"/>
          <w:sz w:val="32"/>
          <w:szCs w:val="32"/>
        </w:rPr>
        <w:t xml:space="preserve"> </w:t>
      </w:r>
      <w:r w:rsidRPr="002B2743">
        <w:rPr>
          <w:rFonts w:ascii="TH SarabunIT๙" w:hAnsi="TH SarabunIT๙" w:cs="TH SarabunIT๙"/>
          <w:sz w:val="32"/>
          <w:szCs w:val="32"/>
          <w:cs/>
        </w:rPr>
        <w:t>และมี</w:t>
      </w:r>
      <w:proofErr w:type="spellStart"/>
      <w:r w:rsidRPr="002B2743">
        <w:rPr>
          <w:rFonts w:ascii="TH SarabunIT๙" w:hAnsi="TH SarabunIT๙" w:cs="TH SarabunIT๙"/>
          <w:sz w:val="32"/>
          <w:szCs w:val="32"/>
          <w:cs/>
        </w:rPr>
        <w:t>แท็บแล็ต</w:t>
      </w:r>
      <w:proofErr w:type="spellEnd"/>
      <w:r w:rsidRPr="002B2743">
        <w:rPr>
          <w:rFonts w:ascii="TH SarabunIT๙" w:hAnsi="TH SarabunIT๙" w:cs="TH SarabunIT๙"/>
          <w:sz w:val="32"/>
          <w:szCs w:val="32"/>
          <w:cs/>
        </w:rPr>
        <w:t xml:space="preserve">เพื่อการศึกษา  จำนวน  </w:t>
      </w:r>
      <w:r w:rsidRPr="002B2743">
        <w:rPr>
          <w:rFonts w:ascii="TH SarabunIT๙" w:hAnsi="TH SarabunIT๙" w:cs="TH SarabunIT๙"/>
          <w:sz w:val="32"/>
          <w:szCs w:val="32"/>
        </w:rPr>
        <w:t xml:space="preserve">40  </w:t>
      </w:r>
      <w:r w:rsidRPr="002B2743">
        <w:rPr>
          <w:rFonts w:ascii="TH SarabunIT๙" w:hAnsi="TH SarabunIT๙" w:cs="TH SarabunIT๙"/>
          <w:sz w:val="32"/>
          <w:szCs w:val="32"/>
          <w:cs/>
        </w:rPr>
        <w:t xml:space="preserve">เครื่อง </w:t>
      </w:r>
    </w:p>
    <w:p w:rsidR="004906A3" w:rsidRDefault="00742D39" w:rsidP="004906A3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40738">
        <w:rPr>
          <w:rFonts w:ascii="TH SarabunIT๙" w:hAnsi="TH SarabunIT๙" w:cs="TH SarabunIT๙"/>
          <w:sz w:val="32"/>
          <w:szCs w:val="32"/>
          <w:cs/>
        </w:rPr>
        <w:t>กิจกรรมรักการอ่าน จะมีหนังสือที่มีประโยชน์สำหรับ</w:t>
      </w:r>
      <w:r w:rsidRPr="00A40738">
        <w:rPr>
          <w:rFonts w:ascii="TH SarabunIT๙" w:hAnsi="TH SarabunIT๙" w:cs="TH SarabunIT๙" w:hint="cs"/>
          <w:sz w:val="32"/>
          <w:szCs w:val="32"/>
          <w:cs/>
        </w:rPr>
        <w:t>นักเรียนและเยาวชน</w:t>
      </w:r>
      <w:r w:rsidRPr="00A40738">
        <w:rPr>
          <w:rFonts w:ascii="TH SarabunIT๙" w:hAnsi="TH SarabunIT๙" w:cs="TH SarabunIT๙"/>
          <w:sz w:val="32"/>
          <w:szCs w:val="32"/>
          <w:cs/>
        </w:rPr>
        <w:t>จำนวนมาก</w:t>
      </w:r>
      <w:r w:rsidRPr="00A407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D39" w:rsidRPr="00A40738" w:rsidRDefault="00742D39" w:rsidP="00A407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906A3">
        <w:rPr>
          <w:rFonts w:ascii="TH SarabunIT๙" w:hAnsi="TH SarabunIT๙" w:cs="TH SarabunIT๙"/>
          <w:sz w:val="32"/>
          <w:szCs w:val="32"/>
          <w:cs/>
        </w:rPr>
        <w:t>ได้จัด</w:t>
      </w:r>
      <w:r w:rsidRPr="00A40738">
        <w:rPr>
          <w:rFonts w:ascii="TH SarabunIT๙" w:hAnsi="TH SarabunIT๙" w:cs="TH SarabunIT๙"/>
          <w:sz w:val="32"/>
          <w:szCs w:val="32"/>
          <w:cs/>
        </w:rPr>
        <w:t>กิจกรรมที่ให้นักเรียนมีความสนใจ</w:t>
      </w:r>
      <w:r w:rsidRPr="00A40738">
        <w:rPr>
          <w:rFonts w:ascii="TH SarabunIT๙" w:hAnsi="TH SarabunIT๙" w:cs="TH SarabunIT๙" w:hint="cs"/>
          <w:sz w:val="32"/>
          <w:szCs w:val="32"/>
          <w:cs/>
        </w:rPr>
        <w:t>การอ่าน</w:t>
      </w:r>
      <w:r w:rsidRPr="00A40738">
        <w:rPr>
          <w:rFonts w:ascii="TH SarabunIT๙" w:hAnsi="TH SarabunIT๙" w:cs="TH SarabunIT๙"/>
          <w:sz w:val="32"/>
          <w:szCs w:val="32"/>
          <w:cs/>
        </w:rPr>
        <w:t>มากขึ้น คือ การอ่านหนังสือหน้าชั้นคนละ 1 หน้า และมอบรางวัลให้กับนักเรียนทุกคน</w:t>
      </w:r>
    </w:p>
    <w:p w:rsidR="004906A3" w:rsidRPr="004906A3" w:rsidRDefault="00742D39" w:rsidP="004906A3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4906A3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4906A3">
        <w:rPr>
          <w:rFonts w:ascii="TH SarabunIT๙" w:hAnsi="TH SarabunIT๙" w:cs="TH SarabunIT๙"/>
          <w:sz w:val="32"/>
          <w:szCs w:val="32"/>
          <w:cs/>
        </w:rPr>
        <w:t>ใบ้บัตรคำ  นักเรียนได้อ่านและกล้าแสดงออกท่าทางต่าง ๆ เพื่อให้คู่ของตนเอง</w:t>
      </w:r>
    </w:p>
    <w:p w:rsidR="00742D39" w:rsidRPr="00A40738" w:rsidRDefault="00742D39" w:rsidP="004906A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06A3">
        <w:rPr>
          <w:rFonts w:ascii="TH SarabunIT๙" w:hAnsi="TH SarabunIT๙" w:cs="TH SarabunIT๙"/>
          <w:sz w:val="32"/>
          <w:szCs w:val="32"/>
          <w:cs/>
        </w:rPr>
        <w:t xml:space="preserve">ทายถูก </w:t>
      </w:r>
      <w:r w:rsidRPr="00A40738">
        <w:rPr>
          <w:rFonts w:ascii="TH SarabunIT๙" w:hAnsi="TH SarabunIT๙" w:cs="TH SarabunIT๙"/>
          <w:sz w:val="32"/>
          <w:szCs w:val="32"/>
          <w:cs/>
        </w:rPr>
        <w:t>ชุดมี 5 คำ ผู้เล่นทุกคนที่เข้าร่วมกิจกรรมจะได้รับรางวัล</w:t>
      </w:r>
    </w:p>
    <w:p w:rsidR="004906A3" w:rsidRDefault="00742D39" w:rsidP="004906A3">
      <w:pPr>
        <w:pStyle w:val="a3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40738">
        <w:rPr>
          <w:rFonts w:ascii="TH SarabunIT๙" w:hAnsi="TH SarabunIT๙" w:cs="TH SarabunIT๙"/>
          <w:sz w:val="32"/>
          <w:szCs w:val="32"/>
          <w:cs/>
        </w:rPr>
        <w:t xml:space="preserve">กิจกรรมทางด้านศิลปะ เช่น มีตุ๊กตาปูนพลาสเตอร์ระบายสี  </w:t>
      </w:r>
      <w:r w:rsidRPr="00A40738">
        <w:rPr>
          <w:rFonts w:ascii="TH SarabunIT๙" w:hAnsi="TH SarabunIT๙" w:cs="TH SarabunIT๙"/>
          <w:sz w:val="32"/>
          <w:szCs w:val="32"/>
        </w:rPr>
        <w:t xml:space="preserve">, </w:t>
      </w:r>
      <w:r w:rsidRPr="00A40738">
        <w:rPr>
          <w:rFonts w:ascii="TH SarabunIT๙" w:hAnsi="TH SarabunIT๙" w:cs="TH SarabunIT๙"/>
          <w:sz w:val="32"/>
          <w:szCs w:val="32"/>
          <w:cs/>
        </w:rPr>
        <w:t>มีภาพให้ระบายสีด้วย</w:t>
      </w:r>
    </w:p>
    <w:p w:rsidR="00742D39" w:rsidRPr="00A40738" w:rsidRDefault="00742D39" w:rsidP="00A407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06A3">
        <w:rPr>
          <w:rFonts w:ascii="TH SarabunIT๙" w:hAnsi="TH SarabunIT๙" w:cs="TH SarabunIT๙"/>
          <w:sz w:val="32"/>
          <w:szCs w:val="32"/>
          <w:cs/>
        </w:rPr>
        <w:t>สีเทียน</w:t>
      </w:r>
      <w:r w:rsidRPr="004906A3">
        <w:rPr>
          <w:rFonts w:ascii="TH SarabunIT๙" w:hAnsi="TH SarabunIT๙" w:cs="TH SarabunIT๙"/>
          <w:sz w:val="32"/>
          <w:szCs w:val="32"/>
        </w:rPr>
        <w:t xml:space="preserve"> </w:t>
      </w:r>
      <w:r w:rsidRPr="00A40738">
        <w:rPr>
          <w:rFonts w:ascii="TH SarabunIT๙" w:hAnsi="TH SarabunIT๙" w:cs="TH SarabunIT๙"/>
          <w:sz w:val="32"/>
          <w:szCs w:val="32"/>
          <w:cs/>
        </w:rPr>
        <w:t>สำหรับกิจกรรมนี้ ถ้าเด็กคนใดที่ระบายสีสวย จะมีรางวัลพิเศษมอบให้</w:t>
      </w:r>
    </w:p>
    <w:p w:rsidR="00742D39" w:rsidRPr="00A40738" w:rsidRDefault="00A40738" w:rsidP="004906A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)</w:t>
      </w:r>
      <w:r w:rsidR="00742D39" w:rsidRPr="00A40738">
        <w:rPr>
          <w:rFonts w:ascii="TH SarabunIT๙" w:hAnsi="TH SarabunIT๙" w:cs="TH SarabunIT๙"/>
          <w:sz w:val="32"/>
          <w:szCs w:val="32"/>
          <w:cs/>
        </w:rPr>
        <w:t xml:space="preserve">  กิจกรรมการแข่งขันปาเป้า </w:t>
      </w:r>
      <w:r w:rsidR="00742D39" w:rsidRPr="00A407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2D39" w:rsidRPr="00A40738" w:rsidRDefault="00742D39" w:rsidP="004906A3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A40738">
        <w:rPr>
          <w:rFonts w:ascii="TH SarabunIT๙" w:hAnsi="TH SarabunIT๙" w:cs="TH SarabunIT๙"/>
          <w:sz w:val="32"/>
          <w:szCs w:val="32"/>
          <w:u w:val="single"/>
          <w:cs/>
        </w:rPr>
        <w:t>ผลสำรวจความพึงพอใจ</w:t>
      </w:r>
    </w:p>
    <w:p w:rsidR="004906A3" w:rsidRDefault="00742D39" w:rsidP="004906A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0738">
        <w:rPr>
          <w:rFonts w:ascii="TH SarabunIT๙" w:hAnsi="TH SarabunIT๙" w:cs="TH SarabunIT๙"/>
          <w:sz w:val="32"/>
          <w:szCs w:val="32"/>
          <w:cs/>
        </w:rPr>
        <w:t>ผู้นำชุมชน ผู้บริหารโรงเรียน ประชาชนทั่วไป เด็กนักเรียนในชุมชนมีความพึงพอใจ</w:t>
      </w:r>
    </w:p>
    <w:p w:rsidR="00742D39" w:rsidRPr="00A40738" w:rsidRDefault="00742D39" w:rsidP="00A407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0738">
        <w:rPr>
          <w:rFonts w:ascii="TH SarabunIT๙" w:hAnsi="TH SarabunIT๙" w:cs="TH SarabunIT๙"/>
          <w:sz w:val="32"/>
          <w:szCs w:val="32"/>
          <w:cs/>
        </w:rPr>
        <w:t xml:space="preserve">ในโครงการคาราวานเสริมสร้างความรู้สู่ชุมชน เนื่องจากทำให้นักเรียนและเยาวชนในแหล่งชุมชนท้องถิ่นได้ใช้เวลาว่างให้เป็นประโยชน์ในช่วงปิดภาคเรียน  </w:t>
      </w:r>
      <w:r w:rsidRPr="00A40738">
        <w:rPr>
          <w:rFonts w:ascii="TH SarabunIT๙" w:hAnsi="TH SarabunIT๙" w:cs="TH SarabunIT๙"/>
          <w:sz w:val="32"/>
          <w:szCs w:val="32"/>
        </w:rPr>
        <w:t xml:space="preserve">, </w:t>
      </w:r>
      <w:r w:rsidRPr="00A40738">
        <w:rPr>
          <w:rFonts w:ascii="TH SarabunIT๙" w:hAnsi="TH SarabunIT๙" w:cs="TH SarabunIT๙"/>
          <w:sz w:val="32"/>
          <w:szCs w:val="32"/>
          <w:cs/>
        </w:rPr>
        <w:t>เพื่อเสริมสร้างศักยภาพของนักเรียนและเยาวชนที่ด้อยโอกาสให้มีความรู้ ทักษะ และเกิดกระบวนการเรียนรู้อย่างต่อเนื่อง และโรงเรียนได้ประชาสัมพันธ์กิจกรรมของโรงเรียนให้ชุมชนได้ทราบ</w:t>
      </w:r>
      <w:r w:rsidRPr="00A407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E1B02" w:rsidRDefault="00CE1B02" w:rsidP="00CE1B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นำเสนอ</w:t>
      </w:r>
      <w:r w:rsidR="00A40738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</w:p>
    <w:p w:rsidR="00E36BFE" w:rsidRPr="000D4674" w:rsidRDefault="00E36BFE" w:rsidP="00E36BFE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ติที่ประชุม </w:t>
      </w: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0D4674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ับทราบ</w:t>
      </w:r>
    </w:p>
    <w:p w:rsidR="004906A3" w:rsidRDefault="004906A3" w:rsidP="00CE1B02">
      <w:pPr>
        <w:rPr>
          <w:rFonts w:ascii="TH SarabunPSK" w:hAnsi="TH SarabunPSK" w:cs="TH SarabunPSK"/>
          <w:b/>
          <w:bCs/>
          <w:sz w:val="32"/>
          <w:szCs w:val="32"/>
        </w:rPr>
      </w:pPr>
      <w:r w:rsidRPr="00490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490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4906A3">
        <w:rPr>
          <w:rFonts w:ascii="TH SarabunPSK" w:hAnsi="TH SarabunPSK" w:cs="TH SarabunPSK"/>
          <w:b/>
          <w:bCs/>
          <w:sz w:val="32"/>
          <w:szCs w:val="32"/>
        </w:rPr>
        <w:tab/>
      </w:r>
      <w:r w:rsidRPr="00490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06A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สรุปแบบประเมินความพึงพอใจผู้เข้าร่วมโครงการส่งเสริมค่านิยม</w:t>
      </w:r>
    </w:p>
    <w:p w:rsidR="004906A3" w:rsidRPr="004906A3" w:rsidRDefault="004906A3" w:rsidP="004906A3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4906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กตัญญูและสืบสานประเพณีสงกรานต์ </w:t>
      </w:r>
      <w:proofErr w:type="spellStart"/>
      <w:r w:rsidRPr="004906A3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4906A3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ประจำปี ๒๕๕๘</w:t>
      </w:r>
    </w:p>
    <w:p w:rsidR="004906A3" w:rsidRPr="00181607" w:rsidRDefault="004906A3" w:rsidP="004906A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Pr="00181607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81607">
        <w:rPr>
          <w:rFonts w:ascii="TH SarabunPSK" w:hAnsi="TH SarabunPSK" w:cs="TH SarabunPSK"/>
          <w:sz w:val="32"/>
          <w:szCs w:val="32"/>
          <w:cs/>
        </w:rPr>
        <w:t>.สิงห์บุรี ได้กำหนดกิจกรรมตามโครงการ</w:t>
      </w:r>
      <w:r w:rsidRPr="00181607">
        <w:rPr>
          <w:rFonts w:ascii="TH SarabunPSK" w:hAnsi="TH SarabunPSK" w:cs="TH SarabunPSK" w:hint="cs"/>
          <w:sz w:val="32"/>
          <w:szCs w:val="32"/>
          <w:cs/>
        </w:rPr>
        <w:t>ส่งเสริมค่านิยมความกตัญญูและ</w:t>
      </w:r>
    </w:p>
    <w:p w:rsidR="004906A3" w:rsidRDefault="004906A3" w:rsidP="004906A3">
      <w:pPr>
        <w:jc w:val="both"/>
        <w:rPr>
          <w:rFonts w:ascii="TH SarabunPSK" w:hAnsi="TH SarabunPSK" w:cs="TH SarabunPSK"/>
          <w:sz w:val="32"/>
          <w:szCs w:val="32"/>
        </w:rPr>
      </w:pPr>
      <w:r w:rsidRPr="0035642E">
        <w:rPr>
          <w:rFonts w:ascii="TH SarabunPSK" w:hAnsi="TH SarabunPSK" w:cs="TH SarabunPSK" w:hint="cs"/>
          <w:sz w:val="32"/>
          <w:szCs w:val="32"/>
          <w:cs/>
        </w:rPr>
        <w:t>สืบสานประเพณี</w:t>
      </w:r>
      <w:r>
        <w:rPr>
          <w:rFonts w:ascii="TH SarabunPSK" w:hAnsi="TH SarabunPSK" w:cs="TH SarabunPSK" w:hint="cs"/>
          <w:sz w:val="32"/>
          <w:szCs w:val="32"/>
          <w:cs/>
        </w:rPr>
        <w:t>สงกรานต์ ประจำปี ๒๕๕๘ เมื่อวัน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7475C3">
        <w:rPr>
          <w:rFonts w:ascii="TH SarabunPSK" w:hAnsi="TH SarabunPSK" w:cs="TH SarabunPSK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 ณ ลานสานฝัน อุทยานการเรียนรู้สิงห์บุรี </w:t>
      </w:r>
      <w:r>
        <w:rPr>
          <w:rFonts w:ascii="TH SarabunPSK" w:hAnsi="TH SarabunPSK" w:cs="TH SarabunPSK"/>
          <w:sz w:val="32"/>
          <w:szCs w:val="32"/>
        </w:rPr>
        <w:t xml:space="preserve">SK Park 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สรุปผลแบบประเมินความพึงพอใจผู้เข้าร่วมกิจกรรมฯ ในวันดังกล่าว </w:t>
      </w:r>
      <w:r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6B69E3"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๘</w:t>
      </w:r>
      <w:r w:rsidRPr="006B69E3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</w:t>
      </w:r>
      <w:r w:rsidR="00987638">
        <w:rPr>
          <w:rFonts w:ascii="TH SarabunPSK" w:hAnsi="TH SarabunPSK" w:cs="TH SarabunPSK" w:hint="cs"/>
          <w:sz w:val="32"/>
          <w:szCs w:val="32"/>
          <w:cs/>
        </w:rPr>
        <w:t xml:space="preserve">ผู้กรอกแบบประเมินฯ เป็น ๔ กลุ่ม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B0E07" w:rsidRDefault="006B0E07" w:rsidP="004906A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๑ ผู้ทรงคุณวุฒิฯ มีความพึงพอใจในระดับมากที่สุด ได้แก่ </w:t>
      </w:r>
    </w:p>
    <w:p w:rsidR="006B0E07" w:rsidRDefault="006B0E07" w:rsidP="006B0E07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ิจกรรมที่ดำเนินการ ได้แก่ การส่งเสริมค่านิยมหลักความกตัญญูฯ การอนุรักษ์วัฒนธรรม</w:t>
      </w:r>
    </w:p>
    <w:p w:rsidR="006B0E07" w:rsidRDefault="006B0E07" w:rsidP="006B0E0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พณีไทย การสร้างความสัมพันธ์อันดีระหว่างบุคลากรและผู้มีส่วนเกี่ยวข้อง</w:t>
      </w:r>
    </w:p>
    <w:p w:rsidR="006B0E07" w:rsidRDefault="006B0E07" w:rsidP="006B0E0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ภาพรวมการจัดงาน ได้แก่ ความเหมาะสมรูปแบบการจัดกิจกรรม และสถานที่จัดงาน</w:t>
      </w:r>
    </w:p>
    <w:p w:rsidR="006B0E07" w:rsidRDefault="006B0E07" w:rsidP="006B0E0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้อเสนอแนะ  ควรจัดทุกปี เพื่อสร้างความรักและสามัคคีระหว่างองค์กรและผู้เกี่ยวข้อง</w:t>
      </w:r>
    </w:p>
    <w:p w:rsidR="006B0E07" w:rsidRDefault="006B0E07" w:rsidP="006B0E0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ุ่มที่ ๒ 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พึงพอใจในระดับมากที่สุดทุกรายการ                 ที่ประเมิน</w:t>
      </w:r>
    </w:p>
    <w:p w:rsidR="006B0E07" w:rsidRDefault="006B0E07" w:rsidP="009876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ที่ ๓ ผู้บริหารสถานศึกษา  มีความพึงพอใจในระดับมากที่สุดทุกรายการและกิจกรรม</w:t>
      </w:r>
      <w:r w:rsidR="0098763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ดำเนินการ</w:t>
      </w:r>
    </w:p>
    <w:p w:rsidR="00B1103B" w:rsidRDefault="00B1103B" w:rsidP="00987638">
      <w:pPr>
        <w:rPr>
          <w:rFonts w:ascii="TH SarabunPSK" w:hAnsi="TH SarabunPSK" w:cs="TH SarabunPSK"/>
          <w:sz w:val="32"/>
          <w:szCs w:val="32"/>
        </w:rPr>
      </w:pPr>
    </w:p>
    <w:p w:rsidR="00B1103B" w:rsidRDefault="001802DB" w:rsidP="001802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p w:rsidR="00987638" w:rsidRDefault="00987638" w:rsidP="009876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เสนอแนะ ควรจัดทุกปี และให้ข้าราชการและบุคลากรทางการศึกษาทุกคนร่วมงาน                 ไม่ควรจำกัดสิทธิ์ </w:t>
      </w:r>
    </w:p>
    <w:p w:rsidR="006B0E07" w:rsidRDefault="006B0E07" w:rsidP="006B0E0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๔ ข้าราชการครูและเจ้าหน้าที่ธุรการ มีความพึงพอใจในระดับมากที่สุด </w:t>
      </w:r>
    </w:p>
    <w:p w:rsidR="006B0E07" w:rsidRPr="006B0E07" w:rsidRDefault="006B0E07" w:rsidP="006B0E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 ๕ รายการที่ประเมินตามลำดับ คือ กิจกรรมที่ดำเนินการ การสร้างความสัมพันธ์อันดีระหว่างผู้บริหารและบุคลากร การอนุรักษ์การอนุรักษ์วัฒนธรรมประเพณีไทย </w:t>
      </w:r>
      <w:r w:rsidR="00987638"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ค่านิยมความกตัญญู ความพึงพอใจในภาพรวมการจัดงาน ความเหมาะสมรูปแบบการจัดงาน </w:t>
      </w:r>
    </w:p>
    <w:p w:rsidR="00987638" w:rsidRDefault="00987638" w:rsidP="006B0E0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สนอแนะ </w:t>
      </w:r>
    </w:p>
    <w:p w:rsidR="006B0E07" w:rsidRDefault="00987638" w:rsidP="00987638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วรเปิดโอกาสให้ครูทุกคนมีส่วนร่วม</w:t>
      </w:r>
    </w:p>
    <w:p w:rsidR="00987638" w:rsidRDefault="00987638" w:rsidP="00987638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วรจัดทุกปีและควรจัดการแข่งขันกีฬาเพิ่ม</w:t>
      </w:r>
    </w:p>
    <w:p w:rsidR="00987638" w:rsidRDefault="00987638" w:rsidP="00987638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อขอบคุณที่ให้สถานศึกษาเอกชนได้เข้าร่วมกิจกรรม</w:t>
      </w:r>
    </w:p>
    <w:p w:rsidR="00987638" w:rsidRDefault="00987638" w:rsidP="009876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นำเสนอที่ประชุมผู้บริหารสถานศึกษา</w:t>
      </w:r>
    </w:p>
    <w:p w:rsidR="00987638" w:rsidRDefault="00987638" w:rsidP="009876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6BFE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E1B02" w:rsidRDefault="00CE1B02" w:rsidP="000565E9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F50C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ส่งเสริมการจัดการศึกษา</w:t>
      </w:r>
    </w:p>
    <w:p w:rsidR="00242868" w:rsidRDefault="00242868" w:rsidP="00242868">
      <w:pPr>
        <w:pStyle w:val="a3"/>
        <w:ind w:left="1800" w:firstLine="720"/>
        <w:rPr>
          <w:rFonts w:ascii="TH SarabunIT๙" w:eastAsia="Calibri" w:hAnsi="TH SarabunIT๙" w:cs="TH SarabunIT๙"/>
          <w:b/>
          <w:bCs/>
          <w:szCs w:val="32"/>
        </w:rPr>
      </w:pPr>
      <w:r>
        <w:rPr>
          <w:rFonts w:ascii="TH SarabunIT๙" w:eastAsia="Calibri" w:hAnsi="TH SarabunIT๙" w:cs="TH SarabunIT๙" w:hint="cs"/>
          <w:b/>
          <w:bCs/>
          <w:szCs w:val="32"/>
          <w:cs/>
        </w:rPr>
        <w:t>๔.๑  เรื่อง  โครงการ ว่ายน้ำเพื่อชีวิต” (</w:t>
      </w:r>
      <w:r>
        <w:rPr>
          <w:rFonts w:ascii="TH SarabunIT๙" w:eastAsia="Calibri" w:hAnsi="TH SarabunIT๙" w:cs="TH SarabunIT๙"/>
          <w:b/>
          <w:bCs/>
          <w:szCs w:val="32"/>
        </w:rPr>
        <w:t>LIFE SAVING</w:t>
      </w:r>
      <w:r>
        <w:rPr>
          <w:rFonts w:ascii="TH SarabunIT๙" w:eastAsia="Calibri" w:hAnsi="TH SarabunIT๙" w:cs="TH SarabunIT๙" w:hint="cs"/>
          <w:b/>
          <w:bCs/>
          <w:szCs w:val="32"/>
          <w:cs/>
        </w:rPr>
        <w:t>)</w:t>
      </w:r>
    </w:p>
    <w:p w:rsidR="00242868" w:rsidRDefault="00242868" w:rsidP="00242868">
      <w:pPr>
        <w:pStyle w:val="a3"/>
        <w:ind w:left="1440" w:firstLine="720"/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>ด้วย สำนักงานเขตพื้นที่การศึกษาประถมศึกษาสิงห์</w:t>
      </w:r>
      <w:r w:rsidRPr="00987638">
        <w:rPr>
          <w:rFonts w:ascii="TH SarabunIT๙" w:eastAsia="Calibri" w:hAnsi="TH SarabunIT๙" w:cs="TH SarabunIT๙" w:hint="cs"/>
          <w:szCs w:val="32"/>
          <w:cs/>
        </w:rPr>
        <w:t xml:space="preserve">บุรี จะดำเนินการจัดโครงการ </w:t>
      </w:r>
    </w:p>
    <w:p w:rsidR="00242868" w:rsidRDefault="00242868" w:rsidP="00E36BFE">
      <w:pPr>
        <w:rPr>
          <w:rFonts w:ascii="TH SarabunIT๙" w:eastAsia="Calibri" w:hAnsi="TH SarabunIT๙" w:cs="TH SarabunIT๙"/>
          <w:szCs w:val="32"/>
        </w:rPr>
      </w:pPr>
      <w:r w:rsidRPr="00242868">
        <w:rPr>
          <w:rFonts w:ascii="TH SarabunIT๙" w:eastAsia="Calibri" w:hAnsi="TH SarabunIT๙" w:cs="TH SarabunIT๙" w:hint="cs"/>
          <w:szCs w:val="32"/>
          <w:cs/>
        </w:rPr>
        <w:t>ว่ายน้ำเพื่อชีวิต” (</w:t>
      </w:r>
      <w:r w:rsidRPr="00242868">
        <w:rPr>
          <w:rFonts w:ascii="TH SarabunIT๙" w:eastAsia="Calibri" w:hAnsi="TH SarabunIT๙" w:cs="TH SarabunIT๙"/>
          <w:szCs w:val="32"/>
        </w:rPr>
        <w:t>LIFE SAVING</w:t>
      </w:r>
      <w:r w:rsidRPr="00242868">
        <w:rPr>
          <w:rFonts w:ascii="TH SarabunIT๙" w:eastAsia="Calibri" w:hAnsi="TH SarabunIT๙" w:cs="TH SarabunIT๙" w:hint="cs"/>
          <w:szCs w:val="32"/>
          <w:cs/>
        </w:rPr>
        <w:t>)</w:t>
      </w:r>
      <w:r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242868">
        <w:rPr>
          <w:rFonts w:ascii="TH SarabunIT๙" w:eastAsia="Calibri" w:hAnsi="TH SarabunIT๙" w:cs="TH SarabunIT๙"/>
          <w:szCs w:val="32"/>
        </w:rPr>
        <w:t xml:space="preserve"> </w:t>
      </w:r>
      <w:r w:rsidRPr="00242868">
        <w:rPr>
          <w:rFonts w:ascii="TH SarabunIT๙" w:eastAsia="Calibri" w:hAnsi="TH SarabunIT๙" w:cs="TH SarabunIT๙" w:hint="cs"/>
          <w:szCs w:val="32"/>
          <w:cs/>
        </w:rPr>
        <w:t>เพื่อสอนและฝึกหัดให้นักเรียนในสังกัด</w:t>
      </w:r>
      <w:r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242868">
        <w:rPr>
          <w:rFonts w:ascii="TH SarabunIT๙" w:eastAsia="Calibri" w:hAnsi="TH SarabunIT๙" w:cs="TH SarabunIT๙" w:hint="cs"/>
          <w:szCs w:val="32"/>
          <w:cs/>
        </w:rPr>
        <w:t xml:space="preserve">ที่มีอายุระหว่าง ๕ </w:t>
      </w:r>
      <w:r w:rsidRPr="00242868">
        <w:rPr>
          <w:rFonts w:ascii="TH SarabunIT๙" w:eastAsia="Calibri" w:hAnsi="TH SarabunIT๙" w:cs="TH SarabunIT๙"/>
          <w:szCs w:val="32"/>
          <w:cs/>
        </w:rPr>
        <w:t>–</w:t>
      </w:r>
      <w:r w:rsidRPr="00242868">
        <w:rPr>
          <w:rFonts w:ascii="TH SarabunIT๙" w:eastAsia="Calibri" w:hAnsi="TH SarabunIT๙" w:cs="TH SarabunIT๙" w:hint="cs"/>
          <w:szCs w:val="32"/>
          <w:cs/>
        </w:rPr>
        <w:t xml:space="preserve"> ๑๕ ปี </w:t>
      </w:r>
      <w:r>
        <w:rPr>
          <w:rFonts w:ascii="TH SarabunIT๙" w:eastAsia="Calibri" w:hAnsi="TH SarabunIT๙" w:cs="TH SarabunIT๙" w:hint="cs"/>
          <w:szCs w:val="32"/>
          <w:cs/>
        </w:rPr>
        <w:t xml:space="preserve">                           </w:t>
      </w:r>
      <w:r w:rsidRPr="00242868">
        <w:rPr>
          <w:rFonts w:ascii="TH SarabunIT๙" w:eastAsia="Calibri" w:hAnsi="TH SarabunIT๙" w:cs="TH SarabunIT๙" w:hint="cs"/>
          <w:szCs w:val="32"/>
          <w:cs/>
        </w:rPr>
        <w:t>จำนวน ๒๐๐ คน ให้สามารถว่ายน้ำเป็น หรือ สามารถลอยตัวในน้ำได้นาน ๓ นาที ๑๕ เมตร สามารถเอาชีวิตรอดจากการประสบเหตุทางน้ำ รู้วิธีและสามารถช่วยชีวิตผู้ประสบเหตุทางน้ำได้อย่างถูกต้อง เพื่อลดอุบัติเหตุทางน้ำ</w:t>
      </w:r>
      <w:r>
        <w:rPr>
          <w:rFonts w:ascii="TH SarabunIT๙" w:eastAsia="Calibri" w:hAnsi="TH SarabunIT๙" w:cs="TH SarabunIT๙" w:hint="cs"/>
          <w:szCs w:val="32"/>
          <w:cs/>
        </w:rPr>
        <w:t xml:space="preserve">                     </w:t>
      </w:r>
      <w:r w:rsidRPr="00242868">
        <w:rPr>
          <w:rFonts w:ascii="TH SarabunIT๙" w:eastAsia="Calibri" w:hAnsi="TH SarabunIT๙" w:cs="TH SarabunIT๙" w:hint="cs"/>
          <w:szCs w:val="32"/>
          <w:cs/>
        </w:rPr>
        <w:t>ที่อาจทำให้นักเรียนเสียชีวิตได้ โดยแบ่งเป็น ๒ รุ่น ๆ ละ ๑๐๐ คน ฝึกสอนรุ่นละ ๓ วัน</w:t>
      </w:r>
      <w:r>
        <w:rPr>
          <w:rFonts w:ascii="TH SarabunIT๙" w:eastAsia="Calibri" w:hAnsi="TH SarabunIT๙" w:cs="TH SarabunIT๙" w:hint="cs"/>
          <w:szCs w:val="32"/>
          <w:cs/>
        </w:rPr>
        <w:t xml:space="preserve"> </w:t>
      </w:r>
      <w:r w:rsidRPr="00242868">
        <w:rPr>
          <w:rFonts w:ascii="TH SarabunIT๙" w:eastAsia="Calibri" w:hAnsi="TH SarabunIT๙" w:cs="TH SarabunIT๙" w:hint="cs"/>
          <w:szCs w:val="32"/>
          <w:cs/>
        </w:rPr>
        <w:t>ณ สระว่ายน้ำโรงเรียน</w:t>
      </w:r>
      <w:r>
        <w:rPr>
          <w:rFonts w:ascii="TH SarabunIT๙" w:eastAsia="Calibri" w:hAnsi="TH SarabunIT๙" w:cs="TH SarabunIT๙" w:hint="cs"/>
          <w:szCs w:val="32"/>
          <w:cs/>
        </w:rPr>
        <w:t xml:space="preserve">                </w:t>
      </w:r>
      <w:r w:rsidRPr="00242868">
        <w:rPr>
          <w:rFonts w:ascii="TH SarabunIT๙" w:eastAsia="Calibri" w:hAnsi="TH SarabunIT๙" w:cs="TH SarabunIT๙" w:hint="cs"/>
          <w:szCs w:val="32"/>
          <w:cs/>
        </w:rPr>
        <w:t xml:space="preserve">ชุมชนวัดกลางท่าข้าม อ.ค่ายบางระจัน จ.สิงห์บุรี </w:t>
      </w:r>
      <w:r>
        <w:rPr>
          <w:rFonts w:ascii="TH SarabunIT๙" w:eastAsia="Calibri" w:hAnsi="TH SarabunIT๙" w:cs="TH SarabunIT๙" w:hint="cs"/>
          <w:szCs w:val="32"/>
          <w:cs/>
        </w:rPr>
        <w:t>ดังนี้</w:t>
      </w:r>
      <w:r w:rsidR="00E36BFE">
        <w:rPr>
          <w:rFonts w:ascii="TH SarabunIT๙" w:eastAsia="Calibri" w:hAnsi="TH SarabunIT๙" w:cs="TH SarabunIT๙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Cs w:val="32"/>
          <w:cs/>
        </w:rPr>
        <w:t xml:space="preserve">รุ่นที่ ๑  </w:t>
      </w:r>
      <w:r w:rsidRPr="00242868">
        <w:rPr>
          <w:rFonts w:ascii="TH SarabunIT๙" w:eastAsia="Calibri" w:hAnsi="TH SarabunIT๙" w:cs="TH SarabunIT๙" w:hint="cs"/>
          <w:szCs w:val="32"/>
          <w:cs/>
        </w:rPr>
        <w:t xml:space="preserve"> ในวันที่ ๖ </w:t>
      </w:r>
      <w:r w:rsidRPr="00242868">
        <w:rPr>
          <w:rFonts w:ascii="TH SarabunIT๙" w:eastAsia="Calibri" w:hAnsi="TH SarabunIT๙" w:cs="TH SarabunIT๙"/>
          <w:szCs w:val="32"/>
          <w:cs/>
        </w:rPr>
        <w:t>–</w:t>
      </w:r>
      <w:r w:rsidRPr="00242868">
        <w:rPr>
          <w:rFonts w:ascii="TH SarabunIT๙" w:eastAsia="Calibri" w:hAnsi="TH SarabunIT๙" w:cs="TH SarabunIT๙" w:hint="cs"/>
          <w:szCs w:val="32"/>
          <w:cs/>
        </w:rPr>
        <w:t xml:space="preserve"> ๘ พฤษภาคม ๒๕๕๘ </w:t>
      </w:r>
      <w:r w:rsidR="00E36BFE">
        <w:rPr>
          <w:rFonts w:ascii="TH SarabunIT๙" w:eastAsia="Calibri" w:hAnsi="TH SarabunIT๙" w:cs="TH SarabunIT๙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Cs w:val="32"/>
          <w:cs/>
        </w:rPr>
        <w:t>รุ่นที่ ๒  ในวันที่</w:t>
      </w:r>
      <w:r w:rsidRPr="00242868">
        <w:rPr>
          <w:rFonts w:ascii="TH SarabunIT๙" w:eastAsia="Calibri" w:hAnsi="TH SarabunIT๙" w:cs="TH SarabunIT๙" w:hint="cs"/>
          <w:szCs w:val="32"/>
          <w:cs/>
        </w:rPr>
        <w:t xml:space="preserve"> ๑๑ </w:t>
      </w:r>
      <w:r w:rsidRPr="00242868">
        <w:rPr>
          <w:rFonts w:ascii="TH SarabunIT๙" w:eastAsia="Calibri" w:hAnsi="TH SarabunIT๙" w:cs="TH SarabunIT๙"/>
          <w:szCs w:val="32"/>
          <w:cs/>
        </w:rPr>
        <w:t>–</w:t>
      </w:r>
      <w:r w:rsidRPr="00242868">
        <w:rPr>
          <w:rFonts w:ascii="TH SarabunIT๙" w:eastAsia="Calibri" w:hAnsi="TH SarabunIT๙" w:cs="TH SarabunIT๙" w:hint="cs"/>
          <w:szCs w:val="32"/>
          <w:cs/>
        </w:rPr>
        <w:t xml:space="preserve"> ๑๓  พฤษภาคม ๒๕๕๘ </w:t>
      </w:r>
      <w:r>
        <w:rPr>
          <w:rFonts w:ascii="TH SarabunIT๙" w:eastAsia="Calibri" w:hAnsi="TH SarabunIT๙" w:cs="TH SarabunIT๙" w:hint="cs"/>
          <w:szCs w:val="32"/>
          <w:cs/>
        </w:rPr>
        <w:t>ในการนี้ จึงประชาสัมพันธ์เชิญชวนโรงเรียนในสังกัดที่สนใจ ส่งรายชื่อนักเรียนเข้าร่วม</w:t>
      </w:r>
    </w:p>
    <w:p w:rsidR="00242868" w:rsidRPr="00242868" w:rsidRDefault="00242868" w:rsidP="00242868">
      <w:pPr>
        <w:rPr>
          <w:rFonts w:ascii="TH SarabunIT๙" w:eastAsia="Calibri" w:hAnsi="TH SarabunIT๙" w:cs="TH SarabunIT๙"/>
          <w:szCs w:val="32"/>
        </w:rPr>
      </w:pPr>
      <w:r w:rsidRPr="00242868">
        <w:rPr>
          <w:rFonts w:ascii="TH SarabunIT๙" w:eastAsia="Calibri" w:hAnsi="TH SarabunIT๙" w:cs="TH SarabunIT๙" w:hint="cs"/>
          <w:szCs w:val="32"/>
          <w:cs/>
        </w:rPr>
        <w:t xml:space="preserve">โครงการ ภายในวันที่ ๒๗ เมษายน ๒๕๕๘ </w:t>
      </w:r>
    </w:p>
    <w:p w:rsidR="00242868" w:rsidRDefault="00242868" w:rsidP="00242868">
      <w:pPr>
        <w:jc w:val="thaiDistribute"/>
        <w:rPr>
          <w:rFonts w:ascii="TH SarabunIT๙" w:eastAsia="Calibri" w:hAnsi="TH SarabunIT๙" w:cs="TH SarabunIT๙"/>
          <w:szCs w:val="32"/>
          <w:cs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ด็นเสน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ปรด</w:t>
      </w: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าบ </w:t>
      </w:r>
      <w:r>
        <w:rPr>
          <w:rFonts w:ascii="TH SarabunIT๙" w:eastAsia="Calibri" w:hAnsi="TH SarabunIT๙" w:cs="TH SarabunIT๙" w:hint="cs"/>
          <w:szCs w:val="32"/>
          <w:cs/>
        </w:rPr>
        <w:t>เห็นควรนำแจ้งที่ประชุมผู้บริหารสถานศึกษา</w:t>
      </w:r>
    </w:p>
    <w:p w:rsidR="00242868" w:rsidRDefault="00242868" w:rsidP="002428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6BFE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42868" w:rsidRPr="001F60E8" w:rsidRDefault="00242868" w:rsidP="0024286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F60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กา</w:t>
      </w:r>
      <w:r w:rsidR="00E36BFE">
        <w:rPr>
          <w:rFonts w:ascii="TH SarabunIT๙" w:hAnsi="TH SarabunIT๙" w:cs="TH SarabunIT๙"/>
          <w:b/>
          <w:bCs/>
          <w:sz w:val="32"/>
          <w:szCs w:val="32"/>
          <w:cs/>
        </w:rPr>
        <w:t>รอบรมโครงการลูกเสือต้านยาเสพติด</w:t>
      </w:r>
      <w:r w:rsidRPr="001F60E8">
        <w:rPr>
          <w:rFonts w:ascii="TH SarabunIT๙" w:hAnsi="TH SarabunIT๙" w:cs="TH SarabunIT๙"/>
          <w:b/>
          <w:bCs/>
          <w:sz w:val="32"/>
          <w:szCs w:val="32"/>
          <w:cs/>
        </w:rPr>
        <w:t>สร้างเสริมแนวคิดค่านิยม(รุ่นที่ 2)</w:t>
      </w:r>
    </w:p>
    <w:p w:rsidR="00242868" w:rsidRPr="00597298" w:rsidRDefault="00242868" w:rsidP="00242868">
      <w:pPr>
        <w:jc w:val="thaiDistribute"/>
        <w:rPr>
          <w:rFonts w:ascii="TH SarabunIT๙" w:eastAsia="SimSun" w:hAnsi="TH SarabunIT๙" w:cs="TH SarabunIT๙"/>
          <w:sz w:val="32"/>
          <w:szCs w:val="32"/>
          <w:u w:val="single"/>
          <w:lang w:eastAsia="zh-CN"/>
        </w:rPr>
      </w:pPr>
      <w:r w:rsidRPr="001F60E8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1F60E8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1F60E8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มที่</w:t>
      </w:r>
      <w:r w:rsidRPr="001F60E8">
        <w:rPr>
          <w:rFonts w:ascii="TH SarabunIT๙" w:hAnsi="TH SarabunIT๙" w:cs="TH SarabunIT๙"/>
          <w:sz w:val="32"/>
          <w:szCs w:val="32"/>
          <w:cs/>
        </w:rPr>
        <w:t>ศูนย์อำนวยการป้องกันและปราบปรามยาเสพติดจังหวัด</w:t>
      </w: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ิงห์บุรี โดยสำนักงานเขตพื้นที่การศึกษาประถมศึกษาสิงห์บุรีได้แจ้งว่าจะจัดอบรมลูกเสือ-เนตรนารีให้แก่โรงเรียนขยายโอกาสทางการศึกษาและโรงเรียนที่เปิดการเรียนการสอนในระดับมัธยมศึกษาในโครงการอบรมลูกเสือต้านภัยยาเสพติด สร้างเสริมแนวคิดค่านิยม รุ่นที่ 2 ระหว่างวันที่ 22 </w:t>
      </w:r>
      <w:r w:rsidRPr="001F60E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– </w:t>
      </w: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4 พฤษภาคม 2558 ณ ค่ายลูกเสือคุณธรรมวัดพิกุลทอง อ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ำเภอ</w:t>
      </w: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่าช้าง จังหวัดสิงห์บุรี ให้แก่โรงเรียนที่เหลืออีก 29 โรงเรียน ตามเอกส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นบ </w:t>
      </w:r>
      <w:r w:rsidRPr="00597298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>(เอกสารแนบ</w:t>
      </w:r>
      <w:r w:rsidR="00597298" w:rsidRPr="00597298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 xml:space="preserve"> ๙)</w:t>
      </w:r>
      <w:r w:rsidRPr="00597298">
        <w:rPr>
          <w:rFonts w:ascii="TH SarabunIT๙" w:eastAsia="SimSun" w:hAnsi="TH SarabunIT๙" w:cs="TH SarabunIT๙" w:hint="cs"/>
          <w:sz w:val="32"/>
          <w:szCs w:val="32"/>
          <w:u w:val="single"/>
          <w:cs/>
          <w:lang w:eastAsia="zh-CN"/>
        </w:rPr>
        <w:t xml:space="preserve"> </w:t>
      </w:r>
      <w:r w:rsidRPr="00597298"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  <w:t xml:space="preserve"> </w:t>
      </w:r>
    </w:p>
    <w:p w:rsidR="00242868" w:rsidRPr="001F60E8" w:rsidRDefault="00242868" w:rsidP="00242868">
      <w:pPr>
        <w:ind w:left="1440" w:firstLine="72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นื่องจากในวัน เวลา ดังกล่าว วัดพิกุลทองมีความจำเป็นต้องใช้สถานที่ดังกล่าว</w:t>
      </w:r>
    </w:p>
    <w:p w:rsidR="00242868" w:rsidRPr="001F60E8" w:rsidRDefault="00242868" w:rsidP="00242868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สถานที่ปริวาสกรรมของเจ้าอาวาสวัดต่างๆ จากทั่วประเทศ  ดังนั้น สำนักงานเขตพื้นที่การศึกษาประถมศึกษาสิงห์บุรีจึงขอเลื่อนการอบรมดังกล่าว ไปอบรมในวันที่ 19 – 21 มิถุนายน 2558 ณ ค่ายลูกเสือคุณธรรมวั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</w:t>
      </w: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พิกุลทอง อำเภอท่าช้าง จังหวัดสิงห์บุรี </w:t>
      </w:r>
    </w:p>
    <w:p w:rsidR="00242868" w:rsidRDefault="00242868" w:rsidP="00242868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ด็นเสน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ปรด</w:t>
      </w: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าบ และขอให้โรงเรียนเตรียมคัดเลือกนักเรียนชั้น ม.2 และ ม.3 </w:t>
      </w:r>
    </w:p>
    <w:p w:rsidR="00242868" w:rsidRDefault="00242868" w:rsidP="00242868">
      <w:pPr>
        <w:ind w:left="1440" w:firstLine="720"/>
        <w:jc w:val="thaiDistribute"/>
        <w:rPr>
          <w:rFonts w:ascii="TH SarabunIT๙" w:eastAsia="Calibri" w:hAnsi="TH SarabunIT๙" w:cs="TH SarabunIT๙"/>
          <w:szCs w:val="32"/>
        </w:rPr>
      </w:pP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การศึกษา 2558  เพื่อเข้ารับการอบรมในวันดังกล่าวต่อไป</w:t>
      </w:r>
    </w:p>
    <w:p w:rsidR="00242868" w:rsidRDefault="00242868" w:rsidP="002428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6BFE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1103B" w:rsidRDefault="00B1103B" w:rsidP="00242868">
      <w:pPr>
        <w:rPr>
          <w:rFonts w:ascii="TH SarabunPSK" w:hAnsi="TH SarabunPSK" w:cs="TH SarabunPSK"/>
          <w:sz w:val="32"/>
          <w:szCs w:val="32"/>
        </w:rPr>
      </w:pPr>
    </w:p>
    <w:p w:rsidR="00B1103B" w:rsidRDefault="00B1103B" w:rsidP="00242868">
      <w:pPr>
        <w:rPr>
          <w:rFonts w:ascii="TH SarabunPSK" w:hAnsi="TH SarabunPSK" w:cs="TH SarabunPSK"/>
          <w:sz w:val="32"/>
          <w:szCs w:val="32"/>
        </w:rPr>
      </w:pPr>
    </w:p>
    <w:p w:rsidR="00B1103B" w:rsidRDefault="001802DB" w:rsidP="001802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</w:t>
      </w:r>
    </w:p>
    <w:p w:rsidR="00242868" w:rsidRPr="001F60E8" w:rsidRDefault="00242868" w:rsidP="0024286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 เรื่อง  </w:t>
      </w:r>
      <w:r w:rsidRPr="001F60E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ส่งเสริมสภานักเรียนและประชาธิปไตยในโรงเรียน  </w:t>
      </w:r>
    </w:p>
    <w:p w:rsidR="00316E6F" w:rsidRDefault="00242868" w:rsidP="002428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0E8">
        <w:rPr>
          <w:rFonts w:ascii="TH SarabunPSK" w:hAnsi="TH SarabunPSK" w:cs="TH SarabunPSK"/>
          <w:sz w:val="32"/>
          <w:szCs w:val="32"/>
        </w:rPr>
        <w:tab/>
      </w:r>
      <w:r w:rsidRPr="001F60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60E8">
        <w:rPr>
          <w:rFonts w:ascii="TH SarabunPSK" w:hAnsi="TH SarabunPSK" w:cs="TH SarabunPSK"/>
          <w:sz w:val="32"/>
          <w:szCs w:val="32"/>
          <w:cs/>
        </w:rPr>
        <w:t>ตามที่ สำนักงานคณะกรรมการการศึกษาขั้นพื้นฐาน ได้จัดให้มีการดำเนินโครงการ                      สภานักเรียนมาอย่างต่อเนื่อง เพื่อพัฒนานักเรียนให้ได้ทราบบทบาทหน้าที่ตามหลักวิถีประชาธิปไตยอั</w:t>
      </w:r>
      <w:r>
        <w:rPr>
          <w:rFonts w:ascii="TH SarabunPSK" w:hAnsi="TH SarabunPSK" w:cs="TH SarabunPSK"/>
          <w:sz w:val="32"/>
          <w:szCs w:val="32"/>
          <w:cs/>
        </w:rPr>
        <w:t xml:space="preserve">นมีพระมหากษัตริย์ทรงเป็นประมุข </w:t>
      </w:r>
      <w:r w:rsidRPr="001F60E8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 xml:space="preserve">ระหนักถึงความเป็นไทย มีคุณธรรม </w:t>
      </w:r>
      <w:r w:rsidRPr="001F60E8">
        <w:rPr>
          <w:rFonts w:ascii="TH SarabunPSK" w:hAnsi="TH SarabunPSK" w:cs="TH SarabunPSK"/>
          <w:sz w:val="32"/>
          <w:szCs w:val="32"/>
          <w:cs/>
        </w:rPr>
        <w:t>จริยธรรม เคารพกฎ กติกา ดำเนินชีวิตตามหลักเศรษฐกิจพอเพียง และอยู่ร่วมกันอย่างมีความสุข  ซึ่งสอดคล้องกับค่านิยมไทย ๑๒ ประการ และ</w:t>
      </w:r>
      <w:proofErr w:type="spellStart"/>
      <w:r w:rsidRPr="001F60E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1F60E8">
        <w:rPr>
          <w:rFonts w:ascii="TH SarabunPSK" w:hAnsi="TH SarabunPSK" w:cs="TH SarabunPSK"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F60E8">
        <w:rPr>
          <w:rFonts w:ascii="TH SarabunPSK" w:hAnsi="TH SarabunPSK" w:cs="TH SarabunPSK"/>
          <w:sz w:val="32"/>
          <w:szCs w:val="32"/>
          <w:cs/>
        </w:rPr>
        <w:t>ในปีงบประมาณ ๒๕๕๘ ข้อ ๒ ส่งเสริมผู้เรียนมีคุณธรรม จริย</w:t>
      </w:r>
      <w:r>
        <w:rPr>
          <w:rFonts w:ascii="TH SarabunPSK" w:hAnsi="TH SarabunPSK" w:cs="TH SarabunPSK"/>
          <w:sz w:val="32"/>
          <w:szCs w:val="32"/>
          <w:cs/>
        </w:rPr>
        <w:t xml:space="preserve">ธรรม มีคุณลักษณะอันพึงประสงค์ </w:t>
      </w:r>
      <w:r w:rsidRPr="001F60E8">
        <w:rPr>
          <w:rFonts w:ascii="TH SarabunPSK" w:hAnsi="TH SarabunPSK" w:cs="TH SarabunPSK"/>
          <w:sz w:val="32"/>
          <w:szCs w:val="32"/>
          <w:cs/>
        </w:rPr>
        <w:t>ตามหลักสูตร และจุดเน้นด้านผู้เรียน ในปีงบประมาณ ๒๕๕๘ ข้อ ๑.๒ นักเรียนมีคุณธรรม จริยธรรม รักสามัคคี ปรองดอง สมานฉันท์  รักชาติ ศาสน์กษัตริย์ ภูมิใจในความเป็นไทย ห่างไกลยาเสพติด  มีคุณลักษณะที่เหมาะสม  ซึ่งเป็นวิถีที่สภานักเรียนปฏิบัติอยู่แล้วให้มองเห็นเป็นรูปธรรมอย่างชัดเจน</w:t>
      </w:r>
      <w:r w:rsidR="00316E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6E6F" w:rsidRDefault="00242868" w:rsidP="00316E6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60E8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proofErr w:type="spellStart"/>
      <w:r w:rsidR="00316E6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16E6F">
        <w:rPr>
          <w:rFonts w:ascii="TH SarabunPSK" w:hAnsi="TH SarabunPSK" w:cs="TH SarabunPSK" w:hint="cs"/>
          <w:sz w:val="32"/>
          <w:szCs w:val="32"/>
          <w:cs/>
        </w:rPr>
        <w:t>.</w:t>
      </w:r>
      <w:r w:rsidRPr="001F60E8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Pr="001F60E8">
        <w:rPr>
          <w:rFonts w:ascii="TH SarabunPSK" w:hAnsi="TH SarabunPSK" w:cs="TH SarabunPSK"/>
          <w:sz w:val="32"/>
          <w:szCs w:val="32"/>
        </w:rPr>
        <w:t xml:space="preserve">   </w:t>
      </w:r>
      <w:r w:rsidRPr="001F60E8">
        <w:rPr>
          <w:rFonts w:ascii="TH SarabunPSK" w:hAnsi="TH SarabunPSK" w:cs="TH SarabunPSK"/>
          <w:sz w:val="32"/>
          <w:szCs w:val="32"/>
          <w:cs/>
        </w:rPr>
        <w:t>ได้กำหนดจัดประชุมเชิงปฏิบัติการจัดประชุมเชิงปฏิบัติการ</w:t>
      </w:r>
    </w:p>
    <w:p w:rsidR="00242868" w:rsidRDefault="00242868" w:rsidP="002428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60E8">
        <w:rPr>
          <w:rFonts w:ascii="TH SarabunPSK" w:hAnsi="TH SarabunPSK" w:cs="TH SarabunPSK"/>
          <w:sz w:val="32"/>
          <w:szCs w:val="32"/>
          <w:cs/>
        </w:rPr>
        <w:t>ประธานสภาและเลขานุการสภานักเรียน และดำเนินการจัดตั้งสภานักเรียนเขตพื้นที่การศึกษา  ในระหว่างวันที่ ๒๘-๒๙ มิถุนายน  ๒๕๕๘  ณ  วัดพิกุลทอง  อำเภอท่าช้าง จังหวัดสิงห์บุรี  จึงขอให้โรงเรียนดำเนินการเลือกตั้งประธานสภานักเรียน/กรรมการนักเรียนให้แล้วเสร็จ  ใ</w:t>
      </w:r>
      <w:r>
        <w:rPr>
          <w:rFonts w:ascii="TH SarabunPSK" w:hAnsi="TH SarabunPSK" w:cs="TH SarabunPSK"/>
          <w:sz w:val="32"/>
          <w:szCs w:val="32"/>
          <w:cs/>
        </w:rPr>
        <w:t xml:space="preserve">นสัปดาห์ที่ ๒ </w:t>
      </w:r>
      <w:r w:rsidRPr="001F60E8">
        <w:rPr>
          <w:rFonts w:ascii="TH SarabunPSK" w:hAnsi="TH SarabunPSK" w:cs="TH SarabunPSK"/>
          <w:sz w:val="32"/>
          <w:szCs w:val="32"/>
          <w:cs/>
        </w:rPr>
        <w:t>ของเดือนพฤษภาคมของทุกปี 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1F60E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1F60E8">
        <w:rPr>
          <w:rFonts w:ascii="TH SarabunPSK" w:hAnsi="TH SarabunPSK" w:cs="TH SarabunPSK"/>
          <w:sz w:val="32"/>
          <w:szCs w:val="32"/>
          <w:cs/>
        </w:rPr>
        <w:t>.ได้กำหนด   และให้โรงเรียนจัดส่งประกาศแต่งตั้งคณะกรรมการสภานักเรียน/คณะกรรมการนักเรียน  ให้</w:t>
      </w:r>
      <w:proofErr w:type="spellStart"/>
      <w:r w:rsidRPr="001F60E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F60E8">
        <w:rPr>
          <w:rFonts w:ascii="TH SarabunPSK" w:hAnsi="TH SarabunPSK" w:cs="TH SarabunPSK"/>
          <w:sz w:val="32"/>
          <w:szCs w:val="32"/>
          <w:cs/>
        </w:rPr>
        <w:t>.สิงห์บุรี ภายในวันที่ ๓๐ พฤษภาคม ๒๕๕๘ เพื่อรายงาน</w:t>
      </w:r>
      <w:proofErr w:type="spellStart"/>
      <w:r w:rsidRPr="001F60E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1F60E8">
        <w:rPr>
          <w:rFonts w:ascii="TH SarabunPSK" w:hAnsi="TH SarabunPSK" w:cs="TH SarabunPSK"/>
          <w:sz w:val="32"/>
          <w:szCs w:val="32"/>
          <w:cs/>
        </w:rPr>
        <w:t>.และจัดประชุมสภานักเรียนต่อไป</w:t>
      </w:r>
    </w:p>
    <w:p w:rsidR="00242868" w:rsidRDefault="00242868" w:rsidP="002428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นำเสนอที่ประชุมผู้บริหารสถานศึกษา</w:t>
      </w:r>
    </w:p>
    <w:p w:rsidR="00242868" w:rsidRDefault="00242868" w:rsidP="002428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36BFE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4E4D4B" w:rsidRDefault="004E4D4B" w:rsidP="004E4D4B">
      <w:pPr>
        <w:ind w:left="21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E4D4B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24286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4E4D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C52489" w:rsidRPr="004E4D4B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การตามคำรับรองการปฏิบัติราชการและ</w:t>
      </w:r>
    </w:p>
    <w:p w:rsidR="00C52489" w:rsidRPr="004E4D4B" w:rsidRDefault="004E4D4B" w:rsidP="004E4D4B">
      <w:pPr>
        <w:ind w:left="21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C52489" w:rsidRPr="004E4D4B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ตามแผนปฏิบัติราชการ</w:t>
      </w:r>
      <w:r w:rsidR="00C52489" w:rsidRPr="004E4D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2489" w:rsidRPr="004E4D4B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๒๕๕๘</w:t>
      </w:r>
      <w:r w:rsidR="00C52489" w:rsidRPr="004E4D4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52489" w:rsidRPr="004E4D4B" w:rsidRDefault="00C52489" w:rsidP="004B0E80">
      <w:pPr>
        <w:rPr>
          <w:rFonts w:ascii="TH SarabunPSK" w:hAnsi="TH SarabunPSK" w:cs="TH SarabunPSK"/>
          <w:sz w:val="32"/>
          <w:szCs w:val="32"/>
        </w:rPr>
      </w:pPr>
      <w:r w:rsidRPr="004E4D4B">
        <w:rPr>
          <w:rFonts w:ascii="TH SarabunPSK" w:hAnsi="TH SarabunPSK" w:cs="TH SarabunPSK"/>
          <w:sz w:val="32"/>
          <w:szCs w:val="32"/>
        </w:rPr>
        <w:tab/>
      </w:r>
      <w:r w:rsidRPr="004E4D4B">
        <w:rPr>
          <w:rFonts w:ascii="TH SarabunPSK" w:hAnsi="TH SarabunPSK" w:cs="TH SarabunPSK"/>
          <w:sz w:val="32"/>
          <w:szCs w:val="32"/>
        </w:rPr>
        <w:tab/>
      </w:r>
      <w:r w:rsidR="004E4D4B">
        <w:rPr>
          <w:rFonts w:ascii="TH SarabunPSK" w:hAnsi="TH SarabunPSK" w:cs="TH SarabunPSK"/>
          <w:sz w:val="32"/>
          <w:szCs w:val="32"/>
        </w:rPr>
        <w:tab/>
      </w:r>
      <w:r w:rsidRPr="004E4D4B">
        <w:rPr>
          <w:rFonts w:ascii="TH SarabunPSK" w:hAnsi="TH SarabunPSK" w:cs="TH SarabunPSK"/>
          <w:sz w:val="32"/>
          <w:szCs w:val="32"/>
          <w:cs/>
        </w:rPr>
        <w:t>ตามที่ สำนักงานคณะกรรมการการศึกษาขั้นพื้นฐาน</w:t>
      </w:r>
      <w:r w:rsidRPr="004E4D4B">
        <w:rPr>
          <w:rFonts w:ascii="TH SarabunPSK" w:hAnsi="TH SarabunPSK" w:cs="TH SarabunPSK"/>
          <w:sz w:val="32"/>
          <w:szCs w:val="32"/>
        </w:rPr>
        <w:t xml:space="preserve">  </w:t>
      </w:r>
      <w:r w:rsidRPr="004E4D4B">
        <w:rPr>
          <w:rFonts w:ascii="TH SarabunPSK" w:hAnsi="TH SarabunPSK" w:cs="TH SarabunPSK"/>
          <w:sz w:val="32"/>
          <w:szCs w:val="32"/>
          <w:cs/>
        </w:rPr>
        <w:t>โดยกลุ่มพัฒนาระบบบริหาร (</w:t>
      </w:r>
      <w:proofErr w:type="spellStart"/>
      <w:r w:rsidRPr="004E4D4B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4E4D4B">
        <w:rPr>
          <w:rFonts w:ascii="TH SarabunPSK" w:hAnsi="TH SarabunPSK" w:cs="TH SarabunPSK"/>
          <w:sz w:val="32"/>
          <w:szCs w:val="32"/>
          <w:cs/>
        </w:rPr>
        <w:t>.)ได้จัดทำข้อตกลงว่าด้วยผลงานและการประเมินผลตามกรอบแนวทางและวิธีการที่กำหนด โดยจัดให้มีการ จัดทำคำรับรองการ ปฏิบัติราชการประจำปี ระหว่างหัวหน้าส่วนราชการระดับกรมกับรัฐมนตรีมาตั้งแต่ ปีงบประมาณ พ.ศ. ๒๕๔๘</w:t>
      </w:r>
      <w:r w:rsidRPr="004E4D4B">
        <w:rPr>
          <w:rFonts w:ascii="TH SarabunPSK" w:hAnsi="TH SarabunPSK" w:cs="TH SarabunPSK"/>
          <w:sz w:val="32"/>
          <w:szCs w:val="32"/>
        </w:rPr>
        <w:t xml:space="preserve"> </w:t>
      </w:r>
      <w:r w:rsidRPr="004E4D4B">
        <w:rPr>
          <w:rFonts w:ascii="TH SarabunPSK" w:hAnsi="TH SarabunPSK" w:cs="TH SarabunPSK"/>
          <w:sz w:val="32"/>
          <w:szCs w:val="32"/>
          <w:cs/>
        </w:rPr>
        <w:t>และได้ ดำเนินการมาอย่างต่อเนื่อง ซึ่งมีวัตถุประสงค์เพื่อให้ส่วนราชการใน สำนักงานคณะกรรมการการศึกษาขั้นพื้นฐาน    สามารถปฏิบัติราชการตามคำรับรองการปฏิบัติราชการ   รวมทั้งสามารถปฏิบัติราชการตามตัวชี้วัด ของกลยุทธ์ได้ บรรลุผลตามเป้าหมาย  จึงขอให้โรงเรียนดำเนินการการดำเนินการตามคำรับรองการปฏิบัติราชการและคำรับรองตามแผนปฏิบัติราชการ ประจำปี งบประมาณ ๒๕๕๘ ครบถ้วนและทันตามกำหนด พร้อมทั้งมีหลักฐานอ้างอิง   ประกอบด้วย</w:t>
      </w:r>
      <w:r w:rsidRPr="004E4D4B">
        <w:rPr>
          <w:rFonts w:ascii="TH SarabunPSK" w:hAnsi="TH SarabunPSK" w:cs="TH SarabunPSK"/>
          <w:sz w:val="32"/>
          <w:szCs w:val="32"/>
        </w:rPr>
        <w:t xml:space="preserve"> </w:t>
      </w:r>
    </w:p>
    <w:p w:rsidR="004E4D4B" w:rsidRPr="004E4D4B" w:rsidRDefault="00C52489" w:rsidP="000565E9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E4D4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๗  ร้อยละของโรงเรียนวิถีพุทธที่ผ่านการประเมินผลการดำเนินการ  </w:t>
      </w:r>
    </w:p>
    <w:p w:rsidR="00C52489" w:rsidRPr="004E4D4B" w:rsidRDefault="00C52489" w:rsidP="004E4D4B">
      <w:pPr>
        <w:rPr>
          <w:rFonts w:ascii="TH SarabunPSK" w:hAnsi="TH SarabunPSK" w:cs="TH SarabunPSK"/>
          <w:b/>
          <w:bCs/>
          <w:sz w:val="32"/>
          <w:szCs w:val="32"/>
        </w:rPr>
      </w:pPr>
      <w:r w:rsidRPr="004E4D4B">
        <w:rPr>
          <w:rFonts w:ascii="TH SarabunPSK" w:hAnsi="TH SarabunPSK" w:cs="TH SarabunPSK"/>
          <w:b/>
          <w:bCs/>
          <w:sz w:val="32"/>
          <w:szCs w:val="32"/>
          <w:cs/>
        </w:rPr>
        <w:t>๒๙  ประการสู่ความเป็นโรงเรียนวิถีพุทธ</w:t>
      </w:r>
      <w:r w:rsidRPr="004E4D4B">
        <w:rPr>
          <w:rFonts w:ascii="TH SarabunPSK" w:hAnsi="TH SarabunPSK" w:cs="TH SarabunPSK"/>
          <w:b/>
          <w:bCs/>
          <w:sz w:val="32"/>
          <w:szCs w:val="32"/>
        </w:rPr>
        <w:tab/>
      </w:r>
      <w:r w:rsidRPr="004E4D4B">
        <w:rPr>
          <w:rFonts w:ascii="TH SarabunPSK" w:hAnsi="TH SarabunPSK" w:cs="TH SarabunPSK"/>
          <w:b/>
          <w:bCs/>
          <w:sz w:val="32"/>
          <w:szCs w:val="32"/>
          <w:cs/>
        </w:rPr>
        <w:t>ขอให้โรงเรียนดำเนินการดังนี้</w:t>
      </w:r>
      <w:r w:rsidRPr="004E4D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52489" w:rsidRPr="00987638" w:rsidRDefault="00C52489" w:rsidP="00C52489">
      <w:pPr>
        <w:ind w:right="-23"/>
        <w:rPr>
          <w:rFonts w:ascii="TH SarabunPSK" w:hAnsi="TH SarabunPSK" w:cs="TH SarabunPSK"/>
          <w:sz w:val="32"/>
          <w:szCs w:val="32"/>
        </w:rPr>
      </w:pPr>
      <w:r w:rsidRPr="00987638">
        <w:rPr>
          <w:rFonts w:ascii="TH SarabunPSK" w:hAnsi="TH SarabunPSK" w:cs="TH SarabunPSK"/>
          <w:sz w:val="32"/>
          <w:szCs w:val="32"/>
          <w:cs/>
        </w:rPr>
        <w:tab/>
      </w:r>
      <w:r w:rsidR="004E4D4B" w:rsidRPr="00987638">
        <w:rPr>
          <w:rFonts w:ascii="TH SarabunPSK" w:hAnsi="TH SarabunPSK" w:cs="TH SarabunPSK" w:hint="cs"/>
          <w:sz w:val="32"/>
          <w:szCs w:val="32"/>
          <w:cs/>
        </w:rPr>
        <w:tab/>
      </w:r>
      <w:r w:rsidR="004E4D4B" w:rsidRPr="00987638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987638">
        <w:rPr>
          <w:rFonts w:ascii="TH SarabunPSK" w:hAnsi="TH SarabunPSK" w:cs="TH SarabunPSK"/>
          <w:sz w:val="32"/>
          <w:szCs w:val="32"/>
          <w:cs/>
        </w:rPr>
        <w:t>๑.๑</w:t>
      </w:r>
      <w:r w:rsidR="004E4D4B" w:rsidRPr="0098763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87638">
        <w:rPr>
          <w:rFonts w:ascii="TH SarabunPSK" w:hAnsi="TH SarabunPSK" w:cs="TH SarabunPSK"/>
          <w:sz w:val="32"/>
          <w:szCs w:val="32"/>
          <w:cs/>
        </w:rPr>
        <w:t>ให้ทุกโรงเรียนดำเนินการตามตัวชี้วัดนี้ให้บรรลุผลสำเร็จตามเป้าหมายตัวชี้วัดสูงสุดระดับ ๕ ในกรณีที่ไม่สามารถดำเนินการได้ให้รีบติดต่อนางสาว</w:t>
      </w:r>
      <w:proofErr w:type="spellStart"/>
      <w:r w:rsidRPr="00987638">
        <w:rPr>
          <w:rFonts w:ascii="TH SarabunPSK" w:hAnsi="TH SarabunPSK" w:cs="TH SarabunPSK"/>
          <w:sz w:val="32"/>
          <w:szCs w:val="32"/>
          <w:cs/>
        </w:rPr>
        <w:t>บุศรินทร์</w:t>
      </w:r>
      <w:proofErr w:type="spellEnd"/>
      <w:r w:rsidRPr="00987638">
        <w:rPr>
          <w:rFonts w:ascii="TH SarabunPSK" w:hAnsi="TH SarabunPSK" w:cs="TH SarabunPSK"/>
          <w:sz w:val="32"/>
          <w:szCs w:val="32"/>
          <w:cs/>
        </w:rPr>
        <w:t xml:space="preserve">  บุญรอด โทร ๐๘๑-๗๕๔๖๕๐๓ เพื่อให้คำแนะนำช่วยเหลือแนะนำต่อไป</w:t>
      </w:r>
    </w:p>
    <w:p w:rsidR="00C52489" w:rsidRPr="00987638" w:rsidRDefault="00C52489" w:rsidP="00C52489">
      <w:pPr>
        <w:ind w:right="-23"/>
        <w:rPr>
          <w:rFonts w:ascii="TH SarabunPSK" w:hAnsi="TH SarabunPSK" w:cs="TH SarabunPSK"/>
          <w:sz w:val="32"/>
          <w:szCs w:val="32"/>
          <w:cs/>
        </w:rPr>
      </w:pPr>
      <w:r w:rsidRPr="00987638">
        <w:rPr>
          <w:rFonts w:ascii="TH SarabunPSK" w:hAnsi="TH SarabunPSK" w:cs="TH SarabunPSK"/>
          <w:sz w:val="32"/>
          <w:szCs w:val="32"/>
        </w:rPr>
        <w:tab/>
      </w:r>
      <w:r w:rsidR="004E4D4B" w:rsidRPr="00987638">
        <w:rPr>
          <w:rFonts w:ascii="TH SarabunPSK" w:hAnsi="TH SarabunPSK" w:cs="TH SarabunPSK"/>
          <w:sz w:val="32"/>
          <w:szCs w:val="32"/>
        </w:rPr>
        <w:tab/>
      </w:r>
      <w:r w:rsidR="004E4D4B" w:rsidRPr="00987638">
        <w:rPr>
          <w:rFonts w:ascii="TH SarabunPSK" w:hAnsi="TH SarabunPSK" w:cs="TH SarabunPSK"/>
          <w:sz w:val="32"/>
          <w:szCs w:val="32"/>
        </w:rPr>
        <w:tab/>
      </w:r>
      <w:r w:rsidR="004E4D4B" w:rsidRPr="00987638">
        <w:rPr>
          <w:rFonts w:ascii="TH SarabunPSK" w:hAnsi="TH SarabunPSK" w:cs="TH SarabunPSK" w:hint="cs"/>
          <w:sz w:val="32"/>
          <w:szCs w:val="32"/>
          <w:cs/>
        </w:rPr>
        <w:t>(</w:t>
      </w:r>
      <w:r w:rsidRPr="00987638">
        <w:rPr>
          <w:rFonts w:ascii="TH SarabunPSK" w:hAnsi="TH SarabunPSK" w:cs="TH SarabunPSK"/>
          <w:sz w:val="32"/>
          <w:szCs w:val="32"/>
          <w:cs/>
        </w:rPr>
        <w:t>๑.๒</w:t>
      </w:r>
      <w:r w:rsidR="004E4D4B" w:rsidRPr="00987638">
        <w:rPr>
          <w:rFonts w:ascii="TH SarabunPSK" w:hAnsi="TH SarabunPSK" w:cs="TH SarabunPSK" w:hint="cs"/>
          <w:sz w:val="32"/>
          <w:szCs w:val="32"/>
          <w:cs/>
        </w:rPr>
        <w:t>)</w:t>
      </w:r>
      <w:r w:rsidRPr="00987638">
        <w:rPr>
          <w:rFonts w:ascii="TH SarabunPSK" w:hAnsi="TH SarabunPSK" w:cs="TH SarabunPSK"/>
          <w:sz w:val="32"/>
          <w:szCs w:val="32"/>
          <w:cs/>
        </w:rPr>
        <w:t xml:space="preserve"> ตรวจสอบและแก้ไขข้อมูลของโรงเรียนให้ถูกต้องและเป็นปัจจุบัน เช่น ผู้รับผิดชอบ</w:t>
      </w:r>
      <w:r w:rsidR="004E4D4B" w:rsidRPr="009876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76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D4B" w:rsidRPr="0098763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987638">
        <w:rPr>
          <w:rFonts w:ascii="TH SarabunPSK" w:hAnsi="TH SarabunPSK" w:cs="TH SarabunPSK"/>
          <w:sz w:val="32"/>
          <w:szCs w:val="32"/>
          <w:cs/>
        </w:rPr>
        <w:t xml:space="preserve">ซึ่งบางโรงเรียนผู้รับผิดชอบ เกษียณหรือย้ายโรงเรียน </w:t>
      </w:r>
    </w:p>
    <w:p w:rsidR="00C52489" w:rsidRPr="00987638" w:rsidRDefault="004E4D4B" w:rsidP="004E4D4B">
      <w:pPr>
        <w:ind w:left="1440" w:right="-188" w:firstLine="720"/>
        <w:rPr>
          <w:rFonts w:ascii="TH SarabunPSK" w:hAnsi="TH SarabunPSK" w:cs="TH SarabunPSK"/>
          <w:sz w:val="32"/>
          <w:szCs w:val="32"/>
        </w:rPr>
      </w:pPr>
      <w:r w:rsidRPr="00987638">
        <w:rPr>
          <w:rFonts w:ascii="TH SarabunPSK" w:hAnsi="TH SarabunPSK" w:cs="TH SarabunPSK" w:hint="cs"/>
          <w:sz w:val="32"/>
          <w:szCs w:val="32"/>
          <w:cs/>
        </w:rPr>
        <w:t>(</w:t>
      </w:r>
      <w:r w:rsidR="00C52489" w:rsidRPr="00987638">
        <w:rPr>
          <w:rFonts w:ascii="TH SarabunPSK" w:hAnsi="TH SarabunPSK" w:cs="TH SarabunPSK"/>
          <w:sz w:val="32"/>
          <w:szCs w:val="32"/>
          <w:cs/>
        </w:rPr>
        <w:t>๑.๓</w:t>
      </w:r>
      <w:r w:rsidRPr="0098763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52489" w:rsidRPr="00987638">
        <w:rPr>
          <w:rFonts w:ascii="TH SarabunPSK" w:hAnsi="TH SarabunPSK" w:cs="TH SarabunPSK"/>
          <w:sz w:val="32"/>
          <w:szCs w:val="32"/>
          <w:cs/>
        </w:rPr>
        <w:t xml:space="preserve">กรอกข้อมูลการดำเนินการของโรงเรียนในรอบที่ ๑ ภายในวันที่ ๑๕  มิถุนายน ๒๕๕๘  </w:t>
      </w:r>
    </w:p>
    <w:p w:rsidR="00C52489" w:rsidRDefault="00C52489" w:rsidP="00C52489">
      <w:pPr>
        <w:ind w:right="-188"/>
        <w:rPr>
          <w:rFonts w:ascii="TH SarabunPSK" w:hAnsi="TH SarabunPSK" w:cs="TH SarabunPSK"/>
          <w:sz w:val="32"/>
          <w:szCs w:val="32"/>
        </w:rPr>
      </w:pPr>
      <w:r w:rsidRPr="00987638">
        <w:rPr>
          <w:rFonts w:ascii="TH SarabunPSK" w:hAnsi="TH SarabunPSK" w:cs="TH SarabunPSK"/>
          <w:sz w:val="32"/>
          <w:szCs w:val="32"/>
          <w:cs/>
        </w:rPr>
        <w:t>และรอบที่ ๒</w:t>
      </w:r>
      <w:r w:rsidRPr="00987638">
        <w:rPr>
          <w:rFonts w:ascii="TH SarabunPSK" w:hAnsi="TH SarabunPSK" w:cs="TH SarabunPSK"/>
          <w:sz w:val="32"/>
          <w:szCs w:val="32"/>
        </w:rPr>
        <w:t xml:space="preserve"> </w:t>
      </w:r>
      <w:r w:rsidRPr="00987638">
        <w:rPr>
          <w:rFonts w:ascii="TH SarabunPSK" w:hAnsi="TH SarabunPSK" w:cs="TH SarabunPSK"/>
          <w:sz w:val="32"/>
          <w:szCs w:val="32"/>
          <w:cs/>
        </w:rPr>
        <w:t xml:space="preserve"> ภายในวันที่ ๑๕  กันยายน ๒๕๕๘  โดยทุกโรงเรียนต้องดำเนินกิจกรรม ครบ ๕ ด้าน ดังนี้</w:t>
      </w:r>
      <w:r w:rsidRPr="00987638">
        <w:rPr>
          <w:rFonts w:ascii="TH SarabunPSK" w:hAnsi="TH SarabunPSK" w:cs="TH SarabunPSK"/>
          <w:sz w:val="32"/>
          <w:szCs w:val="32"/>
        </w:rPr>
        <w:t xml:space="preserve"> </w:t>
      </w:r>
    </w:p>
    <w:p w:rsidR="004E4D4B" w:rsidRDefault="00C52489" w:rsidP="004E4D4B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A40738">
        <w:rPr>
          <w:rFonts w:ascii="TH SarabunPSK" w:hAnsi="TH SarabunPSK" w:cs="TH SarabunPSK"/>
          <w:b/>
          <w:bCs/>
          <w:sz w:val="30"/>
          <w:szCs w:val="30"/>
          <w:cs/>
        </w:rPr>
        <w:t>ด้านที่ ๑</w:t>
      </w:r>
      <w:r w:rsidRPr="00A40738">
        <w:rPr>
          <w:rFonts w:ascii="TH SarabunPSK" w:hAnsi="TH SarabunPSK" w:cs="TH SarabunPSK"/>
          <w:sz w:val="30"/>
          <w:szCs w:val="30"/>
          <w:cs/>
        </w:rPr>
        <w:t xml:space="preserve">  ด้านกายภาพ และ</w:t>
      </w:r>
      <w:r w:rsidRPr="00A40738">
        <w:rPr>
          <w:rFonts w:ascii="TH SarabunPSK" w:hAnsi="TH SarabunPSK" w:cs="TH SarabunPSK"/>
          <w:b/>
          <w:bCs/>
          <w:sz w:val="30"/>
          <w:szCs w:val="30"/>
          <w:cs/>
        </w:rPr>
        <w:t>ด้านที่ ๒</w:t>
      </w:r>
      <w:r w:rsidRPr="00A40738">
        <w:rPr>
          <w:rFonts w:ascii="TH SarabunPSK" w:hAnsi="TH SarabunPSK" w:cs="TH SarabunPSK"/>
          <w:sz w:val="30"/>
          <w:szCs w:val="30"/>
          <w:cs/>
        </w:rPr>
        <w:t xml:space="preserve"> ด้านกิจกรรมประจำวันพระ โรงเรียนต้องดำเนินการ</w:t>
      </w:r>
      <w:r w:rsidRPr="00A40738">
        <w:rPr>
          <w:rFonts w:ascii="TH SarabunPSK" w:hAnsi="TH SarabunPSK" w:cs="TH SarabunPSK"/>
          <w:b/>
          <w:bCs/>
          <w:sz w:val="30"/>
          <w:szCs w:val="30"/>
          <w:cs/>
        </w:rPr>
        <w:t>ครบ</w:t>
      </w:r>
      <w:r w:rsidRPr="00A4073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52489" w:rsidRPr="00A40738" w:rsidRDefault="00C52489" w:rsidP="004E4D4B">
      <w:pPr>
        <w:rPr>
          <w:rFonts w:ascii="TH SarabunPSK" w:hAnsi="TH SarabunPSK" w:cs="TH SarabunPSK"/>
          <w:sz w:val="30"/>
          <w:szCs w:val="30"/>
        </w:rPr>
      </w:pPr>
      <w:r w:rsidRPr="00A40738">
        <w:rPr>
          <w:rFonts w:ascii="TH SarabunPSK" w:hAnsi="TH SarabunPSK" w:cs="TH SarabunPSK"/>
          <w:sz w:val="30"/>
          <w:szCs w:val="30"/>
          <w:cs/>
        </w:rPr>
        <w:t xml:space="preserve">ทุกประการ  </w:t>
      </w:r>
    </w:p>
    <w:p w:rsidR="00C52489" w:rsidRDefault="00C52489" w:rsidP="004E4D4B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4E4D4B">
        <w:rPr>
          <w:rFonts w:ascii="TH SarabunPSK" w:hAnsi="TH SarabunPSK" w:cs="TH SarabunPSK"/>
          <w:b/>
          <w:bCs/>
          <w:sz w:val="30"/>
          <w:szCs w:val="30"/>
          <w:cs/>
        </w:rPr>
        <w:t>ด้านที่ ๓</w:t>
      </w:r>
      <w:r w:rsidRPr="00A40738">
        <w:rPr>
          <w:rFonts w:ascii="TH SarabunPSK" w:hAnsi="TH SarabunPSK" w:cs="TH SarabunPSK"/>
          <w:sz w:val="30"/>
          <w:szCs w:val="30"/>
          <w:cs/>
        </w:rPr>
        <w:t xml:space="preserve">  ด้านการเรียนการสอน โรงเรียนต้องดำเนินการ</w:t>
      </w:r>
      <w:r w:rsidR="004E4D4B">
        <w:rPr>
          <w:rFonts w:ascii="TH SarabunPSK" w:hAnsi="TH SarabunPSK" w:cs="TH SarabunPSK"/>
          <w:b/>
          <w:bCs/>
          <w:sz w:val="30"/>
          <w:szCs w:val="30"/>
          <w:cs/>
        </w:rPr>
        <w:t>อย่างน้อย ๔</w:t>
      </w:r>
      <w:r w:rsidRPr="00A40738">
        <w:rPr>
          <w:rFonts w:ascii="TH SarabunPSK" w:hAnsi="TH SarabunPSK" w:cs="TH SarabunPSK"/>
          <w:b/>
          <w:bCs/>
          <w:sz w:val="30"/>
          <w:szCs w:val="30"/>
          <w:cs/>
        </w:rPr>
        <w:t>ประการ</w:t>
      </w:r>
      <w:r w:rsidRPr="00A40738">
        <w:rPr>
          <w:rFonts w:ascii="TH SarabunPSK" w:hAnsi="TH SarabunPSK" w:cs="TH SarabunPSK"/>
          <w:sz w:val="30"/>
          <w:szCs w:val="30"/>
          <w:cs/>
        </w:rPr>
        <w:t xml:space="preserve">จาก ๕ ประการ </w:t>
      </w:r>
    </w:p>
    <w:p w:rsidR="00316E6F" w:rsidRPr="001802DB" w:rsidRDefault="001802DB" w:rsidP="001802D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802DB"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4E4D4B" w:rsidRDefault="00C52489" w:rsidP="004E4D4B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4E4D4B">
        <w:rPr>
          <w:rFonts w:ascii="TH SarabunPSK" w:hAnsi="TH SarabunPSK" w:cs="TH SarabunPSK"/>
          <w:b/>
          <w:bCs/>
          <w:sz w:val="30"/>
          <w:szCs w:val="30"/>
          <w:cs/>
        </w:rPr>
        <w:t>ด้านที่ ๔</w:t>
      </w:r>
      <w:r w:rsidRPr="00A40738">
        <w:rPr>
          <w:rFonts w:ascii="TH SarabunPSK" w:hAnsi="TH SarabunPSK" w:cs="TH SarabunPSK"/>
          <w:sz w:val="30"/>
          <w:szCs w:val="30"/>
          <w:cs/>
        </w:rPr>
        <w:t xml:space="preserve">  ด้านพฤติกรรมครู ผู้บริหารโรงเรียนและนักเรียน  โรงเรียนต้องดำเนินการ</w:t>
      </w:r>
      <w:r w:rsidRPr="00A40738">
        <w:rPr>
          <w:rFonts w:ascii="TH SarabunPSK" w:hAnsi="TH SarabunPSK" w:cs="TH SarabunPSK"/>
          <w:b/>
          <w:bCs/>
          <w:sz w:val="30"/>
          <w:szCs w:val="30"/>
          <w:cs/>
        </w:rPr>
        <w:t>อย่างน้อย</w:t>
      </w:r>
      <w:r w:rsidRPr="00A40738">
        <w:rPr>
          <w:rFonts w:ascii="TH SarabunPSK" w:hAnsi="TH SarabunPSK" w:cs="TH SarabunPSK"/>
          <w:sz w:val="30"/>
          <w:szCs w:val="30"/>
        </w:rPr>
        <w:t xml:space="preserve"> </w:t>
      </w:r>
    </w:p>
    <w:p w:rsidR="00C52489" w:rsidRPr="00A40738" w:rsidRDefault="00C52489" w:rsidP="004E4D4B">
      <w:pPr>
        <w:rPr>
          <w:rFonts w:ascii="TH SarabunPSK" w:hAnsi="TH SarabunPSK" w:cs="TH SarabunPSK"/>
          <w:sz w:val="30"/>
          <w:szCs w:val="30"/>
        </w:rPr>
      </w:pPr>
      <w:r w:rsidRPr="00A40738">
        <w:rPr>
          <w:rFonts w:ascii="TH SarabunPSK" w:hAnsi="TH SarabunPSK" w:cs="TH SarabunPSK"/>
          <w:sz w:val="30"/>
          <w:szCs w:val="30"/>
          <w:cs/>
        </w:rPr>
        <w:t>๔ ประการ จาก ๕ ประการ</w:t>
      </w:r>
      <w:r w:rsidRPr="00A40738">
        <w:rPr>
          <w:rFonts w:ascii="TH SarabunPSK" w:hAnsi="TH SarabunPSK" w:cs="TH SarabunPSK"/>
          <w:sz w:val="30"/>
          <w:szCs w:val="30"/>
        </w:rPr>
        <w:t xml:space="preserve"> </w:t>
      </w:r>
    </w:p>
    <w:p w:rsidR="004E4D4B" w:rsidRDefault="00C52489" w:rsidP="004E4D4B">
      <w:pPr>
        <w:ind w:left="1440" w:firstLine="720"/>
        <w:rPr>
          <w:rFonts w:ascii="TH SarabunPSK" w:hAnsi="TH SarabunPSK" w:cs="TH SarabunPSK"/>
          <w:sz w:val="30"/>
          <w:szCs w:val="30"/>
        </w:rPr>
      </w:pPr>
      <w:r w:rsidRPr="004E4D4B">
        <w:rPr>
          <w:rFonts w:ascii="TH SarabunPSK" w:hAnsi="TH SarabunPSK" w:cs="TH SarabunPSK"/>
          <w:b/>
          <w:bCs/>
          <w:sz w:val="30"/>
          <w:szCs w:val="30"/>
          <w:cs/>
        </w:rPr>
        <w:t>ด้านที่ ๕</w:t>
      </w:r>
      <w:r w:rsidRPr="00A40738">
        <w:rPr>
          <w:rFonts w:ascii="TH SarabunPSK" w:hAnsi="TH SarabunPSK" w:cs="TH SarabunPSK"/>
          <w:sz w:val="30"/>
          <w:szCs w:val="30"/>
          <w:cs/>
        </w:rPr>
        <w:t xml:space="preserve">  ด้านการส่งเสริมวิถีพุทธ โรงเรียนต้องดำเนินการ</w:t>
      </w:r>
      <w:r w:rsidR="004E4D4B">
        <w:rPr>
          <w:rFonts w:ascii="TH SarabunPSK" w:hAnsi="TH SarabunPSK" w:cs="TH SarabunPSK"/>
          <w:b/>
          <w:bCs/>
          <w:sz w:val="30"/>
          <w:szCs w:val="30"/>
          <w:cs/>
        </w:rPr>
        <w:t>อย่างน้อย ๖</w:t>
      </w:r>
      <w:r w:rsidR="004E4D4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40738">
        <w:rPr>
          <w:rFonts w:ascii="TH SarabunPSK" w:hAnsi="TH SarabunPSK" w:cs="TH SarabunPSK"/>
          <w:b/>
          <w:bCs/>
          <w:sz w:val="30"/>
          <w:szCs w:val="30"/>
          <w:cs/>
        </w:rPr>
        <w:t>ประการ</w:t>
      </w:r>
    </w:p>
    <w:p w:rsidR="00C52489" w:rsidRPr="00A40738" w:rsidRDefault="00C52489" w:rsidP="004E4D4B">
      <w:pPr>
        <w:rPr>
          <w:rFonts w:ascii="TH SarabunPSK" w:hAnsi="TH SarabunPSK" w:cs="TH SarabunPSK"/>
          <w:sz w:val="30"/>
          <w:szCs w:val="30"/>
        </w:rPr>
      </w:pPr>
      <w:r w:rsidRPr="00A40738">
        <w:rPr>
          <w:rFonts w:ascii="TH SarabunPSK" w:hAnsi="TH SarabunPSK" w:cs="TH SarabunPSK"/>
          <w:sz w:val="30"/>
          <w:szCs w:val="30"/>
          <w:cs/>
        </w:rPr>
        <w:t>จาก ๘ ประการ</w:t>
      </w:r>
    </w:p>
    <w:p w:rsidR="001F60E8" w:rsidRDefault="004E4D4B" w:rsidP="004E4D4B">
      <w:pPr>
        <w:ind w:left="1440" w:right="-33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C52489" w:rsidRPr="00A40738">
        <w:rPr>
          <w:rFonts w:ascii="TH SarabunPSK" w:hAnsi="TH SarabunPSK" w:cs="TH SarabunPSK"/>
          <w:sz w:val="30"/>
          <w:szCs w:val="30"/>
          <w:cs/>
        </w:rPr>
        <w:t>๑.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C52489" w:rsidRPr="00A40738">
        <w:rPr>
          <w:rFonts w:ascii="TH SarabunPSK" w:hAnsi="TH SarabunPSK" w:cs="TH SarabunPSK"/>
          <w:sz w:val="30"/>
          <w:szCs w:val="30"/>
          <w:cs/>
        </w:rPr>
        <w:t xml:space="preserve">เมื่อดำเนินการกรอกข้อมูลใน </w:t>
      </w:r>
      <w:r w:rsidR="00C52489" w:rsidRPr="00A40738">
        <w:rPr>
          <w:rFonts w:ascii="TH SarabunPSK" w:hAnsi="TH SarabunPSK" w:cs="TH SarabunPSK"/>
          <w:sz w:val="30"/>
          <w:szCs w:val="30"/>
        </w:rPr>
        <w:t xml:space="preserve">www.vitheeddha.com </w:t>
      </w:r>
      <w:r w:rsidR="00C52489" w:rsidRPr="00A40738">
        <w:rPr>
          <w:rFonts w:ascii="TH SarabunPSK" w:hAnsi="TH SarabunPSK" w:cs="TH SarabunPSK"/>
          <w:sz w:val="30"/>
          <w:szCs w:val="30"/>
          <w:cs/>
        </w:rPr>
        <w:t xml:space="preserve">ให้โรงเรียนจัดส่งแบบฟอร์มตัวชี้วัด </w:t>
      </w:r>
      <w:r w:rsidR="00C52489" w:rsidRPr="00A40738">
        <w:rPr>
          <w:rFonts w:ascii="TH SarabunPSK" w:hAnsi="TH SarabunPSK" w:cs="TH SarabunPSK"/>
          <w:sz w:val="30"/>
          <w:szCs w:val="30"/>
        </w:rPr>
        <w:t xml:space="preserve">  </w:t>
      </w:r>
    </w:p>
    <w:p w:rsidR="00C52489" w:rsidRPr="00A40738" w:rsidRDefault="00C52489" w:rsidP="001F60E8">
      <w:pPr>
        <w:ind w:right="-330"/>
        <w:rPr>
          <w:rFonts w:ascii="TH SarabunPSK" w:hAnsi="TH SarabunPSK" w:cs="TH SarabunPSK"/>
          <w:sz w:val="30"/>
          <w:szCs w:val="30"/>
        </w:rPr>
      </w:pPr>
      <w:r w:rsidRPr="00A40738">
        <w:rPr>
          <w:rFonts w:ascii="TH SarabunPSK" w:hAnsi="TH SarabunPSK" w:cs="TH SarabunPSK"/>
          <w:sz w:val="30"/>
          <w:szCs w:val="30"/>
        </w:rPr>
        <w:t xml:space="preserve">ARS </w:t>
      </w:r>
      <w:r w:rsidRPr="00A40738">
        <w:rPr>
          <w:rFonts w:ascii="TH SarabunPSK" w:hAnsi="TH SarabunPSK" w:cs="TH SarabunPSK"/>
          <w:sz w:val="30"/>
          <w:szCs w:val="30"/>
          <w:cs/>
        </w:rPr>
        <w:t>๗  (๒)   ตามสิ่งที่ส่งมาด้วย ๒  ให้สำนักงานเขตพื้นที่การศึกษาประถมศึกษาสิงห์บุรี ครั้งที่ ๑ ภายในวันที่  ๑๕  มิถุนายน  ๒๕๕๘ และครั้งที่  ๒  ภายในวันที่  ๑๕  กันยายน  ๒๕๕๘ เพื่อใช้เป็นหลักฐานอ้างอิงการดำเนินงานของโรงเรียนต่อไป</w:t>
      </w:r>
    </w:p>
    <w:p w:rsidR="001F60E8" w:rsidRDefault="00C52489" w:rsidP="000565E9">
      <w:pPr>
        <w:pStyle w:val="a3"/>
        <w:numPr>
          <w:ilvl w:val="0"/>
          <w:numId w:val="18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1F60E8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ที่ ๑๒</w:t>
      </w:r>
      <w:r w:rsidRPr="001F60E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F60E8">
        <w:rPr>
          <w:rFonts w:ascii="TH SarabunPSK" w:hAnsi="TH SarabunPSK" w:cs="TH SarabunPSK"/>
          <w:b/>
          <w:bCs/>
          <w:sz w:val="30"/>
          <w:szCs w:val="30"/>
          <w:cs/>
        </w:rPr>
        <w:t>ระดับความสำเร็จของสำนักงานเขตพื้นที่การศึกษาที่ดำเนินงานภายใต้</w:t>
      </w:r>
    </w:p>
    <w:p w:rsidR="00C52489" w:rsidRPr="001F60E8" w:rsidRDefault="00C52489" w:rsidP="001F60E8">
      <w:pPr>
        <w:rPr>
          <w:rFonts w:ascii="TH SarabunPSK" w:hAnsi="TH SarabunPSK" w:cs="TH SarabunPSK"/>
          <w:b/>
          <w:bCs/>
          <w:sz w:val="30"/>
          <w:szCs w:val="30"/>
        </w:rPr>
      </w:pPr>
      <w:r w:rsidRPr="001F60E8">
        <w:rPr>
          <w:rFonts w:ascii="TH SarabunPSK" w:hAnsi="TH SarabunPSK" w:cs="TH SarabunPSK"/>
          <w:b/>
          <w:bCs/>
          <w:sz w:val="30"/>
          <w:szCs w:val="30"/>
          <w:cs/>
        </w:rPr>
        <w:t>โครงการเสริมสร้างคุณธรรมจริยธรรม และ</w:t>
      </w:r>
      <w:proofErr w:type="spellStart"/>
      <w:r w:rsidRPr="001F60E8">
        <w:rPr>
          <w:rFonts w:ascii="TH SarabunPSK" w:hAnsi="TH SarabunPSK" w:cs="TH SarabunPSK"/>
          <w:b/>
          <w:bCs/>
          <w:sz w:val="30"/>
          <w:szCs w:val="30"/>
          <w:cs/>
        </w:rPr>
        <w:t>ธรรมาภิ</w:t>
      </w:r>
      <w:proofErr w:type="spellEnd"/>
      <w:r w:rsidRPr="001F60E8">
        <w:rPr>
          <w:rFonts w:ascii="TH SarabunPSK" w:hAnsi="TH SarabunPSK" w:cs="TH SarabunPSK"/>
          <w:b/>
          <w:bCs/>
          <w:sz w:val="30"/>
          <w:szCs w:val="30"/>
          <w:cs/>
        </w:rPr>
        <w:t>บาลในสถานศึกษาผ่านกิจกรรม สภานักเรียน</w:t>
      </w:r>
      <w:r w:rsidRPr="001F60E8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597298" w:rsidRDefault="00C52489" w:rsidP="001F60E8">
      <w:pPr>
        <w:ind w:left="1440" w:firstLine="720"/>
        <w:rPr>
          <w:rFonts w:ascii="TH SarabunPSK" w:hAnsi="TH SarabunPSK" w:cs="TH SarabunPSK"/>
          <w:sz w:val="32"/>
          <w:szCs w:val="32"/>
          <w:lang w:val="en-AU"/>
        </w:rPr>
      </w:pPr>
      <w:proofErr w:type="spellStart"/>
      <w:r w:rsidRPr="001F60E8">
        <w:rPr>
          <w:rFonts w:ascii="TH SarabunPSK" w:hAnsi="TH SarabunPSK" w:cs="TH SarabunPSK"/>
          <w:sz w:val="32"/>
          <w:szCs w:val="32"/>
          <w:cs/>
          <w:lang w:val="en-AU"/>
        </w:rPr>
        <w:t>สพป</w:t>
      </w:r>
      <w:proofErr w:type="spellEnd"/>
      <w:r w:rsidRPr="001F60E8">
        <w:rPr>
          <w:rFonts w:ascii="TH SarabunPSK" w:hAnsi="TH SarabunPSK" w:cs="TH SarabunPSK"/>
          <w:sz w:val="32"/>
          <w:szCs w:val="32"/>
          <w:cs/>
          <w:lang w:val="en-AU"/>
        </w:rPr>
        <w:t>.สิงห์บุรี ขอให้สถานศึก</w:t>
      </w:r>
      <w:r w:rsidR="00597298">
        <w:rPr>
          <w:rFonts w:ascii="TH SarabunPSK" w:hAnsi="TH SarabunPSK" w:cs="TH SarabunPSK"/>
          <w:sz w:val="32"/>
          <w:szCs w:val="32"/>
          <w:cs/>
          <w:lang w:val="en-AU"/>
        </w:rPr>
        <w:t>ษาต้องรายงานข้อมูลตามแบบติดตามฯ</w:t>
      </w:r>
      <w:r w:rsidRPr="001F60E8">
        <w:rPr>
          <w:rFonts w:ascii="TH SarabunPSK" w:hAnsi="TH SarabunPSK" w:cs="TH SarabunPSK"/>
          <w:sz w:val="32"/>
          <w:szCs w:val="32"/>
          <w:cs/>
          <w:lang w:val="en-AU"/>
        </w:rPr>
        <w:t xml:space="preserve">ที่แนบ </w:t>
      </w:r>
    </w:p>
    <w:p w:rsidR="00C52489" w:rsidRDefault="00597298" w:rsidP="00C52489">
      <w:pPr>
        <w:rPr>
          <w:rFonts w:ascii="TH SarabunPSK" w:hAnsi="TH SarabunPSK" w:cs="TH SarabunPSK"/>
          <w:sz w:val="32"/>
          <w:szCs w:val="32"/>
        </w:rPr>
      </w:pPr>
      <w:r w:rsidRPr="00597298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>(เอกสารแนบ ๑๐)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 </w:t>
      </w:r>
      <w:r w:rsidR="00C52489" w:rsidRPr="001F60E8">
        <w:rPr>
          <w:rFonts w:ascii="TH SarabunPSK" w:hAnsi="TH SarabunPSK" w:cs="TH SarabunPSK"/>
          <w:sz w:val="32"/>
          <w:szCs w:val="32"/>
          <w:cs/>
          <w:lang w:val="en-AU"/>
        </w:rPr>
        <w:t xml:space="preserve">ส่งสำนักงานเขตพื้นที่การศึกษาประถมศึกษาสิงห์บุรี ตามกำหนด คือ </w:t>
      </w:r>
      <w:r w:rsidR="00C52489" w:rsidRPr="001F60E8">
        <w:rPr>
          <w:rFonts w:ascii="TH SarabunPSK" w:hAnsi="TH SarabunPSK" w:cs="TH SarabunPSK"/>
          <w:sz w:val="32"/>
          <w:szCs w:val="32"/>
          <w:cs/>
        </w:rPr>
        <w:t>รายงานผลการประเมินตนเองรอบ</w:t>
      </w:r>
      <w:r w:rsidR="00C52489" w:rsidRPr="001F60E8">
        <w:rPr>
          <w:rFonts w:ascii="TH SarabunPSK" w:hAnsi="TH SarabunPSK" w:cs="TH SarabunPSK"/>
          <w:sz w:val="32"/>
          <w:szCs w:val="32"/>
        </w:rPr>
        <w:t xml:space="preserve"> </w:t>
      </w:r>
      <w:r w:rsidR="00C52489" w:rsidRPr="001F60E8">
        <w:rPr>
          <w:rFonts w:ascii="TH SarabunPSK" w:hAnsi="TH SarabunPSK" w:cs="TH SarabunPSK"/>
          <w:sz w:val="32"/>
          <w:szCs w:val="32"/>
          <w:cs/>
        </w:rPr>
        <w:t>๙ เดือน</w:t>
      </w:r>
      <w:r w:rsidR="00C52489" w:rsidRPr="001F60E8">
        <w:rPr>
          <w:rFonts w:ascii="TH SarabunPSK" w:hAnsi="TH SarabunPSK" w:cs="TH SarabunPSK"/>
          <w:sz w:val="32"/>
          <w:szCs w:val="32"/>
        </w:rPr>
        <w:t xml:space="preserve"> </w:t>
      </w:r>
      <w:r w:rsidR="00C52489" w:rsidRPr="001F60E8">
        <w:rPr>
          <w:rFonts w:ascii="TH SarabunPSK" w:hAnsi="TH SarabunPSK" w:cs="TH SarabunPSK"/>
          <w:sz w:val="32"/>
          <w:szCs w:val="32"/>
          <w:cs/>
        </w:rPr>
        <w:t>ส่งภายในวันที่</w:t>
      </w:r>
      <w:r w:rsidR="00C52489" w:rsidRPr="001F60E8">
        <w:rPr>
          <w:rFonts w:ascii="TH SarabunPSK" w:hAnsi="TH SarabunPSK" w:cs="TH SarabunPSK"/>
          <w:sz w:val="32"/>
          <w:szCs w:val="32"/>
        </w:rPr>
        <w:t xml:space="preserve">  </w:t>
      </w:r>
      <w:r w:rsidR="001F60E8">
        <w:rPr>
          <w:rFonts w:ascii="TH SarabunPSK" w:hAnsi="TH SarabunPSK" w:cs="TH SarabunPSK"/>
          <w:sz w:val="32"/>
          <w:szCs w:val="32"/>
          <w:cs/>
        </w:rPr>
        <w:t xml:space="preserve">๒๕ มิถุนายน </w:t>
      </w:r>
      <w:r w:rsidR="00C52489" w:rsidRPr="001F60E8">
        <w:rPr>
          <w:rFonts w:ascii="TH SarabunPSK" w:hAnsi="TH SarabunPSK" w:cs="TH SarabunPSK"/>
          <w:sz w:val="32"/>
          <w:szCs w:val="32"/>
          <w:cs/>
        </w:rPr>
        <w:t>๒๕๕๘ และรายงานผลการประเมินตนเองรอบ ๑๒</w:t>
      </w:r>
      <w:r w:rsidR="00C52489" w:rsidRPr="001F60E8">
        <w:rPr>
          <w:rFonts w:ascii="TH SarabunPSK" w:hAnsi="TH SarabunPSK" w:cs="TH SarabunPSK"/>
          <w:sz w:val="32"/>
          <w:szCs w:val="32"/>
        </w:rPr>
        <w:t xml:space="preserve"> </w:t>
      </w:r>
      <w:r w:rsidR="00C52489" w:rsidRPr="001F60E8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52489" w:rsidRPr="001F60E8">
        <w:rPr>
          <w:rFonts w:ascii="TH SarabunPSK" w:hAnsi="TH SarabunPSK" w:cs="TH SarabunPSK"/>
          <w:sz w:val="32"/>
          <w:szCs w:val="32"/>
          <w:cs/>
        </w:rPr>
        <w:t>ส่งภายในวันที่</w:t>
      </w:r>
      <w:r w:rsidR="00C52489" w:rsidRPr="001F60E8">
        <w:rPr>
          <w:rFonts w:ascii="TH SarabunPSK" w:hAnsi="TH SarabunPSK" w:cs="TH SarabunPSK"/>
          <w:sz w:val="32"/>
          <w:szCs w:val="32"/>
        </w:rPr>
        <w:t xml:space="preserve">  </w:t>
      </w:r>
      <w:r w:rsidR="00C52489" w:rsidRPr="001F60E8">
        <w:rPr>
          <w:rFonts w:ascii="TH SarabunPSK" w:hAnsi="TH SarabunPSK" w:cs="TH SarabunPSK"/>
          <w:sz w:val="32"/>
          <w:szCs w:val="32"/>
          <w:cs/>
        </w:rPr>
        <w:t>๒๕ กันยายน ๒๕๕๘</w:t>
      </w:r>
    </w:p>
    <w:p w:rsidR="001F60E8" w:rsidRDefault="001F60E8" w:rsidP="001F60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นำเสนอที่ประชุมผู้บริหารสถานศึกษา</w:t>
      </w:r>
    </w:p>
    <w:p w:rsidR="00987638" w:rsidRDefault="001F60E8" w:rsidP="004B0E8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52489" w:rsidRPr="001F60E8" w:rsidRDefault="001F60E8" w:rsidP="001F60E8">
      <w:pPr>
        <w:ind w:left="144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60E8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24286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</w:t>
      </w:r>
      <w:r w:rsidR="00C52489" w:rsidRPr="001F60E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การคัดเลือกโรงเรียนวิถีพุทธชั้นนำ รุ่น ๖ ปีการศึกษา ๒๕๕๘</w:t>
      </w:r>
    </w:p>
    <w:p w:rsidR="00C52489" w:rsidRPr="001F60E8" w:rsidRDefault="00C52489" w:rsidP="00C52489">
      <w:pPr>
        <w:rPr>
          <w:rFonts w:ascii="TH SarabunPSK" w:eastAsia="Calibri" w:hAnsi="TH SarabunPSK" w:cs="TH SarabunPSK"/>
          <w:sz w:val="32"/>
          <w:szCs w:val="32"/>
        </w:rPr>
      </w:pPr>
      <w:r w:rsidRPr="001F60E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F60E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F60E8">
        <w:rPr>
          <w:rFonts w:ascii="TH SarabunPSK" w:eastAsia="Calibri" w:hAnsi="TH SarabunPSK" w:cs="TH SarabunPSK"/>
          <w:sz w:val="32"/>
          <w:szCs w:val="32"/>
          <w:cs/>
        </w:rPr>
        <w:tab/>
      </w:r>
      <w:r w:rsidR="001F60E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F60E8">
        <w:rPr>
          <w:rFonts w:ascii="TH SarabunPSK" w:eastAsia="Calibri" w:hAnsi="TH SarabunPSK" w:cs="TH SarabunPSK"/>
          <w:sz w:val="32"/>
          <w:szCs w:val="32"/>
          <w:cs/>
        </w:rPr>
        <w:t>ด้วยมหาวิทยาลัยมหาจุฬาลง</w:t>
      </w:r>
      <w:proofErr w:type="spellStart"/>
      <w:r w:rsidRPr="001F60E8">
        <w:rPr>
          <w:rFonts w:ascii="TH SarabunPSK" w:eastAsia="Calibri" w:hAnsi="TH SarabunPSK" w:cs="TH SarabunPSK"/>
          <w:sz w:val="32"/>
          <w:szCs w:val="32"/>
          <w:cs/>
        </w:rPr>
        <w:t>กรณ</w:t>
      </w:r>
      <w:proofErr w:type="spellEnd"/>
      <w:r w:rsidRPr="001F60E8">
        <w:rPr>
          <w:rFonts w:ascii="TH SarabunPSK" w:eastAsia="Calibri" w:hAnsi="TH SarabunPSK" w:cs="TH SarabunPSK"/>
          <w:sz w:val="32"/>
          <w:szCs w:val="32"/>
          <w:cs/>
        </w:rPr>
        <w:t>ราชวิทยาลัย (</w:t>
      </w:r>
      <w:proofErr w:type="spellStart"/>
      <w:r w:rsidRPr="001F60E8">
        <w:rPr>
          <w:rFonts w:ascii="TH SarabunPSK" w:eastAsia="Calibri" w:hAnsi="TH SarabunPSK" w:cs="TH SarabunPSK"/>
          <w:sz w:val="32"/>
          <w:szCs w:val="32"/>
          <w:cs/>
        </w:rPr>
        <w:t>มจร</w:t>
      </w:r>
      <w:proofErr w:type="spellEnd"/>
      <w:r w:rsidRPr="001F60E8">
        <w:rPr>
          <w:rFonts w:ascii="TH SarabunPSK" w:eastAsia="Calibri" w:hAnsi="TH SarabunPSK" w:cs="TH SarabunPSK"/>
          <w:sz w:val="32"/>
          <w:szCs w:val="32"/>
          <w:cs/>
        </w:rPr>
        <w:t>.) ร่วมกับ สำนักงานคณะกรรมการการศึกษาขั้นพื้นฐาน (</w:t>
      </w:r>
      <w:proofErr w:type="spellStart"/>
      <w:r w:rsidRPr="001F60E8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1F60E8">
        <w:rPr>
          <w:rFonts w:ascii="TH SarabunPSK" w:eastAsia="Calibri" w:hAnsi="TH SarabunPSK" w:cs="TH SarabunPSK"/>
          <w:sz w:val="32"/>
          <w:szCs w:val="32"/>
          <w:cs/>
        </w:rPr>
        <w:t xml:space="preserve">.) จะได้ดำเนินการคัดเลือกโรงเรียนวิถีพุทธ ในสังกัดสำนักงานคณะกรรมการการศึกษาขั้นพื้นฐาน  ให้ได้รับรางวัลโรงเรียนวิถีพุทธชั้นนำรุ่น ๖ </w:t>
      </w:r>
      <w:r w:rsidRPr="001F60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0E8">
        <w:rPr>
          <w:rFonts w:ascii="TH SarabunPSK" w:eastAsia="Calibri" w:hAnsi="TH SarabunPSK" w:cs="TH SarabunPSK"/>
          <w:sz w:val="32"/>
          <w:szCs w:val="32"/>
          <w:cs/>
        </w:rPr>
        <w:t xml:space="preserve">ประจำปีการศึกษา ๒๕๕๘ </w:t>
      </w:r>
      <w:r w:rsidRPr="001F60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0E8">
        <w:rPr>
          <w:rFonts w:ascii="TH SarabunPSK" w:eastAsia="Calibri" w:hAnsi="TH SarabunPSK" w:cs="TH SarabunPSK"/>
          <w:sz w:val="32"/>
          <w:szCs w:val="32"/>
          <w:cs/>
        </w:rPr>
        <w:t>จำนวน ๑๐๐</w:t>
      </w:r>
      <w:r w:rsidRPr="001F60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0E8">
        <w:rPr>
          <w:rFonts w:ascii="TH SarabunPSK" w:eastAsia="Calibri" w:hAnsi="TH SarabunPSK" w:cs="TH SarabunPSK"/>
          <w:sz w:val="32"/>
          <w:szCs w:val="32"/>
          <w:cs/>
        </w:rPr>
        <w:t>โรงเรียน  โดยมีคุณสมบัติ  และปฏิทินดำเนินการ ดังนี้</w:t>
      </w:r>
      <w:r w:rsidR="00051EA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C52489" w:rsidRPr="001F60E8" w:rsidRDefault="00C52489" w:rsidP="00C52489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F60E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F60E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1F60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1F60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1F60E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ุณสมบัติของโรงเรียนที่มีสิทธิ์สมัครรับการคัดเลือกโรงเรียนวิถีพุทธชั้นนำรุ่น ๖ </w:t>
      </w:r>
      <w:r w:rsidRPr="001F60E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F60E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ปีการศึกษา ๒๕๕๘ ( ต้องมีทุกข้อ )</w:t>
      </w:r>
    </w:p>
    <w:p w:rsidR="001F60E8" w:rsidRDefault="001F60E8" w:rsidP="001F60E8">
      <w:pPr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) </w:t>
      </w:r>
      <w:r w:rsidR="00C52489" w:rsidRPr="001F60E8">
        <w:rPr>
          <w:rFonts w:ascii="TH SarabunPSK" w:eastAsia="Calibri" w:hAnsi="TH SarabunPSK" w:cs="TH SarabunPSK"/>
          <w:sz w:val="32"/>
          <w:szCs w:val="32"/>
          <w:cs/>
        </w:rPr>
        <w:t xml:space="preserve">สมัครเข้าร่วมโครงการโรงเรียนวิถีพุทธ  และได้ลงทะเบียนใน เว็บไซต์ </w:t>
      </w:r>
    </w:p>
    <w:p w:rsidR="00C52489" w:rsidRDefault="00C52489" w:rsidP="001F60E8">
      <w:pPr>
        <w:rPr>
          <w:rFonts w:ascii="TH SarabunPSK" w:eastAsia="Calibri" w:hAnsi="TH SarabunPSK" w:cs="TH SarabunPSK"/>
          <w:sz w:val="32"/>
          <w:szCs w:val="32"/>
        </w:rPr>
      </w:pPr>
      <w:r w:rsidRPr="001F60E8">
        <w:rPr>
          <w:rFonts w:ascii="TH SarabunPSK" w:eastAsia="Calibri" w:hAnsi="TH SarabunPSK" w:cs="TH SarabunPSK"/>
          <w:sz w:val="32"/>
          <w:szCs w:val="32"/>
        </w:rPr>
        <w:t xml:space="preserve">www.vitheebuddha.com  </w:t>
      </w:r>
      <w:r w:rsidRPr="001F60E8">
        <w:rPr>
          <w:rFonts w:ascii="TH SarabunPSK" w:eastAsia="Calibri" w:hAnsi="TH SarabunPSK" w:cs="TH SarabunPSK"/>
          <w:sz w:val="32"/>
          <w:szCs w:val="32"/>
          <w:cs/>
        </w:rPr>
        <w:t xml:space="preserve">  ก่อนวันที่ ๑ พฤษภาคม ๒๕๕๗ </w:t>
      </w:r>
    </w:p>
    <w:p w:rsidR="001F60E8" w:rsidRDefault="001F60E8" w:rsidP="001F60E8">
      <w:pPr>
        <w:pStyle w:val="a3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๒)  </w:t>
      </w:r>
      <w:r w:rsidR="00C52489" w:rsidRPr="001F60E8">
        <w:rPr>
          <w:rFonts w:ascii="TH SarabunPSK" w:eastAsia="Calibri" w:hAnsi="TH SarabunPSK" w:cs="TH SarabunPSK"/>
          <w:sz w:val="32"/>
          <w:szCs w:val="32"/>
          <w:cs/>
        </w:rPr>
        <w:t>มีผลการประเมินตนเอง</w:t>
      </w:r>
      <w:proofErr w:type="spellStart"/>
      <w:r w:rsidR="00C52489" w:rsidRPr="001F60E8">
        <w:rPr>
          <w:rFonts w:ascii="TH SarabunPSK" w:eastAsia="Calibri" w:hAnsi="TH SarabunPSK" w:cs="TH SarabunPSK"/>
          <w:sz w:val="32"/>
          <w:szCs w:val="32"/>
          <w:cs/>
        </w:rPr>
        <w:t>ตามอัต</w:t>
      </w:r>
      <w:proofErr w:type="spellEnd"/>
      <w:r w:rsidR="00C52489" w:rsidRPr="001F60E8">
        <w:rPr>
          <w:rFonts w:ascii="TH SarabunPSK" w:eastAsia="Calibri" w:hAnsi="TH SarabunPSK" w:cs="TH SarabunPSK"/>
          <w:sz w:val="32"/>
          <w:szCs w:val="32"/>
          <w:cs/>
        </w:rPr>
        <w:t>ลักษณ์ ๒๙</w:t>
      </w:r>
      <w:r w:rsidR="00C52489" w:rsidRPr="001F60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52489" w:rsidRPr="001F60E8">
        <w:rPr>
          <w:rFonts w:ascii="TH SarabunPSK" w:eastAsia="Calibri" w:hAnsi="TH SarabunPSK" w:cs="TH SarabunPSK"/>
          <w:sz w:val="32"/>
          <w:szCs w:val="32"/>
          <w:cs/>
        </w:rPr>
        <w:t xml:space="preserve">ประการ ในเว็บไซต์ </w:t>
      </w:r>
    </w:p>
    <w:p w:rsidR="00C52489" w:rsidRPr="001F60E8" w:rsidRDefault="00657393" w:rsidP="001F60E8">
      <w:pPr>
        <w:rPr>
          <w:rFonts w:ascii="TH SarabunPSK" w:eastAsia="Calibri" w:hAnsi="TH SarabunPSK" w:cs="TH SarabunPSK"/>
          <w:sz w:val="32"/>
          <w:szCs w:val="32"/>
          <w:cs/>
        </w:rPr>
      </w:pPr>
      <w:hyperlink r:id="rId8" w:history="1">
        <w:r w:rsidR="001F60E8" w:rsidRPr="00756C15">
          <w:rPr>
            <w:rStyle w:val="a5"/>
            <w:rFonts w:ascii="TH SarabunPSK" w:eastAsia="Calibri" w:hAnsi="TH SarabunPSK" w:cs="TH SarabunPSK"/>
            <w:sz w:val="32"/>
            <w:szCs w:val="32"/>
          </w:rPr>
          <w:t>www.vitheebuddha.com</w:t>
        </w:r>
      </w:hyperlink>
      <w:r w:rsidR="001F60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52489" w:rsidRPr="001F60E8">
        <w:rPr>
          <w:rFonts w:ascii="TH SarabunPSK" w:eastAsia="Calibri" w:hAnsi="TH SarabunPSK" w:cs="TH SarabunPSK"/>
          <w:sz w:val="32"/>
          <w:szCs w:val="32"/>
          <w:cs/>
        </w:rPr>
        <w:t>ก่อนวันที่ ๑ พฤษภาคม ๒๕๕๗   ได้ผลการประเมินโดยรวม</w:t>
      </w:r>
      <w:r w:rsidR="00C52489" w:rsidRPr="001F60E8">
        <w:rPr>
          <w:rFonts w:ascii="TH SarabunPSK" w:eastAsia="Calibri" w:hAnsi="TH SarabunPSK" w:cs="TH SarabunPSK"/>
          <w:sz w:val="32"/>
          <w:szCs w:val="32"/>
          <w:u w:val="single"/>
          <w:cs/>
        </w:rPr>
        <w:t>ระดับดี</w:t>
      </w:r>
      <w:r w:rsidR="00C52489" w:rsidRPr="001F60E8">
        <w:rPr>
          <w:rFonts w:ascii="TH SarabunPSK" w:eastAsia="Calibri" w:hAnsi="TH SarabunPSK" w:cs="TH SarabunPSK"/>
          <w:sz w:val="32"/>
          <w:szCs w:val="32"/>
          <w:cs/>
        </w:rPr>
        <w:t xml:space="preserve"> ขึ้นไป ตามรายชื่อโรงเรียนดังแนบ</w:t>
      </w:r>
    </w:p>
    <w:p w:rsidR="00C52489" w:rsidRPr="00316E6F" w:rsidRDefault="00051EA0" w:rsidP="001F60E8">
      <w:pPr>
        <w:pStyle w:val="a3"/>
        <w:numPr>
          <w:ilvl w:val="0"/>
          <w:numId w:val="18"/>
        </w:numPr>
        <w:rPr>
          <w:rFonts w:ascii="TH SarabunPSK" w:eastAsia="Calibri" w:hAnsi="TH SarabunPSK" w:cs="TH SarabunPSK"/>
          <w:sz w:val="32"/>
          <w:szCs w:val="32"/>
          <w:cs/>
        </w:rPr>
      </w:pPr>
      <w:r w:rsidRPr="00316E6F">
        <w:rPr>
          <w:rFonts w:ascii="TH SarabunPSK" w:eastAsia="Calibri" w:hAnsi="TH SarabunPSK" w:cs="TH SarabunPSK"/>
          <w:sz w:val="32"/>
          <w:szCs w:val="32"/>
          <w:cs/>
        </w:rPr>
        <w:t>ผู้บริหารและคณะครู</w:t>
      </w:r>
      <w:r w:rsidR="00316E6F" w:rsidRPr="00316E6F">
        <w:rPr>
          <w:rFonts w:ascii="TH SarabunPSK" w:eastAsia="Calibri" w:hAnsi="TH SarabunPSK" w:cs="TH SarabunPSK"/>
          <w:sz w:val="32"/>
          <w:szCs w:val="32"/>
          <w:cs/>
        </w:rPr>
        <w:t>อาจารย์</w:t>
      </w:r>
      <w:r w:rsidR="00C52489" w:rsidRPr="00316E6F">
        <w:rPr>
          <w:rFonts w:ascii="TH SarabunPSK" w:eastAsia="Calibri" w:hAnsi="TH SarabunPSK" w:cs="TH SarabunPSK"/>
          <w:sz w:val="32"/>
          <w:szCs w:val="32"/>
          <w:cs/>
        </w:rPr>
        <w:t>มีความใส่ใจในการดำเนินงานโครงการโรงเรียนวิถีพุทธ</w:t>
      </w:r>
    </w:p>
    <w:p w:rsidR="001F60E8" w:rsidRPr="00316E6F" w:rsidRDefault="00C52489" w:rsidP="00316E6F">
      <w:pPr>
        <w:pStyle w:val="a3"/>
        <w:numPr>
          <w:ilvl w:val="0"/>
          <w:numId w:val="18"/>
        </w:numPr>
        <w:rPr>
          <w:rFonts w:ascii="TH SarabunPSK" w:eastAsia="Calibri" w:hAnsi="TH SarabunPSK" w:cs="TH SarabunPSK"/>
          <w:sz w:val="32"/>
          <w:szCs w:val="32"/>
        </w:rPr>
      </w:pPr>
      <w:r w:rsidRPr="00316E6F">
        <w:rPr>
          <w:rFonts w:ascii="TH SarabunPSK" w:eastAsia="Calibri" w:hAnsi="TH SarabunPSK" w:cs="TH SarabunPSK"/>
          <w:sz w:val="32"/>
          <w:szCs w:val="32"/>
          <w:cs/>
        </w:rPr>
        <w:t>ไม่เคยได้รับประกาศยกย่องเป็นโรงเรียนวิถีพุทธชั้นนำและโรงเรียนคุณธรรมชั้นนำ</w:t>
      </w:r>
      <w:r w:rsidR="00316E6F" w:rsidRPr="00316E6F">
        <w:rPr>
          <w:rFonts w:ascii="TH SarabunPSK" w:eastAsia="Calibri" w:hAnsi="TH SarabunPSK" w:cs="TH SarabunPSK" w:hint="cs"/>
          <w:sz w:val="32"/>
          <w:szCs w:val="32"/>
          <w:cs/>
        </w:rPr>
        <w:t>มาก่อน</w:t>
      </w:r>
    </w:p>
    <w:p w:rsidR="00C52489" w:rsidRPr="001F60E8" w:rsidRDefault="00C52489" w:rsidP="001F60E8">
      <w:pPr>
        <w:ind w:left="144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F60E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ประกอบการสมัคร(ต้องมีครบทุกข้อ)</w:t>
      </w:r>
    </w:p>
    <w:p w:rsidR="00C52489" w:rsidRPr="00597298" w:rsidRDefault="001F60E8" w:rsidP="001F60E8">
      <w:pPr>
        <w:ind w:left="1440" w:firstLine="720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) </w:t>
      </w:r>
      <w:r w:rsidR="00C52489" w:rsidRPr="001F60E8">
        <w:rPr>
          <w:rFonts w:ascii="TH SarabunPSK" w:eastAsia="Calibri" w:hAnsi="TH SarabunPSK" w:cs="TH SarabunPSK"/>
          <w:sz w:val="32"/>
          <w:szCs w:val="32"/>
          <w:cs/>
        </w:rPr>
        <w:t>ใบสมัคร</w:t>
      </w:r>
      <w:r w:rsidR="0059729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97298" w:rsidRPr="00597298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(เอกสารแนบ ๑๑)</w:t>
      </w:r>
    </w:p>
    <w:p w:rsidR="001F60E8" w:rsidRDefault="00C52489" w:rsidP="004906A3">
      <w:pPr>
        <w:pStyle w:val="a3"/>
        <w:numPr>
          <w:ilvl w:val="0"/>
          <w:numId w:val="23"/>
        </w:numPr>
        <w:rPr>
          <w:rFonts w:ascii="TH SarabunPSK" w:eastAsia="Calibri" w:hAnsi="TH SarabunPSK" w:cs="TH SarabunPSK"/>
          <w:sz w:val="32"/>
          <w:szCs w:val="32"/>
        </w:rPr>
      </w:pPr>
      <w:r w:rsidRPr="001F60E8">
        <w:rPr>
          <w:rFonts w:ascii="TH SarabunPSK" w:eastAsia="Calibri" w:hAnsi="TH SarabunPSK" w:cs="TH SarabunPSK"/>
          <w:spacing w:val="-10"/>
          <w:sz w:val="32"/>
          <w:szCs w:val="32"/>
          <w:cs/>
        </w:rPr>
        <w:t>เอกสารแสดงกิจกรรม</w:t>
      </w:r>
      <w:r w:rsidRPr="001F60E8">
        <w:rPr>
          <w:rFonts w:ascii="TH SarabunPSK" w:eastAsia="Calibri" w:hAnsi="TH SarabunPSK" w:cs="TH SarabunPSK"/>
          <w:spacing w:val="-10"/>
          <w:sz w:val="32"/>
          <w:szCs w:val="32"/>
        </w:rPr>
        <w:t xml:space="preserve"> / </w:t>
      </w:r>
      <w:r w:rsidRPr="001F60E8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ผลงานดีเด่นของสถานศึกษา </w:t>
      </w:r>
      <w:r w:rsidRPr="001F60E8">
        <w:rPr>
          <w:rFonts w:ascii="TH SarabunPSK" w:eastAsia="Calibri" w:hAnsi="TH SarabunPSK" w:cs="TH SarabunPSK"/>
          <w:sz w:val="32"/>
          <w:szCs w:val="32"/>
          <w:cs/>
        </w:rPr>
        <w:t xml:space="preserve">ด้านที่เกี่ยวกับโรงเรียนวิถีพุทธ  </w:t>
      </w:r>
    </w:p>
    <w:p w:rsidR="00C52489" w:rsidRPr="001F60E8" w:rsidRDefault="00C52489" w:rsidP="001F60E8">
      <w:pPr>
        <w:rPr>
          <w:rFonts w:ascii="TH SarabunPSK" w:eastAsia="Calibri" w:hAnsi="TH SarabunPSK" w:cs="TH SarabunPSK"/>
          <w:sz w:val="32"/>
          <w:szCs w:val="32"/>
        </w:rPr>
      </w:pPr>
      <w:r w:rsidRPr="001F60E8">
        <w:rPr>
          <w:rFonts w:ascii="TH SarabunPSK" w:eastAsia="Calibri" w:hAnsi="TH SarabunPSK" w:cs="TH SarabunPSK"/>
          <w:sz w:val="32"/>
          <w:szCs w:val="32"/>
          <w:cs/>
        </w:rPr>
        <w:t>ปีการศึกษา ๒๕๕๕ – ๒๕๕๗ เขียนอธิบายโดยรวม</w:t>
      </w:r>
      <w:r w:rsidRPr="001F60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0E8">
        <w:rPr>
          <w:rFonts w:ascii="TH SarabunPSK" w:eastAsia="Calibri" w:hAnsi="TH SarabunPSK" w:cs="TH SarabunPSK"/>
          <w:sz w:val="32"/>
          <w:szCs w:val="32"/>
          <w:cs/>
        </w:rPr>
        <w:t>ไม่ควรเกิน ๕ กิจกรรม/โครงงาน  พร้อมภาพถ่ายและเอกสารประกอบอื่นๆ จำนวน  ๔ – ๘  หน้ากระดาษ เอ ๔ ไม่ต้องมีภาคผนวก</w:t>
      </w:r>
    </w:p>
    <w:p w:rsidR="001F60E8" w:rsidRDefault="00C52489" w:rsidP="004906A3">
      <w:pPr>
        <w:numPr>
          <w:ilvl w:val="0"/>
          <w:numId w:val="23"/>
        </w:numPr>
        <w:rPr>
          <w:rFonts w:ascii="TH SarabunPSK" w:eastAsia="Calibri" w:hAnsi="TH SarabunPSK" w:cs="TH SarabunPSK"/>
          <w:sz w:val="32"/>
          <w:szCs w:val="32"/>
        </w:rPr>
      </w:pPr>
      <w:r w:rsidRPr="001F60E8">
        <w:rPr>
          <w:rFonts w:ascii="TH SarabunPSK" w:eastAsia="Calibri" w:hAnsi="TH SarabunPSK" w:cs="TH SarabunPSK"/>
          <w:spacing w:val="-10"/>
          <w:sz w:val="32"/>
          <w:szCs w:val="32"/>
          <w:cs/>
        </w:rPr>
        <w:t>เอกสารแสดง</w:t>
      </w:r>
      <w:r w:rsidRPr="001F60E8">
        <w:rPr>
          <w:rFonts w:ascii="TH SarabunPSK" w:eastAsia="Calibri" w:hAnsi="TH SarabunPSK" w:cs="TH SarabunPSK"/>
          <w:sz w:val="32"/>
          <w:szCs w:val="32"/>
          <w:cs/>
        </w:rPr>
        <w:t xml:space="preserve">แผนการสอน ๑ คาบ ของสาระวิชาพระพุทธศาสนา ระดับชั้นใด </w:t>
      </w:r>
    </w:p>
    <w:p w:rsidR="00C52489" w:rsidRDefault="00C52489" w:rsidP="001F60E8">
      <w:pPr>
        <w:rPr>
          <w:rFonts w:ascii="TH SarabunPSK" w:eastAsia="Calibri" w:hAnsi="TH SarabunPSK" w:cs="TH SarabunPSK"/>
          <w:sz w:val="32"/>
          <w:szCs w:val="32"/>
        </w:rPr>
      </w:pPr>
      <w:r w:rsidRPr="001F60E8">
        <w:rPr>
          <w:rFonts w:ascii="TH SarabunPSK" w:eastAsia="Calibri" w:hAnsi="TH SarabunPSK" w:cs="TH SarabunPSK"/>
          <w:sz w:val="32"/>
          <w:szCs w:val="32"/>
          <w:cs/>
        </w:rPr>
        <w:t>สาระย่</w:t>
      </w:r>
      <w:r w:rsidR="001F60E8">
        <w:rPr>
          <w:rFonts w:ascii="TH SarabunPSK" w:eastAsia="Calibri" w:hAnsi="TH SarabunPSK" w:cs="TH SarabunPSK"/>
          <w:sz w:val="32"/>
          <w:szCs w:val="32"/>
          <w:cs/>
        </w:rPr>
        <w:t>อยเรื่องใดก็ได้ (</w:t>
      </w:r>
      <w:r w:rsidRPr="001F60E8">
        <w:rPr>
          <w:rFonts w:ascii="TH SarabunPSK" w:eastAsia="Calibri" w:hAnsi="TH SarabunPSK" w:cs="TH SarabunPSK"/>
          <w:sz w:val="32"/>
          <w:szCs w:val="32"/>
          <w:cs/>
        </w:rPr>
        <w:t>ไม่เกิน ๓ หน้า ) ที่แสดงให้เห็นวิธีจัดการเรียนรู้ที่ส่งเสริมการพัฒนาทักษะศตวรรษที่ ๒๑ (หากโรงเรียนผ่านการพิจารณารอบแรก จะมีคณะไปเยี่ยมและขอชมการจัดการเรียนรู้แผนนี้)</w:t>
      </w:r>
    </w:p>
    <w:p w:rsidR="00316E6F" w:rsidRDefault="00316E6F" w:rsidP="001F60E8">
      <w:pPr>
        <w:rPr>
          <w:rFonts w:ascii="TH SarabunPSK" w:eastAsia="Calibri" w:hAnsi="TH SarabunPSK" w:cs="TH SarabunPSK"/>
          <w:sz w:val="32"/>
          <w:szCs w:val="32"/>
        </w:rPr>
      </w:pPr>
    </w:p>
    <w:p w:rsidR="00316E6F" w:rsidRPr="001F60E8" w:rsidRDefault="001802DB" w:rsidP="001802DB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๒๑</w:t>
      </w:r>
    </w:p>
    <w:p w:rsidR="001F60E8" w:rsidRDefault="00C52489" w:rsidP="004906A3">
      <w:pPr>
        <w:numPr>
          <w:ilvl w:val="0"/>
          <w:numId w:val="23"/>
        </w:numPr>
        <w:rPr>
          <w:rFonts w:ascii="TH SarabunPSK" w:eastAsia="Calibri" w:hAnsi="TH SarabunPSK" w:cs="TH SarabunPSK"/>
          <w:sz w:val="32"/>
          <w:szCs w:val="32"/>
        </w:rPr>
      </w:pPr>
      <w:r w:rsidRPr="001F60E8">
        <w:rPr>
          <w:rFonts w:ascii="TH SarabunPSK" w:eastAsia="Calibri" w:hAnsi="TH SarabunPSK" w:cs="TH SarabunPSK"/>
          <w:sz w:val="32"/>
          <w:szCs w:val="32"/>
          <w:cs/>
        </w:rPr>
        <w:t>แนบรายงานผลการประเมินตนเองของโรงเรียน</w:t>
      </w:r>
      <w:proofErr w:type="spellStart"/>
      <w:r w:rsidRPr="001F60E8">
        <w:rPr>
          <w:rFonts w:ascii="TH SarabunPSK" w:eastAsia="Calibri" w:hAnsi="TH SarabunPSK" w:cs="TH SarabunPSK"/>
          <w:sz w:val="32"/>
          <w:szCs w:val="32"/>
          <w:cs/>
        </w:rPr>
        <w:t>ตามอัต</w:t>
      </w:r>
      <w:proofErr w:type="spellEnd"/>
      <w:r w:rsidRPr="001F60E8">
        <w:rPr>
          <w:rFonts w:ascii="TH SarabunPSK" w:eastAsia="Calibri" w:hAnsi="TH SarabunPSK" w:cs="TH SarabunPSK"/>
          <w:sz w:val="32"/>
          <w:szCs w:val="32"/>
          <w:cs/>
        </w:rPr>
        <w:t>ลักษณ์ ๒๙ ประการ</w:t>
      </w:r>
    </w:p>
    <w:p w:rsidR="00C52489" w:rsidRPr="001F60E8" w:rsidRDefault="00C52489" w:rsidP="001F60E8">
      <w:pPr>
        <w:rPr>
          <w:rFonts w:ascii="TH SarabunPSK" w:eastAsia="Calibri" w:hAnsi="TH SarabunPSK" w:cs="TH SarabunPSK"/>
          <w:sz w:val="32"/>
          <w:szCs w:val="32"/>
          <w:cs/>
        </w:rPr>
      </w:pPr>
      <w:r w:rsidRPr="001F60E8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๒๕๕๗ และ/หรือ ๒๕๕๖  /๒๕๕๕ ( ถ้ามี ) จาก เว็บไซด์ </w:t>
      </w:r>
      <w:hyperlink r:id="rId9" w:history="1">
        <w:r w:rsidRPr="001F60E8">
          <w:rPr>
            <w:rFonts w:ascii="TH SarabunPSK" w:eastAsia="Calibri" w:hAnsi="TH SarabunPSK" w:cs="TH SarabunPSK"/>
            <w:b/>
            <w:bCs/>
            <w:color w:val="0000FF"/>
            <w:sz w:val="32"/>
            <w:szCs w:val="32"/>
            <w:u w:val="single"/>
          </w:rPr>
          <w:t>www.vitheebuddha.com</w:t>
        </w:r>
      </w:hyperlink>
      <w:r w:rsidRPr="001F60E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60E8">
        <w:rPr>
          <w:rFonts w:ascii="TH SarabunPSK" w:eastAsia="Calibri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F60E8">
        <w:rPr>
          <w:rFonts w:ascii="TH SarabunPSK" w:eastAsia="Calibri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Pr="001F60E8">
        <w:rPr>
          <w:rFonts w:ascii="TH SarabunPSK" w:eastAsia="Calibri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 ให้สั่ง </w:t>
      </w:r>
      <w:r w:rsidRPr="001F60E8">
        <w:rPr>
          <w:rFonts w:ascii="TH SarabunPSK" w:eastAsia="Calibri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nt </w:t>
      </w:r>
      <w:r w:rsidRPr="001F60E8">
        <w:rPr>
          <w:rFonts w:ascii="TH SarabunPSK" w:eastAsia="Calibri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จากเว็บไซด์ได้ )</w:t>
      </w:r>
    </w:p>
    <w:p w:rsidR="001F60E8" w:rsidRDefault="001F60E8" w:rsidP="001F60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นำเสนอที่ประชุมผู้บริหารสถานศึกษา</w:t>
      </w:r>
    </w:p>
    <w:p w:rsidR="001F60E8" w:rsidRDefault="001F60E8" w:rsidP="001F60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62CBE" w:rsidRDefault="00987638" w:rsidP="00F62CBE">
      <w:pPr>
        <w:pStyle w:val="a3"/>
        <w:ind w:left="1440" w:firstLine="720"/>
        <w:rPr>
          <w:rFonts w:ascii="TH SarabunIT๙" w:eastAsia="Calibri" w:hAnsi="TH SarabunIT๙" w:cs="TH SarabunIT๙"/>
          <w:b/>
          <w:bCs/>
          <w:szCs w:val="32"/>
        </w:rPr>
      </w:pPr>
      <w:r>
        <w:rPr>
          <w:rFonts w:ascii="TH SarabunIT๙" w:eastAsia="Calibri" w:hAnsi="TH SarabunIT๙" w:cs="TH SarabunIT๙" w:hint="cs"/>
          <w:b/>
          <w:bCs/>
          <w:szCs w:val="32"/>
          <w:cs/>
        </w:rPr>
        <w:t xml:space="preserve">๔.๖  </w:t>
      </w:r>
      <w:r w:rsidR="00E23A87" w:rsidRPr="001F60E8">
        <w:rPr>
          <w:rFonts w:ascii="TH SarabunIT๙" w:eastAsia="Calibri" w:hAnsi="TH SarabunIT๙" w:cs="TH SarabunIT๙"/>
          <w:b/>
          <w:bCs/>
          <w:szCs w:val="32"/>
          <w:cs/>
        </w:rPr>
        <w:t>เรื่อง การเบิก-จ่ายง</w:t>
      </w:r>
      <w:r w:rsidR="00F62CBE">
        <w:rPr>
          <w:rFonts w:ascii="TH SarabunIT๙" w:eastAsia="Calibri" w:hAnsi="TH SarabunIT๙" w:cs="TH SarabunIT๙"/>
          <w:b/>
          <w:bCs/>
          <w:szCs w:val="32"/>
          <w:cs/>
        </w:rPr>
        <w:t>บประมาณในโครงการส่งเสริมค่านิยม</w:t>
      </w:r>
      <w:r w:rsidR="00F62CBE">
        <w:rPr>
          <w:rFonts w:ascii="TH SarabunIT๙" w:eastAsia="Calibri" w:hAnsi="TH SarabunIT๙" w:cs="TH SarabunIT๙" w:hint="cs"/>
          <w:b/>
          <w:bCs/>
          <w:szCs w:val="32"/>
          <w:cs/>
        </w:rPr>
        <w:t xml:space="preserve"> </w:t>
      </w:r>
      <w:r w:rsidR="00E23A87" w:rsidRPr="001F60E8">
        <w:rPr>
          <w:rFonts w:ascii="TH SarabunIT๙" w:eastAsia="Calibri" w:hAnsi="TH SarabunIT๙" w:cs="TH SarabunIT๙"/>
          <w:b/>
          <w:bCs/>
          <w:szCs w:val="32"/>
          <w:cs/>
        </w:rPr>
        <w:t xml:space="preserve">12 ประการ </w:t>
      </w:r>
    </w:p>
    <w:p w:rsidR="00E23A87" w:rsidRPr="001F60E8" w:rsidRDefault="00F62CBE" w:rsidP="00F62CBE">
      <w:pPr>
        <w:pStyle w:val="a3"/>
        <w:spacing w:before="120"/>
        <w:ind w:left="1440" w:firstLine="720"/>
        <w:rPr>
          <w:rFonts w:ascii="TH SarabunIT๙" w:eastAsia="Calibri" w:hAnsi="TH SarabunIT๙" w:cs="TH SarabunIT๙"/>
          <w:b/>
          <w:bCs/>
          <w:szCs w:val="32"/>
        </w:rPr>
      </w:pPr>
      <w:r>
        <w:rPr>
          <w:rFonts w:ascii="TH SarabunIT๙" w:eastAsia="Calibri" w:hAnsi="TH SarabunIT๙" w:cs="TH SarabunIT๙" w:hint="cs"/>
          <w:b/>
          <w:bCs/>
          <w:szCs w:val="32"/>
          <w:cs/>
        </w:rPr>
        <w:t xml:space="preserve">       </w:t>
      </w:r>
      <w:r w:rsidR="00E23A87" w:rsidRPr="001F60E8">
        <w:rPr>
          <w:rFonts w:ascii="TH SarabunIT๙" w:eastAsia="Calibri" w:hAnsi="TH SarabunIT๙" w:cs="TH SarabunIT๙"/>
          <w:b/>
          <w:bCs/>
          <w:szCs w:val="32"/>
          <w:cs/>
        </w:rPr>
        <w:t xml:space="preserve">เพื่อการสร้างภูมิคุ้มกันให้แก่เด็กและเยาวชน </w:t>
      </w:r>
    </w:p>
    <w:p w:rsidR="00051EA0" w:rsidRDefault="00E23A87" w:rsidP="00F62CBE">
      <w:pPr>
        <w:jc w:val="thaiDistribute"/>
        <w:rPr>
          <w:rFonts w:ascii="TH SarabunIT๙" w:eastAsia="Calibri" w:hAnsi="TH SarabunIT๙" w:cs="TH SarabunIT๙"/>
          <w:szCs w:val="32"/>
        </w:rPr>
      </w:pPr>
      <w:r w:rsidRPr="001F60E8">
        <w:rPr>
          <w:rFonts w:ascii="TH SarabunIT๙" w:eastAsia="Calibri" w:hAnsi="TH SarabunIT๙" w:cs="TH SarabunIT๙"/>
          <w:b/>
          <w:bCs/>
          <w:szCs w:val="32"/>
        </w:rPr>
        <w:tab/>
      </w:r>
      <w:r w:rsidRPr="001F60E8">
        <w:rPr>
          <w:rFonts w:ascii="TH SarabunIT๙" w:eastAsia="Calibri" w:hAnsi="TH SarabunIT๙" w:cs="TH SarabunIT๙"/>
          <w:b/>
          <w:bCs/>
          <w:szCs w:val="32"/>
        </w:rPr>
        <w:tab/>
      </w:r>
      <w:r w:rsidRPr="001F60E8">
        <w:rPr>
          <w:rFonts w:ascii="TH SarabunIT๙" w:eastAsia="Calibri" w:hAnsi="TH SarabunIT๙" w:cs="TH SarabunIT๙"/>
          <w:b/>
          <w:bCs/>
          <w:szCs w:val="32"/>
        </w:rPr>
        <w:tab/>
      </w:r>
      <w:r w:rsidRPr="001F60E8">
        <w:rPr>
          <w:rFonts w:ascii="TH SarabunIT๙" w:eastAsia="Calibri" w:hAnsi="TH SarabunIT๙" w:cs="TH SarabunIT๙"/>
          <w:szCs w:val="32"/>
          <w:cs/>
        </w:rPr>
        <w:t>ตามที่จังหวัดสิงห์บุรีแจ้งให้ผู้บริหารโรงเรียนสังกัดสำนักงานเขตพื้นที่การศึกษาประถมศึกษาสิงห์บุรีทุกโรงเรียนจัดเข้าค่ายนักเรียนที่โรงเรียนแบบไม่ค้างคืน 2 วัน ตั้งแต่เดือนพฤศจิกายน 2557 – ธันวาคม 2557 เพื่อสร้างภูมิคุ้มกันมิให้นักเรียนไปเสพยาเสพติดนั้น</w:t>
      </w:r>
      <w:r w:rsidR="00F62CBE">
        <w:rPr>
          <w:rFonts w:ascii="TH SarabunIT๙" w:eastAsia="Calibri" w:hAnsi="TH SarabunIT๙" w:cs="TH SarabunIT๙"/>
          <w:szCs w:val="32"/>
        </w:rPr>
        <w:t xml:space="preserve"> </w:t>
      </w:r>
    </w:p>
    <w:p w:rsidR="00051EA0" w:rsidRDefault="00E23A87" w:rsidP="00051EA0">
      <w:pPr>
        <w:ind w:left="1440" w:firstLine="720"/>
        <w:jc w:val="thaiDistribute"/>
        <w:rPr>
          <w:rFonts w:ascii="TH SarabunIT๙" w:eastAsia="Calibri" w:hAnsi="TH SarabunIT๙" w:cs="TH SarabunIT๙"/>
          <w:szCs w:val="32"/>
        </w:rPr>
      </w:pPr>
      <w:r w:rsidRPr="001F60E8">
        <w:rPr>
          <w:rFonts w:ascii="TH SarabunIT๙" w:eastAsia="Calibri" w:hAnsi="TH SarabunIT๙" w:cs="TH SarabunIT๙"/>
          <w:szCs w:val="32"/>
          <w:cs/>
        </w:rPr>
        <w:t>ในการนี้ จังหวัดสิงห์บุรีได้เบิกจ่ายเงินให้สำนักงานเขตพื้นที่การศึกษาประถมศึกษา</w:t>
      </w:r>
    </w:p>
    <w:p w:rsidR="00E23A87" w:rsidRPr="001F60E8" w:rsidRDefault="00E23A87" w:rsidP="00051EA0">
      <w:pPr>
        <w:jc w:val="thaiDistribute"/>
        <w:rPr>
          <w:rFonts w:ascii="TH SarabunIT๙" w:eastAsia="Calibri" w:hAnsi="TH SarabunIT๙" w:cs="TH SarabunIT๙"/>
          <w:szCs w:val="32"/>
          <w:cs/>
        </w:rPr>
      </w:pPr>
      <w:r w:rsidRPr="001F60E8">
        <w:rPr>
          <w:rFonts w:ascii="TH SarabunIT๙" w:eastAsia="Calibri" w:hAnsi="TH SarabunIT๙" w:cs="TH SarabunIT๙"/>
          <w:szCs w:val="32"/>
          <w:cs/>
        </w:rPr>
        <w:t xml:space="preserve">สิงห์บุรีแล้ว จึงขอให้โรงเรียนแจ้งผู้สำรองจ่ายเงินดังกล่าวไปรับเงินได้ที่กลุ่มบริหารการเงินและสินทรัพย์ ตั้งแต่วันที่ 22 </w:t>
      </w:r>
      <w:r w:rsidRPr="001F60E8">
        <w:rPr>
          <w:rFonts w:ascii="TH SarabunIT๙" w:eastAsia="Calibri" w:hAnsi="TH SarabunIT๙" w:cs="TH SarabunIT๙"/>
          <w:szCs w:val="32"/>
        </w:rPr>
        <w:t xml:space="preserve">– </w:t>
      </w:r>
      <w:r w:rsidRPr="001F60E8">
        <w:rPr>
          <w:rFonts w:ascii="TH SarabunIT๙" w:eastAsia="Calibri" w:hAnsi="TH SarabunIT๙" w:cs="TH SarabunIT๙"/>
          <w:szCs w:val="32"/>
          <w:cs/>
        </w:rPr>
        <w:t>24 เมษายน 2558</w:t>
      </w:r>
    </w:p>
    <w:p w:rsidR="00F62CBE" w:rsidRDefault="00F62CBE" w:rsidP="00F62CBE">
      <w:pPr>
        <w:jc w:val="thaiDistribute"/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ด็นเสน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ปรด</w:t>
      </w:r>
      <w:r w:rsidRPr="001F60E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าบ </w:t>
      </w:r>
      <w:r w:rsidR="00987638">
        <w:rPr>
          <w:rFonts w:ascii="TH SarabunIT๙" w:eastAsia="Calibri" w:hAnsi="TH SarabunIT๙" w:cs="TH SarabunIT๙" w:hint="cs"/>
          <w:szCs w:val="32"/>
          <w:cs/>
        </w:rPr>
        <w:t>เห็นควรนำแจ้งที่ประชุมผู้บริหารสถานศึกษา</w:t>
      </w:r>
    </w:p>
    <w:p w:rsidR="00CE1B02" w:rsidRDefault="00F62CBE" w:rsidP="00F62C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E1B02" w:rsidRPr="00A40738" w:rsidRDefault="00CE1B02" w:rsidP="000565E9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40738">
        <w:rPr>
          <w:rFonts w:ascii="TH SarabunPSK" w:hAnsi="TH SarabunPSK" w:cs="TH SarabunPSK"/>
          <w:b/>
          <w:bCs/>
          <w:sz w:val="36"/>
          <w:szCs w:val="36"/>
          <w:cs/>
        </w:rPr>
        <w:t>กลุ่มส่งเสริมสถานศึกษาเอกชน</w:t>
      </w:r>
    </w:p>
    <w:p w:rsidR="00742D39" w:rsidRPr="00A40738" w:rsidRDefault="00F62CBE" w:rsidP="00F62CBE">
      <w:pPr>
        <w:pStyle w:val="a3"/>
        <w:ind w:left="25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742D39" w:rsidRPr="00A40738">
        <w:rPr>
          <w:rFonts w:ascii="TH SarabunPSK" w:hAnsi="TH SarabunPSK" w:cs="TH SarabunPSK"/>
          <w:b/>
          <w:bCs/>
          <w:sz w:val="32"/>
          <w:szCs w:val="32"/>
          <w:cs/>
        </w:rPr>
        <w:t>๑  เรื่อง การเบิกจ่ายเงินอุดหนุนเป็นค่าใช้จ่ายรายบุค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742D39" w:rsidRPr="00A4073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เอกชน</w:t>
      </w:r>
    </w:p>
    <w:p w:rsidR="00F62CBE" w:rsidRDefault="00742D39" w:rsidP="00F62CB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62CBE">
        <w:rPr>
          <w:rFonts w:ascii="TH SarabunPSK" w:hAnsi="TH SarabunPSK" w:cs="TH SarabunPSK"/>
          <w:sz w:val="32"/>
          <w:szCs w:val="32"/>
          <w:cs/>
        </w:rPr>
        <w:t xml:space="preserve">สรุปการเบิกจ่ายเงินอุดหนุนของโรงเรียนเอกชนในจังหวัดสิงห์บุรี จำนวน  ๑๕  โรงเรียน </w:t>
      </w:r>
    </w:p>
    <w:p w:rsidR="00742D39" w:rsidRDefault="00742D39" w:rsidP="00F62CBE">
      <w:pPr>
        <w:rPr>
          <w:rFonts w:ascii="TH SarabunPSK" w:hAnsi="TH SarabunPSK" w:cs="TH SarabunPSK"/>
          <w:sz w:val="32"/>
          <w:szCs w:val="32"/>
        </w:rPr>
      </w:pPr>
      <w:r w:rsidRPr="00F62CBE">
        <w:rPr>
          <w:rFonts w:ascii="TH SarabunPSK" w:hAnsi="TH SarabunPSK" w:cs="TH SarabunPSK"/>
          <w:sz w:val="32"/>
          <w:szCs w:val="32"/>
          <w:cs/>
        </w:rPr>
        <w:t>ขอเบิกจ่าย</w:t>
      </w:r>
      <w:r w:rsidRPr="00A40738">
        <w:rPr>
          <w:rFonts w:ascii="TH SarabunPSK" w:hAnsi="TH SarabunPSK" w:cs="TH SarabunPSK"/>
          <w:sz w:val="32"/>
          <w:szCs w:val="32"/>
          <w:cs/>
        </w:rPr>
        <w:t>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 w:rsidRPr="00A40738">
        <w:rPr>
          <w:rFonts w:ascii="TH SarabunPSK" w:hAnsi="TH SarabunPSK" w:cs="TH SarabunPSK"/>
          <w:sz w:val="32"/>
          <w:szCs w:val="32"/>
        </w:rPr>
        <w:t xml:space="preserve">  </w:t>
      </w:r>
      <w:r w:rsidRPr="00A40738">
        <w:rPr>
          <w:rFonts w:ascii="TH SarabunPSK" w:hAnsi="TH SarabunPSK" w:cs="TH SarabunPSK"/>
          <w:sz w:val="32"/>
          <w:szCs w:val="32"/>
          <w:cs/>
        </w:rPr>
        <w:t xml:space="preserve">ประจำเดือน  เมษายน  ๒๕๕๘ </w:t>
      </w:r>
      <w:r w:rsidRPr="00A40738">
        <w:rPr>
          <w:rFonts w:ascii="TH SarabunPSK" w:hAnsi="TH SarabunPSK" w:cs="TH SarabunPSK"/>
          <w:sz w:val="32"/>
          <w:szCs w:val="32"/>
        </w:rPr>
        <w:t xml:space="preserve"> </w:t>
      </w:r>
      <w:r w:rsidRPr="00A40738">
        <w:rPr>
          <w:rFonts w:ascii="TH SarabunPSK" w:hAnsi="TH SarabunPSK" w:cs="TH SarabunPSK"/>
          <w:sz w:val="32"/>
          <w:szCs w:val="32"/>
          <w:cs/>
        </w:rPr>
        <w:t>รวมเป็นเงิน  ๕,๐๔๖,๑๕๙.๔๓ บาท (ห้าล้านสี่หมื่นหกพันหนึ่งร้อยห้าสิบเก้าบาทสี่สิบสามสตางค์)  รายละเอียดดังนี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3871"/>
        <w:gridCol w:w="2248"/>
        <w:gridCol w:w="2488"/>
      </w:tblGrid>
      <w:tr w:rsidR="00742D39" w:rsidRPr="00051EA0" w:rsidTr="00F62CBE">
        <w:tc>
          <w:tcPr>
            <w:tcW w:w="976" w:type="dxa"/>
          </w:tcPr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871" w:type="dxa"/>
          </w:tcPr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/วิทยาลัย</w:t>
            </w:r>
          </w:p>
        </w:tc>
        <w:tc>
          <w:tcPr>
            <w:tcW w:w="2248" w:type="dxa"/>
          </w:tcPr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จำนวนเงิน(บาท)</w:t>
            </w:r>
          </w:p>
        </w:tc>
        <w:tc>
          <w:tcPr>
            <w:tcW w:w="2488" w:type="dxa"/>
          </w:tcPr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42D39" w:rsidRPr="00051EA0" w:rsidTr="00F62CBE">
        <w:tc>
          <w:tcPr>
            <w:tcW w:w="976" w:type="dxa"/>
          </w:tcPr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๑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๒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๓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๔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๕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๖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๗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๘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๙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๑๐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๑๑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๑๒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  <w:cs/>
              </w:rPr>
            </w:pPr>
            <w:r w:rsidRPr="00051EA0">
              <w:rPr>
                <w:rFonts w:ascii="TH SarabunPSK" w:hAnsi="TH SarabunPSK" w:cs="TH SarabunPSK"/>
                <w:cs/>
              </w:rPr>
              <w:t>๑๓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๑๔</w:t>
            </w:r>
          </w:p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  <w:cs/>
              </w:rPr>
            </w:pPr>
            <w:r w:rsidRPr="00051EA0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3871" w:type="dxa"/>
          </w:tcPr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</w:t>
            </w:r>
            <w:proofErr w:type="spellStart"/>
            <w:r w:rsidRPr="00051EA0">
              <w:rPr>
                <w:rFonts w:ascii="TH SarabunPSK" w:hAnsi="TH SarabunPSK" w:cs="TH SarabunPSK"/>
                <w:cs/>
              </w:rPr>
              <w:t>อินทโม</w:t>
            </w:r>
            <w:proofErr w:type="spellEnd"/>
            <w:r w:rsidRPr="00051EA0">
              <w:rPr>
                <w:rFonts w:ascii="TH SarabunPSK" w:hAnsi="TH SarabunPSK" w:cs="TH SarabunPSK"/>
                <w:cs/>
              </w:rPr>
              <w:t>ลีประทาน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วิจิตรศึกษา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ใจเพียรวิทยานุสรณ์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นาคประดิษฐ์วิทยา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พระกุมารเยซู สิงห์บุรี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อุดมทรัพย์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เจริญสอนวิทยา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</w:t>
            </w:r>
            <w:proofErr w:type="spellStart"/>
            <w:r w:rsidRPr="00051EA0">
              <w:rPr>
                <w:rFonts w:ascii="TH SarabunPSK" w:hAnsi="TH SarabunPSK" w:cs="TH SarabunPSK"/>
                <w:cs/>
              </w:rPr>
              <w:t>โพธิรัตน์ว</w:t>
            </w:r>
            <w:proofErr w:type="spellEnd"/>
            <w:r w:rsidRPr="00051EA0">
              <w:rPr>
                <w:rFonts w:ascii="TH SarabunPSK" w:hAnsi="TH SarabunPSK" w:cs="TH SarabunPSK"/>
                <w:cs/>
              </w:rPr>
              <w:t>รานุสรณ์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</w:t>
            </w:r>
            <w:proofErr w:type="spellStart"/>
            <w:r w:rsidRPr="00051EA0">
              <w:rPr>
                <w:rFonts w:ascii="TH SarabunPSK" w:hAnsi="TH SarabunPSK" w:cs="TH SarabunPSK"/>
                <w:cs/>
              </w:rPr>
              <w:t>อนุบาลก</w:t>
            </w:r>
            <w:proofErr w:type="spellEnd"/>
            <w:r w:rsidRPr="00051EA0">
              <w:rPr>
                <w:rFonts w:ascii="TH SarabunPSK" w:hAnsi="TH SarabunPSK" w:cs="TH SarabunPSK"/>
                <w:cs/>
              </w:rPr>
              <w:t>ฤต</w:t>
            </w:r>
            <w:proofErr w:type="spellStart"/>
            <w:r w:rsidRPr="00051EA0">
              <w:rPr>
                <w:rFonts w:ascii="TH SarabunPSK" w:hAnsi="TH SarabunPSK" w:cs="TH SarabunPSK"/>
                <w:cs/>
              </w:rPr>
              <w:t>พงษ์</w:t>
            </w:r>
            <w:proofErr w:type="spellEnd"/>
            <w:r w:rsidRPr="00051EA0">
              <w:rPr>
                <w:rFonts w:ascii="TH SarabunPSK" w:hAnsi="TH SarabunPSK" w:cs="TH SarabunPSK"/>
                <w:cs/>
              </w:rPr>
              <w:t>ธร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วิทยาลัยเทคโนโลยี</w:t>
            </w:r>
            <w:proofErr w:type="spellStart"/>
            <w:r w:rsidRPr="00051EA0">
              <w:rPr>
                <w:rFonts w:ascii="TH SarabunPSK" w:hAnsi="TH SarabunPSK" w:cs="TH SarabunPSK"/>
                <w:cs/>
              </w:rPr>
              <w:t>พณิชย</w:t>
            </w:r>
            <w:proofErr w:type="spellEnd"/>
            <w:r w:rsidRPr="00051EA0">
              <w:rPr>
                <w:rFonts w:ascii="TH SarabunPSK" w:hAnsi="TH SarabunPSK" w:cs="TH SarabunPSK"/>
                <w:cs/>
              </w:rPr>
              <w:t>การสิงห์บุรี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ศรีอุดมวิทยา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สิงห์อุดมวิทยา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สามัคคีวิทยา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อุดมศิลป์(โพธิ์</w:t>
            </w:r>
            <w:proofErr w:type="spellStart"/>
            <w:r w:rsidRPr="00051EA0">
              <w:rPr>
                <w:rFonts w:ascii="TH SarabunPSK" w:hAnsi="TH SarabunPSK" w:cs="TH SarabunPSK"/>
                <w:cs/>
              </w:rPr>
              <w:t>ลังการ์</w:t>
            </w:r>
            <w:proofErr w:type="spellEnd"/>
            <w:r w:rsidRPr="00051EA0">
              <w:rPr>
                <w:rFonts w:ascii="TH SarabunPSK" w:hAnsi="TH SarabunPSK" w:cs="TH SarabunPSK"/>
                <w:cs/>
              </w:rPr>
              <w:t>มูลนิธิ)</w:t>
            </w:r>
          </w:p>
          <w:p w:rsidR="00742D39" w:rsidRPr="00051EA0" w:rsidRDefault="00742D39" w:rsidP="00257D91">
            <w:pPr>
              <w:rPr>
                <w:rFonts w:ascii="TH SarabunPSK" w:hAnsi="TH SarabunPSK" w:cs="TH SarabunPSK"/>
                <w:cs/>
              </w:rPr>
            </w:pPr>
            <w:r w:rsidRPr="00051EA0">
              <w:rPr>
                <w:rFonts w:ascii="TH SarabunPSK" w:hAnsi="TH SarabunPSK" w:cs="TH SarabunPSK"/>
                <w:cs/>
              </w:rPr>
              <w:t>โรงเรียนปราสาทวิทยา</w:t>
            </w:r>
          </w:p>
        </w:tc>
        <w:tc>
          <w:tcPr>
            <w:tcW w:w="2248" w:type="dxa"/>
          </w:tcPr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๑,๗๗๗,๗๒๗.๖๔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๗๗๖,๒๔๘.๗๔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๖๕๘,๗๐๒.๓๓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๒๗๒,๗๔๐.๘๒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๓๔๓,๕๘๔.๖๑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๑๕๙,๗๐๖.๐๘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๕๘,๖๖๕.๖๒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๘๕,๒๖๐.๗๐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๓๔,๔๑๗.๑๖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๙๗,๐๔๑.๖๒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๒๗๘,๐๘๐.๗๐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๕๑,๗๘๔.๘๒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๑๗๖,๔๐๕.๒๐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</w:rPr>
            </w:pPr>
            <w:r w:rsidRPr="00051EA0">
              <w:rPr>
                <w:rFonts w:ascii="TH SarabunPSK" w:hAnsi="TH SarabunPSK" w:cs="TH SarabunPSK"/>
                <w:cs/>
              </w:rPr>
              <w:t>๑๙๐,๔๙๐.๑๕</w:t>
            </w:r>
          </w:p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  <w:cs/>
              </w:rPr>
            </w:pPr>
            <w:r w:rsidRPr="00051EA0">
              <w:rPr>
                <w:rFonts w:ascii="TH SarabunPSK" w:hAnsi="TH SarabunPSK" w:cs="TH SarabunPSK"/>
                <w:cs/>
              </w:rPr>
              <w:t>๘๕,๓๐๓.๒๔</w:t>
            </w:r>
          </w:p>
        </w:tc>
        <w:tc>
          <w:tcPr>
            <w:tcW w:w="2488" w:type="dxa"/>
          </w:tcPr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</w:p>
        </w:tc>
      </w:tr>
      <w:tr w:rsidR="00742D39" w:rsidRPr="00051EA0" w:rsidTr="00F62CBE">
        <w:tc>
          <w:tcPr>
            <w:tcW w:w="4847" w:type="dxa"/>
            <w:gridSpan w:val="2"/>
          </w:tcPr>
          <w:p w:rsidR="00742D39" w:rsidRPr="00051EA0" w:rsidRDefault="00742D39" w:rsidP="00257D91">
            <w:pPr>
              <w:jc w:val="center"/>
              <w:rPr>
                <w:rFonts w:ascii="TH SarabunPSK" w:hAnsi="TH SarabunPSK" w:cs="TH SarabunPSK"/>
                <w:cs/>
              </w:rPr>
            </w:pPr>
            <w:r w:rsidRPr="00051EA0">
              <w:rPr>
                <w:rFonts w:ascii="TH SarabunPSK" w:hAnsi="TH SarabunPSK" w:cs="TH SarabunPSK" w:hint="cs"/>
                <w:cs/>
              </w:rPr>
              <w:t>รวมทั้งสิ้น</w:t>
            </w:r>
          </w:p>
        </w:tc>
        <w:tc>
          <w:tcPr>
            <w:tcW w:w="2248" w:type="dxa"/>
          </w:tcPr>
          <w:p w:rsidR="00742D39" w:rsidRPr="00051EA0" w:rsidRDefault="00742D39" w:rsidP="00257D91">
            <w:pPr>
              <w:jc w:val="right"/>
              <w:rPr>
                <w:rFonts w:ascii="TH SarabunPSK" w:hAnsi="TH SarabunPSK" w:cs="TH SarabunPSK"/>
                <w:cs/>
              </w:rPr>
            </w:pPr>
            <w:r w:rsidRPr="00051EA0">
              <w:rPr>
                <w:rFonts w:ascii="TH SarabunPSK" w:hAnsi="TH SarabunPSK" w:cs="TH SarabunPSK" w:hint="cs"/>
                <w:cs/>
              </w:rPr>
              <w:t xml:space="preserve">๕,๐๔๖,๑๕๙.๔๓  </w:t>
            </w:r>
          </w:p>
        </w:tc>
        <w:tc>
          <w:tcPr>
            <w:tcW w:w="2488" w:type="dxa"/>
          </w:tcPr>
          <w:p w:rsidR="00742D39" w:rsidRPr="00051EA0" w:rsidRDefault="00742D39" w:rsidP="00257D91">
            <w:pPr>
              <w:rPr>
                <w:rFonts w:ascii="TH SarabunPSK" w:hAnsi="TH SarabunPSK" w:cs="TH SarabunPSK"/>
              </w:rPr>
            </w:pPr>
          </w:p>
        </w:tc>
      </w:tr>
    </w:tbl>
    <w:p w:rsidR="00F62CBE" w:rsidRPr="00F62CBE" w:rsidRDefault="00F62CBE" w:rsidP="00F62CBE">
      <w:pPr>
        <w:jc w:val="thaiDistribute"/>
        <w:rPr>
          <w:rFonts w:ascii="TH SarabunIT๙" w:eastAsia="Calibri" w:hAnsi="TH SarabunIT๙" w:cs="TH SarabunIT๙"/>
          <w:szCs w:val="32"/>
          <w:cs/>
        </w:rPr>
      </w:pPr>
      <w:r w:rsidRPr="00F62C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ด็นเสนอ</w:t>
      </w:r>
      <w:r w:rsidRPr="00F62C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62C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62CB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</w:t>
      </w:r>
      <w:r w:rsidRPr="00F62C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ปรด</w:t>
      </w:r>
      <w:r w:rsidRPr="00F62CB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าบ </w:t>
      </w:r>
      <w:r w:rsidR="00CC370F">
        <w:rPr>
          <w:rFonts w:ascii="TH SarabunIT๙" w:eastAsia="Calibri" w:hAnsi="TH SarabunIT๙" w:cs="TH SarabunIT๙" w:hint="cs"/>
          <w:szCs w:val="32"/>
          <w:cs/>
        </w:rPr>
        <w:t>เห็นควรนำแจ้งที่ประชุมผู้บริหารสถานศึกษา</w:t>
      </w:r>
    </w:p>
    <w:p w:rsidR="00F62CBE" w:rsidRDefault="00F62CBE" w:rsidP="00051EA0">
      <w:pPr>
        <w:rPr>
          <w:rFonts w:ascii="TH SarabunPSK" w:hAnsi="TH SarabunPSK" w:cs="TH SarabunPSK"/>
          <w:sz w:val="32"/>
          <w:szCs w:val="32"/>
        </w:rPr>
      </w:pPr>
      <w:r w:rsidRPr="00051EA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051EA0">
        <w:rPr>
          <w:rFonts w:ascii="TH SarabunPSK" w:hAnsi="TH SarabunPSK" w:cs="TH SarabunPSK" w:hint="cs"/>
          <w:sz w:val="32"/>
          <w:szCs w:val="32"/>
          <w:cs/>
        </w:rPr>
        <w:tab/>
      </w:r>
      <w:r w:rsidRPr="00051EA0"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16E6F" w:rsidRPr="00051EA0" w:rsidRDefault="001802DB" w:rsidP="001802D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742D39" w:rsidRPr="00051EA0" w:rsidRDefault="00051EA0" w:rsidP="00051EA0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742D39" w:rsidRPr="00051EA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D39" w:rsidRPr="00051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ตรวจสอบการนำส่งเงินสะสมและเงินสมทบของโรงเรียนเอกชน</w:t>
      </w:r>
    </w:p>
    <w:p w:rsidR="00051EA0" w:rsidRDefault="00742D39" w:rsidP="00051E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1EA0">
        <w:rPr>
          <w:rFonts w:ascii="TH SarabunPSK" w:hAnsi="TH SarabunPSK" w:cs="TH SarabunPSK" w:hint="cs"/>
          <w:sz w:val="32"/>
          <w:szCs w:val="32"/>
          <w:cs/>
        </w:rPr>
        <w:t>ด้วยกองทุนสงเคราะห์ แจ้งว่า ได้ตรวจสอบการนำฝากเงินสะสมและเงินสมทบเข้าบัญชี</w:t>
      </w:r>
    </w:p>
    <w:p w:rsidR="00051EA0" w:rsidRDefault="00742D39" w:rsidP="00051E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1EA0">
        <w:rPr>
          <w:rFonts w:ascii="TH SarabunPSK" w:hAnsi="TH SarabunPSK" w:cs="TH SarabunPSK" w:hint="cs"/>
          <w:sz w:val="32"/>
          <w:szCs w:val="32"/>
          <w:cs/>
        </w:rPr>
        <w:t>กองทุนสงเคราะห์</w:t>
      </w:r>
      <w:r w:rsidRPr="00742D39"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เอกชน มีโรงเรียนบางแห่งมิได้ดำเนินการตามมาตรา ๗๔ วรรคหนึ่ง </w:t>
      </w:r>
      <w:r w:rsidR="00051EA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742D39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โรงเรียนเอกชน พ.ศ. ๒๕๕๐ ซึ่งเป็นหน้าที่ของโรงเรียนที่จะต้องหักและรวบรวมเงินสะสมของผู้อำนวยการ ครู และบุคลากรทางการศึกษาไว้ทุกครั้งที่มีการจ่ายเงินเดือน และให้นำส่งเงินสะสมดังกล่าวพร้อมเงินสมทบที่โรงเรียนจะต้องส่งเข้ากองทุนสงเคราะห์ ภายในวันที่สิบของเดือนถัดไปทุกเดือน </w:t>
      </w:r>
    </w:p>
    <w:p w:rsidR="00051EA0" w:rsidRDefault="00742D39" w:rsidP="00051EA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2D39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รักษาสิทธิในการเบิกเงินสวัสดิการและการสงเคราะห์ของผู้อำนวยการ ครู </w:t>
      </w:r>
    </w:p>
    <w:p w:rsidR="00742D39" w:rsidRDefault="00742D39" w:rsidP="00051EA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2D39"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  อนึ่ง โรงเรียนใดที่ไม่ได้นำส่งเงินสะสมและเงินสมทบของโรงเรียน จะระงับการใช้สิทธิเบิกสวัสดิการไว้ก่อนจนกว่าจะได้มีการนำส่งเงินสะสมของผู้อำนวยการ  ครู และบุคลากรทางการศึกษา  เงินสมทบของโรงเรียน พร้อมเงินเพิ่มร้อยละสอง ส่งเข้ากองทุนสงเคราะห์ตามมาตรา ๗๔ วรรคสอง แห่งพระราชบัญญัติโรงเรียนเอกชน พ.ศ. ๒๕๕๐</w:t>
      </w:r>
      <w:r w:rsidRPr="00742D39">
        <w:rPr>
          <w:rFonts w:ascii="TH SarabunPSK" w:hAnsi="TH SarabunPSK" w:cs="TH SarabunPSK"/>
          <w:sz w:val="32"/>
          <w:szCs w:val="32"/>
        </w:rPr>
        <w:t xml:space="preserve"> </w:t>
      </w:r>
      <w:r w:rsidRPr="00742D39">
        <w:rPr>
          <w:rFonts w:ascii="TH SarabunPSK" w:hAnsi="TH SarabunPSK" w:cs="TH SarabunPSK" w:hint="cs"/>
          <w:sz w:val="32"/>
          <w:szCs w:val="32"/>
          <w:cs/>
        </w:rPr>
        <w:t>ในกรณีที่โรงเรียนในระบบไม่นำส่งเงินสมทบตามกำหนดเวลาในวรรคหนึ่งหรือส่งไม่ครบถ้วนให้เสียเงินเพิ่มอีกร้อยละสองต่อเดือนจนกว่าจะนำส่งหรือนำส่งครบถ้วน</w:t>
      </w:r>
    </w:p>
    <w:p w:rsidR="00CC370F" w:rsidRPr="00F62CBE" w:rsidRDefault="00051EA0" w:rsidP="00CC370F">
      <w:pPr>
        <w:jc w:val="thaiDistribute"/>
        <w:rPr>
          <w:rFonts w:ascii="TH SarabunIT๙" w:eastAsia="Calibri" w:hAnsi="TH SarabunIT๙" w:cs="TH SarabunIT๙"/>
          <w:szCs w:val="32"/>
          <w:cs/>
        </w:rPr>
      </w:pPr>
      <w:r w:rsidRPr="00F62C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ด็นเสนอ</w:t>
      </w:r>
      <w:r w:rsidRPr="00F62C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62C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F62CB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</w:t>
      </w:r>
      <w:r w:rsidRPr="00F62C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ปรด</w:t>
      </w:r>
      <w:r w:rsidRPr="00F62CB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าบ </w:t>
      </w:r>
      <w:r w:rsidR="00CC370F">
        <w:rPr>
          <w:rFonts w:ascii="TH SarabunIT๙" w:eastAsia="Calibri" w:hAnsi="TH SarabunIT๙" w:cs="TH SarabunIT๙" w:hint="cs"/>
          <w:szCs w:val="32"/>
          <w:cs/>
        </w:rPr>
        <w:t>เห็นควรนำแจ้งที่ประชุมผู้บริหารสถานศึกษา</w:t>
      </w:r>
    </w:p>
    <w:p w:rsidR="00CC370F" w:rsidRDefault="00051EA0" w:rsidP="00051EA0">
      <w:pPr>
        <w:rPr>
          <w:rFonts w:ascii="TH SarabunIT๙" w:eastAsia="Calibri" w:hAnsi="TH SarabunIT๙" w:cs="TH SarabunIT๙"/>
          <w:b/>
          <w:bCs/>
          <w:szCs w:val="32"/>
        </w:rPr>
      </w:pPr>
      <w:r w:rsidRPr="00051EA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051EA0">
        <w:rPr>
          <w:rFonts w:ascii="TH SarabunPSK" w:hAnsi="TH SarabunPSK" w:cs="TH SarabunPSK" w:hint="cs"/>
          <w:sz w:val="32"/>
          <w:szCs w:val="32"/>
          <w:cs/>
        </w:rPr>
        <w:tab/>
      </w:r>
      <w:r w:rsidRPr="00051EA0"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42D39" w:rsidRPr="00051EA0" w:rsidRDefault="00051EA0" w:rsidP="00051EA0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742D39" w:rsidRPr="00051EA0">
        <w:rPr>
          <w:rFonts w:ascii="TH SarabunPSK" w:hAnsi="TH SarabunPSK" w:cs="TH SarabunPSK" w:hint="cs"/>
          <w:b/>
          <w:bCs/>
          <w:sz w:val="32"/>
          <w:szCs w:val="32"/>
          <w:cs/>
        </w:rPr>
        <w:t>๓  เรื่อง รายงานประเมินคุณภาพภายในสถานศึกษา (</w:t>
      </w:r>
      <w:r w:rsidR="00742D39" w:rsidRPr="00051EA0">
        <w:rPr>
          <w:rFonts w:ascii="TH SarabunPSK" w:hAnsi="TH SarabunPSK" w:cs="TH SarabunPSK"/>
          <w:b/>
          <w:bCs/>
          <w:sz w:val="32"/>
          <w:szCs w:val="32"/>
        </w:rPr>
        <w:t>SAR</w:t>
      </w:r>
      <w:r w:rsidR="00742D39" w:rsidRPr="00051EA0">
        <w:rPr>
          <w:rFonts w:ascii="TH SarabunPSK" w:hAnsi="TH SarabunPSK" w:cs="TH SarabunPSK" w:hint="cs"/>
          <w:b/>
          <w:bCs/>
          <w:sz w:val="32"/>
          <w:szCs w:val="32"/>
          <w:cs/>
        </w:rPr>
        <w:t>) ปีการศึกษา ๒๕๕๗</w:t>
      </w:r>
    </w:p>
    <w:p w:rsidR="00051EA0" w:rsidRDefault="00742D39" w:rsidP="00051EA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51EA0">
        <w:rPr>
          <w:rFonts w:ascii="TH SarabunPSK" w:hAnsi="TH SarabunPSK" w:cs="TH SarabunPSK" w:hint="cs"/>
          <w:sz w:val="32"/>
          <w:szCs w:val="32"/>
          <w:cs/>
        </w:rPr>
        <w:t>ด้วยสำนักงานคณะกรรมการส่งเสริมการศึกษาเอกชน ขอให้โรงเรียนเอกชนประเภท</w:t>
      </w:r>
    </w:p>
    <w:p w:rsidR="00742D39" w:rsidRPr="00051EA0" w:rsidRDefault="00742D39" w:rsidP="00051EA0">
      <w:pPr>
        <w:rPr>
          <w:rFonts w:ascii="TH SarabunPSK" w:hAnsi="TH SarabunPSK" w:cs="TH SarabunPSK"/>
          <w:sz w:val="32"/>
          <w:szCs w:val="32"/>
          <w:cs/>
        </w:rPr>
      </w:pPr>
      <w:r w:rsidRPr="00051EA0">
        <w:rPr>
          <w:rFonts w:ascii="TH SarabunPSK" w:hAnsi="TH SarabunPSK" w:cs="TH SarabunPSK" w:hint="cs"/>
          <w:sz w:val="32"/>
          <w:szCs w:val="32"/>
          <w:cs/>
        </w:rPr>
        <w:t>สามัญทุกโรงเรียนดำเนินการจัดส่งรายงานประเมินคุณภาพภายในสถานศึกษา (</w:t>
      </w:r>
      <w:r w:rsidRPr="00051EA0">
        <w:rPr>
          <w:rFonts w:ascii="TH SarabunPSK" w:hAnsi="TH SarabunPSK" w:cs="TH SarabunPSK"/>
          <w:sz w:val="32"/>
          <w:szCs w:val="32"/>
        </w:rPr>
        <w:t>SAR</w:t>
      </w:r>
      <w:r w:rsidRPr="00051EA0">
        <w:rPr>
          <w:rFonts w:ascii="TH SarabunPSK" w:hAnsi="TH SarabunPSK" w:cs="TH SarabunPSK" w:hint="cs"/>
          <w:sz w:val="32"/>
          <w:szCs w:val="32"/>
          <w:cs/>
        </w:rPr>
        <w:t>) ประจำปีการศึกษา ๒๕๕๗</w:t>
      </w:r>
      <w:r w:rsidRPr="00051EA0">
        <w:rPr>
          <w:rFonts w:ascii="TH SarabunPSK" w:hAnsi="TH SarabunPSK" w:cs="TH SarabunPSK"/>
          <w:sz w:val="32"/>
          <w:szCs w:val="32"/>
        </w:rPr>
        <w:t xml:space="preserve">  </w:t>
      </w:r>
      <w:r w:rsidRPr="00051EA0">
        <w:rPr>
          <w:rFonts w:ascii="TH SarabunPSK" w:hAnsi="TH SarabunPSK" w:cs="TH SarabunPSK" w:hint="cs"/>
          <w:sz w:val="32"/>
          <w:szCs w:val="32"/>
          <w:cs/>
        </w:rPr>
        <w:t>โดยบันทึกลงแผ่นซีดี</w:t>
      </w:r>
      <w:r w:rsidRPr="00051EA0">
        <w:rPr>
          <w:rFonts w:ascii="TH SarabunPSK" w:hAnsi="TH SarabunPSK" w:cs="TH SarabunPSK"/>
          <w:sz w:val="32"/>
          <w:szCs w:val="32"/>
        </w:rPr>
        <w:t xml:space="preserve">  </w:t>
      </w:r>
      <w:r w:rsidRPr="00051EA0">
        <w:rPr>
          <w:rFonts w:ascii="TH SarabunPSK" w:hAnsi="TH SarabunPSK" w:cs="TH SarabunPSK" w:hint="cs"/>
          <w:sz w:val="32"/>
          <w:szCs w:val="32"/>
          <w:cs/>
        </w:rPr>
        <w:t>ส่งสำนักงานคณะกรรมการส่งเสริมการศึกษาเอกชน  ภายในวันที่  ๓๑  พฤษภาคม  ๒๕๕๘</w:t>
      </w:r>
    </w:p>
    <w:p w:rsidR="00CC370F" w:rsidRPr="00F62CBE" w:rsidRDefault="00051EA0" w:rsidP="00CC370F">
      <w:pPr>
        <w:jc w:val="thaiDistribute"/>
        <w:rPr>
          <w:rFonts w:ascii="TH SarabunIT๙" w:eastAsia="Calibri" w:hAnsi="TH SarabunIT๙" w:cs="TH SarabunIT๙"/>
          <w:szCs w:val="32"/>
          <w:cs/>
        </w:rPr>
      </w:pPr>
      <w:r w:rsidRPr="00051EA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ด็นเสนอ</w:t>
      </w:r>
      <w:r w:rsidRPr="00051EA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051EA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051EA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</w:t>
      </w:r>
      <w:r w:rsidRPr="00051EA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ปรด</w:t>
      </w:r>
      <w:r w:rsidRPr="00051EA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าบ </w:t>
      </w:r>
      <w:r w:rsidR="00CC370F">
        <w:rPr>
          <w:rFonts w:ascii="TH SarabunIT๙" w:eastAsia="Calibri" w:hAnsi="TH SarabunIT๙" w:cs="TH SarabunIT๙" w:hint="cs"/>
          <w:szCs w:val="32"/>
          <w:cs/>
        </w:rPr>
        <w:t>เห็นควรนำแจ้งที่ประชุมผู้บริหารสถานศึกษา</w:t>
      </w:r>
    </w:p>
    <w:p w:rsidR="00051EA0" w:rsidRDefault="00051EA0" w:rsidP="00051EA0">
      <w:pPr>
        <w:rPr>
          <w:rFonts w:ascii="TH SarabunPSK" w:hAnsi="TH SarabunPSK" w:cs="TH SarabunPSK"/>
          <w:sz w:val="32"/>
          <w:szCs w:val="32"/>
        </w:rPr>
      </w:pPr>
      <w:r w:rsidRPr="00051EA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051EA0">
        <w:rPr>
          <w:rFonts w:ascii="TH SarabunPSK" w:hAnsi="TH SarabunPSK" w:cs="TH SarabunPSK" w:hint="cs"/>
          <w:sz w:val="32"/>
          <w:szCs w:val="32"/>
          <w:cs/>
        </w:rPr>
        <w:tab/>
      </w:r>
      <w:r w:rsidRPr="00051EA0"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E1B02" w:rsidRPr="00051EA0" w:rsidRDefault="00CE1B02" w:rsidP="004B0E80">
      <w:pPr>
        <w:pStyle w:val="a3"/>
        <w:numPr>
          <w:ilvl w:val="0"/>
          <w:numId w:val="1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051EA0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นิเทศติดตามและประเมินผลการจัดการศึกษา</w:t>
      </w:r>
    </w:p>
    <w:p w:rsidR="00051EA0" w:rsidRDefault="00051EA0" w:rsidP="00051EA0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1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๖.๑  เรื่อง </w:t>
      </w:r>
      <w:r w:rsidRPr="00051EA0">
        <w:rPr>
          <w:rFonts w:ascii="TH SarabunPSK" w:hAnsi="TH SarabunPSK" w:cs="TH SarabunPSK"/>
          <w:b/>
          <w:bCs/>
          <w:sz w:val="32"/>
          <w:szCs w:val="32"/>
          <w:cs/>
        </w:rPr>
        <w:t>ระบบประกันคุณภาพและประเมินคุณภาพภายในสถานศึกษา</w:t>
      </w:r>
      <w:r w:rsidRPr="00051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42D39" w:rsidRPr="00051EA0" w:rsidRDefault="00051EA0" w:rsidP="00051EA0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051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๒๕๕๗ </w:t>
      </w:r>
      <w:r w:rsidRPr="00051E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51EA0" w:rsidRDefault="00742D39" w:rsidP="00051EA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A5742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proofErr w:type="spellStart"/>
      <w:r w:rsidRPr="001A5742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A5742">
        <w:rPr>
          <w:rFonts w:ascii="TH SarabunPSK" w:hAnsi="TH SarabunPSK" w:cs="TH SarabunPSK"/>
          <w:sz w:val="32"/>
          <w:szCs w:val="32"/>
          <w:cs/>
        </w:rPr>
        <w:t xml:space="preserve">.สิงห์บุรี ได้แจ้งให้โรงเรียน ส่งประกาศ แต่งตั้งคณะกรรมการติดตาม </w:t>
      </w:r>
    </w:p>
    <w:p w:rsidR="00742D39" w:rsidRPr="001A5742" w:rsidRDefault="00742D39" w:rsidP="00051EA0">
      <w:pPr>
        <w:rPr>
          <w:rFonts w:ascii="TH SarabunPSK" w:hAnsi="TH SarabunPSK" w:cs="TH SarabunPSK"/>
          <w:sz w:val="32"/>
          <w:szCs w:val="32"/>
        </w:rPr>
      </w:pPr>
      <w:r w:rsidRPr="001A5742">
        <w:rPr>
          <w:rFonts w:ascii="TH SarabunPSK" w:hAnsi="TH SarabunPSK" w:cs="TH SarabunPSK"/>
          <w:sz w:val="32"/>
          <w:szCs w:val="32"/>
          <w:cs/>
        </w:rPr>
        <w:t>ตรวจสอบระบบประกันคุณภาพและประเมินคุณภาพภายในสถานศึกษา</w:t>
      </w:r>
      <w:r w:rsidRPr="001A5742">
        <w:rPr>
          <w:rFonts w:ascii="TH SarabunPSK" w:hAnsi="TH SarabunPSK" w:cs="TH SarabunPSK"/>
          <w:sz w:val="32"/>
          <w:szCs w:val="32"/>
        </w:rPr>
        <w:t xml:space="preserve"> </w:t>
      </w:r>
      <w:r w:rsidRPr="001A5742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๒๕๕๗ </w:t>
      </w:r>
      <w:r w:rsidRPr="001A5742">
        <w:rPr>
          <w:rFonts w:ascii="TH SarabunPSK" w:hAnsi="TH SarabunPSK" w:cs="TH SarabunPSK"/>
          <w:sz w:val="32"/>
          <w:szCs w:val="32"/>
        </w:rPr>
        <w:t xml:space="preserve"> </w:t>
      </w:r>
      <w:r w:rsidRPr="001A5742">
        <w:rPr>
          <w:rFonts w:ascii="TH SarabunPSK" w:hAnsi="TH SarabunPSK" w:cs="TH SarabunPSK"/>
          <w:sz w:val="32"/>
          <w:szCs w:val="32"/>
          <w:cs/>
        </w:rPr>
        <w:t>โดยได้แจ้ง</w:t>
      </w:r>
      <w:r w:rsidR="00051EA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A5742">
        <w:rPr>
          <w:rFonts w:ascii="TH SarabunPSK" w:hAnsi="TH SarabunPSK" w:cs="TH SarabunPSK"/>
          <w:sz w:val="32"/>
          <w:szCs w:val="32"/>
          <w:cs/>
        </w:rPr>
        <w:t xml:space="preserve">ในวาระการประชุมผู้บริหารโรงเรียน ครั้งที่ ๓/๒๕๕๘ เมื่อวันที่  ๒๕ มีนาคม ๒๕๕๘ และการประชุมผู้รับผิดชอบการจัดทำ </w:t>
      </w:r>
      <w:r w:rsidRPr="001A5742">
        <w:rPr>
          <w:rFonts w:ascii="TH SarabunPSK" w:hAnsi="TH SarabunPSK" w:cs="TH SarabunPSK"/>
          <w:sz w:val="32"/>
          <w:szCs w:val="32"/>
        </w:rPr>
        <w:t xml:space="preserve">SAR </w:t>
      </w:r>
      <w:r w:rsidRPr="001A5742">
        <w:rPr>
          <w:rFonts w:ascii="TH SarabunPSK" w:hAnsi="TH SarabunPSK" w:cs="TH SarabunPSK"/>
          <w:sz w:val="32"/>
          <w:szCs w:val="32"/>
          <w:cs/>
        </w:rPr>
        <w:t>ของโรงเรียน เมื่อวันที่ ๗ เมษายน ๒๕๕๘ ไปแล้วนั้น ขอให้โรงเรียนได้ส่งประกาศดังกล่าวทาง</w:t>
      </w:r>
      <w:r w:rsidRPr="001A5742">
        <w:rPr>
          <w:rFonts w:ascii="TH SarabunPSK" w:hAnsi="TH SarabunPSK" w:cs="TH SarabunPSK"/>
          <w:sz w:val="32"/>
          <w:szCs w:val="32"/>
        </w:rPr>
        <w:t xml:space="preserve">   </w:t>
      </w:r>
      <w:r w:rsidR="00051EA0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1A5742">
        <w:rPr>
          <w:rFonts w:ascii="TH SarabunPSK" w:hAnsi="TH SarabunPSK" w:cs="TH SarabunPSK"/>
          <w:sz w:val="32"/>
          <w:szCs w:val="32"/>
        </w:rPr>
        <w:t xml:space="preserve">e-office </w:t>
      </w:r>
      <w:r w:rsidRPr="001A5742">
        <w:rPr>
          <w:rFonts w:ascii="TH SarabunPSK" w:hAnsi="TH SarabunPSK" w:cs="TH SarabunPSK"/>
          <w:sz w:val="32"/>
          <w:szCs w:val="32"/>
          <w:cs/>
        </w:rPr>
        <w:t>ให้เรียบร้อยโดยด่วน</w:t>
      </w:r>
    </w:p>
    <w:p w:rsidR="00316E6F" w:rsidRDefault="00742D39" w:rsidP="00316E6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A5742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ี่ดำเนินการส่งประกาศแล้ว</w:t>
      </w:r>
      <w:r w:rsidR="003179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๒๒ โรงเรียน</w:t>
      </w:r>
      <w:r w:rsidR="00051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79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แก่ </w:t>
      </w:r>
      <w:r w:rsidR="00CC370F" w:rsidRPr="00316E6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316E6F">
        <w:rPr>
          <w:rFonts w:ascii="TH SarabunPSK" w:hAnsi="TH SarabunPSK" w:cs="TH SarabunPSK"/>
          <w:sz w:val="32"/>
          <w:szCs w:val="32"/>
          <w:cs/>
        </w:rPr>
        <w:t>วัดประดับ</w:t>
      </w:r>
      <w:r w:rsidR="00316E6F" w:rsidRPr="00316E6F">
        <w:rPr>
          <w:rFonts w:ascii="TH SarabunPSK" w:hAnsi="TH SarabunPSK" w:cs="TH SarabunPSK"/>
          <w:sz w:val="32"/>
          <w:szCs w:val="32"/>
        </w:rPr>
        <w:t xml:space="preserve"> /</w:t>
      </w:r>
    </w:p>
    <w:p w:rsidR="00316E6F" w:rsidRDefault="00CC370F" w:rsidP="00316E6F">
      <w:pPr>
        <w:rPr>
          <w:rFonts w:ascii="TH SarabunPSK" w:hAnsi="TH SarabunPSK" w:cs="TH SarabunPSK"/>
          <w:sz w:val="32"/>
          <w:szCs w:val="32"/>
        </w:rPr>
      </w:pPr>
      <w:r w:rsidRPr="00316E6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316E6F">
        <w:rPr>
          <w:rFonts w:ascii="TH SarabunPSK" w:hAnsi="TH SarabunPSK" w:cs="TH SarabunPSK"/>
          <w:sz w:val="32"/>
          <w:szCs w:val="32"/>
          <w:cs/>
        </w:rPr>
        <w:t>วัดโสภา</w:t>
      </w:r>
      <w:r w:rsidR="0031794C" w:rsidRPr="00316E6F">
        <w:rPr>
          <w:rFonts w:ascii="TH SarabunPSK" w:hAnsi="TH SarabunPSK" w:cs="TH SarabunPSK"/>
          <w:sz w:val="32"/>
          <w:szCs w:val="32"/>
        </w:rPr>
        <w:t xml:space="preserve"> </w:t>
      </w:r>
      <w:r w:rsidR="00316E6F">
        <w:rPr>
          <w:rFonts w:ascii="TH SarabunPSK" w:hAnsi="TH SarabunPSK" w:cs="TH SarabunPSK"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ห้วย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</w:t>
      </w:r>
      <w:r w:rsidR="00316E6F">
        <w:rPr>
          <w:rFonts w:ascii="TH SarabunPSK" w:hAnsi="TH SarabunPSK" w:cs="TH SarabunPSK"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ชะอมสามัคคีธรรม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</w:t>
      </w:r>
      <w:r w:rsidR="00316E6F">
        <w:rPr>
          <w:rFonts w:ascii="TH SarabunPSK" w:hAnsi="TH SarabunPSK" w:cs="TH SarabunPSK"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</w:t>
      </w:r>
      <w:proofErr w:type="spellStart"/>
      <w:r w:rsidR="00742D39" w:rsidRPr="00CC370F">
        <w:rPr>
          <w:rFonts w:ascii="TH SarabunPSK" w:hAnsi="TH SarabunPSK" w:cs="TH SarabunPSK"/>
          <w:sz w:val="32"/>
          <w:szCs w:val="32"/>
          <w:cs/>
        </w:rPr>
        <w:t>โพธ์</w:t>
      </w:r>
      <w:proofErr w:type="spellEnd"/>
      <w:r w:rsidR="00742D39" w:rsidRPr="00CC370F">
        <w:rPr>
          <w:rFonts w:ascii="TH SarabunPSK" w:hAnsi="TH SarabunPSK" w:cs="TH SarabunPSK"/>
          <w:sz w:val="32"/>
          <w:szCs w:val="32"/>
          <w:cs/>
        </w:rPr>
        <w:t>หอม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</w:t>
      </w:r>
      <w:r w:rsidR="00316E6F">
        <w:rPr>
          <w:rFonts w:ascii="TH SarabunPSK" w:hAnsi="TH SarabunPSK" w:cs="TH SarabunPSK"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ประสาท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</w:t>
      </w:r>
      <w:r w:rsidR="00316E6F">
        <w:rPr>
          <w:rFonts w:ascii="TH SarabunPSK" w:hAnsi="TH SarabunPSK" w:cs="TH SarabunPSK"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อนุบาลเมืองสิงห์บุรี</w:t>
      </w:r>
      <w:r w:rsidR="00316E6F">
        <w:rPr>
          <w:rFonts w:ascii="TH SarabunPSK" w:hAnsi="TH SarabunPSK" w:cs="TH SarabunPSK"/>
          <w:sz w:val="32"/>
          <w:szCs w:val="32"/>
        </w:rPr>
        <w:t xml:space="preserve"> 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ประโชติการราม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 </w:t>
      </w:r>
      <w:r w:rsidR="00316E6F">
        <w:rPr>
          <w:rFonts w:ascii="TH SarabunPSK" w:hAnsi="TH SarabunPSK" w:cs="TH SarabunPSK"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ราษฎร์ประสิทธิ์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 </w:t>
      </w:r>
      <w:r w:rsidR="00316E6F">
        <w:rPr>
          <w:rFonts w:ascii="TH SarabunPSK" w:hAnsi="TH SarabunPSK" w:cs="TH SarabunPSK"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ศรัทธา</w:t>
      </w:r>
      <w:proofErr w:type="spellStart"/>
      <w:r w:rsidR="00742D39" w:rsidRPr="00CC370F">
        <w:rPr>
          <w:rFonts w:ascii="TH SarabunPSK" w:hAnsi="TH SarabunPSK" w:cs="TH SarabunPSK"/>
          <w:sz w:val="32"/>
          <w:szCs w:val="32"/>
          <w:cs/>
        </w:rPr>
        <w:t>ภิรม</w:t>
      </w:r>
      <w:proofErr w:type="spellEnd"/>
      <w:r w:rsidR="0031794C" w:rsidRPr="00CC370F">
        <w:rPr>
          <w:rFonts w:ascii="TH SarabunPSK" w:hAnsi="TH SarabunPSK" w:cs="TH SarabunPSK"/>
          <w:sz w:val="32"/>
          <w:szCs w:val="32"/>
        </w:rPr>
        <w:t xml:space="preserve"> </w:t>
      </w:r>
    </w:p>
    <w:p w:rsidR="00CC370F" w:rsidRDefault="00CC370F" w:rsidP="00316E6F">
      <w:pPr>
        <w:rPr>
          <w:rFonts w:ascii="TH SarabunPSK" w:hAnsi="TH SarabunPSK" w:cs="TH SarabunPSK"/>
          <w:sz w:val="32"/>
          <w:szCs w:val="32"/>
        </w:rPr>
      </w:pPr>
      <w:r w:rsidRPr="00316E6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316E6F">
        <w:rPr>
          <w:rFonts w:ascii="TH SarabunPSK" w:hAnsi="TH SarabunPSK" w:cs="TH SarabunPSK"/>
          <w:sz w:val="32"/>
          <w:szCs w:val="32"/>
          <w:cs/>
        </w:rPr>
        <w:t>อนุบาลสิงห์</w:t>
      </w:r>
      <w:r w:rsidR="0031794C" w:rsidRPr="00316E6F">
        <w:rPr>
          <w:rFonts w:ascii="TH SarabunPSK" w:hAnsi="TH SarabunPSK" w:cs="TH SarabunPSK" w:hint="cs"/>
          <w:sz w:val="32"/>
          <w:szCs w:val="32"/>
          <w:cs/>
        </w:rPr>
        <w:t xml:space="preserve">บุรี  </w:t>
      </w:r>
      <w:r w:rsidR="00316E6F">
        <w:rPr>
          <w:rFonts w:ascii="TH SarabunPSK" w:hAnsi="TH SarabunPSK" w:cs="TH SarabunPSK" w:hint="cs"/>
          <w:sz w:val="32"/>
          <w:szCs w:val="32"/>
          <w:cs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ดอกไม้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</w:t>
      </w:r>
      <w:r w:rsidR="00316E6F">
        <w:rPr>
          <w:rFonts w:ascii="TH SarabunPSK" w:hAnsi="TH SarabunPSK" w:cs="TH SarabunPSK"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น้อย</w:t>
      </w:r>
      <w:r w:rsidR="00316E6F">
        <w:rPr>
          <w:rFonts w:ascii="TH SarabunPSK" w:hAnsi="TH SarabunPSK" w:cs="TH SarabunPSK"/>
          <w:sz w:val="32"/>
          <w:szCs w:val="32"/>
        </w:rPr>
        <w:t xml:space="preserve"> 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ชุมชนวัดพระนอน</w:t>
      </w:r>
      <w:r>
        <w:rPr>
          <w:rFonts w:ascii="TH SarabunPSK" w:hAnsi="TH SarabunPSK" w:cs="TH SarabunPSK" w:hint="cs"/>
          <w:sz w:val="32"/>
          <w:szCs w:val="32"/>
          <w:cs/>
        </w:rPr>
        <w:t>จักรสีห์วรวิหาร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 </w:t>
      </w:r>
    </w:p>
    <w:p w:rsidR="0031794C" w:rsidRDefault="00CC370F" w:rsidP="00316E6F">
      <w:pPr>
        <w:rPr>
          <w:rFonts w:ascii="TH SarabunPSK" w:hAnsi="TH SarabunPSK" w:cs="TH SarabunPSK"/>
          <w:sz w:val="32"/>
          <w:szCs w:val="32"/>
        </w:rPr>
      </w:pPr>
      <w:r w:rsidRPr="00316E6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316E6F">
        <w:rPr>
          <w:rFonts w:ascii="TH SarabunPSK" w:hAnsi="TH SarabunPSK" w:cs="TH SarabunPSK"/>
          <w:sz w:val="32"/>
          <w:szCs w:val="32"/>
          <w:cs/>
        </w:rPr>
        <w:t>วัดตุ้มหู</w:t>
      </w:r>
      <w:r w:rsidR="0031794C" w:rsidRPr="00316E6F">
        <w:rPr>
          <w:rFonts w:ascii="TH SarabunPSK" w:hAnsi="TH SarabunPSK" w:cs="TH SarabunPSK"/>
          <w:sz w:val="32"/>
          <w:szCs w:val="32"/>
        </w:rPr>
        <w:t xml:space="preserve">  </w:t>
      </w:r>
      <w:r w:rsidR="00316E6F">
        <w:rPr>
          <w:rFonts w:ascii="TH SarabunPSK" w:hAnsi="TH SarabunPSK" w:cs="TH SarabunPSK"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พระปรางค์มุนี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</w:t>
      </w:r>
      <w:r w:rsidR="00316E6F">
        <w:rPr>
          <w:rFonts w:ascii="TH SarabunPSK" w:hAnsi="TH SarabunPSK" w:cs="TH SarabunPSK"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แหลมคาง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</w:t>
      </w:r>
      <w:r w:rsidR="00316E6F">
        <w:rPr>
          <w:rFonts w:ascii="TH SarabunPSK" w:hAnsi="TH SarabunPSK" w:cs="TH SarabunPSK"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สัง</w:t>
      </w:r>
      <w:proofErr w:type="spellEnd"/>
      <w:r w:rsidR="00742D39" w:rsidRPr="00CC370F">
        <w:rPr>
          <w:rFonts w:ascii="TH SarabunPSK" w:hAnsi="TH SarabunPSK" w:cs="TH SarabunPSK"/>
          <w:sz w:val="32"/>
          <w:szCs w:val="32"/>
          <w:cs/>
        </w:rPr>
        <w:t>ฆราวาส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</w:t>
      </w:r>
      <w:r w:rsidR="00316E6F">
        <w:rPr>
          <w:rFonts w:ascii="TH SarabunPSK" w:hAnsi="TH SarabunPSK" w:cs="TH SarabunPSK"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หลวง</w:t>
      </w:r>
    </w:p>
    <w:p w:rsidR="0031794C" w:rsidRDefault="00CC370F" w:rsidP="00316E6F">
      <w:pPr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316E6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316E6F">
        <w:rPr>
          <w:rFonts w:ascii="TH SarabunPSK" w:hAnsi="TH SarabunPSK" w:cs="TH SarabunPSK"/>
          <w:sz w:val="32"/>
          <w:szCs w:val="32"/>
          <w:cs/>
        </w:rPr>
        <w:t>วัดจักรสีห์</w:t>
      </w:r>
      <w:r w:rsidR="0031794C" w:rsidRPr="00316E6F">
        <w:rPr>
          <w:rFonts w:ascii="TH SarabunPSK" w:hAnsi="TH SarabunPSK" w:cs="TH SarabunPSK"/>
          <w:sz w:val="32"/>
          <w:szCs w:val="32"/>
        </w:rPr>
        <w:t xml:space="preserve">  </w:t>
      </w:r>
      <w:r w:rsidR="00316E6F">
        <w:rPr>
          <w:rFonts w:ascii="TH SarabunPSK" w:eastAsia="CordiaNew" w:hAnsi="TH SarabunPSK" w:cs="TH SarabunPSK"/>
          <w:b/>
          <w:bCs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บางปูน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 </w:t>
      </w:r>
      <w:r w:rsidR="00316E6F">
        <w:rPr>
          <w:rFonts w:ascii="TH SarabunPSK" w:eastAsia="CordiaNew" w:hAnsi="TH SarabunPSK" w:cs="TH SarabunPSK"/>
          <w:b/>
          <w:bCs/>
          <w:sz w:val="32"/>
          <w:szCs w:val="32"/>
        </w:rPr>
        <w:t>/</w:t>
      </w:r>
      <w:r w:rsidRPr="00CC370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742D39" w:rsidRPr="00CC370F">
        <w:rPr>
          <w:rFonts w:ascii="TH SarabunPSK" w:hAnsi="TH SarabunPSK" w:cs="TH SarabunPSK"/>
          <w:sz w:val="32"/>
          <w:szCs w:val="32"/>
          <w:cs/>
        </w:rPr>
        <w:t>วัดยาง</w:t>
      </w:r>
      <w:r w:rsidR="0031794C" w:rsidRPr="00CC370F">
        <w:rPr>
          <w:rFonts w:ascii="TH SarabunPSK" w:hAnsi="TH SarabunPSK" w:cs="TH SarabunPSK"/>
          <w:sz w:val="32"/>
          <w:szCs w:val="32"/>
        </w:rPr>
        <w:t xml:space="preserve">  </w:t>
      </w:r>
    </w:p>
    <w:p w:rsidR="00316E6F" w:rsidRDefault="00316E6F" w:rsidP="00316E6F">
      <w:pPr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316E6F" w:rsidRDefault="00316E6F" w:rsidP="00316E6F">
      <w:pPr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316E6F" w:rsidRDefault="00316E6F" w:rsidP="00316E6F">
      <w:pPr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316E6F" w:rsidRDefault="00316E6F" w:rsidP="00316E6F">
      <w:pPr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316E6F" w:rsidRDefault="00316E6F" w:rsidP="00316E6F">
      <w:pPr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316E6F" w:rsidRPr="001802DB" w:rsidRDefault="001802DB" w:rsidP="001802DB">
      <w:pPr>
        <w:jc w:val="center"/>
        <w:rPr>
          <w:rFonts w:ascii="TH SarabunPSK" w:eastAsia="CordiaNew" w:hAnsi="TH SarabunPSK" w:cs="TH SarabunPSK"/>
          <w:sz w:val="32"/>
          <w:szCs w:val="32"/>
        </w:rPr>
      </w:pPr>
      <w:r w:rsidRPr="001802DB">
        <w:rPr>
          <w:rFonts w:ascii="TH SarabunPSK" w:eastAsia="CordiaNew" w:hAnsi="TH SarabunPSK" w:cs="TH SarabunPSK" w:hint="cs"/>
          <w:sz w:val="32"/>
          <w:szCs w:val="32"/>
          <w:cs/>
        </w:rPr>
        <w:lastRenderedPageBreak/>
        <w:t>๒๓</w:t>
      </w:r>
    </w:p>
    <w:p w:rsidR="00742D39" w:rsidRPr="001A5742" w:rsidRDefault="00742D39" w:rsidP="0031794C">
      <w:pPr>
        <w:jc w:val="center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1A5742">
        <w:rPr>
          <w:rFonts w:ascii="TH SarabunPSK" w:eastAsia="CordiaNew" w:hAnsi="TH SarabunPSK" w:cs="TH SarabunPSK"/>
          <w:b/>
          <w:bCs/>
          <w:sz w:val="32"/>
          <w:szCs w:val="32"/>
          <w:cs/>
        </w:rPr>
        <w:t>การขับเคลื่อนระบบประกันคุณภาพภายในของสถาน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352"/>
        <w:gridCol w:w="3081"/>
      </w:tblGrid>
      <w:tr w:rsidR="00742D39" w:rsidRPr="00051EA0" w:rsidTr="00257D91">
        <w:tc>
          <w:tcPr>
            <w:tcW w:w="1809" w:type="dxa"/>
          </w:tcPr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4352" w:type="dxa"/>
          </w:tcPr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ิจกรรมดำเนินการตาม ๘ องค์ประกอบ</w:t>
            </w:r>
          </w:p>
        </w:tc>
        <w:tc>
          <w:tcPr>
            <w:tcW w:w="3081" w:type="dxa"/>
          </w:tcPr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742D39" w:rsidRPr="00051EA0" w:rsidTr="00257D91">
        <w:tc>
          <w:tcPr>
            <w:tcW w:w="1809" w:type="dxa"/>
          </w:tcPr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เม.ย. – พ.ค. ๕๗</w:t>
            </w:r>
          </w:p>
        </w:tc>
        <w:tc>
          <w:tcPr>
            <w:tcW w:w="4352" w:type="dxa"/>
          </w:tcPr>
          <w:p w:rsidR="00742D39" w:rsidRPr="00051EA0" w:rsidRDefault="00742D39" w:rsidP="000565E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ประชุมเพื่อนำผลการ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>SWOT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                   ปีการศึกษา ๕๖ และผลการประเมิน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SAR,  O-NET, NT, LAS,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โครงการ/กิจกรรมในรอบปีการศึกษา ๕๖, ผลการสอบถาม/ประเมินความคิดเห็น/ความพึงพอใจของผู้รับบริการ/ ผู้มีส่วนได้ส่วนเสีย ฯลฯ มาหาแนวทางปรับปรุง พัฒนา</w:t>
            </w:r>
          </w:p>
        </w:tc>
        <w:tc>
          <w:tcPr>
            <w:tcW w:w="3081" w:type="dxa"/>
          </w:tcPr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เอกสารข้อมูลและสารสนเทศผลสัมฤทธิ์ทางการเรียน                    ปีการศึกษา ๕๖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ายงานการวิเคราะห์ผลการประเมินความพึงพอใจ/                ความคิดเห็นต่างๆ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รายงานการ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>SWOT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ผลการดำเนินงานของ </w:t>
            </w:r>
            <w:proofErr w:type="spellStart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. 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ปีการศึกษา ๕๖ พร้อมแนวทางการปรับปรุง พัฒนาในปีการศึกษา ๕๗</w:t>
            </w:r>
          </w:p>
        </w:tc>
      </w:tr>
      <w:tr w:rsidR="00742D39" w:rsidRPr="00051EA0" w:rsidTr="00257D91">
        <w:tc>
          <w:tcPr>
            <w:tcW w:w="1809" w:type="dxa"/>
          </w:tcPr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เม.ย. – พ.ค. ๕๗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(ต่อ)</w:t>
            </w:r>
          </w:p>
        </w:tc>
        <w:tc>
          <w:tcPr>
            <w:tcW w:w="4352" w:type="dxa"/>
          </w:tcPr>
          <w:p w:rsidR="00742D39" w:rsidRPr="00051EA0" w:rsidRDefault="00742D39" w:rsidP="000565E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ประชุมคณะกรรมการสถานศึกษาและคณะครูเพื่อจัดทำเอกสารประจำปีการศึกษา ๕๗ ได้แก่ </w:t>
            </w:r>
          </w:p>
          <w:p w:rsidR="00742D39" w:rsidRPr="00051EA0" w:rsidRDefault="00742D39" w:rsidP="000565E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กำหนด</w:t>
            </w:r>
            <w:r w:rsidRPr="00051EA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ฐานการศึกษา (ปฐมวัย,             ขั้นพื้นฐาน) ของสถานศึกษา</w:t>
            </w:r>
          </w:p>
          <w:p w:rsidR="00742D39" w:rsidRPr="00051EA0" w:rsidRDefault="00742D39" w:rsidP="000565E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พัฒนาการจัดการศึกษาที่มุ่งคุณภาพตามมาตรฐานการศึกษาของสถานศึกษา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/แผนปฏิบัติการประจำปี  </w:t>
            </w:r>
          </w:p>
          <w:p w:rsidR="00742D39" w:rsidRPr="00051EA0" w:rsidRDefault="00742D39" w:rsidP="000565E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ระบบบริหารและสารสนเทศ</w:t>
            </w:r>
          </w:p>
          <w:p w:rsidR="00742D39" w:rsidRPr="00051EA0" w:rsidRDefault="00742D39" w:rsidP="000565E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ปฏิทินการปฏิบัติงานตลอดปีการศึกษา</w:t>
            </w:r>
          </w:p>
          <w:p w:rsidR="00742D39" w:rsidRPr="00051EA0" w:rsidRDefault="00742D39" w:rsidP="000565E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แต่งตั้งผู้ทรงคุณวุฒิเพื่อทำหน้าที่ติดตาม ตรวจสอบ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ะดับโรงเรียน</w:t>
            </w:r>
          </w:p>
          <w:p w:rsidR="00742D39" w:rsidRPr="00051EA0" w:rsidRDefault="00742D39" w:rsidP="000565E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ปรับปรุงหลักสูตรสถานศึกษา (ปฐมวัย,             ขั้นพื้นฐาน)</w:t>
            </w:r>
          </w:p>
          <w:p w:rsidR="00742D39" w:rsidRPr="00051EA0" w:rsidRDefault="00742D39" w:rsidP="00257D91">
            <w:pPr>
              <w:pStyle w:val="a3"/>
              <w:autoSpaceDE w:val="0"/>
              <w:autoSpaceDN w:val="0"/>
              <w:adjustRightInd w:val="0"/>
              <w:ind w:left="317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081" w:type="dxa"/>
          </w:tcPr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รายงานการ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>SWOT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ผลการดำเนินงานของ </w:t>
            </w:r>
            <w:proofErr w:type="spellStart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. 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ปีการศึกษา ๕๖ พร้อมแนวทางการปรับปรุง พัฒนาในปีการศึกษา ๕๗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บันทึกการประชุม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าตรฐานการศึกษาระดับปฐมวัย,ขั้นพื้นฐาน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แผนพัฒนาคุณภาพการศึกษา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แผนปฏิบัติการประจำปี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คำสั่งหรือโครงการสร้าง      การบริหารงานของ</w:t>
            </w:r>
            <w:proofErr w:type="spellStart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.ศูนย์เด็กปฐมวัยต้นแบบ/</w:t>
            </w:r>
            <w:proofErr w:type="spellStart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.ศูนย์เด็กปฐมวัยต้นแบบเครือข่าย ฯลฯ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ปฏิทินดำเนินงานประจำปี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ประกาศ</w:t>
            </w:r>
            <w:proofErr w:type="spellStart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.แต่งตั้งผู้ทรงคุณวุฒิ</w:t>
            </w:r>
          </w:p>
          <w:p w:rsidR="00742D39" w:rsidRPr="00051EA0" w:rsidRDefault="00742D39" w:rsidP="003179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หลักสูตรสถานศึกษาระดับปฐมวัย,ขั้นพื้นฐานฯลฯ</w:t>
            </w:r>
          </w:p>
        </w:tc>
      </w:tr>
      <w:tr w:rsidR="00742D39" w:rsidRPr="00051EA0" w:rsidTr="00257D91">
        <w:tc>
          <w:tcPr>
            <w:tcW w:w="1809" w:type="dxa"/>
          </w:tcPr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พ.ค. – ก.ย. ๕๗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52" w:type="dxa"/>
          </w:tcPr>
          <w:p w:rsidR="00742D39" w:rsidRPr="00051EA0" w:rsidRDefault="00742D39" w:rsidP="000565E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ดำเนินงานตามแผนปฏิบัติการและปฏิทินประจำปี</w:t>
            </w:r>
          </w:p>
          <w:p w:rsidR="00742D39" w:rsidRPr="00051EA0" w:rsidRDefault="00742D39" w:rsidP="00257D91">
            <w:pPr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คำสั่งแต่งตั้งคณะกรรมการดำเนินโครงการ/กิจกรรม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บันทึกการประชุม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ภาพกิจกรรม</w:t>
            </w:r>
          </w:p>
          <w:p w:rsidR="00742D39" w:rsidRPr="00051EA0" w:rsidRDefault="00742D39" w:rsidP="00257D9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รายงานโครงการ/กิจกรรม    ที่ดำเนินการแล้ว</w:t>
            </w:r>
          </w:p>
        </w:tc>
      </w:tr>
    </w:tbl>
    <w:p w:rsidR="0031794C" w:rsidRPr="001802DB" w:rsidRDefault="001802DB" w:rsidP="00CC370F">
      <w:pPr>
        <w:jc w:val="center"/>
        <w:rPr>
          <w:rFonts w:ascii="TH SarabunPSK" w:hAnsi="TH SarabunPSK" w:cs="TH SarabunPSK"/>
          <w:sz w:val="32"/>
          <w:szCs w:val="32"/>
        </w:rPr>
      </w:pPr>
      <w:r w:rsidRPr="001802DB">
        <w:rPr>
          <w:rFonts w:ascii="TH SarabunPSK" w:hAnsi="TH SarabunPSK" w:cs="TH SarabunPSK" w:hint="cs"/>
          <w:sz w:val="32"/>
          <w:szCs w:val="32"/>
          <w:cs/>
        </w:rPr>
        <w:lastRenderedPageBreak/>
        <w:t>๒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678"/>
        <w:gridCol w:w="3081"/>
      </w:tblGrid>
      <w:tr w:rsidR="0031794C" w:rsidRPr="00051EA0" w:rsidTr="000B5D62">
        <w:tc>
          <w:tcPr>
            <w:tcW w:w="1809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4678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กิจกรรมดำเนินการตาม ๘ องค์ประกอบ</w:t>
            </w:r>
          </w:p>
        </w:tc>
        <w:tc>
          <w:tcPr>
            <w:tcW w:w="3081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31794C" w:rsidRPr="00051EA0" w:rsidTr="000B5D62">
        <w:tc>
          <w:tcPr>
            <w:tcW w:w="1809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ก.ค. – ส.ค. ๕๗</w:t>
            </w:r>
          </w:p>
        </w:tc>
        <w:tc>
          <w:tcPr>
            <w:tcW w:w="4678" w:type="dxa"/>
          </w:tcPr>
          <w:p w:rsidR="0031794C" w:rsidRPr="00051EA0" w:rsidRDefault="0031794C" w:rsidP="000565E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การติดตาม ตรวจสอบ คุณภาพการศึกษา โดยผู้ทรงคุณวุฒิ ระดับเขตพื้นที่</w:t>
            </w:r>
          </w:p>
        </w:tc>
        <w:tc>
          <w:tcPr>
            <w:tcW w:w="3081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ร่องรอยเอกสาร หลักฐานต่างๆ ที่สนับสนุนการดำเนินงานระบบประกันคุณภาพภายใน</w:t>
            </w:r>
          </w:p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ทั้ง ๘ องค์ประกอบ</w:t>
            </w:r>
          </w:p>
        </w:tc>
      </w:tr>
      <w:tr w:rsidR="0031794C" w:rsidRPr="00051EA0" w:rsidTr="000B5D62">
        <w:tc>
          <w:tcPr>
            <w:tcW w:w="1809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ต.ค. ๕๗</w:t>
            </w:r>
          </w:p>
        </w:tc>
        <w:tc>
          <w:tcPr>
            <w:tcW w:w="4678" w:type="dxa"/>
          </w:tcPr>
          <w:p w:rsidR="0031794C" w:rsidRPr="00051EA0" w:rsidRDefault="0031794C" w:rsidP="000565E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ประเมินมาตรฐานสถานศึกษา ปฐมวัย,                  ขั้นพื้นฐาน ครั้งที่ ๑</w:t>
            </w:r>
          </w:p>
          <w:p w:rsidR="0031794C" w:rsidRPr="00051EA0" w:rsidRDefault="0031794C" w:rsidP="000B5D6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เชิญผู้ทรงคุณวุฒิระดับโรงเรียน มาทำหน้าที่ติดตาม ตรวจสอบ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ภาพการศึกษา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ครั้งที่ ๑</w:t>
            </w:r>
          </w:p>
        </w:tc>
        <w:tc>
          <w:tcPr>
            <w:tcW w:w="3081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ข้อมูลผลการประเมิน </w:t>
            </w:r>
            <w:proofErr w:type="spellStart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ฐ</w:t>
            </w:r>
            <w:proofErr w:type="spellEnd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.              ครั้งที่ ๑</w:t>
            </w:r>
          </w:p>
        </w:tc>
      </w:tr>
      <w:tr w:rsidR="0031794C" w:rsidRPr="00051EA0" w:rsidTr="000B5D62">
        <w:tc>
          <w:tcPr>
            <w:tcW w:w="1809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พ.ย. ๕๗ –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.ค. ๕๘</w:t>
            </w:r>
          </w:p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31794C" w:rsidRPr="00051EA0" w:rsidRDefault="0031794C" w:rsidP="000565E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ดำเนินงานตามแผนปฏิบัติการและปฏิทินประจำปี</w:t>
            </w:r>
          </w:p>
        </w:tc>
        <w:tc>
          <w:tcPr>
            <w:tcW w:w="3081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คำสั่งแต่งตั้งคณะกรรมการดำเนินโครงการ/กิจกรรม</w:t>
            </w:r>
          </w:p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บันทึกการประชุม</w:t>
            </w:r>
          </w:p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ภาพกิจกรรม</w:t>
            </w:r>
          </w:p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รายงานโครงการ/กิจกรรม                         ที่ดำเนินการแล้ว</w:t>
            </w:r>
          </w:p>
        </w:tc>
      </w:tr>
      <w:tr w:rsidR="0031794C" w:rsidRPr="00051EA0" w:rsidTr="000B5D62">
        <w:tc>
          <w:tcPr>
            <w:tcW w:w="1809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ี.ค. ๕๘</w:t>
            </w:r>
          </w:p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31794C" w:rsidRPr="00051EA0" w:rsidRDefault="0031794C" w:rsidP="000565E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ประเมินมาตรฐานสถานศึกษา ปฐมวัย,             ขั้นพื้นฐาน ครั้งที่ ๒</w:t>
            </w:r>
          </w:p>
          <w:p w:rsidR="0031794C" w:rsidRPr="00051EA0" w:rsidRDefault="0031794C" w:rsidP="000565E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เชิญผู้ทรงคุณวุฒิระดับโรงเรียน มาทำหน้าที่ติดตาม ตรวจสอบ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ภาพการศึกษา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ครั้งที่ ๒ </w:t>
            </w:r>
          </w:p>
        </w:tc>
        <w:tc>
          <w:tcPr>
            <w:tcW w:w="3081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ข้อมูลผลการประเมิน </w:t>
            </w:r>
            <w:proofErr w:type="spellStart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มฐ</w:t>
            </w:r>
            <w:proofErr w:type="spellEnd"/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.              </w:t>
            </w:r>
          </w:p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ครั้งที่ ๒</w:t>
            </w:r>
          </w:p>
        </w:tc>
      </w:tr>
      <w:tr w:rsidR="0031794C" w:rsidRPr="00051EA0" w:rsidTr="000B5D62">
        <w:tc>
          <w:tcPr>
            <w:tcW w:w="1809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เม.ย. ๕๘</w:t>
            </w:r>
          </w:p>
        </w:tc>
        <w:tc>
          <w:tcPr>
            <w:tcW w:w="4678" w:type="dxa"/>
          </w:tcPr>
          <w:p w:rsidR="0031794C" w:rsidRPr="00051EA0" w:rsidRDefault="0031794C" w:rsidP="000565E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>SWOT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การดำเนินงานในรอบปีการศึกษา ๕๗</w:t>
            </w:r>
          </w:p>
          <w:p w:rsidR="0031794C" w:rsidRPr="00051EA0" w:rsidRDefault="0031794C" w:rsidP="000565E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จัดทำ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SAR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ปีการศึกษา ๕๗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และรายงาน               เขตพื้นที่</w:t>
            </w:r>
          </w:p>
          <w:p w:rsidR="0031794C" w:rsidRPr="00051EA0" w:rsidRDefault="0031794C" w:rsidP="000565E9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rFonts w:ascii="TH SarabunIT๙" w:eastAsia="CordiaNew" w:hAnsi="TH SarabunIT๙" w:cs="TH SarabunIT๙"/>
                <w:sz w:val="32"/>
                <w:szCs w:val="32"/>
              </w:rPr>
            </w:pPr>
            <w:r w:rsidRPr="00051EA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ุมคณะครูเพื่อการพัฒนาคุณภาพการศึกษาอย่างต่อเนื่อง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เช่น การจัดการความรู้, การสร้างเคร</w:t>
            </w:r>
            <w:r w:rsidR="000B5D62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ือข่ายการเรียนรู้,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การนำผลประเมินไปใช้ประโยชน์</w:t>
            </w:r>
          </w:p>
        </w:tc>
        <w:tc>
          <w:tcPr>
            <w:tcW w:w="3081" w:type="dxa"/>
          </w:tcPr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 xml:space="preserve"> รายงานคุณภาพการศึกษา ประจำปีการศึกษา ๕๗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(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>SAR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)</w:t>
            </w:r>
          </w:p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sym w:font="Wingdings" w:char="F06F"/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</w:rPr>
              <w:t xml:space="preserve"> </w:t>
            </w: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เอกสาร/รายงานการประชุม                  เพื่อการพัฒนาคุณภาพการศึกษาอย่างต่อเนื่อง</w:t>
            </w:r>
          </w:p>
          <w:p w:rsidR="0031794C" w:rsidRPr="00051EA0" w:rsidRDefault="0031794C" w:rsidP="0019114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</w:pPr>
            <w:r w:rsidRPr="00051EA0">
              <w:rPr>
                <w:rFonts w:ascii="TH SarabunIT๙" w:eastAsia="CordiaNew" w:hAnsi="TH SarabunIT๙" w:cs="TH SarabunIT๙"/>
                <w:sz w:val="32"/>
                <w:szCs w:val="32"/>
                <w:cs/>
              </w:rPr>
              <w:t>ฯลฯ</w:t>
            </w:r>
          </w:p>
        </w:tc>
      </w:tr>
    </w:tbl>
    <w:p w:rsidR="00742D39" w:rsidRPr="001A5742" w:rsidRDefault="00742D39" w:rsidP="00742D39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1A57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5742">
        <w:rPr>
          <w:rFonts w:ascii="TH SarabunPSK" w:hAnsi="TH SarabunPSK" w:cs="TH SarabunPSK"/>
          <w:sz w:val="32"/>
          <w:szCs w:val="32"/>
          <w:cs/>
        </w:rPr>
        <w:t>จากแนวทาง</w:t>
      </w:r>
      <w:r w:rsidRPr="001A5742">
        <w:rPr>
          <w:rFonts w:ascii="TH SarabunPSK" w:eastAsia="CordiaNew" w:hAnsi="TH SarabunPSK" w:cs="TH SarabunPSK"/>
          <w:sz w:val="32"/>
          <w:szCs w:val="32"/>
          <w:cs/>
        </w:rPr>
        <w:t>การขับเคลื่อนระบบประกันคุณภาพภายในของสถานศึกษา</w:t>
      </w:r>
      <w:r w:rsidRPr="001A5742">
        <w:rPr>
          <w:rFonts w:ascii="TH SarabunPSK" w:hAnsi="TH SarabunPSK" w:cs="TH SarabunPSK"/>
          <w:sz w:val="32"/>
          <w:szCs w:val="32"/>
          <w:cs/>
        </w:rPr>
        <w:t xml:space="preserve">ดังกล่าวข้างต้น </w:t>
      </w:r>
      <w:proofErr w:type="spellStart"/>
      <w:r w:rsidRPr="001A5742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1A5742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  <w:r w:rsidR="0031794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1A5742">
        <w:rPr>
          <w:rFonts w:ascii="TH SarabunPSK" w:hAnsi="TH SarabunPSK" w:cs="TH SarabunPSK"/>
          <w:sz w:val="32"/>
          <w:szCs w:val="32"/>
          <w:cs/>
        </w:rPr>
        <w:t>จึงขอให้โรงเรียนดำเนินการดังนี้</w:t>
      </w:r>
    </w:p>
    <w:p w:rsidR="00742D39" w:rsidRPr="00051EA0" w:rsidRDefault="00742D39" w:rsidP="00742D39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5742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051EA0">
        <w:rPr>
          <w:rFonts w:ascii="TH SarabunPSK" w:hAnsi="TH SarabunPSK" w:cs="TH SarabunPSK" w:hint="cs"/>
          <w:sz w:val="32"/>
          <w:szCs w:val="32"/>
          <w:cs/>
        </w:rPr>
        <w:t>)</w:t>
      </w:r>
      <w:r w:rsidRPr="001A5742">
        <w:rPr>
          <w:rFonts w:ascii="TH SarabunPSK" w:hAnsi="TH SarabunPSK" w:cs="TH SarabunPSK"/>
          <w:sz w:val="32"/>
          <w:szCs w:val="32"/>
          <w:cs/>
        </w:rPr>
        <w:t xml:space="preserve"> ส่งประกาศแต่งตั้งผู้ทรงคุณวุฒิของโรงเรียน ถึงเขตพื้นที่ (กลุ่มนิเทศ ติดตามและประเมินผลการจัด</w:t>
      </w:r>
      <w:r w:rsidRPr="00051EA0">
        <w:rPr>
          <w:rFonts w:ascii="TH SarabunPSK" w:hAnsi="TH SarabunPSK" w:cs="TH SarabunPSK"/>
          <w:sz w:val="32"/>
          <w:szCs w:val="32"/>
          <w:cs/>
        </w:rPr>
        <w:t xml:space="preserve">การศึกษา) ภายใน วันที่ ๓๐ มีนาคม ๕๘ </w:t>
      </w:r>
    </w:p>
    <w:p w:rsidR="00742D39" w:rsidRPr="00051EA0" w:rsidRDefault="00742D39" w:rsidP="00742D39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1EA0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051EA0">
        <w:rPr>
          <w:rFonts w:ascii="TH SarabunPSK" w:hAnsi="TH SarabunPSK" w:cs="TH SarabunPSK" w:hint="cs"/>
          <w:sz w:val="32"/>
          <w:szCs w:val="32"/>
          <w:cs/>
        </w:rPr>
        <w:t>)</w:t>
      </w:r>
      <w:r w:rsidRPr="00051EA0">
        <w:rPr>
          <w:rFonts w:ascii="TH SarabunPSK" w:hAnsi="TH SarabunPSK" w:cs="TH SarabunPSK"/>
          <w:sz w:val="32"/>
          <w:szCs w:val="32"/>
          <w:cs/>
        </w:rPr>
        <w:t xml:space="preserve"> แจ้งผู้ทรงคุณวุฒิที่โรงเรียนแต่งตั้ง (ข้อ ๑) มาปฏิบัติหน้าที่ติดตาม ตรวจสอบ และประเมินคุณภาพภายในตามมาตรฐานการศึกษา ก่อนนำข้อมูลมาสรุปในเอกสารรายงาน </w:t>
      </w:r>
      <w:r w:rsidRPr="00051EA0">
        <w:rPr>
          <w:rFonts w:ascii="TH SarabunPSK" w:hAnsi="TH SarabunPSK" w:cs="TH SarabunPSK"/>
          <w:sz w:val="32"/>
          <w:szCs w:val="32"/>
        </w:rPr>
        <w:t>SAR</w:t>
      </w:r>
      <w:r w:rsidRPr="00051EA0">
        <w:rPr>
          <w:rFonts w:ascii="TH SarabunPSK" w:hAnsi="TH SarabunPSK" w:cs="TH SarabunPSK"/>
          <w:sz w:val="32"/>
          <w:szCs w:val="32"/>
          <w:cs/>
        </w:rPr>
        <w:t xml:space="preserve"> ปีการศึกษา ๕๗</w:t>
      </w:r>
    </w:p>
    <w:p w:rsidR="00742D39" w:rsidRPr="00051EA0" w:rsidRDefault="00742D39" w:rsidP="00742D39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1EA0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051EA0">
        <w:rPr>
          <w:rFonts w:ascii="TH SarabunPSK" w:hAnsi="TH SarabunPSK" w:cs="TH SarabunPSK" w:hint="cs"/>
          <w:sz w:val="32"/>
          <w:szCs w:val="32"/>
          <w:cs/>
        </w:rPr>
        <w:t>)</w:t>
      </w:r>
      <w:r w:rsidRPr="00051EA0">
        <w:rPr>
          <w:rFonts w:ascii="TH SarabunPSK" w:hAnsi="TH SarabunPSK" w:cs="TH SarabunPSK"/>
          <w:sz w:val="32"/>
          <w:szCs w:val="32"/>
          <w:cs/>
        </w:rPr>
        <w:t xml:space="preserve"> ศึกษานิเทศก์ปฏิบัติการนิเทศ </w:t>
      </w:r>
      <w:proofErr w:type="spellStart"/>
      <w:r w:rsidRPr="00051EA0">
        <w:rPr>
          <w:rFonts w:ascii="TH SarabunPSK" w:hAnsi="TH SarabunPSK" w:cs="TH SarabunPSK"/>
          <w:sz w:val="32"/>
          <w:szCs w:val="32"/>
          <w:cs/>
        </w:rPr>
        <w:t>ร.ร</w:t>
      </w:r>
      <w:proofErr w:type="spellEnd"/>
      <w:r w:rsidRPr="00051EA0">
        <w:rPr>
          <w:rFonts w:ascii="TH SarabunPSK" w:hAnsi="TH SarabunPSK" w:cs="TH SarabunPSK"/>
          <w:sz w:val="32"/>
          <w:szCs w:val="32"/>
          <w:cs/>
        </w:rPr>
        <w:t xml:space="preserve">.ที่รับผิดชอบ เกี่ยวกับ ผลการประเมินมาตรฐานการศึกษาระดับปฐมวัย (๑๑ </w:t>
      </w:r>
      <w:proofErr w:type="spellStart"/>
      <w:r w:rsidRPr="00051EA0">
        <w:rPr>
          <w:rFonts w:ascii="TH SarabunPSK" w:hAnsi="TH SarabunPSK" w:cs="TH SarabunPSK"/>
          <w:sz w:val="32"/>
          <w:szCs w:val="32"/>
          <w:cs/>
        </w:rPr>
        <w:t>มฐ</w:t>
      </w:r>
      <w:proofErr w:type="spellEnd"/>
      <w:r w:rsidRPr="00051EA0">
        <w:rPr>
          <w:rFonts w:ascii="TH SarabunPSK" w:hAnsi="TH SarabunPSK" w:cs="TH SarabunPSK"/>
          <w:sz w:val="32"/>
          <w:szCs w:val="32"/>
          <w:cs/>
        </w:rPr>
        <w:t xml:space="preserve">.) และระดับขั้นพื้นฐาน (๑๕ </w:t>
      </w:r>
      <w:proofErr w:type="spellStart"/>
      <w:r w:rsidRPr="00051EA0">
        <w:rPr>
          <w:rFonts w:ascii="TH SarabunPSK" w:hAnsi="TH SarabunPSK" w:cs="TH SarabunPSK"/>
          <w:sz w:val="32"/>
          <w:szCs w:val="32"/>
          <w:cs/>
        </w:rPr>
        <w:t>มฐ</w:t>
      </w:r>
      <w:proofErr w:type="spellEnd"/>
      <w:r w:rsidRPr="00051EA0">
        <w:rPr>
          <w:rFonts w:ascii="TH SarabunPSK" w:hAnsi="TH SarabunPSK" w:cs="TH SarabunPSK"/>
          <w:sz w:val="32"/>
          <w:szCs w:val="32"/>
          <w:cs/>
        </w:rPr>
        <w:t xml:space="preserve">.) ระหว่างวันที่ ๔ – ๑๕ พฤษภาคม ๕๘ </w:t>
      </w:r>
    </w:p>
    <w:p w:rsidR="00742D39" w:rsidRPr="00051EA0" w:rsidRDefault="00742D39" w:rsidP="00742D39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1EA0">
        <w:rPr>
          <w:rFonts w:ascii="TH SarabunPSK" w:hAnsi="TH SarabunPSK" w:cs="TH SarabunPSK"/>
          <w:sz w:val="32"/>
          <w:szCs w:val="32"/>
          <w:cs/>
        </w:rPr>
        <w:tab/>
        <w:t>๔</w:t>
      </w:r>
      <w:r w:rsidR="00051EA0">
        <w:rPr>
          <w:rFonts w:ascii="TH SarabunPSK" w:hAnsi="TH SarabunPSK" w:cs="TH SarabunPSK" w:hint="cs"/>
          <w:sz w:val="32"/>
          <w:szCs w:val="32"/>
          <w:cs/>
        </w:rPr>
        <w:t>)</w:t>
      </w:r>
      <w:r w:rsidRPr="00051EA0">
        <w:rPr>
          <w:rFonts w:ascii="TH SarabunPSK" w:hAnsi="TH SarabunPSK" w:cs="TH SarabunPSK"/>
          <w:sz w:val="32"/>
          <w:szCs w:val="32"/>
          <w:cs/>
        </w:rPr>
        <w:t xml:space="preserve"> กำหนดส่งรายงานประจำปีของสถานศึกษา (</w:t>
      </w:r>
      <w:r w:rsidRPr="00051EA0">
        <w:rPr>
          <w:rFonts w:ascii="TH SarabunPSK" w:hAnsi="TH SarabunPSK" w:cs="TH SarabunPSK"/>
          <w:sz w:val="32"/>
          <w:szCs w:val="32"/>
        </w:rPr>
        <w:t>SAR</w:t>
      </w:r>
      <w:r w:rsidRPr="00051EA0">
        <w:rPr>
          <w:rFonts w:ascii="TH SarabunPSK" w:hAnsi="TH SarabunPSK" w:cs="TH SarabunPSK"/>
          <w:sz w:val="32"/>
          <w:szCs w:val="32"/>
          <w:cs/>
        </w:rPr>
        <w:t xml:space="preserve">) ในลักษณะที่เป็นเอกสาร พร้อมไฟล์ </w:t>
      </w:r>
      <w:r w:rsidRPr="00051EA0">
        <w:rPr>
          <w:rFonts w:ascii="TH SarabunPSK" w:hAnsi="TH SarabunPSK" w:cs="TH SarabunPSK"/>
          <w:sz w:val="32"/>
          <w:szCs w:val="32"/>
        </w:rPr>
        <w:t>CD</w:t>
      </w:r>
      <w:r w:rsidRPr="00051EA0">
        <w:rPr>
          <w:rFonts w:ascii="TH SarabunPSK" w:hAnsi="TH SarabunPSK" w:cs="TH SarabunPSK"/>
          <w:sz w:val="32"/>
          <w:szCs w:val="32"/>
          <w:cs/>
        </w:rPr>
        <w:t>ข้อมูลจำนวน ๑ แผ่น ภายในวันที่ ๑๘ พฤษภาคม ๕๘</w:t>
      </w:r>
    </w:p>
    <w:p w:rsidR="000B5D62" w:rsidRPr="0031794C" w:rsidRDefault="0031794C" w:rsidP="000B5D62">
      <w:pPr>
        <w:jc w:val="thaiDistribute"/>
        <w:rPr>
          <w:rFonts w:ascii="TH SarabunIT๙" w:eastAsia="Calibri" w:hAnsi="TH SarabunIT๙" w:cs="TH SarabunIT๙"/>
          <w:szCs w:val="32"/>
          <w:cs/>
        </w:rPr>
      </w:pPr>
      <w:r w:rsidRPr="00051EA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ด็นเสนอ</w:t>
      </w:r>
      <w:r w:rsidRPr="00051EA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051EA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051EA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</w:t>
      </w:r>
      <w:r w:rsidRPr="00051EA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ปรด</w:t>
      </w:r>
      <w:r w:rsidRPr="00051EA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าบ </w:t>
      </w:r>
      <w:r w:rsidR="000B5D62">
        <w:rPr>
          <w:rFonts w:ascii="TH SarabunIT๙" w:eastAsia="Calibri" w:hAnsi="TH SarabunIT๙" w:cs="TH SarabunIT๙" w:hint="cs"/>
          <w:szCs w:val="32"/>
          <w:cs/>
        </w:rPr>
        <w:t>เห็นควรนำแจ้งที่ประชุมผู้บริหารสถานศึกษา</w:t>
      </w:r>
    </w:p>
    <w:p w:rsidR="0031794C" w:rsidRDefault="0031794C" w:rsidP="0031794C">
      <w:pPr>
        <w:rPr>
          <w:rFonts w:ascii="TH SarabunPSK" w:hAnsi="TH SarabunPSK" w:cs="TH SarabunPSK"/>
          <w:sz w:val="32"/>
          <w:szCs w:val="32"/>
          <w:cs/>
        </w:rPr>
      </w:pPr>
      <w:r w:rsidRPr="00051EA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051EA0">
        <w:rPr>
          <w:rFonts w:ascii="TH SarabunPSK" w:hAnsi="TH SarabunPSK" w:cs="TH SarabunPSK" w:hint="cs"/>
          <w:sz w:val="32"/>
          <w:szCs w:val="32"/>
          <w:cs/>
        </w:rPr>
        <w:tab/>
      </w:r>
      <w:r w:rsidRPr="00051EA0"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B5D62" w:rsidRPr="00051EA0" w:rsidRDefault="00597298" w:rsidP="0059729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1802DB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31794C" w:rsidRPr="00CC370F" w:rsidRDefault="0031794C" w:rsidP="0031794C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CC370F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70F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7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๒  เรื่อง </w:t>
      </w:r>
      <w:r w:rsidR="00742D39" w:rsidRPr="00CC37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การพัฒนาคุณภาพครูและบุคลากรทางการศึกษาไทย </w:t>
      </w:r>
    </w:p>
    <w:p w:rsidR="0031794C" w:rsidRPr="00CC370F" w:rsidRDefault="0031794C" w:rsidP="0031794C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CC37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742D39" w:rsidRPr="00CC37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ใช้เทคโนโลยีสารสนเทศ       </w:t>
      </w:r>
    </w:p>
    <w:p w:rsidR="000B5D62" w:rsidRDefault="000B5D62" w:rsidP="0031794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าราม และ โรงเรียนอนุบาลบางระจัน ได้ส่งผลงานเรื่องสื่อการเรียน</w:t>
      </w:r>
    </w:p>
    <w:p w:rsidR="00742D39" w:rsidRPr="0031794C" w:rsidRDefault="000B5D62" w:rsidP="000B5D62">
      <w:pPr>
        <w:ind w:right="-188"/>
        <w:rPr>
          <w:rFonts w:ascii="TH SarabunPSK" w:hAnsi="TH SarabunPSK" w:cs="TH SarabunPSK"/>
          <w:sz w:val="32"/>
          <w:szCs w:val="32"/>
          <w:cs/>
        </w:rPr>
      </w:pPr>
      <w:r w:rsidRPr="000B5D62">
        <w:rPr>
          <w:rFonts w:ascii="TH SarabunPSK" w:hAnsi="TH SarabunPSK" w:cs="TH SarabunPSK" w:hint="cs"/>
          <w:sz w:val="32"/>
          <w:szCs w:val="32"/>
          <w:cs/>
        </w:rPr>
        <w:t>การสอน เพื่อเข้าประกวดใน</w:t>
      </w:r>
      <w:r w:rsidR="0031794C" w:rsidRPr="000B5D62">
        <w:rPr>
          <w:rFonts w:ascii="TH SarabunPSK" w:hAnsi="TH SarabunPSK" w:cs="TH SarabunPSK" w:hint="cs"/>
          <w:sz w:val="32"/>
          <w:szCs w:val="32"/>
          <w:cs/>
        </w:rPr>
        <w:t>โครงการการพัฒนาคุ</w:t>
      </w:r>
      <w:r w:rsidRPr="000B5D62">
        <w:rPr>
          <w:rFonts w:ascii="TH SarabunPSK" w:hAnsi="TH SarabunPSK" w:cs="TH SarabunPSK" w:hint="cs"/>
          <w:sz w:val="32"/>
          <w:szCs w:val="32"/>
          <w:cs/>
        </w:rPr>
        <w:t xml:space="preserve">ณภาพครูและบุคลากรทางการศึกษาไทย </w:t>
      </w:r>
      <w:r w:rsidR="0031794C" w:rsidRPr="000B5D62">
        <w:rPr>
          <w:rFonts w:ascii="TH SarabunPSK" w:hAnsi="TH SarabunPSK" w:cs="TH SarabunPSK" w:hint="cs"/>
          <w:sz w:val="32"/>
          <w:szCs w:val="32"/>
          <w:cs/>
        </w:rPr>
        <w:t>โดยใช้เทคโนโลยีสารสนเทศ</w:t>
      </w:r>
      <w:r w:rsidR="00742D39" w:rsidRPr="000B5D62">
        <w:rPr>
          <w:rFonts w:ascii="TH SarabunPSK" w:hAnsi="TH SarabunPSK" w:cs="TH SarabunPSK" w:hint="cs"/>
          <w:sz w:val="32"/>
          <w:szCs w:val="32"/>
          <w:cs/>
        </w:rPr>
        <w:t>โรงเรียนในสังกัดสำนักงานคณะกรรมการการศึกษาขั้นพื้นฐาน</w:t>
      </w:r>
      <w:r w:rsidRPr="000B5D62">
        <w:rPr>
          <w:rFonts w:ascii="TH SarabunPSK" w:hAnsi="TH SarabunPSK" w:cs="TH SarabunPSK" w:hint="cs"/>
          <w:sz w:val="32"/>
          <w:szCs w:val="32"/>
          <w:cs/>
        </w:rPr>
        <w:t xml:space="preserve"> ที่ศูนย์บริการวิชาการ มหาวิทยาลัยศรีนครินทรวิ</w:t>
      </w:r>
      <w:proofErr w:type="spellStart"/>
      <w:r w:rsidRPr="000B5D62">
        <w:rPr>
          <w:rFonts w:ascii="TH SarabunPSK" w:hAnsi="TH SarabunPSK" w:cs="TH SarabunPSK" w:hint="cs"/>
          <w:sz w:val="32"/>
          <w:szCs w:val="32"/>
          <w:cs/>
        </w:rPr>
        <w:t>โรฒ</w:t>
      </w:r>
      <w:proofErr w:type="spellEnd"/>
      <w:r w:rsidR="00742D39" w:rsidRPr="000B5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5D62">
        <w:rPr>
          <w:rFonts w:ascii="TH SarabunPSK" w:hAnsi="TH SarabunPSK" w:cs="TH SarabunPSK" w:hint="cs"/>
          <w:sz w:val="32"/>
          <w:szCs w:val="32"/>
          <w:cs/>
        </w:rPr>
        <w:t>ร่วมกับ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ศึกษาแนวทางหลักสูตรเชิงนโยบายประยุกต์ใช้ในการเรียนการสอนให้สอดคล้องกับผู้เรียน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5D62">
        <w:rPr>
          <w:rFonts w:ascii="TH SarabunPSK" w:hAnsi="TH SarabunPSK" w:cs="TH SarabunPSK" w:hint="cs"/>
          <w:sz w:val="32"/>
          <w:szCs w:val="32"/>
          <w:cs/>
        </w:rPr>
        <w:t>จากผลการพิจารณาตัดสินผลรางวัล ปรากฏว่า ผลงานของ โรงเรียน</w:t>
      </w:r>
      <w:proofErr w:type="spellStart"/>
      <w:r w:rsidRPr="000B5D62"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 w:rsidRPr="000B5D62">
        <w:rPr>
          <w:rFonts w:ascii="TH SarabunPSK" w:hAnsi="TH SarabunPSK" w:cs="TH SarabunPSK" w:hint="cs"/>
          <w:sz w:val="32"/>
          <w:szCs w:val="32"/>
          <w:cs/>
        </w:rPr>
        <w:t>สิทธาร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B5D62">
        <w:rPr>
          <w:rFonts w:ascii="TH SarabunPSK" w:hAnsi="TH SarabunPSK" w:cs="TH SarabunPSK" w:hint="cs"/>
          <w:sz w:val="32"/>
          <w:szCs w:val="32"/>
          <w:cs/>
        </w:rPr>
        <w:t>โรงเรียนอนุบาลสิงห์บุรี</w:t>
      </w:r>
      <w:r w:rsidR="00096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D39" w:rsidRPr="0031794C">
        <w:rPr>
          <w:rFonts w:ascii="TH SarabunPSK" w:hAnsi="TH SarabunPSK" w:cs="TH SarabunPSK" w:hint="cs"/>
          <w:sz w:val="32"/>
          <w:szCs w:val="32"/>
          <w:cs/>
        </w:rPr>
        <w:t>ได้รับ “รางวัลชนะเลิศ”</w:t>
      </w:r>
      <w:r w:rsidR="00742D39" w:rsidRPr="0031794C">
        <w:rPr>
          <w:rFonts w:ascii="TH SarabunPSK" w:hAnsi="TH SarabunPSK" w:cs="TH SarabunPSK"/>
          <w:sz w:val="32"/>
          <w:szCs w:val="32"/>
        </w:rPr>
        <w:t xml:space="preserve"> </w:t>
      </w:r>
      <w:r w:rsidR="00742D39" w:rsidRPr="003179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79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794C" w:rsidRPr="0031794C" w:rsidRDefault="0031794C" w:rsidP="0031794C">
      <w:pPr>
        <w:jc w:val="thaiDistribute"/>
        <w:rPr>
          <w:rFonts w:ascii="TH SarabunIT๙" w:eastAsia="Calibri" w:hAnsi="TH SarabunIT๙" w:cs="TH SarabunIT๙"/>
          <w:szCs w:val="32"/>
          <w:cs/>
        </w:rPr>
      </w:pPr>
      <w:r w:rsidRPr="0031794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ด็นเสนอ</w:t>
      </w:r>
      <w:r w:rsidRPr="0031794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31794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31794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</w:t>
      </w:r>
      <w:r w:rsidRPr="0031794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ปรด</w:t>
      </w:r>
      <w:r w:rsidRPr="0031794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าบ </w:t>
      </w:r>
      <w:r w:rsidR="000B5D62">
        <w:rPr>
          <w:rFonts w:ascii="TH SarabunIT๙" w:eastAsia="Calibri" w:hAnsi="TH SarabunIT๙" w:cs="TH SarabunIT๙" w:hint="cs"/>
          <w:szCs w:val="32"/>
          <w:cs/>
        </w:rPr>
        <w:t>เห็นควรนำแจ้งที่ประชุมผู้บริหารสถานศึกษา</w:t>
      </w:r>
    </w:p>
    <w:p w:rsidR="0031794C" w:rsidRPr="0031794C" w:rsidRDefault="0031794C" w:rsidP="0031794C">
      <w:pPr>
        <w:rPr>
          <w:rFonts w:ascii="TH SarabunPSK" w:hAnsi="TH SarabunPSK" w:cs="TH SarabunPSK"/>
          <w:sz w:val="32"/>
          <w:szCs w:val="32"/>
          <w:cs/>
        </w:rPr>
      </w:pPr>
      <w:r w:rsidRPr="0031794C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1794C">
        <w:rPr>
          <w:rFonts w:ascii="TH SarabunPSK" w:hAnsi="TH SarabunPSK" w:cs="TH SarabunPSK" w:hint="cs"/>
          <w:sz w:val="32"/>
          <w:szCs w:val="32"/>
          <w:cs/>
        </w:rPr>
        <w:tab/>
      </w:r>
      <w:r w:rsidRPr="0031794C"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1794C" w:rsidRPr="0031794C" w:rsidRDefault="0031794C" w:rsidP="0031794C">
      <w:pPr>
        <w:pStyle w:val="a3"/>
        <w:spacing w:line="276" w:lineRule="auto"/>
        <w:ind w:left="1440" w:right="-18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79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๓  เรื่อง  ห้องสมุดมีชีวิตเฉลิมพระเกียรติ ๖๐ พรรษา สมเด็จพระเทพรัตนราชสุดาฯ </w:t>
      </w:r>
    </w:p>
    <w:p w:rsidR="0031794C" w:rsidRPr="0031794C" w:rsidRDefault="0031794C" w:rsidP="0031794C">
      <w:pPr>
        <w:pStyle w:val="a3"/>
        <w:spacing w:line="276" w:lineRule="auto"/>
        <w:ind w:left="1440" w:right="-18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79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สยามบรมราชกุมารี </w:t>
      </w:r>
    </w:p>
    <w:p w:rsidR="0031794C" w:rsidRDefault="000B5D62" w:rsidP="0031794C">
      <w:pPr>
        <w:pStyle w:val="a3"/>
        <w:ind w:left="1440" w:right="-18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742D39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31794C">
        <w:rPr>
          <w:rFonts w:ascii="TH SarabunPSK" w:hAnsi="TH SarabunPSK" w:cs="TH SarabunPSK" w:hint="cs"/>
          <w:sz w:val="32"/>
          <w:szCs w:val="32"/>
          <w:cs/>
        </w:rPr>
        <w:t xml:space="preserve">ในสังกัด </w:t>
      </w:r>
      <w:proofErr w:type="spellStart"/>
      <w:r w:rsidR="0031794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1794C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742D39">
        <w:rPr>
          <w:rFonts w:ascii="TH SarabunPSK" w:hAnsi="TH SarabunPSK" w:cs="TH SarabunPSK" w:hint="cs"/>
          <w:sz w:val="32"/>
          <w:szCs w:val="32"/>
          <w:cs/>
        </w:rPr>
        <w:t xml:space="preserve">ด้รับการคัดเลือกและได้รับงบประมาณ จาก </w:t>
      </w:r>
      <w:proofErr w:type="spellStart"/>
      <w:r w:rsidR="00742D39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742D3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42D39" w:rsidRDefault="00742D39" w:rsidP="0031794C">
      <w:pPr>
        <w:ind w:right="-187"/>
        <w:rPr>
          <w:rFonts w:ascii="TH SarabunPSK" w:hAnsi="TH SarabunPSK" w:cs="TH SarabunPSK"/>
          <w:sz w:val="32"/>
          <w:szCs w:val="32"/>
        </w:rPr>
      </w:pPr>
      <w:r w:rsidRPr="0031794C">
        <w:rPr>
          <w:rFonts w:ascii="TH SarabunPSK" w:hAnsi="TH SarabunPSK" w:cs="TH SarabunPSK" w:hint="cs"/>
          <w:sz w:val="32"/>
          <w:szCs w:val="32"/>
          <w:cs/>
        </w:rPr>
        <w:t xml:space="preserve">ประมาณ ๒๐๐,๐๐๐  บาท </w:t>
      </w:r>
      <w:r w:rsidR="00096F9B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Pr="0031794C">
        <w:rPr>
          <w:rFonts w:ascii="TH SarabunPSK" w:hAnsi="TH SarabunPSK" w:cs="TH SarabunPSK" w:hint="cs"/>
          <w:sz w:val="32"/>
          <w:szCs w:val="32"/>
          <w:cs/>
        </w:rPr>
        <w:t xml:space="preserve">เข้าร่วมพัฒนาห้องสมุดมีชีวิตเฉลิมพระเกียรติ ๖๐ พรรษา สมเด็จพระเทพรัตนราชสุดาฯ สยามบรมราชกุมารี </w:t>
      </w:r>
      <w:r w:rsidR="00042F5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3179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หนองลีวิทยาคม</w:t>
      </w:r>
    </w:p>
    <w:p w:rsidR="000B5D62" w:rsidRPr="0031794C" w:rsidRDefault="0031794C" w:rsidP="000B5D62">
      <w:pPr>
        <w:jc w:val="thaiDistribute"/>
        <w:rPr>
          <w:rFonts w:ascii="TH SarabunIT๙" w:eastAsia="Calibri" w:hAnsi="TH SarabunIT๙" w:cs="TH SarabunIT๙"/>
          <w:szCs w:val="32"/>
          <w:cs/>
        </w:rPr>
      </w:pPr>
      <w:r w:rsidRPr="0031794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ระเด็นเสนอ</w:t>
      </w:r>
      <w:r w:rsidRPr="0031794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31794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31794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</w:t>
      </w:r>
      <w:r w:rsidRPr="0031794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ปรด</w:t>
      </w:r>
      <w:r w:rsidRPr="0031794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าบ </w:t>
      </w:r>
      <w:r w:rsidR="000B5D62">
        <w:rPr>
          <w:rFonts w:ascii="TH SarabunIT๙" w:eastAsia="Calibri" w:hAnsi="TH SarabunIT๙" w:cs="TH SarabunIT๙" w:hint="cs"/>
          <w:szCs w:val="32"/>
          <w:cs/>
        </w:rPr>
        <w:t>เห็นควรนำแจ้งที่ประชุมผู้บริหารสถานศึกษา</w:t>
      </w:r>
    </w:p>
    <w:p w:rsidR="0031794C" w:rsidRPr="0031794C" w:rsidRDefault="0031794C" w:rsidP="0031794C">
      <w:pPr>
        <w:rPr>
          <w:rFonts w:ascii="TH SarabunPSK" w:hAnsi="TH SarabunPSK" w:cs="TH SarabunPSK"/>
          <w:sz w:val="32"/>
          <w:szCs w:val="32"/>
          <w:cs/>
        </w:rPr>
      </w:pPr>
      <w:r w:rsidRPr="0031794C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1794C">
        <w:rPr>
          <w:rFonts w:ascii="TH SarabunPSK" w:hAnsi="TH SarabunPSK" w:cs="TH SarabunPSK" w:hint="cs"/>
          <w:sz w:val="32"/>
          <w:szCs w:val="32"/>
          <w:cs/>
        </w:rPr>
        <w:tab/>
      </w:r>
      <w:r w:rsidRPr="0031794C"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1794C" w:rsidRPr="0031794C" w:rsidRDefault="0031794C" w:rsidP="0081314E">
      <w:pPr>
        <w:pStyle w:val="a3"/>
        <w:ind w:left="1440" w:right="-18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79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๔  เรื่อง  การจัดการเรียนการสอนทางไกลผ่านโครงข่ายอินเทอร์เน็ต </w:t>
      </w:r>
    </w:p>
    <w:p w:rsidR="0031794C" w:rsidRPr="0031794C" w:rsidRDefault="0031794C" w:rsidP="0081314E">
      <w:pPr>
        <w:pStyle w:val="a3"/>
        <w:ind w:left="1440" w:right="-18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179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31794C">
        <w:rPr>
          <w:rFonts w:ascii="TH SarabunPSK" w:hAnsi="TH SarabunPSK" w:cs="TH SarabunPSK"/>
          <w:b/>
          <w:bCs/>
          <w:sz w:val="32"/>
          <w:szCs w:val="32"/>
        </w:rPr>
        <w:t xml:space="preserve">(Distance Learning Internet </w:t>
      </w:r>
      <w:proofErr w:type="gramStart"/>
      <w:r w:rsidRPr="0031794C">
        <w:rPr>
          <w:rFonts w:ascii="TH SarabunPSK" w:hAnsi="TH SarabunPSK" w:cs="TH SarabunPSK"/>
          <w:b/>
          <w:bCs/>
          <w:sz w:val="32"/>
          <w:szCs w:val="32"/>
        </w:rPr>
        <w:t>Solution :</w:t>
      </w:r>
      <w:proofErr w:type="gramEnd"/>
      <w:r w:rsidRPr="0031794C">
        <w:rPr>
          <w:rFonts w:ascii="TH SarabunPSK" w:hAnsi="TH SarabunPSK" w:cs="TH SarabunPSK"/>
          <w:b/>
          <w:bCs/>
          <w:sz w:val="32"/>
          <w:szCs w:val="32"/>
        </w:rPr>
        <w:t xml:space="preserve"> DLIS)</w:t>
      </w:r>
      <w:r w:rsidRPr="003179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96F9B" w:rsidRDefault="0081314E" w:rsidP="00042F57">
      <w:pPr>
        <w:pStyle w:val="a3"/>
        <w:ind w:left="1440" w:right="-18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="00042F57" w:rsidRPr="00582705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042F57" w:rsidRPr="00582705">
        <w:rPr>
          <w:rFonts w:ascii="TH SarabunPSK" w:hAnsi="TH SarabunPSK" w:cs="TH SarabunPSK" w:hint="cs"/>
          <w:sz w:val="32"/>
          <w:szCs w:val="32"/>
          <w:cs/>
        </w:rPr>
        <w:t>.จะจัดสรรงบประมาณ</w:t>
      </w:r>
      <w:r w:rsidR="00042F57">
        <w:rPr>
          <w:rFonts w:ascii="TH SarabunPSK" w:hAnsi="TH SarabunPSK" w:cs="TH SarabunPSK"/>
          <w:sz w:val="32"/>
          <w:szCs w:val="32"/>
        </w:rPr>
        <w:t xml:space="preserve"> </w:t>
      </w:r>
      <w:r w:rsidR="00042F57" w:rsidRPr="0081314E">
        <w:rPr>
          <w:rFonts w:ascii="TH SarabunPSK" w:hAnsi="TH SarabunPSK" w:cs="TH SarabunPSK" w:hint="cs"/>
          <w:sz w:val="32"/>
          <w:szCs w:val="32"/>
          <w:cs/>
        </w:rPr>
        <w:t>ให้จัดหาครุภัณฑ์ประจำห้องเรียน เพื่อรองรับ</w:t>
      </w:r>
    </w:p>
    <w:p w:rsidR="00742D39" w:rsidRDefault="00042F57" w:rsidP="00042F57">
      <w:pPr>
        <w:ind w:right="-187"/>
        <w:rPr>
          <w:rFonts w:ascii="TH SarabunPSK" w:hAnsi="TH SarabunPSK" w:cs="TH SarabunPSK"/>
          <w:sz w:val="32"/>
          <w:szCs w:val="32"/>
        </w:rPr>
      </w:pPr>
      <w:r w:rsidRPr="00096F9B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096F9B">
        <w:rPr>
          <w:rFonts w:ascii="TH SarabunPSK" w:hAnsi="TH SarabunPSK" w:cs="TH SarabunPSK" w:hint="cs"/>
          <w:sz w:val="32"/>
          <w:szCs w:val="32"/>
          <w:cs/>
        </w:rPr>
        <w:t>ก</w:t>
      </w:r>
      <w:r w:rsidRPr="00096F9B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042F57">
        <w:rPr>
          <w:rFonts w:ascii="TH SarabunPSK" w:hAnsi="TH SarabunPSK" w:cs="TH SarabunPSK" w:hint="cs"/>
          <w:sz w:val="32"/>
          <w:szCs w:val="32"/>
          <w:cs/>
        </w:rPr>
        <w:t xml:space="preserve">เรียนการสอนทางไกลผ่านโครงข่ายอินเทอร์เน็ต </w:t>
      </w:r>
      <w:r w:rsidRPr="00042F57">
        <w:rPr>
          <w:rFonts w:ascii="TH SarabunPSK" w:hAnsi="TH SarabunPSK" w:cs="TH SarabunPSK"/>
          <w:sz w:val="32"/>
          <w:szCs w:val="32"/>
        </w:rPr>
        <w:t>(Distance Learning Internet Solution : DLIS)</w:t>
      </w:r>
      <w:r w:rsidRPr="00042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742D39" w:rsidRPr="00582705">
        <w:rPr>
          <w:rFonts w:ascii="TH SarabunPSK" w:hAnsi="TH SarabunPSK" w:cs="TH SarabunPSK" w:hint="cs"/>
          <w:sz w:val="32"/>
          <w:szCs w:val="32"/>
          <w:cs/>
        </w:rPr>
        <w:t xml:space="preserve">โรงเรียนขนาดกลางที่มีจำนวนนักเรียนตั้งแต่ ๑๒๑ คนขึ้นไป </w:t>
      </w:r>
    </w:p>
    <w:p w:rsidR="0081314E" w:rsidRDefault="0081314E" w:rsidP="008131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เห็นควรนำเสนอผู้บริหารสถานศึกษาทราบ</w:t>
      </w:r>
    </w:p>
    <w:p w:rsidR="0081314E" w:rsidRDefault="0081314E" w:rsidP="0081314E">
      <w:pPr>
        <w:rPr>
          <w:rFonts w:ascii="TH SarabunPSK" w:hAnsi="TH SarabunPSK" w:cs="TH SarabunPSK"/>
          <w:sz w:val="32"/>
          <w:szCs w:val="32"/>
        </w:rPr>
      </w:pPr>
      <w:r w:rsidRPr="0031794C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1794C">
        <w:rPr>
          <w:rFonts w:ascii="TH SarabunPSK" w:hAnsi="TH SarabunPSK" w:cs="TH SarabunPSK" w:hint="cs"/>
          <w:sz w:val="32"/>
          <w:szCs w:val="32"/>
          <w:cs/>
        </w:rPr>
        <w:tab/>
      </w:r>
      <w:r w:rsidRPr="0031794C"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81314E" w:rsidRPr="0081314E" w:rsidRDefault="0081314E" w:rsidP="008131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31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31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314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๖.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14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ประชุมแลกเปลี่ยนเรียนรู้   การจัดการศึกษาทางไกลผ่านดาวเทียม</w:t>
      </w:r>
    </w:p>
    <w:p w:rsidR="0081314E" w:rsidRDefault="0081314E" w:rsidP="0081314E">
      <w:pPr>
        <w:pStyle w:val="a3"/>
        <w:ind w:left="1800" w:right="-187" w:firstLine="3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  <w:r w:rsidR="00742D39" w:rsidRPr="00582705">
        <w:rPr>
          <w:rFonts w:ascii="TH SarabunPSK" w:hAnsi="TH SarabunPSK" w:cs="TH SarabunPSK" w:hint="cs"/>
          <w:sz w:val="32"/>
          <w:szCs w:val="32"/>
          <w:cs/>
        </w:rPr>
        <w:t xml:space="preserve">ขอเชิญผู้อำนวยการโรงเรียนและครูวิชาการของโรงเรียน ทุกโรงเรียน </w:t>
      </w:r>
    </w:p>
    <w:p w:rsidR="00742D39" w:rsidRPr="0081314E" w:rsidRDefault="00742D39" w:rsidP="0081314E">
      <w:pPr>
        <w:ind w:right="-187"/>
        <w:rPr>
          <w:rFonts w:ascii="TH SarabunPSK" w:hAnsi="TH SarabunPSK" w:cs="TH SarabunPSK"/>
          <w:sz w:val="32"/>
          <w:szCs w:val="32"/>
        </w:rPr>
      </w:pPr>
      <w:r w:rsidRPr="0081314E">
        <w:rPr>
          <w:rFonts w:ascii="TH SarabunPSK" w:hAnsi="TH SarabunPSK" w:cs="TH SarabunPSK" w:hint="cs"/>
          <w:sz w:val="32"/>
          <w:szCs w:val="32"/>
          <w:cs/>
        </w:rPr>
        <w:t xml:space="preserve">ร่วมประชุมแลกเปลี่ยนเรียนรู้   การจัดการศึกษาทางไกลผ่านดาวเทียม ในวันที่ ๓๐  เมษายน  ๒๕๕๘  ตั้งแต่เวลา ๘.๓๐ </w:t>
      </w:r>
      <w:r w:rsidRPr="0081314E">
        <w:rPr>
          <w:rFonts w:ascii="TH SarabunPSK" w:hAnsi="TH SarabunPSK" w:cs="TH SarabunPSK"/>
          <w:sz w:val="32"/>
          <w:szCs w:val="32"/>
          <w:cs/>
        </w:rPr>
        <w:t>–</w:t>
      </w:r>
      <w:r w:rsidRPr="0081314E">
        <w:rPr>
          <w:rFonts w:ascii="TH SarabunPSK" w:hAnsi="TH SarabunPSK" w:cs="TH SarabunPSK" w:hint="cs"/>
          <w:sz w:val="32"/>
          <w:szCs w:val="32"/>
          <w:cs/>
        </w:rPr>
        <w:t xml:space="preserve"> ๑๖.๐๐ น.  ณ ศูนย์ศึกษาวสุภัทร  อาคารเฉลิมพระเกียรติ  โรงเรียนวัดพรหมสาคร</w:t>
      </w:r>
    </w:p>
    <w:p w:rsidR="0081314E" w:rsidRDefault="00742D39" w:rsidP="000565E9">
      <w:pPr>
        <w:pStyle w:val="a3"/>
        <w:numPr>
          <w:ilvl w:val="0"/>
          <w:numId w:val="20"/>
        </w:numPr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ห้โรงเรียนขนาดเล็กที่ได้รับจัดสรรงบประมาณการจัดการศึกษาทางไกล</w:t>
      </w:r>
    </w:p>
    <w:p w:rsidR="00742D39" w:rsidRPr="0081314E" w:rsidRDefault="00742D39" w:rsidP="0081314E">
      <w:pPr>
        <w:ind w:right="-187"/>
        <w:rPr>
          <w:rFonts w:ascii="TH SarabunPSK" w:hAnsi="TH SarabunPSK" w:cs="TH SarabunPSK"/>
          <w:sz w:val="32"/>
          <w:szCs w:val="32"/>
        </w:rPr>
      </w:pPr>
      <w:r w:rsidRPr="0081314E">
        <w:rPr>
          <w:rFonts w:ascii="TH SarabunPSK" w:hAnsi="TH SarabunPSK" w:cs="TH SarabunPSK" w:hint="cs"/>
          <w:sz w:val="32"/>
          <w:szCs w:val="32"/>
          <w:cs/>
        </w:rPr>
        <w:t xml:space="preserve">ผ่านดาวเทียม รายงานผลตามแนวทางการนิเทศ กำกับ ติดตาม ประเมินและรายงานผล เป็นเอกสารและบันทึกข้อมูลบนเว็บไซด์ให้ครบถ้วน </w:t>
      </w:r>
    </w:p>
    <w:p w:rsidR="0081314E" w:rsidRDefault="0081314E" w:rsidP="000565E9">
      <w:pPr>
        <w:pStyle w:val="a3"/>
        <w:numPr>
          <w:ilvl w:val="0"/>
          <w:numId w:val="20"/>
        </w:numPr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42D39">
        <w:rPr>
          <w:rFonts w:ascii="TH SarabunPSK" w:hAnsi="TH SarabunPSK" w:cs="TH SarabunPSK" w:hint="cs"/>
          <w:sz w:val="32"/>
          <w:szCs w:val="32"/>
          <w:cs/>
        </w:rPr>
        <w:t>เผยแพร่งานวิจัย บทคัดย่อ การประเมินโครงการจัดการศึกษาทางไกลผ่านดาวเทียม</w:t>
      </w:r>
    </w:p>
    <w:p w:rsidR="00742D39" w:rsidRPr="0081314E" w:rsidRDefault="00742D39" w:rsidP="0081314E">
      <w:pPr>
        <w:ind w:right="-471"/>
        <w:rPr>
          <w:rFonts w:ascii="TH SarabunPSK" w:hAnsi="TH SarabunPSK" w:cs="TH SarabunPSK"/>
          <w:sz w:val="32"/>
          <w:szCs w:val="32"/>
          <w:u w:val="single"/>
          <w:cs/>
        </w:rPr>
      </w:pPr>
      <w:r w:rsidRPr="0081314E">
        <w:rPr>
          <w:rFonts w:ascii="TH SarabunPSK" w:hAnsi="TH SarabunPSK" w:cs="TH SarabunPSK" w:hint="cs"/>
          <w:sz w:val="32"/>
          <w:szCs w:val="32"/>
          <w:cs/>
        </w:rPr>
        <w:t>ของโรงเรียนขนาดเล็ก สังกัดสำนักงานเขตพื้นที่การศึกษาประถมศึกษาสกลนคร เขต ๒</w:t>
      </w:r>
      <w:r w:rsidR="0081314E">
        <w:rPr>
          <w:rFonts w:ascii="TH SarabunPSK" w:hAnsi="TH SarabunPSK" w:cs="TH SarabunPSK"/>
          <w:sz w:val="32"/>
          <w:szCs w:val="32"/>
        </w:rPr>
        <w:t xml:space="preserve"> </w:t>
      </w:r>
      <w:r w:rsidR="0081314E" w:rsidRPr="0081314E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)</w:t>
      </w:r>
    </w:p>
    <w:p w:rsidR="00CE1B02" w:rsidRDefault="00CE1B02" w:rsidP="00CE1B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 w:rsidR="0081314E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ทราบ และเห็นควรนำเสนอผู้บริหารสถานศึกษาทราบ</w:t>
      </w: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42F57" w:rsidRDefault="00042F57" w:rsidP="00CE1B02">
      <w:pPr>
        <w:ind w:firstLine="720"/>
        <w:rPr>
          <w:rFonts w:ascii="Calibri" w:eastAsia="Calibri" w:hAnsi="Calibri"/>
        </w:rPr>
      </w:pPr>
    </w:p>
    <w:p w:rsidR="00042F57" w:rsidRDefault="00042F57" w:rsidP="00CE1B02">
      <w:pPr>
        <w:ind w:firstLine="720"/>
        <w:rPr>
          <w:rFonts w:ascii="Calibri" w:eastAsia="Calibri" w:hAnsi="Calibri"/>
        </w:rPr>
      </w:pPr>
    </w:p>
    <w:p w:rsidR="00042F57" w:rsidRDefault="00042F57" w:rsidP="00CE1B02">
      <w:pPr>
        <w:ind w:firstLine="720"/>
        <w:rPr>
          <w:rFonts w:ascii="Calibri" w:eastAsia="Calibri" w:hAnsi="Calibri"/>
        </w:rPr>
      </w:pPr>
    </w:p>
    <w:p w:rsidR="00042F57" w:rsidRDefault="00042F57" w:rsidP="00CE1B02">
      <w:pPr>
        <w:ind w:firstLine="720"/>
        <w:rPr>
          <w:rFonts w:ascii="Calibri" w:eastAsia="Calibri" w:hAnsi="Calibri"/>
        </w:rPr>
      </w:pPr>
    </w:p>
    <w:p w:rsidR="00CE1B02" w:rsidRPr="00597298" w:rsidRDefault="00597298" w:rsidP="00597298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59729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๒</w:t>
      </w:r>
      <w:r w:rsidR="001802DB">
        <w:rPr>
          <w:rFonts w:ascii="TH SarabunPSK" w:eastAsia="Calibri" w:hAnsi="TH SarabunPSK" w:cs="TH SarabunPSK" w:hint="cs"/>
          <w:sz w:val="32"/>
          <w:szCs w:val="32"/>
          <w:cs/>
        </w:rPr>
        <w:t>๖</w:t>
      </w:r>
    </w:p>
    <w:p w:rsidR="000B5D62" w:rsidRDefault="000B5D62" w:rsidP="000B5D62">
      <w:pPr>
        <w:rPr>
          <w:rFonts w:ascii="TH SarabunPSK" w:hAnsi="TH SarabunPSK" w:cs="TH SarabunPSK"/>
          <w:b/>
          <w:bCs/>
          <w:sz w:val="32"/>
          <w:szCs w:val="32"/>
        </w:rPr>
      </w:pPr>
      <w:r w:rsidRPr="008131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31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314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๖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131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31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ปริมาณการนิเทศ ระยะที่ ๑ </w:t>
      </w:r>
    </w:p>
    <w:p w:rsidR="000B5D62" w:rsidRPr="0081314E" w:rsidRDefault="000B5D62" w:rsidP="000B5D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0B5D6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B5D62">
        <w:rPr>
          <w:rFonts w:ascii="TH SarabunPSK" w:hAnsi="TH SarabunPSK" w:cs="TH SarabunPSK" w:hint="cs"/>
          <w:sz w:val="32"/>
          <w:szCs w:val="32"/>
          <w:cs/>
        </w:rPr>
        <w:t>.สิงห์บุรี ได้สรุปปริมาณการนิเทศที่สถานศึก</w:t>
      </w:r>
      <w:r w:rsidR="00042F57">
        <w:rPr>
          <w:rFonts w:ascii="TH SarabunPSK" w:hAnsi="TH SarabunPSK" w:cs="TH SarabunPSK" w:hint="cs"/>
          <w:sz w:val="32"/>
          <w:szCs w:val="32"/>
          <w:cs/>
        </w:rPr>
        <w:t>ษ</w:t>
      </w:r>
      <w:r w:rsidRPr="000B5D62">
        <w:rPr>
          <w:rFonts w:ascii="TH SarabunPSK" w:hAnsi="TH SarabunPSK" w:cs="TH SarabunPSK" w:hint="cs"/>
          <w:sz w:val="32"/>
          <w:szCs w:val="32"/>
          <w:cs/>
        </w:rPr>
        <w:t xml:space="preserve">าได้รับจาก </w:t>
      </w:r>
      <w:proofErr w:type="spellStart"/>
      <w:r w:rsidRPr="000B5D6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B5D62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ระยะที่ ๑ ระหว่างเดือน พฤศจิกายน ๒๕๕๗ </w:t>
      </w:r>
      <w:r w:rsidRPr="000B5D62">
        <w:rPr>
          <w:rFonts w:ascii="TH SarabunPSK" w:hAnsi="TH SarabunPSK" w:cs="TH SarabunPSK"/>
          <w:sz w:val="32"/>
          <w:szCs w:val="32"/>
          <w:cs/>
        </w:rPr>
        <w:t>–</w:t>
      </w:r>
      <w:r w:rsidRPr="000B5D62">
        <w:rPr>
          <w:rFonts w:ascii="TH SarabunPSK" w:hAnsi="TH SarabunPSK" w:cs="TH SarabunPSK" w:hint="cs"/>
          <w:sz w:val="32"/>
          <w:szCs w:val="32"/>
          <w:cs/>
        </w:rPr>
        <w:t xml:space="preserve"> มีนาคม ๒๕๕๘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อกสารแนบ)</w:t>
      </w:r>
    </w:p>
    <w:p w:rsidR="000B5D62" w:rsidRDefault="000B5D62" w:rsidP="000B5D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เห็นควรนำเสนอผู้บริหารสถานศึกษาทราบ</w:t>
      </w:r>
    </w:p>
    <w:p w:rsidR="000B5D62" w:rsidRDefault="000B5D62" w:rsidP="000B5D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81314E" w:rsidRPr="00D97BDE" w:rsidRDefault="0081314E" w:rsidP="000565E9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D97BDE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การเงินและสินทรัพย์</w:t>
      </w:r>
    </w:p>
    <w:p w:rsidR="0081314E" w:rsidRPr="00D97BDE" w:rsidRDefault="0081314E" w:rsidP="0081314E">
      <w:pPr>
        <w:pStyle w:val="a3"/>
        <w:ind w:left="2520"/>
        <w:rPr>
          <w:rFonts w:ascii="TH SarabunPSK" w:hAnsi="TH SarabunPSK" w:cs="TH SarabunPSK"/>
          <w:b/>
          <w:bCs/>
          <w:sz w:val="32"/>
          <w:szCs w:val="32"/>
        </w:rPr>
      </w:pPr>
      <w:r w:rsidRPr="00D97BDE">
        <w:rPr>
          <w:rFonts w:ascii="TH SarabunPSK" w:hAnsi="TH SarabunPSK" w:cs="TH SarabunPSK" w:hint="cs"/>
          <w:b/>
          <w:bCs/>
          <w:sz w:val="32"/>
          <w:szCs w:val="32"/>
          <w:cs/>
        </w:rPr>
        <w:t>๗.๑  เรื่อง การยืมเงินราชการ</w:t>
      </w:r>
    </w:p>
    <w:p w:rsidR="0081314E" w:rsidRDefault="0081314E" w:rsidP="0081314E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 w:rsidRPr="0081314E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จ้งว่า สำนักงานตรวจเงินแผ่นดินได้มีข้อทักท้วงกรณีลูกหนี้เงินยืมราชการ</w:t>
      </w:r>
    </w:p>
    <w:p w:rsidR="0081314E" w:rsidRPr="00042F57" w:rsidRDefault="0081314E" w:rsidP="0081314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1314E">
        <w:rPr>
          <w:rFonts w:ascii="TH SarabunPSK" w:hAnsi="TH SarabunPSK" w:cs="TH SarabunPSK" w:hint="cs"/>
          <w:sz w:val="32"/>
          <w:szCs w:val="32"/>
          <w:cs/>
        </w:rPr>
        <w:t xml:space="preserve">ค้างนานเกินระยะเวลาที่กำหนด ซึ่ง </w:t>
      </w:r>
      <w:proofErr w:type="spellStart"/>
      <w:r w:rsidRPr="0081314E"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 w:rsidRPr="0081314E">
        <w:rPr>
          <w:rFonts w:ascii="TH SarabunPSK" w:hAnsi="TH SarabunPSK" w:cs="TH SarabunPSK" w:hint="cs"/>
          <w:sz w:val="32"/>
          <w:szCs w:val="32"/>
          <w:cs/>
        </w:rPr>
        <w:t>.ไม่ได้ดำเนินการ ตามระเบียบการเบิกจ่ายเงินจากคลัง การเก็บรักษาเงินและการนำเงินส่งคลัง พ.ศ.๒๕๕๑ ข้อ ๖๐ 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ารควบคุมลูกหนี้เงินยื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มีประสิทธิภาพ โดยมีข้อมูลลูกหนี้ตามบัญชีในระบบ </w:t>
      </w:r>
      <w:r>
        <w:rPr>
          <w:rFonts w:ascii="TH SarabunPSK" w:hAnsi="TH SarabunPSK" w:cs="TH SarabunPSK"/>
          <w:sz w:val="32"/>
          <w:szCs w:val="32"/>
        </w:rPr>
        <w:t>GFM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ต้องตรงกับลูกหนี้รายตัวคงค้าง และกำกับติดตามไม่ให้มีลูกหนี้ค้างนานเกินระยะเวลาที่ระเบียบกำหน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ึง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จัดส่งรายละเอียดลูกหนี้รายตัวคงค้าง ณ วันที่ ๓๑ มีนาคม ๒๕๕๘ ให้ทราบภายในวันที่ ๓๐ เมษายน ๒๕๕๘ </w:t>
      </w:r>
      <w:r w:rsidRPr="00042F5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)</w:t>
      </w:r>
    </w:p>
    <w:p w:rsidR="0081314E" w:rsidRDefault="00042F57" w:rsidP="008131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314E">
        <w:rPr>
          <w:rFonts w:ascii="TH SarabunPSK" w:hAnsi="TH SarabunPSK" w:cs="TH SarabunPSK" w:hint="cs"/>
          <w:sz w:val="32"/>
          <w:szCs w:val="32"/>
          <w:cs/>
        </w:rPr>
        <w:t>จากรายละเอียด</w:t>
      </w:r>
      <w:r w:rsidR="00D97BDE">
        <w:rPr>
          <w:rFonts w:ascii="TH SarabunPSK" w:hAnsi="TH SarabunPSK" w:cs="TH SarabunPSK" w:hint="cs"/>
          <w:sz w:val="32"/>
          <w:szCs w:val="32"/>
          <w:cs/>
        </w:rPr>
        <w:t xml:space="preserve">ลูกหนี้เงินยืมราชการคงค้าง ณ วันที่ ๓๑ มีนาคม ๒๕๕๘ มีลูกหนี้ค้างทั้งหมด จำนวน ๓๖ ราย เป็นเงิน ๘๖๖,๐๐๑ บาท เป็นลูกหนี้ที่ค้างเกินกำหนด จำนวน ๓ ราย คือ ลำดับที่ ๑, ๒, ๓ สำหรับรายที่ ๑ ได้ส่งหลักฐานหักล้างเงินยืมแล้วเมื่อวันที่ ๘ เมษายน ๒๕๕๘ และมีลูกหนี้ที่ยังไม่มารับเงินยื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7BDE">
        <w:rPr>
          <w:rFonts w:ascii="TH SarabunPSK" w:hAnsi="TH SarabunPSK" w:cs="TH SarabunPSK" w:hint="cs"/>
          <w:sz w:val="32"/>
          <w:szCs w:val="32"/>
          <w:cs/>
        </w:rPr>
        <w:t xml:space="preserve">จำนวน ๓ ราย คือ ลำดับที่ ๒๐, ๒๔, ๒๘ </w:t>
      </w:r>
    </w:p>
    <w:p w:rsidR="00D97BDE" w:rsidRDefault="00D97BDE" w:rsidP="00D97B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D97BDE" w:rsidRDefault="00D97BDE" w:rsidP="00D97B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E1B02" w:rsidRPr="00D97BDE" w:rsidRDefault="00CE1B02" w:rsidP="004B0E80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D97BDE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ตรวจสอบภายใน</w:t>
      </w:r>
    </w:p>
    <w:p w:rsidR="00D97BDE" w:rsidRDefault="00D97BDE" w:rsidP="00D97BDE">
      <w:pPr>
        <w:pStyle w:val="a3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742D39" w:rsidRPr="00742D3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2D39" w:rsidRPr="00742D3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สิทธิประโย</w:t>
      </w:r>
      <w:r w:rsidR="00742D39" w:rsidRPr="00742D39"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 w:rsidR="00742D39" w:rsidRPr="00742D39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742D39" w:rsidRPr="00742D39">
        <w:rPr>
          <w:rFonts w:ascii="TH SarabunIT๙" w:hAnsi="TH SarabunIT๙" w:cs="TH SarabunIT๙" w:hint="cs"/>
          <w:b/>
          <w:bCs/>
          <w:sz w:val="32"/>
          <w:szCs w:val="32"/>
          <w:cs/>
        </w:rPr>
        <w:t>์ทางภาษีจากการบริจาคเงินหรือทรัพย์สินเพื่อส่งเสริม</w:t>
      </w:r>
    </w:p>
    <w:p w:rsidR="00742D39" w:rsidRPr="00742D39" w:rsidRDefault="00D97BDE" w:rsidP="00D97BDE">
      <w:pPr>
        <w:pStyle w:val="a3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742D39" w:rsidRPr="00742D3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กิด</w:t>
      </w:r>
      <w:proofErr w:type="spellStart"/>
      <w:r w:rsidR="00742D39" w:rsidRPr="00742D39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="00742D39" w:rsidRPr="00742D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 ทางการศึกษา การกีฬา และพัฒนาสังคม </w:t>
      </w:r>
    </w:p>
    <w:p w:rsidR="00042F57" w:rsidRDefault="00042F57" w:rsidP="00D97BD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 ขอนำสาระความรู้เรื่องสิทธิประโยชน์ทางภาษีจากการบริจาคเงิน</w:t>
      </w:r>
    </w:p>
    <w:p w:rsidR="00742D39" w:rsidRPr="00D97BDE" w:rsidRDefault="00042F57" w:rsidP="00D97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ทรัพย์สินฯ เพื่อทราบ เพื่อส่งเสริมให้เก</w:t>
      </w:r>
      <w:r w:rsidR="00742D39" w:rsidRPr="00D97BDE">
        <w:rPr>
          <w:rFonts w:ascii="TH SarabunIT๙" w:hAnsi="TH SarabunIT๙" w:cs="TH SarabunIT๙" w:hint="cs"/>
          <w:sz w:val="32"/>
          <w:szCs w:val="32"/>
          <w:cs/>
        </w:rPr>
        <w:t>ผู้บริจาคให้กับโครงการนี้จะได้รับสิทธิประโยชน์ทางภาษีด้วยการหักรายจ่ายได้ 2 เท่าของรายจ่ายที่จ่ายไป  เพื่อสนับสนุนการศึกษาให้แก่สถานศึกษาตามโครงการนี้ ไม่ว่าจะเป็นรายจ่ายจาการซื้ออุปกรณ์การเรียนการสอนหรือเพื่อสาธารณประโยชน์ใด ๆ  ทั้งนี้ เพื่อเป็นการเร่งรัดปรับปรุงคุณภาพชีวิตของเยาวชนไทย รวมทั้งเพื่อรองรับเด็กพิการ และเด็กด้อยโอกาสทางสังคมให้ได้โอกาสที่ดีให้มากยิ่งขึ้น</w:t>
      </w:r>
    </w:p>
    <w:p w:rsidR="00D97BDE" w:rsidRDefault="00742D39" w:rsidP="000565E9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D97BDE">
        <w:rPr>
          <w:rFonts w:ascii="TH SarabunIT๙" w:hAnsi="TH SarabunIT๙" w:cs="TH SarabunIT๙" w:hint="cs"/>
          <w:sz w:val="32"/>
          <w:szCs w:val="32"/>
          <w:cs/>
        </w:rPr>
        <w:t>กรณีบุคคลธรรมดา หรือนิติบุคคลบริจาคเงิน หรือทรัพย์สินเป็นค่าใช้จ่ายเพื่อสนับสนุน</w:t>
      </w:r>
    </w:p>
    <w:p w:rsidR="00742D39" w:rsidRDefault="00742D39" w:rsidP="00D97BDE">
      <w:pPr>
        <w:rPr>
          <w:rFonts w:ascii="TH SarabunIT๙" w:hAnsi="TH SarabunIT๙" w:cs="TH SarabunIT๙"/>
          <w:sz w:val="32"/>
          <w:szCs w:val="32"/>
        </w:rPr>
      </w:pPr>
      <w:r w:rsidRPr="00D97BDE">
        <w:rPr>
          <w:rFonts w:ascii="TH SarabunIT๙" w:hAnsi="TH SarabunIT๙" w:cs="TH SarabunIT๙" w:hint="cs"/>
          <w:sz w:val="32"/>
          <w:szCs w:val="32"/>
          <w:cs/>
        </w:rPr>
        <w:t>การศึกษาให้แก่สถานศึกษาของทางราชการ สถานศึกษาขององค์การของรัฐบาล โรงเรียนเอกชนที่ตั้งขึ้นตามกฎหมายว่าด้วยโรงเรียนเอกชนและสถาบันอุดมศึกษาเอกชนที่ตั้งขึ้นตามกฎหมายว่าด้วยสถาบันอุดมศึกษาเอกชน</w:t>
      </w:r>
    </w:p>
    <w:p w:rsidR="004B0E80" w:rsidRDefault="004B0E80" w:rsidP="00D97BDE">
      <w:pPr>
        <w:rPr>
          <w:rFonts w:ascii="TH SarabunIT๙" w:hAnsi="TH SarabunIT๙" w:cs="TH SarabunIT๙"/>
          <w:sz w:val="32"/>
          <w:szCs w:val="32"/>
        </w:rPr>
      </w:pPr>
    </w:p>
    <w:p w:rsidR="004B0E80" w:rsidRDefault="004B0E80" w:rsidP="00D97BDE">
      <w:pPr>
        <w:rPr>
          <w:rFonts w:ascii="TH SarabunIT๙" w:hAnsi="TH SarabunIT๙" w:cs="TH SarabunIT๙"/>
          <w:sz w:val="32"/>
          <w:szCs w:val="32"/>
        </w:rPr>
      </w:pPr>
    </w:p>
    <w:p w:rsidR="004B0E80" w:rsidRDefault="004B0E80" w:rsidP="00D97BDE">
      <w:pPr>
        <w:rPr>
          <w:rFonts w:ascii="TH SarabunIT๙" w:hAnsi="TH SarabunIT๙" w:cs="TH SarabunIT๙"/>
          <w:sz w:val="32"/>
          <w:szCs w:val="32"/>
        </w:rPr>
      </w:pPr>
    </w:p>
    <w:p w:rsidR="004B0E80" w:rsidRDefault="004B0E80" w:rsidP="00D97BDE">
      <w:pPr>
        <w:rPr>
          <w:rFonts w:ascii="TH SarabunIT๙" w:hAnsi="TH SarabunIT๙" w:cs="TH SarabunIT๙"/>
          <w:sz w:val="32"/>
          <w:szCs w:val="32"/>
        </w:rPr>
      </w:pPr>
    </w:p>
    <w:p w:rsidR="004B0E80" w:rsidRDefault="004B0E80" w:rsidP="00D97BDE">
      <w:pPr>
        <w:rPr>
          <w:rFonts w:ascii="TH SarabunIT๙" w:hAnsi="TH SarabunIT๙" w:cs="TH SarabunIT๙"/>
          <w:sz w:val="32"/>
          <w:szCs w:val="32"/>
        </w:rPr>
      </w:pPr>
    </w:p>
    <w:p w:rsidR="004B0E80" w:rsidRDefault="004B0E80" w:rsidP="00D97BDE">
      <w:pPr>
        <w:rPr>
          <w:rFonts w:ascii="TH SarabunIT๙" w:hAnsi="TH SarabunIT๙" w:cs="TH SarabunIT๙"/>
          <w:sz w:val="32"/>
          <w:szCs w:val="32"/>
        </w:rPr>
      </w:pPr>
    </w:p>
    <w:p w:rsidR="004B0E80" w:rsidRDefault="004B0E80" w:rsidP="00D97BDE">
      <w:pPr>
        <w:rPr>
          <w:rFonts w:ascii="TH SarabunIT๙" w:hAnsi="TH SarabunIT๙" w:cs="TH SarabunIT๙"/>
          <w:sz w:val="32"/>
          <w:szCs w:val="32"/>
        </w:rPr>
      </w:pPr>
    </w:p>
    <w:p w:rsidR="004B0E80" w:rsidRDefault="004B0E80" w:rsidP="00D97BDE">
      <w:pPr>
        <w:rPr>
          <w:rFonts w:ascii="TH SarabunIT๙" w:hAnsi="TH SarabunIT๙" w:cs="TH SarabunIT๙"/>
          <w:sz w:val="32"/>
          <w:szCs w:val="32"/>
        </w:rPr>
      </w:pPr>
    </w:p>
    <w:p w:rsidR="004B0E80" w:rsidRDefault="001802DB" w:rsidP="004B0E8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101"/>
        <w:gridCol w:w="1417"/>
        <w:gridCol w:w="2835"/>
        <w:gridCol w:w="4394"/>
      </w:tblGrid>
      <w:tr w:rsidR="00742D39" w:rsidRPr="00A7771C" w:rsidTr="00042F57">
        <w:tc>
          <w:tcPr>
            <w:tcW w:w="1101" w:type="dxa"/>
          </w:tcPr>
          <w:p w:rsidR="00742D39" w:rsidRPr="00A7771C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7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จาค</w:t>
            </w:r>
          </w:p>
        </w:tc>
        <w:tc>
          <w:tcPr>
            <w:tcW w:w="1417" w:type="dxa"/>
          </w:tcPr>
          <w:p w:rsidR="00742D39" w:rsidRPr="00A7771C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7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บริจาค</w:t>
            </w:r>
          </w:p>
        </w:tc>
        <w:tc>
          <w:tcPr>
            <w:tcW w:w="2835" w:type="dxa"/>
          </w:tcPr>
          <w:p w:rsidR="00742D39" w:rsidRPr="00A7771C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7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ประโยชน์</w:t>
            </w:r>
          </w:p>
        </w:tc>
        <w:tc>
          <w:tcPr>
            <w:tcW w:w="4394" w:type="dxa"/>
          </w:tcPr>
          <w:p w:rsidR="00742D39" w:rsidRPr="00A7771C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7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ื่อนไข</w:t>
            </w:r>
          </w:p>
        </w:tc>
      </w:tr>
      <w:tr w:rsidR="00742D39" w:rsidRPr="00A7771C" w:rsidTr="00042F57">
        <w:tc>
          <w:tcPr>
            <w:tcW w:w="1101" w:type="dxa"/>
          </w:tcPr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777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ธรรมดา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หรือ ห้างหุ้นส่วน-</w:t>
            </w:r>
          </w:p>
          <w:p w:rsidR="00742D39" w:rsidRPr="00A7771C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บุคคล</w:t>
            </w:r>
          </w:p>
        </w:tc>
        <w:tc>
          <w:tcPr>
            <w:tcW w:w="1417" w:type="dxa"/>
          </w:tcPr>
          <w:p w:rsidR="00742D39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เป็นเงินได้</w:t>
            </w:r>
          </w:p>
          <w:p w:rsidR="00742D39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ดียว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Pr="00A7771C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เป็นเงิน  หรือทรัพย์สินก็ได้</w:t>
            </w:r>
          </w:p>
        </w:tc>
        <w:tc>
          <w:tcPr>
            <w:tcW w:w="2835" w:type="dxa"/>
          </w:tcPr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กลดหย่อนได้ 2 เท่าของเงินที่จ่ายไป แต่ต้องไม่เกินร้อยละ 10 ของเงินได้ทั้งหมดที่ได้รับหลังจากหักค่าใช้จ่าย และค่าลดหย่อนอื่นตามกฎหมายแล้ว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Pr="00A7771C" w:rsidRDefault="00742D39" w:rsidP="00D97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กลดหย่อนได้ 2 เท่าของเงินที่จ่ายไป แต่ต้องไม่เกินร้อยละ 10 ของกำไรสุทธิก่อนหักรายจ่ายเพื่อการกุศลสาธารณะหรือเพื่อการสาธารณประโยชน์และเพื่อการศึกษาหรือการกีฬา</w:t>
            </w:r>
          </w:p>
        </w:tc>
        <w:tc>
          <w:tcPr>
            <w:tcW w:w="4394" w:type="dxa"/>
          </w:tcPr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ป็นการบริจาคในโครงการที่กระทรวงศึกษาธิการให้ความเห็นชอบได้แก่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1)สถานศึกษาตามโครงการพระราชดำริ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2)สถานศึกษาตามนโยบายที่ระดมพลังเพื่อเร่งรัดปรับปรุงคุณภาพ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3)สถานศึกษาที่รองรับพัฒนาเด็กด้อยโอกาส เด็กพิการ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ป็นการบริจาคให้แก่สถานศึกษาตามรายชื่อที่กระทรวงศึกษาธิการประกาศกำหนด</w:t>
            </w:r>
          </w:p>
          <w:p w:rsidR="00742D39" w:rsidRDefault="00742D39" w:rsidP="00D97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ป็นการบริจาคเพื่อการจัดหา หรือจัดสร้างอาคาร อาคารพร้อมที่ดินหรือที่ดินเพื่อใช้ประโยชน์ในทางศึกษา</w:t>
            </w:r>
          </w:p>
          <w:p w:rsidR="00042F57" w:rsidRDefault="00042F57" w:rsidP="00042F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บริจาคเพื่อการจัดหาวัสดุอุปกรณ์เพื่อการศึกษา แบบเรียน ตำรา หนังสือทางวิชาการ สื่อและเทคโนโลยีเพื่อการศึกษาตลอดจนวัสดุอุปกรณ์อื่น ๆ ที่เกี่ยวข้องกับการศึกษา                      (กรณีบริจาคเป็นคอมพิวเตอร์และอุปกรณ์ของคอมพิวเตอร์จะต้องเป็นของใหม่ ไม่เคยผ่านการใช้งานมาก่อน)</w:t>
            </w:r>
          </w:p>
          <w:p w:rsidR="00042F57" w:rsidRPr="00A7771C" w:rsidRDefault="00042F57" w:rsidP="00042F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ต้องมีหลักฐานจากสถานศึกษาที่พิสูจน์ได้ว่าค่าใช้จ่ายที่จ่ายไปนั้นเป็นค่าใช้จ่ายเพื่อสนับสนุนการศึกษาตามโครงการที่กระทรวงศึกษาธิการให้ความเห็นชอบ </w:t>
            </w:r>
            <w:r w:rsidRPr="006130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มีใบเสร็จของสถานศึกษา)</w:t>
            </w:r>
          </w:p>
        </w:tc>
      </w:tr>
    </w:tbl>
    <w:p w:rsidR="00D97BDE" w:rsidRDefault="00742D39" w:rsidP="00042F57">
      <w:pPr>
        <w:pStyle w:val="a3"/>
        <w:numPr>
          <w:ilvl w:val="0"/>
          <w:numId w:val="21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D97BDE">
        <w:rPr>
          <w:rFonts w:ascii="TH SarabunIT๙" w:hAnsi="TH SarabunIT๙" w:cs="TH SarabunIT๙" w:hint="cs"/>
          <w:sz w:val="32"/>
          <w:szCs w:val="32"/>
          <w:cs/>
        </w:rPr>
        <w:t>กรณีการโอนทรัพย์สินหรือสินค้าที่มีไว้ขายที่บุคคลธรรมดา หรือนิติบุคคลมอบให้เพื่อ</w:t>
      </w:r>
    </w:p>
    <w:p w:rsidR="00742D39" w:rsidRPr="00D97BDE" w:rsidRDefault="00742D39" w:rsidP="00D97BDE">
      <w:pPr>
        <w:rPr>
          <w:rFonts w:ascii="TH SarabunIT๙" w:hAnsi="TH SarabunIT๙" w:cs="TH SarabunIT๙"/>
          <w:sz w:val="32"/>
          <w:szCs w:val="32"/>
        </w:rPr>
      </w:pPr>
      <w:r w:rsidRPr="00D97BDE">
        <w:rPr>
          <w:rFonts w:ascii="TH SarabunIT๙" w:hAnsi="TH SarabunIT๙" w:cs="TH SarabunIT๙" w:hint="cs"/>
          <w:sz w:val="32"/>
          <w:szCs w:val="32"/>
          <w:cs/>
        </w:rPr>
        <w:t>สนับสนุนการศึกษาตามโครงการ “ให้ 1 ได้ 2”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668"/>
        <w:gridCol w:w="2976"/>
        <w:gridCol w:w="5103"/>
      </w:tblGrid>
      <w:tr w:rsidR="00742D39" w:rsidTr="00257D91">
        <w:tc>
          <w:tcPr>
            <w:tcW w:w="1668" w:type="dxa"/>
          </w:tcPr>
          <w:p w:rsidR="00742D39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จาค</w:t>
            </w:r>
          </w:p>
        </w:tc>
        <w:tc>
          <w:tcPr>
            <w:tcW w:w="2976" w:type="dxa"/>
          </w:tcPr>
          <w:p w:rsidR="00742D39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ประโยชน์ที่ผู้บริจาคจะได้รับ</w:t>
            </w:r>
          </w:p>
        </w:tc>
        <w:tc>
          <w:tcPr>
            <w:tcW w:w="5103" w:type="dxa"/>
          </w:tcPr>
          <w:p w:rsidR="00742D39" w:rsidRPr="00AD47D6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ผู้บริจาคต้องคำนึงถึง</w:t>
            </w:r>
          </w:p>
        </w:tc>
      </w:tr>
      <w:tr w:rsidR="00742D39" w:rsidTr="00257D91">
        <w:tc>
          <w:tcPr>
            <w:tcW w:w="1668" w:type="dxa"/>
          </w:tcPr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ธรรมดา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หรือห้างหุ้นส่วนนิติบุคคล</w:t>
            </w:r>
          </w:p>
        </w:tc>
        <w:tc>
          <w:tcPr>
            <w:tcW w:w="2976" w:type="dxa"/>
          </w:tcPr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ยกเว้นภาษีเงินได้ ภาษีมูลค่าเพิ่ม ภาษีธุรกิจเฉพาะ และอากรแสตมป์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ยกเว้นภาษีเงินได้ ภาษีมูลค่าเพิ่ม ภาษีธุรกิจเฉพาะ และอากรแสตมป์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ป็นการมอบให้ตามเงื่อนไขของโครงการ “ให้ 1 ได้ 2”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ให้หักได้ตามต้นทุนมูลค่าสินค้าที่เหลืออยู่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ook Value)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หักเป็นต้นทุนทางบัญชีแล้ว ไม่ควรนำไปหักเป็นค่าใช้จ่ายอีก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ไม่ถือเป็นมูลค่าขายที่ต้องเก็บภาษี มูลค่าเพิ่ม</w:t>
            </w:r>
          </w:p>
          <w:p w:rsidR="00742D39" w:rsidRPr="00AD47D6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ต้องมีหลักฐานจากสถานศึกษาที่พิสูจน์ได้ว่า ค่าใช้จ่ายที่จ่ายไปนั้น เป็นค่าใช้จ่ายเพื่อสนับสนุนการศึกษา ตามโครงการที่กระทรวงศึกษาธิการให้ความเห็นชอบ</w:t>
            </w:r>
            <w:r w:rsidRPr="006130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บเสร็จรับเงินของสถานศึกษา)</w:t>
            </w:r>
          </w:p>
        </w:tc>
      </w:tr>
    </w:tbl>
    <w:p w:rsidR="004B0E80" w:rsidRDefault="004B0E80" w:rsidP="004B0E80">
      <w:pPr>
        <w:rPr>
          <w:rFonts w:ascii="TH SarabunIT๙" w:hAnsi="TH SarabunIT๙" w:cs="TH SarabunIT๙"/>
          <w:sz w:val="32"/>
          <w:szCs w:val="32"/>
        </w:rPr>
      </w:pPr>
    </w:p>
    <w:p w:rsidR="004B0E80" w:rsidRDefault="004B0E80" w:rsidP="004B0E80">
      <w:pPr>
        <w:rPr>
          <w:rFonts w:ascii="TH SarabunIT๙" w:hAnsi="TH SarabunIT๙" w:cs="TH SarabunIT๙"/>
          <w:sz w:val="32"/>
          <w:szCs w:val="32"/>
        </w:rPr>
      </w:pPr>
    </w:p>
    <w:p w:rsidR="004B0E80" w:rsidRPr="004B0E80" w:rsidRDefault="001802DB" w:rsidP="001802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</w:p>
    <w:p w:rsidR="00D97BDE" w:rsidRDefault="00742D39" w:rsidP="000565E9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D97BDE">
        <w:rPr>
          <w:rFonts w:ascii="TH SarabunIT๙" w:hAnsi="TH SarabunIT๙" w:cs="TH SarabunIT๙" w:hint="cs"/>
          <w:sz w:val="32"/>
          <w:szCs w:val="32"/>
          <w:cs/>
        </w:rPr>
        <w:t>กรณีนิติบุคคลบริจาคเงิน หรือทรัพย์สินเพื่อสนับสนุนด้าน</w:t>
      </w:r>
      <w:proofErr w:type="spellStart"/>
      <w:r w:rsidRPr="00D97BDE"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 w:rsidRPr="00D97BDE">
        <w:rPr>
          <w:rFonts w:ascii="TH SarabunIT๙" w:hAnsi="TH SarabunIT๙" w:cs="TH SarabunIT๙" w:hint="cs"/>
          <w:sz w:val="32"/>
          <w:szCs w:val="32"/>
          <w:cs/>
        </w:rPr>
        <w:t>การในการจัดสร้าง</w:t>
      </w:r>
    </w:p>
    <w:p w:rsidR="00742D39" w:rsidRPr="00D97BDE" w:rsidRDefault="00742D39" w:rsidP="00D97BDE">
      <w:pPr>
        <w:rPr>
          <w:rFonts w:ascii="TH SarabunIT๙" w:hAnsi="TH SarabunIT๙" w:cs="TH SarabunIT๙"/>
          <w:sz w:val="32"/>
          <w:szCs w:val="32"/>
        </w:rPr>
      </w:pPr>
      <w:r w:rsidRPr="00D97BDE">
        <w:rPr>
          <w:rFonts w:ascii="TH SarabunIT๙" w:hAnsi="TH SarabunIT๙" w:cs="TH SarabunIT๙" w:hint="cs"/>
          <w:sz w:val="32"/>
          <w:szCs w:val="32"/>
          <w:cs/>
        </w:rPr>
        <w:t xml:space="preserve">และบำรุงรักษาสนามเด็กเล่น สวนสาธารณ สนามกีฬา ของทางราชการหรือของเอกชนที่เปิดให้บริการเป็นการทั่วไปโดยไม่เก็บค่าบริการใด ๆ </w:t>
      </w:r>
    </w:p>
    <w:tbl>
      <w:tblPr>
        <w:tblStyle w:val="a4"/>
        <w:tblW w:w="9833" w:type="dxa"/>
        <w:tblLayout w:type="fixed"/>
        <w:tblLook w:val="04A0" w:firstRow="1" w:lastRow="0" w:firstColumn="1" w:lastColumn="0" w:noHBand="0" w:noVBand="1"/>
      </w:tblPr>
      <w:tblGrid>
        <w:gridCol w:w="1187"/>
        <w:gridCol w:w="3457"/>
        <w:gridCol w:w="5189"/>
      </w:tblGrid>
      <w:tr w:rsidR="00742D39" w:rsidTr="00042F57">
        <w:tc>
          <w:tcPr>
            <w:tcW w:w="1187" w:type="dxa"/>
          </w:tcPr>
          <w:p w:rsidR="00742D39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จาค</w:t>
            </w:r>
          </w:p>
        </w:tc>
        <w:tc>
          <w:tcPr>
            <w:tcW w:w="3457" w:type="dxa"/>
          </w:tcPr>
          <w:p w:rsidR="00742D39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ประโยชน์</w:t>
            </w:r>
          </w:p>
        </w:tc>
        <w:tc>
          <w:tcPr>
            <w:tcW w:w="5189" w:type="dxa"/>
          </w:tcPr>
          <w:p w:rsidR="00742D39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ผู้บริจาคต้องคำนึงถึง</w:t>
            </w:r>
          </w:p>
        </w:tc>
      </w:tr>
      <w:tr w:rsidR="00742D39" w:rsidTr="00042F57">
        <w:tc>
          <w:tcPr>
            <w:tcW w:w="1187" w:type="dxa"/>
          </w:tcPr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หรือห้างหุ้นส่วนนิติบุคคล</w:t>
            </w:r>
          </w:p>
        </w:tc>
        <w:tc>
          <w:tcPr>
            <w:tcW w:w="3457" w:type="dxa"/>
          </w:tcPr>
          <w:p w:rsidR="00742D39" w:rsidRPr="00AD47D6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กรายจ่ายได้ 2 เท่าของรายจ่ายที่จ่ายไป</w:t>
            </w:r>
          </w:p>
        </w:tc>
        <w:tc>
          <w:tcPr>
            <w:tcW w:w="5189" w:type="dxa"/>
          </w:tcPr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ที่จ่ายไปเพื่อสนับสนุนด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ทน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ี้เมื่อนำไปรวมกับรายจ่ายที่จ่ายไปเป็นค่าใช้จ่ายเพื่อสนับสนุนการศึกษาสำหรับโครงการที่กระทรวงศึกษาธิการให้ความเห็นชอบแล้วจะต้องไม่เกินร้อยละ 10 ของกำไรสุทธิก่นหักรายจ่ายเพื่อการกุศลสาธารณะหรือเพื่อสาธารณประโยชน์และรายจ่ายเพื่อการศึกษาหรือเพื่อการกีฬา</w:t>
            </w:r>
          </w:p>
        </w:tc>
      </w:tr>
    </w:tbl>
    <w:p w:rsidR="00D97BDE" w:rsidRDefault="00742D39" w:rsidP="00D97BD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97BDE">
        <w:rPr>
          <w:rFonts w:ascii="TH SarabunIT๙" w:hAnsi="TH SarabunIT๙" w:cs="TH SarabunIT๙" w:hint="cs"/>
          <w:sz w:val="32"/>
          <w:szCs w:val="32"/>
          <w:cs/>
        </w:rPr>
        <w:t>จากโครงการ “ให้1 ได้ 2” ที่ให้สิทธิลดหย่อนการบริจาคเพิ่มเพื่อการกุศาลสาธารณ</w:t>
      </w:r>
    </w:p>
    <w:p w:rsidR="00742D39" w:rsidRPr="00D97BDE" w:rsidRDefault="00742D39" w:rsidP="00D97BDE">
      <w:pPr>
        <w:rPr>
          <w:rFonts w:ascii="TH SarabunIT๙" w:hAnsi="TH SarabunIT๙" w:cs="TH SarabunIT๙"/>
          <w:sz w:val="32"/>
          <w:szCs w:val="32"/>
        </w:rPr>
      </w:pPr>
      <w:r w:rsidRPr="00D97BDE">
        <w:rPr>
          <w:rFonts w:ascii="TH SarabunIT๙" w:hAnsi="TH SarabunIT๙" w:cs="TH SarabunIT๙" w:hint="cs"/>
          <w:sz w:val="32"/>
          <w:szCs w:val="32"/>
          <w:cs/>
        </w:rPr>
        <w:t>ตามปกติ  สำหรับผู้ที่บริจาคเงินหรือทรัพย์สินให้แก่ กองทุนฟื้นฟูสมรรถภาพคนพิการตามกฎหมายว่าด้วยการฟื้นฟูสมรรถภาพคนพิการ กองทุนส่งเสริมการจัดสวัสดิการสังคม ตามกฎหมายว่าด้วยการส่งเสริมการจัดสวัสดิการสังคม กองทุนคุ้มครองเด็กตามกฎหมายว่าด้วยการคุ้มครองเด็ก หรือกองทุนพัฒนากีฬาแห่งชาติที่จัดตั้งตามมติคณะรัฐมนตรีเมื่อวันที่ 16 กุมภาพันธ์ 2542 สามารถนำรายจ่ายไปหักเป็นรายจ่ายไดเท่าจำนวนที่จ่ายจริง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809"/>
        <w:gridCol w:w="2694"/>
        <w:gridCol w:w="4961"/>
      </w:tblGrid>
      <w:tr w:rsidR="00742D39" w:rsidTr="00257D91">
        <w:tc>
          <w:tcPr>
            <w:tcW w:w="1809" w:type="dxa"/>
          </w:tcPr>
          <w:p w:rsidR="00742D39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จาค</w:t>
            </w:r>
          </w:p>
        </w:tc>
        <w:tc>
          <w:tcPr>
            <w:tcW w:w="2694" w:type="dxa"/>
          </w:tcPr>
          <w:p w:rsidR="00742D39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บริจาค</w:t>
            </w:r>
          </w:p>
        </w:tc>
        <w:tc>
          <w:tcPr>
            <w:tcW w:w="4961" w:type="dxa"/>
          </w:tcPr>
          <w:p w:rsidR="00742D39" w:rsidRDefault="00742D39" w:rsidP="00257D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ประโยชน์ที่ผู้บริจาคจะได้รับ</w:t>
            </w:r>
          </w:p>
        </w:tc>
      </w:tr>
      <w:tr w:rsidR="00742D39" w:rsidTr="00257D91">
        <w:tc>
          <w:tcPr>
            <w:tcW w:w="1809" w:type="dxa"/>
          </w:tcPr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ธรรมดา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หรือห้างหุ้นส่วนนิติบุคคล</w:t>
            </w:r>
          </w:p>
        </w:tc>
        <w:tc>
          <w:tcPr>
            <w:tcW w:w="2694" w:type="dxa"/>
          </w:tcPr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เป็นเงินได้อย่างเดียว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จาคเป็นเงินหรือทรัพย์สิน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ได้</w:t>
            </w:r>
          </w:p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742D39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กลดหย่อนได้ตามจำนวนที่บริจาคจริง แต่เมื่อรวมกับเงินบริจาคกรณีอื่นแล้วต้องไม่เกินร้อยละ 10 ของเงินได้ทั้งหมดที่ได้รับหลังจากหักค่าใช้จ่ายและค่าลดหย่อนอื่น ๆ ตามกฎหมายแล้ว</w:t>
            </w:r>
          </w:p>
          <w:p w:rsidR="00742D39" w:rsidRPr="00871B52" w:rsidRDefault="00742D39" w:rsidP="00257D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กเป็นรายจ่ายได้ตามจำนวนที่บริจาคแต่เมื่อรวมกับรายจ่ายเพื่อการกุศลสาธารณะแล้ว ต้องไม่เกินร้อยละ 2 ของกำไรสิทธิก่อนหักรายจ่ายเพื่อการกุศลสาธารณะ</w:t>
            </w:r>
          </w:p>
        </w:tc>
      </w:tr>
    </w:tbl>
    <w:p w:rsidR="00742D39" w:rsidRDefault="00742D39" w:rsidP="00D97BD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97BDE"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 กรมสรรพากร </w:t>
      </w:r>
      <w:r w:rsidRPr="00D97BDE">
        <w:rPr>
          <w:rFonts w:ascii="TH SarabunIT๙" w:hAnsi="TH SarabunIT๙" w:cs="TH SarabunIT๙"/>
          <w:sz w:val="32"/>
          <w:szCs w:val="32"/>
        </w:rPr>
        <w:t>e-Revenue..</w:t>
      </w:r>
    </w:p>
    <w:p w:rsidR="00D97BDE" w:rsidRDefault="00D97BDE" w:rsidP="00D97B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D97BDE" w:rsidRDefault="00D97BDE" w:rsidP="00D97B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D97BDE" w:rsidRDefault="00D97BDE" w:rsidP="00D97BD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742D39" w:rsidRPr="00D97BD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742D39" w:rsidRPr="00D97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ชุมเชิงปฏิบัติการ การเงินบัญชีพัสดุ โรงเรียน </w:t>
      </w:r>
    </w:p>
    <w:p w:rsidR="00742D39" w:rsidRPr="00D97BDE" w:rsidRDefault="00D97BDE" w:rsidP="00D97BD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742D39" w:rsidRPr="00D97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2558 </w:t>
      </w:r>
    </w:p>
    <w:p w:rsidR="00D97BDE" w:rsidRDefault="00D97BDE" w:rsidP="00D97BD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จัดการประชุมเชิงปฏิบัติการ การเงินบัญชีพัสดุ โรงเรียน ประจำปี</w:t>
      </w:r>
    </w:p>
    <w:p w:rsidR="00742D39" w:rsidRPr="00D97BDE" w:rsidRDefault="00D97BDE" w:rsidP="00D97BD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๒๕๕๘ เมื่อวันที่ ๔ เมษายน ๒๕๕๘ </w:t>
      </w:r>
      <w:r w:rsidR="00742D39" w:rsidRPr="00D97BDE">
        <w:rPr>
          <w:rFonts w:ascii="TH SarabunIT๙" w:hAnsi="TH SarabunIT๙" w:cs="TH SarabunIT๙" w:hint="cs"/>
          <w:sz w:val="32"/>
          <w:szCs w:val="32"/>
          <w:cs/>
        </w:rPr>
        <w:t>สรุปผลการประชุม ดังนี้</w:t>
      </w:r>
    </w:p>
    <w:p w:rsidR="00742D39" w:rsidRPr="00D97BDE" w:rsidRDefault="00742D39" w:rsidP="000565E9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  <w:cs/>
        </w:rPr>
      </w:pPr>
      <w:r w:rsidRPr="00D97BDE">
        <w:rPr>
          <w:rFonts w:ascii="TH SarabunIT๙" w:hAnsi="TH SarabunIT๙" w:cs="TH SarabunIT๙" w:hint="cs"/>
          <w:sz w:val="32"/>
          <w:szCs w:val="32"/>
          <w:cs/>
        </w:rPr>
        <w:t>มีผู้เข้าประชุมทั้งสิ้น 11</w:t>
      </w:r>
      <w:r w:rsidRPr="00D97BDE">
        <w:rPr>
          <w:rFonts w:ascii="TH SarabunIT๙" w:hAnsi="TH SarabunIT๙" w:cs="TH SarabunIT๙"/>
          <w:sz w:val="32"/>
          <w:szCs w:val="32"/>
        </w:rPr>
        <w:t xml:space="preserve">6 </w:t>
      </w:r>
      <w:r w:rsidRPr="00D97BDE">
        <w:rPr>
          <w:rFonts w:ascii="TH SarabunIT๙" w:hAnsi="TH SarabunIT๙" w:cs="TH SarabunIT๙" w:hint="cs"/>
          <w:sz w:val="32"/>
          <w:szCs w:val="32"/>
          <w:cs/>
        </w:rPr>
        <w:t>คน  โดยแบ่งเป็น</w:t>
      </w:r>
    </w:p>
    <w:p w:rsidR="00D97BDE" w:rsidRDefault="00D97BDE" w:rsidP="00D97BDE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๑) </w:t>
      </w:r>
      <w:r w:rsidR="00742D39" w:rsidRPr="00D97BDE">
        <w:rPr>
          <w:rFonts w:ascii="TH SarabunIT๙" w:hAnsi="TH SarabunIT๙" w:cs="TH SarabunIT๙" w:hint="cs"/>
          <w:sz w:val="32"/>
          <w:szCs w:val="32"/>
          <w:cs/>
        </w:rPr>
        <w:t xml:space="preserve">ผู้ที่ประสงค์เข้าร่วมประชุม จำนวน 40 โรงเรียน จำนวน </w:t>
      </w:r>
      <w:r w:rsidR="00742D39" w:rsidRPr="00D97BDE">
        <w:rPr>
          <w:rFonts w:ascii="TH SarabunIT๙" w:hAnsi="TH SarabunIT๙" w:cs="TH SarabunIT๙"/>
          <w:sz w:val="32"/>
          <w:szCs w:val="32"/>
        </w:rPr>
        <w:t>95</w:t>
      </w:r>
      <w:r w:rsidR="00742D39" w:rsidRPr="00D97BDE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</w:p>
    <w:p w:rsidR="00742D39" w:rsidRPr="00D97BDE" w:rsidRDefault="00742D39" w:rsidP="00D97BDE">
      <w:pPr>
        <w:rPr>
          <w:rFonts w:ascii="TH SarabunIT๙" w:hAnsi="TH SarabunIT๙" w:cs="TH SarabunIT๙"/>
          <w:sz w:val="32"/>
          <w:szCs w:val="32"/>
        </w:rPr>
      </w:pPr>
      <w:r w:rsidRPr="00D97BDE">
        <w:rPr>
          <w:rFonts w:ascii="TH SarabunIT๙" w:hAnsi="TH SarabunIT๙" w:cs="TH SarabunIT๙" w:hint="cs"/>
          <w:sz w:val="32"/>
          <w:szCs w:val="32"/>
          <w:cs/>
        </w:rPr>
        <w:t xml:space="preserve">(ไม่มาประชุมตามที่สมัครไว้ จำนวน 5 คน) </w:t>
      </w:r>
    </w:p>
    <w:p w:rsidR="00742D39" w:rsidRPr="00D97BDE" w:rsidRDefault="00D97BDE" w:rsidP="00D97BDE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๑.๒) </w:t>
      </w:r>
      <w:r w:rsidR="00742D39" w:rsidRPr="00D97BDE">
        <w:rPr>
          <w:rFonts w:ascii="TH SarabunIT๙" w:hAnsi="TH SarabunIT๙" w:cs="TH SarabunIT๙" w:hint="cs"/>
          <w:sz w:val="32"/>
          <w:szCs w:val="32"/>
          <w:cs/>
        </w:rPr>
        <w:t xml:space="preserve">มีผู้สังเกตการณ์เพิ่มเติม จำนวน 10 โรงเรียน 21 คน  ได้แก่ </w:t>
      </w:r>
    </w:p>
    <w:p w:rsidR="00742D39" w:rsidRDefault="00742D39" w:rsidP="00316E6F">
      <w:pPr>
        <w:rPr>
          <w:rFonts w:ascii="TH SarabunIT๙" w:hAnsi="TH SarabunIT๙" w:cs="TH SarabunIT๙"/>
          <w:sz w:val="32"/>
          <w:szCs w:val="32"/>
        </w:rPr>
      </w:pPr>
      <w:r w:rsidRPr="00316E6F"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พระนอนจักรสีห์</w:t>
      </w:r>
      <w:r w:rsidR="00316E6F">
        <w:rPr>
          <w:rFonts w:ascii="TH SarabunIT๙" w:hAnsi="TH SarabunIT๙" w:cs="TH SarabunIT๙"/>
          <w:sz w:val="32"/>
          <w:szCs w:val="32"/>
        </w:rPr>
        <w:t xml:space="preserve"> </w:t>
      </w:r>
      <w:r w:rsidRPr="00316E6F">
        <w:rPr>
          <w:rFonts w:ascii="TH SarabunIT๙" w:hAnsi="TH SarabunIT๙" w:cs="TH SarabunIT๙" w:hint="cs"/>
          <w:sz w:val="32"/>
          <w:szCs w:val="32"/>
          <w:cs/>
        </w:rPr>
        <w:t>จำนวน 4 คน</w:t>
      </w:r>
      <w:r w:rsidR="00316E6F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โรงเรียนวัดระนาม</w:t>
      </w:r>
      <w:r w:rsidRPr="00742D39">
        <w:rPr>
          <w:rFonts w:ascii="TH SarabunIT๙" w:hAnsi="TH SarabunIT๙" w:cs="TH SarabunIT๙"/>
          <w:sz w:val="32"/>
          <w:szCs w:val="32"/>
        </w:rPr>
        <w:tab/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 xml:space="preserve">จำนวน  2 คน </w:t>
      </w:r>
      <w:r w:rsidR="00316E6F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โรงเรียนวัดบ้านกลับ</w:t>
      </w:r>
      <w:r w:rsidRPr="00742D39">
        <w:rPr>
          <w:rFonts w:ascii="TH SarabunIT๙" w:hAnsi="TH SarabunIT๙" w:cs="TH SarabunIT๙"/>
          <w:sz w:val="32"/>
          <w:szCs w:val="32"/>
        </w:rPr>
        <w:t xml:space="preserve">  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จำนวน  5 คน</w:t>
      </w:r>
      <w:r w:rsidR="00316E6F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โรงเรียนวัดเชียงราก</w:t>
      </w:r>
      <w:r w:rsidRPr="00742D39">
        <w:rPr>
          <w:rFonts w:ascii="TH SarabunIT๙" w:hAnsi="TH SarabunIT๙" w:cs="TH SarabunIT๙"/>
          <w:sz w:val="32"/>
          <w:szCs w:val="32"/>
        </w:rPr>
        <w:t xml:space="preserve">  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 xml:space="preserve">จำนวน  1 คน </w:t>
      </w:r>
      <w:r w:rsidR="00316E6F">
        <w:rPr>
          <w:rFonts w:ascii="TH SarabunIT๙" w:hAnsi="TH SarabunIT๙" w:cs="TH SarabunIT๙"/>
          <w:sz w:val="32"/>
          <w:szCs w:val="32"/>
        </w:rPr>
        <w:t>/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โรงเรียนวัดโบสถ์ (อ.ท่าช้าง)</w:t>
      </w:r>
      <w:r w:rsidRPr="00742D39">
        <w:rPr>
          <w:rFonts w:ascii="TH SarabunIT๙" w:hAnsi="TH SarabunIT๙" w:cs="TH SarabunIT๙"/>
          <w:sz w:val="32"/>
          <w:szCs w:val="32"/>
        </w:rPr>
        <w:t xml:space="preserve">  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จำนวน 1 คน</w:t>
      </w:r>
      <w:r w:rsidR="00316E6F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</w:t>
      </w:r>
      <w:r w:rsidRPr="00742D39">
        <w:rPr>
          <w:rFonts w:ascii="TH SarabunIT๙" w:hAnsi="TH SarabunIT๙" w:cs="TH SarabunIT๙"/>
          <w:sz w:val="32"/>
          <w:szCs w:val="32"/>
        </w:rPr>
        <w:t xml:space="preserve">  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42D39">
        <w:rPr>
          <w:rFonts w:ascii="TH SarabunIT๙" w:hAnsi="TH SarabunIT๙" w:cs="TH SarabunIT๙"/>
          <w:sz w:val="32"/>
          <w:szCs w:val="32"/>
        </w:rPr>
        <w:t xml:space="preserve">  3 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316E6F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D97B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โรงเรียนวัดไผ่ดำ</w:t>
      </w:r>
      <w:r w:rsidRPr="00742D39">
        <w:rPr>
          <w:rFonts w:ascii="TH SarabunIT๙" w:hAnsi="TH SarabunIT๙" w:cs="TH SarabunIT๙"/>
          <w:sz w:val="32"/>
          <w:szCs w:val="32"/>
        </w:rPr>
        <w:t xml:space="preserve">    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742D39">
        <w:rPr>
          <w:rFonts w:ascii="TH SarabunIT๙" w:hAnsi="TH SarabunIT๙" w:cs="TH SarabunIT๙"/>
          <w:sz w:val="32"/>
          <w:szCs w:val="32"/>
        </w:rPr>
        <w:t xml:space="preserve"> 1 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316E6F">
        <w:rPr>
          <w:rFonts w:ascii="TH SarabunIT๙" w:hAnsi="TH SarabunIT๙" w:cs="TH SarabunIT๙"/>
          <w:sz w:val="32"/>
          <w:szCs w:val="32"/>
        </w:rPr>
        <w:t xml:space="preserve"> /</w:t>
      </w:r>
      <w:r w:rsidR="00D97B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โรงเรียนบ้านทุ่งกลับ</w:t>
      </w:r>
      <w:r w:rsidRPr="00742D39">
        <w:rPr>
          <w:rFonts w:ascii="TH SarabunIT๙" w:hAnsi="TH SarabunIT๙" w:cs="TH SarabunIT๙"/>
          <w:sz w:val="32"/>
          <w:szCs w:val="32"/>
        </w:rPr>
        <w:t xml:space="preserve">  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จำนวน  1  คน</w:t>
      </w:r>
      <w:r w:rsidR="00316E6F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โรงเรียนวัดตุ้มหู  จำนวน  2  คน</w:t>
      </w:r>
      <w:r w:rsidR="00316E6F">
        <w:rPr>
          <w:rFonts w:ascii="TH SarabunIT๙" w:hAnsi="TH SarabunIT๙" w:cs="TH SarabunIT๙"/>
          <w:sz w:val="32"/>
          <w:szCs w:val="32"/>
        </w:rPr>
        <w:t xml:space="preserve"> /</w:t>
      </w:r>
      <w:r w:rsidRPr="00742D39">
        <w:rPr>
          <w:rFonts w:ascii="TH SarabunIT๙" w:hAnsi="TH SarabunIT๙" w:cs="TH SarabunIT๙" w:hint="cs"/>
          <w:sz w:val="32"/>
          <w:szCs w:val="32"/>
          <w:cs/>
        </w:rPr>
        <w:t>.โรงเรียนวัดศรัทธา</w:t>
      </w:r>
      <w:proofErr w:type="spellStart"/>
      <w:r w:rsidRPr="00742D39">
        <w:rPr>
          <w:rFonts w:ascii="TH SarabunIT๙" w:hAnsi="TH SarabunIT๙" w:cs="TH SarabunIT๙" w:hint="cs"/>
          <w:sz w:val="32"/>
          <w:szCs w:val="32"/>
          <w:cs/>
        </w:rPr>
        <w:t>ภิรม</w:t>
      </w:r>
      <w:proofErr w:type="spellEnd"/>
      <w:r w:rsidRPr="00742D39">
        <w:rPr>
          <w:rFonts w:ascii="TH SarabunIT๙" w:hAnsi="TH SarabunIT๙" w:cs="TH SarabunIT๙" w:hint="cs"/>
          <w:sz w:val="32"/>
          <w:szCs w:val="32"/>
          <w:cs/>
        </w:rPr>
        <w:t xml:space="preserve">  จำนวน 1 คน</w:t>
      </w:r>
    </w:p>
    <w:p w:rsidR="00316E6F" w:rsidRPr="00742D39" w:rsidRDefault="001802DB" w:rsidP="001802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๙</w:t>
      </w:r>
    </w:p>
    <w:p w:rsidR="00742D39" w:rsidRPr="00D97BDE" w:rsidRDefault="00742D39" w:rsidP="000565E9">
      <w:pPr>
        <w:pStyle w:val="a3"/>
        <w:numPr>
          <w:ilvl w:val="0"/>
          <w:numId w:val="22"/>
        </w:numPr>
        <w:tabs>
          <w:tab w:val="left" w:pos="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97BDE">
        <w:rPr>
          <w:rFonts w:ascii="TH SarabunIT๙" w:hAnsi="TH SarabunIT๙" w:cs="TH SarabunIT๙" w:hint="cs"/>
          <w:sz w:val="32"/>
          <w:szCs w:val="32"/>
          <w:cs/>
        </w:rPr>
        <w:t>จากแบบสอบถาม พบว่าสามารถนำความรู้ไปใช้ในการปฏิบัติงานได้ ดังนี้</w:t>
      </w:r>
    </w:p>
    <w:p w:rsidR="00276234" w:rsidRDefault="00276234" w:rsidP="00276234">
      <w:pPr>
        <w:pStyle w:val="a3"/>
        <w:tabs>
          <w:tab w:val="left" w:pos="0"/>
        </w:tabs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.</w:t>
      </w:r>
      <w:r w:rsidR="00742D39" w:rsidRPr="00742D3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42D39" w:rsidRPr="00742D39">
        <w:rPr>
          <w:rFonts w:ascii="TH SarabunIT๙" w:hAnsi="TH SarabunIT๙" w:cs="TH SarabunIT๙"/>
          <w:sz w:val="32"/>
          <w:szCs w:val="32"/>
        </w:rPr>
        <w:t xml:space="preserve"> </w:t>
      </w:r>
      <w:r w:rsidR="00742D39" w:rsidRPr="00742D39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งานในระบบ </w:t>
      </w:r>
      <w:r w:rsidR="00742D39" w:rsidRPr="00742D39">
        <w:rPr>
          <w:rFonts w:ascii="TH SarabunIT๙" w:hAnsi="TH SarabunIT๙" w:cs="TH SarabunIT๙"/>
          <w:sz w:val="32"/>
          <w:szCs w:val="32"/>
        </w:rPr>
        <w:t>e–</w:t>
      </w:r>
      <w:proofErr w:type="spellStart"/>
      <w:r w:rsidR="00742D39" w:rsidRPr="00742D39">
        <w:rPr>
          <w:rFonts w:ascii="TH SarabunIT๙" w:hAnsi="TH SarabunIT๙" w:cs="TH SarabunIT๙"/>
          <w:sz w:val="32"/>
          <w:szCs w:val="32"/>
        </w:rPr>
        <w:t>gp</w:t>
      </w:r>
      <w:proofErr w:type="spellEnd"/>
      <w:r w:rsidR="00742D39" w:rsidRPr="00742D39">
        <w:rPr>
          <w:rFonts w:ascii="TH SarabunIT๙" w:hAnsi="TH SarabunIT๙" w:cs="TH SarabunIT๙"/>
          <w:sz w:val="32"/>
          <w:szCs w:val="32"/>
        </w:rPr>
        <w:t xml:space="preserve"> </w:t>
      </w:r>
      <w:r w:rsidR="00742D39" w:rsidRPr="00742D39">
        <w:rPr>
          <w:rFonts w:ascii="TH SarabunIT๙" w:hAnsi="TH SarabunIT๙" w:cs="TH SarabunIT๙" w:hint="cs"/>
          <w:sz w:val="32"/>
          <w:szCs w:val="32"/>
          <w:cs/>
        </w:rPr>
        <w:t>อยู่ในระดับมาก ร้อยละ 60.76 และระดับมาก</w:t>
      </w:r>
    </w:p>
    <w:p w:rsidR="00742D39" w:rsidRDefault="00742D39" w:rsidP="0027623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276234">
        <w:rPr>
          <w:rFonts w:ascii="TH SarabunIT๙" w:hAnsi="TH SarabunIT๙" w:cs="TH SarabunIT๙" w:hint="cs"/>
          <w:sz w:val="32"/>
          <w:szCs w:val="32"/>
          <w:cs/>
        </w:rPr>
        <w:t>ที่สุด ร้อยละ 16.46 แต่ยังมีอีกร้อยละ 3.80 ที่นำไปใช้ในการปฏิบัติงานได้น้อยที่สุด</w:t>
      </w:r>
    </w:p>
    <w:p w:rsidR="00276234" w:rsidRDefault="00042F57" w:rsidP="00316E6F">
      <w:pPr>
        <w:pStyle w:val="a3"/>
        <w:tabs>
          <w:tab w:val="left" w:pos="0"/>
        </w:tabs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623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2D39" w:rsidRPr="00742D39">
        <w:rPr>
          <w:rFonts w:ascii="TH SarabunIT๙" w:hAnsi="TH SarabunIT๙" w:cs="TH SarabunIT๙"/>
          <w:sz w:val="32"/>
          <w:szCs w:val="32"/>
        </w:rPr>
        <w:t>2</w:t>
      </w:r>
      <w:r w:rsidR="00276234">
        <w:rPr>
          <w:rFonts w:ascii="TH SarabunIT๙" w:hAnsi="TH SarabunIT๙" w:cs="TH SarabunIT๙"/>
          <w:sz w:val="32"/>
          <w:szCs w:val="32"/>
        </w:rPr>
        <w:t>.</w:t>
      </w:r>
      <w:r w:rsidR="00276234">
        <w:rPr>
          <w:rFonts w:ascii="TH SarabunIT๙" w:hAnsi="TH SarabunIT๙" w:cs="TH SarabunIT๙" w:hint="cs"/>
          <w:sz w:val="32"/>
          <w:szCs w:val="32"/>
          <w:cs/>
        </w:rPr>
        <w:t>๒)</w:t>
      </w:r>
      <w:r w:rsidR="00742D39" w:rsidRPr="00742D39">
        <w:rPr>
          <w:rFonts w:ascii="TH SarabunIT๙" w:hAnsi="TH SarabunIT๙" w:cs="TH SarabunIT๙"/>
          <w:sz w:val="32"/>
          <w:szCs w:val="32"/>
        </w:rPr>
        <w:t xml:space="preserve"> </w:t>
      </w:r>
      <w:r w:rsidR="00742D39" w:rsidRPr="00742D39"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ระเบียบสำนักนายกรัฐมนตรีว่าด้วยการพัสดุ 2535 และ</w:t>
      </w:r>
    </w:p>
    <w:p w:rsidR="00742D39" w:rsidRPr="00276234" w:rsidRDefault="00742D39" w:rsidP="00316E6F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276234">
        <w:rPr>
          <w:rFonts w:ascii="TH SarabunIT๙" w:hAnsi="TH SarabunIT๙" w:cs="TH SarabunIT๙" w:hint="cs"/>
          <w:sz w:val="32"/>
          <w:szCs w:val="32"/>
          <w:cs/>
        </w:rPr>
        <w:t xml:space="preserve">ที่แก้ไขเพิ่มเติม อยู่ในระดับมาก ร้อยละ 63.28 และระดับมากที่สุด ร้อยละ 16.46 แต่ยังมีอีกร้อยละ 3.80 ที่นำไปใช้ปฏิบัติงานได้น้อยที่สุด </w:t>
      </w:r>
    </w:p>
    <w:p w:rsidR="00276234" w:rsidRDefault="00276234" w:rsidP="00316E6F">
      <w:pPr>
        <w:pStyle w:val="a3"/>
        <w:tabs>
          <w:tab w:val="left" w:pos="0"/>
        </w:tabs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.</w:t>
      </w:r>
      <w:r w:rsidR="00742D39" w:rsidRPr="00742D3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42D39" w:rsidRPr="00742D39">
        <w:rPr>
          <w:rFonts w:ascii="TH SarabunIT๙" w:hAnsi="TH SarabunIT๙" w:cs="TH SarabunIT๙" w:hint="cs"/>
          <w:sz w:val="32"/>
          <w:szCs w:val="32"/>
          <w:cs/>
        </w:rPr>
        <w:t xml:space="preserve"> กระบวนการปฏิบัติงานการเงิน บัญชีโรงเรียน อยู่ในระดับมาก ร้อยละ 64.55</w:t>
      </w:r>
    </w:p>
    <w:p w:rsidR="00742D39" w:rsidRPr="00276234" w:rsidRDefault="00742D39" w:rsidP="0027623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276234">
        <w:rPr>
          <w:rFonts w:ascii="TH SarabunIT๙" w:hAnsi="TH SarabunIT๙" w:cs="TH SarabunIT๙" w:hint="cs"/>
          <w:sz w:val="32"/>
          <w:szCs w:val="32"/>
          <w:cs/>
        </w:rPr>
        <w:t>อยู่ในระดับมากที่สุด ร้อยละ 18.99 แต่ยังมีอีกร้อยละ 3.80 ที่นำไปใช้ปฏิบัติงานได้น้อยที่สุด</w:t>
      </w:r>
    </w:p>
    <w:p w:rsidR="00042F57" w:rsidRDefault="00742D39" w:rsidP="00042F57">
      <w:pPr>
        <w:pStyle w:val="a3"/>
        <w:numPr>
          <w:ilvl w:val="0"/>
          <w:numId w:val="2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042F57">
        <w:rPr>
          <w:rFonts w:ascii="TH SarabunIT๙" w:hAnsi="TH SarabunIT๙" w:cs="TH SarabunIT๙" w:hint="cs"/>
          <w:sz w:val="32"/>
          <w:szCs w:val="32"/>
          <w:cs/>
        </w:rPr>
        <w:t xml:space="preserve">มีข้อสังเกตว่า </w:t>
      </w:r>
      <w:r w:rsidRPr="00042F57">
        <w:rPr>
          <w:rFonts w:ascii="TH SarabunIT๙" w:hAnsi="TH SarabunIT๙" w:cs="TH SarabunIT๙"/>
          <w:sz w:val="32"/>
          <w:szCs w:val="32"/>
        </w:rPr>
        <w:t xml:space="preserve">: </w:t>
      </w:r>
      <w:r w:rsidRPr="00042F57">
        <w:rPr>
          <w:rFonts w:ascii="TH SarabunIT๙" w:hAnsi="TH SarabunIT๙" w:cs="TH SarabunIT๙" w:hint="cs"/>
          <w:sz w:val="32"/>
          <w:szCs w:val="32"/>
          <w:cs/>
        </w:rPr>
        <w:t xml:space="preserve">ด้านความรู้และการนำไปใช้ในการปฏิบัติงานได้ พบว่า </w:t>
      </w:r>
      <w:r w:rsidRPr="00042F57">
        <w:rPr>
          <w:rFonts w:ascii="TH SarabunIT๙" w:hAnsi="TH SarabunIT๙" w:cs="TH SarabunIT๙"/>
          <w:sz w:val="32"/>
          <w:szCs w:val="32"/>
          <w:cs/>
        </w:rPr>
        <w:t>อยู่ในระดับดี</w:t>
      </w:r>
    </w:p>
    <w:p w:rsidR="00742D39" w:rsidRPr="00276234" w:rsidRDefault="00742D39" w:rsidP="00042F57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042F57">
        <w:rPr>
          <w:rFonts w:ascii="TH SarabunIT๙" w:hAnsi="TH SarabunIT๙" w:cs="TH SarabunIT๙"/>
          <w:sz w:val="32"/>
          <w:szCs w:val="32"/>
          <w:cs/>
        </w:rPr>
        <w:t xml:space="preserve">ทั้ง 3 เรื่อง </w:t>
      </w:r>
      <w:r w:rsidRPr="00276234">
        <w:rPr>
          <w:rFonts w:ascii="TH SarabunIT๙" w:hAnsi="TH SarabunIT๙" w:cs="TH SarabunIT๙"/>
          <w:sz w:val="32"/>
          <w:szCs w:val="32"/>
          <w:cs/>
        </w:rPr>
        <w:t>เฉลี่ยร้อยละ 62.86</w:t>
      </w:r>
    </w:p>
    <w:p w:rsidR="00276234" w:rsidRDefault="00742D39" w:rsidP="000565E9">
      <w:pPr>
        <w:pStyle w:val="a3"/>
        <w:numPr>
          <w:ilvl w:val="0"/>
          <w:numId w:val="22"/>
        </w:num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42D39">
        <w:rPr>
          <w:rFonts w:ascii="TH SarabunIT๙" w:hAnsi="TH SarabunIT๙" w:cs="TH SarabunIT๙" w:hint="cs"/>
          <w:sz w:val="32"/>
          <w:szCs w:val="32"/>
          <w:cs/>
        </w:rPr>
        <w:t>กรณีที่นำไปใช้ประโยชน์ในการปฏิบัติงานได้น้อยที่สุด เนื่องจากไม่ใช่เจ้าหน้าที่</w:t>
      </w:r>
    </w:p>
    <w:p w:rsidR="00742D39" w:rsidRPr="00276234" w:rsidRDefault="00742D39" w:rsidP="0027623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276234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งานโดยตรง เช่น เจ้าหน้าที่พัสดุ จะตอบว่าใช้ประโยชน์ในการปฏิบัติงานกระบวนการปฏิบัติงานการเงินบัญชีโรงเรียนน้อยที่สุด  เจ้าหน้าที่การเงินบัญชี ตอบการใช้ประโยชน์ในการปฏิบัติงานระบบ </w:t>
      </w:r>
      <w:r w:rsidRPr="00276234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276234">
        <w:rPr>
          <w:rFonts w:ascii="TH SarabunIT๙" w:hAnsi="TH SarabunIT๙" w:cs="TH SarabunIT๙"/>
          <w:sz w:val="32"/>
          <w:szCs w:val="32"/>
        </w:rPr>
        <w:t>gp</w:t>
      </w:r>
      <w:proofErr w:type="spellEnd"/>
      <w:r w:rsidR="00316E6F">
        <w:rPr>
          <w:rFonts w:ascii="TH SarabunIT๙" w:hAnsi="TH SarabunIT๙" w:cs="TH SarabunIT๙" w:hint="cs"/>
          <w:sz w:val="32"/>
          <w:szCs w:val="32"/>
          <w:cs/>
        </w:rPr>
        <w:t xml:space="preserve"> และระเบียบพัสดุ</w:t>
      </w:r>
      <w:r w:rsidRPr="00276234">
        <w:rPr>
          <w:rFonts w:ascii="TH SarabunIT๙" w:hAnsi="TH SarabunIT๙" w:cs="TH SarabunIT๙" w:hint="cs"/>
          <w:sz w:val="32"/>
          <w:szCs w:val="32"/>
          <w:cs/>
        </w:rPr>
        <w:t xml:space="preserve">น้อยที่สุด  </w:t>
      </w:r>
    </w:p>
    <w:p w:rsidR="00276234" w:rsidRDefault="00742D39" w:rsidP="000565E9">
      <w:pPr>
        <w:pStyle w:val="a3"/>
        <w:numPr>
          <w:ilvl w:val="0"/>
          <w:numId w:val="22"/>
        </w:numPr>
        <w:rPr>
          <w:rFonts w:ascii="TH SarabunIT๙" w:hAnsi="TH SarabunIT๙" w:cs="TH SarabunIT๙"/>
          <w:sz w:val="32"/>
          <w:szCs w:val="32"/>
        </w:rPr>
      </w:pPr>
      <w:r w:rsidRPr="00742D39">
        <w:rPr>
          <w:rFonts w:ascii="TH SarabunIT๙" w:hAnsi="TH SarabunIT๙" w:cs="TH SarabunIT๙" w:hint="cs"/>
          <w:sz w:val="32"/>
          <w:szCs w:val="32"/>
          <w:cs/>
        </w:rPr>
        <w:t xml:space="preserve">สรุปข้อเสนอแนะของผู้เข้าร่วมประชุม ดังนี้  </w:t>
      </w:r>
      <w:r w:rsidRPr="00742D39">
        <w:rPr>
          <w:rFonts w:ascii="TH SarabunIT๙" w:hAnsi="TH SarabunIT๙" w:cs="TH SarabunIT๙"/>
          <w:sz w:val="32"/>
          <w:szCs w:val="32"/>
          <w:cs/>
        </w:rPr>
        <w:t>ผู้เข้าร่วมประชุมส่วนใหญ่ ต้องการให้จัด</w:t>
      </w:r>
    </w:p>
    <w:p w:rsidR="00742D39" w:rsidRPr="00276234" w:rsidRDefault="00742D39" w:rsidP="00276234">
      <w:pPr>
        <w:rPr>
          <w:rFonts w:ascii="TH SarabunIT๙" w:hAnsi="TH SarabunIT๙" w:cs="TH SarabunIT๙"/>
          <w:sz w:val="32"/>
          <w:szCs w:val="32"/>
          <w:cs/>
        </w:rPr>
      </w:pPr>
      <w:r w:rsidRPr="00276234">
        <w:rPr>
          <w:rFonts w:ascii="TH SarabunIT๙" w:hAnsi="TH SarabunIT๙" w:cs="TH SarabunIT๙"/>
          <w:sz w:val="32"/>
          <w:szCs w:val="32"/>
          <w:cs/>
        </w:rPr>
        <w:t>ประชุมทุกปี โดยการแยกประชุมระหว่างเจ้าหน้าที่การเงิน บัญชี  และเจ้าหน้าที่พัสดุ</w:t>
      </w:r>
      <w:r w:rsidRPr="00276234">
        <w:rPr>
          <w:rFonts w:ascii="TH SarabunIT๙" w:hAnsi="TH SarabunIT๙" w:cs="TH SarabunIT๙"/>
          <w:sz w:val="32"/>
          <w:szCs w:val="32"/>
        </w:rPr>
        <w:t xml:space="preserve"> </w:t>
      </w:r>
      <w:r w:rsidRPr="00276234">
        <w:rPr>
          <w:rFonts w:ascii="TH SarabunIT๙" w:hAnsi="TH SarabunIT๙" w:cs="TH SarabunIT๙"/>
          <w:sz w:val="32"/>
          <w:szCs w:val="32"/>
          <w:cs/>
        </w:rPr>
        <w:t>โดยเน้นข้อสังเกตที่ตรวจพบ และแจ้งวิธีการปฏิบัติงานให้ชัดเจน เพื่อจะได้ปฏิบัติได้ถูกต้อง</w:t>
      </w:r>
      <w:r w:rsidRPr="00276234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CE1B02" w:rsidRDefault="00CE1B02" w:rsidP="00CE1B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เห็นควรนำเสนอผู้บริหารสถานศึกษาทราบ</w:t>
      </w: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0E80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E1B02" w:rsidRPr="00223CF9" w:rsidRDefault="00CE1B02" w:rsidP="00042F57">
      <w:pPr>
        <w:rPr>
          <w:rFonts w:ascii="TH SarabunPSK" w:hAnsi="TH SarabunPSK" w:cs="TH SarabunPSK"/>
          <w:b/>
          <w:bCs/>
          <w:sz w:val="36"/>
          <w:szCs w:val="36"/>
        </w:rPr>
      </w:pPr>
      <w:r w:rsidRPr="00223C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เบียบวาระที่ ๔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23CF9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เสนอให้ที่ประชุมพิจารณา</w:t>
      </w:r>
    </w:p>
    <w:p w:rsidR="00A52B32" w:rsidRPr="00BC33F4" w:rsidRDefault="00A52B32" w:rsidP="00A52B32">
      <w:pPr>
        <w:spacing w:before="120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3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๓  </w:t>
      </w:r>
      <w:r w:rsidRPr="00BC33F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การประชุมผู้บริหารสถานศึกษา </w:t>
      </w:r>
      <w:r w:rsidRPr="00BC33F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ษายน</w:t>
      </w:r>
      <w:r w:rsidRPr="00BC3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๘</w:t>
      </w:r>
    </w:p>
    <w:p w:rsidR="00A52B32" w:rsidRDefault="00A52B32" w:rsidP="00A52B3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31717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717">
        <w:rPr>
          <w:rFonts w:ascii="TH SarabunPSK" w:hAnsi="TH SarabunPSK" w:cs="TH SarabunPSK"/>
          <w:sz w:val="32"/>
          <w:szCs w:val="32"/>
          <w:cs/>
        </w:rPr>
        <w:t>ได้กำหนดการประชุมผู้บริหาร</w:t>
      </w:r>
    </w:p>
    <w:p w:rsidR="005F5FBD" w:rsidRDefault="00A52B32" w:rsidP="00A52B32">
      <w:pPr>
        <w:rPr>
          <w:rFonts w:ascii="TH SarabunPSK" w:hAnsi="TH SarabunPSK" w:cs="TH SarabunPSK"/>
          <w:b/>
          <w:bCs/>
          <w:sz w:val="32"/>
          <w:szCs w:val="32"/>
        </w:rPr>
      </w:pPr>
      <w:r w:rsidRPr="00231717">
        <w:rPr>
          <w:rFonts w:ascii="TH SarabunPSK" w:hAnsi="TH SarabunPSK" w:cs="TH SarabunPSK"/>
          <w:sz w:val="32"/>
          <w:szCs w:val="32"/>
          <w:cs/>
        </w:rPr>
        <w:t xml:space="preserve">สถานศึกษาสังกัดสำนักงานเขตพื้นที่การศึกษาประถมศึกษาสิงห์บุรี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231717">
        <w:rPr>
          <w:rFonts w:ascii="TH SarabunPSK" w:hAnsi="TH SarabunPSK" w:cs="TH SarabunPSK"/>
          <w:sz w:val="32"/>
          <w:szCs w:val="32"/>
          <w:cs/>
        </w:rPr>
        <w:t xml:space="preserve"> ๒๕๕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71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31717">
        <w:rPr>
          <w:rFonts w:ascii="TH SarabunPSK" w:hAnsi="TH SarabunPSK" w:cs="TH SarabunPSK"/>
          <w:sz w:val="32"/>
          <w:szCs w:val="32"/>
          <w:cs/>
        </w:rPr>
        <w:t>/๒๕๕๘</w:t>
      </w:r>
      <w:r w:rsidRPr="00231717">
        <w:rPr>
          <w:rFonts w:ascii="TH SarabunPSK" w:hAnsi="TH SarabunPSK" w:cs="TH SarabunPSK"/>
          <w:sz w:val="32"/>
          <w:szCs w:val="32"/>
        </w:rPr>
        <w:t xml:space="preserve">  </w:t>
      </w:r>
      <w:r w:rsidRPr="00231717">
        <w:rPr>
          <w:rFonts w:ascii="TH SarabunPSK" w:hAnsi="TH SarabunPSK" w:cs="TH SarabunPSK"/>
          <w:sz w:val="32"/>
          <w:szCs w:val="32"/>
          <w:cs/>
        </w:rPr>
        <w:t xml:space="preserve">                          ในวัน</w:t>
      </w:r>
      <w:r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231717">
        <w:rPr>
          <w:rFonts w:ascii="TH SarabunPSK" w:hAnsi="TH SarabunPSK" w:cs="TH SarabunPSK"/>
          <w:sz w:val="32"/>
          <w:szCs w:val="32"/>
          <w:cs/>
        </w:rPr>
        <w:t>ที่  ๒</w:t>
      </w:r>
      <w:r>
        <w:rPr>
          <w:rFonts w:ascii="TH SarabunPSK" w:hAnsi="TH SarabunPSK" w:cs="TH SarabunPSK" w:hint="cs"/>
          <w:sz w:val="32"/>
          <w:szCs w:val="32"/>
          <w:cs/>
        </w:rPr>
        <w:t>๔  เมษายน</w:t>
      </w:r>
      <w:r w:rsidRPr="00231717">
        <w:rPr>
          <w:rFonts w:ascii="TH SarabunPSK" w:hAnsi="TH SarabunPSK" w:cs="TH SarabunPSK"/>
          <w:sz w:val="32"/>
          <w:szCs w:val="32"/>
          <w:cs/>
        </w:rPr>
        <w:t xml:space="preserve">  ๒๕๕๘ </w:t>
      </w:r>
      <w:r w:rsidRPr="00231717">
        <w:rPr>
          <w:rFonts w:ascii="TH SarabunPSK" w:hAnsi="TH SarabunPSK" w:cs="TH SarabunPSK"/>
          <w:sz w:val="32"/>
          <w:szCs w:val="32"/>
        </w:rPr>
        <w:t xml:space="preserve"> </w:t>
      </w:r>
      <w:r w:rsidRPr="00A52B32">
        <w:rPr>
          <w:rFonts w:ascii="TH SarabunPSK" w:hAnsi="TH SarabunPSK" w:cs="TH SarabunPSK"/>
          <w:sz w:val="32"/>
          <w:szCs w:val="32"/>
          <w:u w:val="single"/>
          <w:cs/>
        </w:rPr>
        <w:t>เวลา ๐</w:t>
      </w:r>
      <w:r w:rsidRPr="00A52B32">
        <w:rPr>
          <w:rFonts w:ascii="TH SarabunPSK" w:hAnsi="TH SarabunPSK" w:cs="TH SarabunPSK" w:hint="cs"/>
          <w:sz w:val="32"/>
          <w:szCs w:val="32"/>
          <w:u w:val="single"/>
          <w:cs/>
        </w:rPr>
        <w:t>๘.๓๐</w:t>
      </w:r>
      <w:r w:rsidRPr="00A52B32">
        <w:rPr>
          <w:rFonts w:ascii="TH SarabunPSK" w:hAnsi="TH SarabunPSK" w:cs="TH SarabunPSK"/>
          <w:sz w:val="32"/>
          <w:szCs w:val="32"/>
          <w:u w:val="single"/>
          <w:cs/>
        </w:rPr>
        <w:t xml:space="preserve"> น.</w:t>
      </w:r>
      <w:r w:rsidRPr="0023171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ศูนย์ศึกษาวสุภัทร อาคารเฉลิมพระเกียรติฯ โรงเรียน                   วัดพรหมสาคร </w:t>
      </w:r>
      <w:r w:rsidRPr="00231717">
        <w:rPr>
          <w:rFonts w:ascii="TH SarabunPSK" w:hAnsi="TH SarabunPSK" w:cs="TH SarabunPSK"/>
          <w:sz w:val="32"/>
          <w:szCs w:val="32"/>
          <w:cs/>
        </w:rPr>
        <w:t xml:space="preserve">ตามกำหนดการที่แนบ </w:t>
      </w:r>
      <w:r w:rsidRPr="00316E6F">
        <w:rPr>
          <w:rFonts w:ascii="TH SarabunPSK" w:hAnsi="TH SarabunPSK" w:cs="TH SarabunPSK" w:hint="cs"/>
          <w:sz w:val="32"/>
          <w:szCs w:val="32"/>
          <w:cs/>
        </w:rPr>
        <w:t xml:space="preserve">(การแต่งกาย </w:t>
      </w:r>
      <w:r w:rsidRPr="00316E6F">
        <w:rPr>
          <w:rFonts w:ascii="TH SarabunPSK" w:hAnsi="TH SarabunPSK" w:cs="TH SarabunPSK"/>
          <w:sz w:val="32"/>
          <w:szCs w:val="32"/>
        </w:rPr>
        <w:t xml:space="preserve">: </w:t>
      </w:r>
      <w:r w:rsidRPr="00316E6F">
        <w:rPr>
          <w:rFonts w:ascii="TH SarabunPSK" w:hAnsi="TH SarabunPSK" w:cs="TH SarabunPSK" w:hint="cs"/>
          <w:sz w:val="32"/>
          <w:szCs w:val="32"/>
          <w:cs/>
        </w:rPr>
        <w:t>ชุดเครื่องแบบข้าราชการสีกาก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96F9B" w:rsidRPr="00316E6F" w:rsidRDefault="005F5FBD" w:rsidP="005F5FB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16E6F">
        <w:rPr>
          <w:rFonts w:ascii="TH SarabunPSK" w:hAnsi="TH SarabunPSK" w:cs="TH SarabunPSK" w:hint="cs"/>
          <w:sz w:val="32"/>
          <w:szCs w:val="32"/>
          <w:cs/>
        </w:rPr>
        <w:t>ประเด็นเสนอที่ประชุมเพื่อพิจารณา</w:t>
      </w:r>
      <w:r w:rsidR="00096F9B" w:rsidRPr="00316E6F">
        <w:rPr>
          <w:rFonts w:ascii="TH SarabunPSK" w:hAnsi="TH SarabunPSK" w:cs="TH SarabunPSK" w:hint="cs"/>
          <w:sz w:val="32"/>
          <w:szCs w:val="32"/>
          <w:cs/>
        </w:rPr>
        <w:t xml:space="preserve"> รูปแบบ</w:t>
      </w:r>
      <w:r w:rsidR="00A52B32" w:rsidRPr="00316E6F"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Pr="00316E6F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0565E9" w:rsidRPr="00316E6F">
        <w:rPr>
          <w:rFonts w:ascii="TH SarabunPSK" w:hAnsi="TH SarabunPSK" w:cs="TH SarabunPSK" w:hint="cs"/>
          <w:sz w:val="32"/>
          <w:szCs w:val="32"/>
          <w:cs/>
        </w:rPr>
        <w:t xml:space="preserve"> แบบครึ่งวัน หรือ </w:t>
      </w:r>
    </w:p>
    <w:p w:rsidR="00A52B32" w:rsidRPr="00316E6F" w:rsidRDefault="000565E9" w:rsidP="000565E9">
      <w:pPr>
        <w:rPr>
          <w:rFonts w:ascii="TH SarabunPSK" w:hAnsi="TH SarabunPSK" w:cs="TH SarabunPSK"/>
          <w:sz w:val="32"/>
          <w:szCs w:val="32"/>
        </w:rPr>
      </w:pPr>
      <w:r w:rsidRPr="00316E6F">
        <w:rPr>
          <w:rFonts w:ascii="TH SarabunPSK" w:hAnsi="TH SarabunPSK" w:cs="TH SarabunPSK" w:hint="cs"/>
          <w:sz w:val="32"/>
          <w:szCs w:val="32"/>
          <w:cs/>
        </w:rPr>
        <w:t>เต็มวัน</w:t>
      </w:r>
      <w:r w:rsidR="005F5FBD" w:rsidRPr="00316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6E6F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A52B32" w:rsidRPr="00316E6F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5F5FBD" w:rsidRDefault="00A52B32" w:rsidP="00A52B32">
      <w:pPr>
        <w:rPr>
          <w:rFonts w:ascii="TH SarabunPSK" w:hAnsi="TH SarabunPSK" w:cs="TH SarabunPSK"/>
          <w:sz w:val="32"/>
          <w:szCs w:val="32"/>
        </w:rPr>
      </w:pPr>
      <w:r w:rsidRPr="00BC33F4">
        <w:rPr>
          <w:rFonts w:ascii="TH SarabunPSK" w:hAnsi="TH SarabunPSK" w:cs="TH SarabunPSK" w:hint="cs"/>
          <w:sz w:val="32"/>
          <w:szCs w:val="32"/>
          <w:cs/>
        </w:rPr>
        <w:t>เวลา ๐</w:t>
      </w:r>
      <w:r w:rsidR="005F5FBD">
        <w:rPr>
          <w:rFonts w:ascii="TH SarabunPSK" w:hAnsi="TH SarabunPSK" w:cs="TH SarabunPSK" w:hint="cs"/>
          <w:sz w:val="32"/>
          <w:szCs w:val="32"/>
          <w:cs/>
        </w:rPr>
        <w:t xml:space="preserve">๘.๐๐ </w:t>
      </w:r>
      <w:r w:rsidR="005F5FBD">
        <w:rPr>
          <w:rFonts w:ascii="TH SarabunPSK" w:hAnsi="TH SarabunPSK" w:cs="TH SarabunPSK"/>
          <w:sz w:val="32"/>
          <w:szCs w:val="32"/>
          <w:cs/>
        </w:rPr>
        <w:t>–</w:t>
      </w:r>
      <w:r w:rsidR="005F5FBD">
        <w:rPr>
          <w:rFonts w:ascii="TH SarabunPSK" w:hAnsi="TH SarabunPSK" w:cs="TH SarabunPSK" w:hint="cs"/>
          <w:sz w:val="32"/>
          <w:szCs w:val="32"/>
          <w:cs/>
        </w:rPr>
        <w:t xml:space="preserve"> ๐๘.๓๐ น.</w:t>
      </w:r>
      <w:r w:rsidR="005F5FBD">
        <w:rPr>
          <w:rFonts w:ascii="TH SarabunPSK" w:hAnsi="TH SarabunPSK" w:cs="TH SarabunPSK" w:hint="cs"/>
          <w:sz w:val="32"/>
          <w:szCs w:val="32"/>
          <w:cs/>
        </w:rPr>
        <w:tab/>
        <w:t>ลงทะเบียน-รับเอกสาร</w:t>
      </w:r>
    </w:p>
    <w:p w:rsidR="005F5FBD" w:rsidRDefault="005F5FBD" w:rsidP="00A52B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๐๘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๘.๔๕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นำเสนอผลการดำเนิน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(</w:t>
      </w:r>
      <w:r w:rsidR="00096F9B">
        <w:rPr>
          <w:rFonts w:ascii="TH SarabunPSK" w:hAnsi="TH SarabunPSK" w:cs="TH SarabunPSK" w:hint="cs"/>
          <w:sz w:val="32"/>
          <w:szCs w:val="32"/>
          <w:cs/>
        </w:rPr>
        <w:t xml:space="preserve">ใช้เวลา </w:t>
      </w:r>
      <w:r>
        <w:rPr>
          <w:rFonts w:ascii="TH SarabunPSK" w:hAnsi="TH SarabunPSK" w:cs="TH SarabunPSK" w:hint="cs"/>
          <w:sz w:val="32"/>
          <w:szCs w:val="32"/>
          <w:cs/>
        </w:rPr>
        <w:t>๑๕ นาที)</w:t>
      </w:r>
    </w:p>
    <w:p w:rsidR="005F5FBD" w:rsidRDefault="005F5FBD" w:rsidP="00A52B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๐๘.๔๕</w:t>
      </w:r>
      <w:r w:rsidR="00096F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F9B">
        <w:rPr>
          <w:rFonts w:ascii="TH SarabunPSK" w:hAnsi="TH SarabunPSK" w:cs="TH SarabunPSK"/>
          <w:sz w:val="32"/>
          <w:szCs w:val="32"/>
          <w:cs/>
        </w:rPr>
        <w:t>–</w:t>
      </w:r>
      <w:r w:rsidR="00096F9B">
        <w:rPr>
          <w:rFonts w:ascii="TH SarabunPSK" w:hAnsi="TH SarabunPSK" w:cs="TH SarabunPSK" w:hint="cs"/>
          <w:sz w:val="32"/>
          <w:szCs w:val="32"/>
          <w:cs/>
        </w:rPr>
        <w:t xml:space="preserve"> ๐๙.๓๐ น.</w:t>
      </w:r>
      <w:r w:rsidR="00096F9B">
        <w:rPr>
          <w:rFonts w:ascii="TH SarabunPSK" w:hAnsi="TH SarabunPSK" w:cs="TH SarabunPSK" w:hint="cs"/>
          <w:sz w:val="32"/>
          <w:szCs w:val="32"/>
          <w:cs/>
        </w:rPr>
        <w:tab/>
      </w:r>
      <w:r w:rsidR="00A52B32" w:rsidRPr="00BC33F4">
        <w:rPr>
          <w:rFonts w:ascii="TH SarabunPSK" w:hAnsi="TH SarabunPSK" w:cs="TH SarabunPSK" w:hint="cs"/>
          <w:sz w:val="32"/>
          <w:szCs w:val="32"/>
          <w:cs/>
        </w:rPr>
        <w:t>พิธีเปิดการประชุม และ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เน้นสำคัญ </w:t>
      </w:r>
    </w:p>
    <w:p w:rsidR="005F5FBD" w:rsidRDefault="005F5FBD" w:rsidP="005F5FBD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สรุปผลการดำเนินงาน ปีการศึกษา</w:t>
      </w:r>
      <w:r w:rsidR="00096F9B">
        <w:rPr>
          <w:rFonts w:ascii="TH SarabunPSK" w:hAnsi="TH SarabunPSK" w:cs="TH SarabunPSK" w:hint="cs"/>
          <w:sz w:val="32"/>
          <w:szCs w:val="32"/>
          <w:cs/>
        </w:rPr>
        <w:t xml:space="preserve">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มอบรางวั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F5FBD" w:rsidRPr="005F5FBD" w:rsidRDefault="005F5FBD" w:rsidP="005F5FBD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ผลการทดสอบ 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งานศิลปหัตถกรรมนักเรียน)</w:t>
      </w:r>
      <w:r w:rsidR="00096F9B">
        <w:rPr>
          <w:rFonts w:ascii="TH SarabunPSK" w:hAnsi="TH SarabunPSK" w:cs="TH SarabunPSK" w:hint="cs"/>
          <w:sz w:val="32"/>
          <w:szCs w:val="32"/>
          <w:cs/>
        </w:rPr>
        <w:t xml:space="preserve"> (ใช้เวลา ๔๕ นาที)</w:t>
      </w:r>
    </w:p>
    <w:p w:rsidR="00096F9B" w:rsidRDefault="005F5FBD" w:rsidP="005F5F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๐๙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๑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บรรยายพิเศษ เรื่อง ทิศทางการปฏิรูปการศึกษา</w:t>
      </w:r>
      <w:r w:rsidR="000565E9">
        <w:rPr>
          <w:rFonts w:ascii="TH SarabunPSK" w:hAnsi="TH SarabunPSK" w:cs="TH SarabunPSK"/>
          <w:sz w:val="32"/>
          <w:szCs w:val="32"/>
        </w:rPr>
        <w:t xml:space="preserve"> </w:t>
      </w:r>
      <w:r w:rsidR="00A12D54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96F9B">
        <w:rPr>
          <w:rFonts w:ascii="TH SarabunPSK" w:hAnsi="TH SarabunPSK" w:cs="TH SarabunPSK" w:hint="cs"/>
          <w:sz w:val="32"/>
          <w:szCs w:val="32"/>
          <w:cs/>
        </w:rPr>
        <w:t>นายชาลี  ตั้งจี</w:t>
      </w:r>
      <w:proofErr w:type="spellStart"/>
      <w:r w:rsidR="00096F9B">
        <w:rPr>
          <w:rFonts w:ascii="TH SarabunPSK" w:hAnsi="TH SarabunPSK" w:cs="TH SarabunPSK" w:hint="cs"/>
          <w:sz w:val="32"/>
          <w:szCs w:val="32"/>
          <w:cs/>
        </w:rPr>
        <w:t>รวงษ์</w:t>
      </w:r>
      <w:proofErr w:type="spellEnd"/>
      <w:r w:rsidR="00096F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5FBD" w:rsidRPr="00A12D54" w:rsidRDefault="00096F9B" w:rsidP="005F5FB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ปฏิรูปแห่งชาติ (จังหวัดสิงห์บุรี) (ใช้เวลา ๑ ชั่วโมงครึ่ง)</w:t>
      </w:r>
    </w:p>
    <w:p w:rsidR="005F5FBD" w:rsidRPr="00096F9B" w:rsidRDefault="005F5FBD" w:rsidP="005F5FB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๑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ตามระเบียบวาระฯ</w:t>
      </w:r>
      <w:r w:rsidR="00096F9B">
        <w:rPr>
          <w:rFonts w:ascii="TH SarabunPSK" w:hAnsi="TH SarabunPSK" w:cs="TH SarabunPSK"/>
          <w:sz w:val="32"/>
          <w:szCs w:val="32"/>
        </w:rPr>
        <w:t xml:space="preserve"> </w:t>
      </w:r>
      <w:r w:rsidR="00096F9B">
        <w:rPr>
          <w:rFonts w:ascii="TH SarabunPSK" w:hAnsi="TH SarabunPSK" w:cs="TH SarabunPSK" w:hint="cs"/>
          <w:sz w:val="32"/>
          <w:szCs w:val="32"/>
          <w:cs/>
        </w:rPr>
        <w:t>(ใช้เวลา ๑ ชั่วโมง)</w:t>
      </w:r>
    </w:p>
    <w:p w:rsidR="005F5FBD" w:rsidRDefault="005F5FBD" w:rsidP="005F5F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๑๒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65E9">
        <w:rPr>
          <w:rFonts w:ascii="TH SarabunPSK" w:hAnsi="TH SarabunPSK" w:cs="TH SarabunPSK" w:hint="cs"/>
          <w:sz w:val="32"/>
          <w:szCs w:val="32"/>
          <w:cs/>
        </w:rPr>
        <w:t>พักรับประทานอาหารกลางวัน</w:t>
      </w:r>
    </w:p>
    <w:p w:rsidR="005F5FBD" w:rsidRDefault="005F5FBD" w:rsidP="005F5F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0565E9">
        <w:rPr>
          <w:rFonts w:ascii="TH SarabunPSK" w:hAnsi="TH SarabunPSK" w:cs="TH SarabunPSK" w:hint="cs"/>
          <w:sz w:val="32"/>
          <w:szCs w:val="32"/>
          <w:cs/>
        </w:rPr>
        <w:t xml:space="preserve">วลา ๑๓.๐๐ </w:t>
      </w:r>
      <w:r w:rsidR="000565E9">
        <w:rPr>
          <w:rFonts w:ascii="TH SarabunPSK" w:hAnsi="TH SarabunPSK" w:cs="TH SarabunPSK"/>
          <w:sz w:val="32"/>
          <w:szCs w:val="32"/>
          <w:cs/>
        </w:rPr>
        <w:t>–</w:t>
      </w:r>
      <w:r w:rsidR="000565E9"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  <w:r w:rsidR="000565E9">
        <w:rPr>
          <w:rFonts w:ascii="TH SarabunPSK" w:hAnsi="TH SarabunPSK" w:cs="TH SarabunPSK" w:hint="cs"/>
          <w:sz w:val="32"/>
          <w:szCs w:val="32"/>
          <w:cs/>
        </w:rPr>
        <w:tab/>
        <w:t>ประชุมผู้บริหารสถานศึกษา (ต่อ)</w:t>
      </w:r>
    </w:p>
    <w:p w:rsidR="00096F9B" w:rsidRDefault="00096F9B" w:rsidP="005F5F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กำหนดการประชุมนี้ อาจเปลี่ยนแปลงได้ตามความเหมาะสม</w:t>
      </w:r>
    </w:p>
    <w:p w:rsidR="00316E6F" w:rsidRDefault="001802DB" w:rsidP="001802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๐</w:t>
      </w:r>
    </w:p>
    <w:p w:rsidR="00316E6F" w:rsidRDefault="00316E6F" w:rsidP="005F5F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นำเสนอประเด็น</w:t>
      </w:r>
      <w:r w:rsidR="007C37BB">
        <w:rPr>
          <w:rFonts w:ascii="TH SarabunPSK" w:hAnsi="TH SarabunPSK" w:cs="TH SarabunPSK" w:hint="cs"/>
          <w:sz w:val="32"/>
          <w:szCs w:val="32"/>
          <w:cs/>
        </w:rPr>
        <w:t xml:space="preserve">กิจกรรมในการประชุม เพื่อให้ที่ประชุมพิจารณา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16E6F" w:rsidRDefault="007C37BB" w:rsidP="00316E6F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16E6F">
        <w:rPr>
          <w:rFonts w:ascii="TH SarabunPSK" w:hAnsi="TH SarabunPSK" w:cs="TH SarabunPSK" w:hint="cs"/>
          <w:sz w:val="32"/>
          <w:szCs w:val="32"/>
          <w:cs/>
        </w:rPr>
        <w:t>การนำนักเรียนที่ได้รับรางวัลตามผลการดำเนินงานเมื่อปีการศึกษา ๒๕๕๗ มารับรางวัล เน้นที่นักเรียน  หรือ</w:t>
      </w:r>
    </w:p>
    <w:p w:rsidR="00316E6F" w:rsidRDefault="007C37BB" w:rsidP="00316E6F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บรรยายพิเศษ  หรือ</w:t>
      </w:r>
    </w:p>
    <w:p w:rsidR="007C37BB" w:rsidRDefault="007C37BB" w:rsidP="00316E6F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ะชุมแบบเต็มวัน หรือ ครึ่งวัน และจะมีกิจกรรมอะไรบ้าง</w:t>
      </w:r>
    </w:p>
    <w:p w:rsidR="00A52B32" w:rsidRDefault="00A52B32" w:rsidP="00A52B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 w:rsidR="000565E9">
        <w:rPr>
          <w:rFonts w:ascii="TH SarabunPSK" w:hAnsi="TH SarabunPSK" w:cs="TH SarabunPSK" w:hint="cs"/>
          <w:sz w:val="32"/>
          <w:szCs w:val="32"/>
          <w:cs/>
        </w:rPr>
        <w:t xml:space="preserve">โปรดพิจารณา </w:t>
      </w:r>
    </w:p>
    <w:p w:rsidR="00A52B32" w:rsidRDefault="00A52B32" w:rsidP="00A52B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37BB">
        <w:rPr>
          <w:rFonts w:ascii="TH SarabunPSK" w:hAnsi="TH SarabunPSK" w:cs="TH SarabunPSK" w:hint="cs"/>
          <w:sz w:val="32"/>
          <w:szCs w:val="32"/>
          <w:cs/>
        </w:rPr>
        <w:t>รับทราบและเห็นชอบในหลักการตามกำหนดการข้างต้น โดยมีประเด็นเพิ่มเติม ดังนี้</w:t>
      </w:r>
    </w:p>
    <w:p w:rsidR="007C37BB" w:rsidRPr="007C37BB" w:rsidRDefault="007C37BB" w:rsidP="007C37BB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7C37BB">
        <w:rPr>
          <w:rFonts w:ascii="TH SarabunPSK" w:hAnsi="TH SarabunPSK" w:cs="TH SarabunPSK" w:hint="cs"/>
          <w:sz w:val="32"/>
          <w:szCs w:val="32"/>
          <w:cs/>
        </w:rPr>
        <w:t xml:space="preserve">การมอบรางวัลนักเรียน ผลการทดสอบ </w:t>
      </w:r>
      <w:r w:rsidRPr="007C37BB"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(กลุ่มนิเทศฯ)</w:t>
      </w:r>
    </w:p>
    <w:p w:rsidR="007C37BB" w:rsidRDefault="007C37BB" w:rsidP="007C37BB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 w:rsidRPr="007C37BB">
        <w:rPr>
          <w:rFonts w:ascii="TH SarabunPSK" w:hAnsi="TH SarabunPSK" w:cs="TH SarabunPSK" w:hint="cs"/>
          <w:sz w:val="32"/>
          <w:szCs w:val="32"/>
          <w:cs/>
        </w:rPr>
        <w:t>- นักเรียนที่ได้คะแนนเต็ม / สูง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 ๘ กลุ่มสาระวิชา ชั้น ป.๖ และ ม.๓</w:t>
      </w:r>
    </w:p>
    <w:p w:rsidR="007C37BB" w:rsidRDefault="007C37BB" w:rsidP="007C37B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C37BB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มอบรางวัลถ้วยเกียรติยศ ให้กับอำเภอที่มีผลการสอบ 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งสุด</w:t>
      </w:r>
    </w:p>
    <w:p w:rsidR="007C37BB" w:rsidRDefault="007C37BB" w:rsidP="007C37B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  การมอบรางวัลงานศิลปหัตถกรรมนักเรียน (กลุ่มส่งเสริมการจัดการศึกษา)</w:t>
      </w:r>
    </w:p>
    <w:p w:rsidR="007C37BB" w:rsidRDefault="007C37BB" w:rsidP="007C37B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เกียรติบัตรรางวัล ๑๑ รางวัล</w:t>
      </w:r>
    </w:p>
    <w:p w:rsidR="007C37BB" w:rsidRDefault="007C37BB" w:rsidP="007C37B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 การเชิญวิทยากรมาบรรยายพิเศษ ใช้เวลา ๑ ชั่วโมงครึ่ง</w:t>
      </w:r>
    </w:p>
    <w:p w:rsidR="000D7B92" w:rsidRDefault="000D7B92" w:rsidP="007C37B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ี่ดำเนินการประชุมตามระเบียบวาระฯ ประกอบด้วย </w:t>
      </w:r>
    </w:p>
    <w:p w:rsidR="000D7B92" w:rsidRPr="007C37BB" w:rsidRDefault="000D7B92" w:rsidP="000D7B9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ุญคง รองฯ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ประชากุล รอง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ริญ</w:t>
      </w:r>
    </w:p>
    <w:p w:rsidR="004C60DC" w:rsidRDefault="004C60DC" w:rsidP="004C60DC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60DC">
        <w:rPr>
          <w:rFonts w:ascii="TH SarabunPSK" w:hAnsi="TH SarabunPSK" w:cs="TH SarabunPSK" w:hint="cs"/>
          <w:b/>
          <w:bCs/>
          <w:sz w:val="32"/>
          <w:szCs w:val="32"/>
          <w:cs/>
        </w:rPr>
        <w:t>๒. เรื่อง กรณีศึกษา การจัดงานส่งเสริมค่านิยมความกตัญญูและสืบสานประเพณี</w:t>
      </w:r>
    </w:p>
    <w:p w:rsidR="004C60DC" w:rsidRDefault="004C60DC" w:rsidP="004C60DC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C6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งกรานต์ </w:t>
      </w:r>
      <w:proofErr w:type="spellStart"/>
      <w:r w:rsidRPr="004C60DC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4C6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กับ ระบบการควบคุมกำกับของรองผู้อำนวยการ </w:t>
      </w:r>
    </w:p>
    <w:p w:rsidR="004C60DC" w:rsidRDefault="004C60DC" w:rsidP="004C60DC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proofErr w:type="spellStart"/>
      <w:r w:rsidRPr="004C60DC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4C60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ในกิจกรรมต่าง ๆ </w:t>
      </w:r>
    </w:p>
    <w:p w:rsidR="004C60DC" w:rsidRDefault="004C60DC" w:rsidP="004C60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พิจารณา </w:t>
      </w:r>
      <w:r w:rsidR="007C37BB">
        <w:rPr>
          <w:rFonts w:ascii="TH SarabunPSK" w:hAnsi="TH SarabunPSK" w:cs="TH SarabunPSK"/>
          <w:sz w:val="32"/>
          <w:szCs w:val="32"/>
        </w:rPr>
        <w:t xml:space="preserve"> </w:t>
      </w:r>
      <w:r w:rsidR="007C37BB">
        <w:rPr>
          <w:rFonts w:ascii="TH SarabunPSK" w:hAnsi="TH SarabunPSK" w:cs="TH SarabunPSK" w:hint="cs"/>
          <w:sz w:val="32"/>
          <w:szCs w:val="32"/>
          <w:cs/>
        </w:rPr>
        <w:t>ประเด็นการวางระบบการควบคุม กำกับ ดูแลของ รอง ผอ.</w:t>
      </w:r>
      <w:proofErr w:type="spellStart"/>
      <w:r w:rsidR="007C37B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7C37BB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 เกี่ยวกับการเข้าร่วมกิจกรรมของ </w:t>
      </w:r>
      <w:proofErr w:type="spellStart"/>
      <w:r w:rsidR="007C37B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7C37BB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0D7B92">
        <w:rPr>
          <w:rFonts w:ascii="TH SarabunPSK" w:hAnsi="TH SarabunPSK" w:cs="TH SarabunPSK" w:hint="cs"/>
          <w:sz w:val="32"/>
          <w:szCs w:val="32"/>
          <w:cs/>
        </w:rPr>
        <w:t xml:space="preserve"> ควรมีการพูดคุยและทำความเข้าใจในการเข้าร่วมกิจกรรม เพื่อความพร้อมเพรียงกันในการจัดงานและการจัดกิจกรรมต่าง ๆ และหากมีความจำเป็นไม่สามารถเข้าร่วมกิจกรรมได้ ควรมีการแจ้งให้ทราบก่อน</w:t>
      </w:r>
    </w:p>
    <w:p w:rsidR="004C60DC" w:rsidRDefault="004C60DC" w:rsidP="004C60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37BB">
        <w:rPr>
          <w:rFonts w:ascii="TH SarabunPSK" w:hAnsi="TH SarabunPSK" w:cs="TH SarabunPSK" w:hint="cs"/>
          <w:sz w:val="32"/>
          <w:szCs w:val="32"/>
          <w:cs/>
        </w:rPr>
        <w:t>รับทราบและดำเนินการ</w:t>
      </w:r>
    </w:p>
    <w:p w:rsidR="007C37BB" w:rsidRDefault="007C37BB" w:rsidP="007C37BB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C37BB">
        <w:rPr>
          <w:rFonts w:ascii="TH SarabunPSK" w:hAnsi="TH SarabunPSK" w:cs="TH SarabunPSK" w:hint="cs"/>
          <w:b/>
          <w:bCs/>
          <w:sz w:val="32"/>
          <w:szCs w:val="32"/>
          <w:cs/>
        </w:rPr>
        <w:t>๓. เรื่อง การแก้ปัญหาโรงเรียน</w:t>
      </w:r>
    </w:p>
    <w:p w:rsidR="007C37BB" w:rsidRDefault="007C37BB" w:rsidP="007C37BB">
      <w:pPr>
        <w:rPr>
          <w:rFonts w:ascii="TH SarabunPSK" w:hAnsi="TH SarabunPSK" w:cs="TH SarabunPSK"/>
          <w:sz w:val="32"/>
          <w:szCs w:val="32"/>
        </w:rPr>
      </w:pPr>
      <w:r w:rsidRPr="007C37BB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C37BB">
        <w:rPr>
          <w:rFonts w:ascii="TH SarabunPSK" w:hAnsi="TH SarabunPSK" w:cs="TH SarabunPSK" w:hint="cs"/>
          <w:sz w:val="32"/>
          <w:szCs w:val="32"/>
          <w:cs/>
        </w:rPr>
        <w:tab/>
      </w:r>
      <w:r w:rsidRPr="007C37BB">
        <w:rPr>
          <w:rFonts w:ascii="TH SarabunPSK" w:hAnsi="TH SarabunPSK" w:cs="TH SarabunPSK" w:hint="cs"/>
          <w:sz w:val="32"/>
          <w:szCs w:val="32"/>
          <w:cs/>
        </w:rPr>
        <w:tab/>
        <w:t>เพื่อโปรดพิจารณา การแก้ปัญหาโรงเรียน ๒ โรงเรียน ได้แก่ โรงเรียนชุมชนวัดม่วง และโรงเรียนชุมชนวัดพระนอนจักรสีห์</w:t>
      </w:r>
    </w:p>
    <w:p w:rsidR="007C37BB" w:rsidRPr="007C37BB" w:rsidRDefault="007C37BB" w:rsidP="007C37B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ับทราบและดำเนินการ สรุปประเด็น เป็นเรื่องภายในของโรงเรียน และทั้ง ๒ โรงเรียน </w:t>
      </w:r>
      <w:r w:rsidR="000D7B9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ระบวนการดำเนินการ </w:t>
      </w:r>
      <w:r w:rsidR="000D7B92">
        <w:rPr>
          <w:rFonts w:ascii="TH SarabunPSK" w:hAnsi="TH SarabunPSK" w:cs="TH SarabunPSK" w:hint="cs"/>
          <w:sz w:val="32"/>
          <w:szCs w:val="32"/>
          <w:cs/>
        </w:rPr>
        <w:t>โดย รอง ผอ.</w:t>
      </w:r>
      <w:proofErr w:type="spellStart"/>
      <w:r w:rsidR="000D7B9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D7B92">
        <w:rPr>
          <w:rFonts w:ascii="TH SarabunPSK" w:hAnsi="TH SarabunPSK" w:cs="TH SarabunPSK" w:hint="cs"/>
          <w:sz w:val="32"/>
          <w:szCs w:val="32"/>
          <w:cs/>
        </w:rPr>
        <w:t>.สิงห์บุรี เข้าไปดูแลแก้ปัญหา เพื่อยุติปัญหา โดยใช้วิธีสมานฉันท์</w:t>
      </w:r>
    </w:p>
    <w:p w:rsidR="00CE1B02" w:rsidRDefault="00CE1B02" w:rsidP="000D7B92">
      <w:pPr>
        <w:rPr>
          <w:rFonts w:ascii="TH SarabunPSK" w:hAnsi="TH SarabunPSK" w:cs="TH SarabunPSK"/>
          <w:b/>
          <w:bCs/>
          <w:sz w:val="36"/>
          <w:szCs w:val="36"/>
        </w:rPr>
      </w:pPr>
      <w:r w:rsidRPr="00223C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เบียบวาระที่ ๕  </w:t>
      </w:r>
      <w:r w:rsidR="000D7B9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23CF9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อื่น ๆ</w:t>
      </w:r>
    </w:p>
    <w:p w:rsidR="000D7B92" w:rsidRDefault="000D7B92" w:rsidP="000D7B9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(ไม่มี)</w:t>
      </w:r>
    </w:p>
    <w:p w:rsidR="000D7B92" w:rsidRDefault="000D7B92" w:rsidP="000D7B92">
      <w:pPr>
        <w:rPr>
          <w:rFonts w:ascii="TH SarabunPSK" w:hAnsi="TH SarabunPSK" w:cs="TH SarabunPSK"/>
          <w:sz w:val="32"/>
          <w:szCs w:val="32"/>
        </w:rPr>
      </w:pPr>
      <w:r w:rsidRPr="000D7B92">
        <w:rPr>
          <w:rFonts w:ascii="TH SarabunPSK" w:hAnsi="TH SarabunPSK" w:cs="TH SarabunPSK" w:hint="cs"/>
          <w:sz w:val="32"/>
          <w:szCs w:val="32"/>
          <w:cs/>
        </w:rPr>
        <w:t>เลิกประชุมเวลา  ๑๓.๓๐ น.</w:t>
      </w:r>
    </w:p>
    <w:p w:rsidR="000D7B92" w:rsidRDefault="000D7B92" w:rsidP="000D7B92">
      <w:pPr>
        <w:rPr>
          <w:rFonts w:ascii="TH SarabunPSK" w:hAnsi="TH SarabunPSK" w:cs="TH SarabunPSK"/>
          <w:sz w:val="32"/>
          <w:szCs w:val="32"/>
        </w:rPr>
      </w:pPr>
    </w:p>
    <w:p w:rsidR="000D7B92" w:rsidRDefault="000D7B92" w:rsidP="000D7B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ศศิธ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</w:p>
    <w:p w:rsidR="000D7B92" w:rsidRDefault="000D7B92" w:rsidP="000D7B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ผู้จดรายงานการประชุม</w:t>
      </w:r>
    </w:p>
    <w:p w:rsidR="000D7B92" w:rsidRDefault="000D7B92" w:rsidP="000D7B92">
      <w:pPr>
        <w:rPr>
          <w:rFonts w:ascii="TH SarabunPSK" w:hAnsi="TH SarabunPSK" w:cs="TH SarabunPSK"/>
          <w:sz w:val="32"/>
          <w:szCs w:val="32"/>
        </w:rPr>
      </w:pPr>
    </w:p>
    <w:p w:rsidR="000D7B92" w:rsidRDefault="000D7B92" w:rsidP="000D7B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ุรชัย  แย้มสวัสดิ์</w:t>
      </w:r>
    </w:p>
    <w:p w:rsidR="000D7B92" w:rsidRPr="000D7B92" w:rsidRDefault="000D7B92" w:rsidP="000D7B9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ผู้ตรวจรายงานการประชุม</w:t>
      </w:r>
    </w:p>
    <w:p w:rsidR="000D7B92" w:rsidRPr="00223CF9" w:rsidRDefault="000D7B92" w:rsidP="000D7B92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E1B02" w:rsidRDefault="000D7B92" w:rsidP="00CE1B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Pr="00246FEB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Pr="00B76209" w:rsidRDefault="00CE1B02" w:rsidP="00CE1B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E1B02" w:rsidRDefault="00CE1B02" w:rsidP="00CE1B02">
      <w:pPr>
        <w:rPr>
          <w:rFonts w:ascii="TH SarabunPSK" w:hAnsi="TH SarabunPSK" w:cs="TH SarabunPSK"/>
          <w:sz w:val="32"/>
          <w:szCs w:val="32"/>
        </w:rPr>
      </w:pPr>
    </w:p>
    <w:p w:rsidR="00CE1B02" w:rsidRDefault="00CE1B02" w:rsidP="00CE1B02"/>
    <w:p w:rsidR="00CE1B02" w:rsidRDefault="00CE1B02" w:rsidP="00CE1B02"/>
    <w:p w:rsidR="00CE1B02" w:rsidRDefault="00CE1B02" w:rsidP="00CE1B02"/>
    <w:p w:rsidR="00CE1B02" w:rsidRPr="002E70A5" w:rsidRDefault="00CE1B02" w:rsidP="00CE1B02">
      <w:pPr>
        <w:spacing w:before="120"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1B02" w:rsidRPr="001D7F8B" w:rsidRDefault="00CE1B02" w:rsidP="00CE1B02">
      <w:pPr>
        <w:spacing w:before="120"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1B02" w:rsidRDefault="00CE1B02" w:rsidP="00CE1B02">
      <w:pPr>
        <w:spacing w:line="276" w:lineRule="auto"/>
        <w:rPr>
          <w:cs/>
        </w:rPr>
      </w:pPr>
    </w:p>
    <w:p w:rsidR="00720D31" w:rsidRDefault="00720D31">
      <w:pPr>
        <w:rPr>
          <w:cs/>
        </w:rPr>
      </w:pPr>
    </w:p>
    <w:sectPr w:rsidR="00720D31" w:rsidSect="0031794C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4EC"/>
    <w:multiLevelType w:val="hybridMultilevel"/>
    <w:tmpl w:val="15C0AEA4"/>
    <w:lvl w:ilvl="0" w:tplc="1F50A29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245C58"/>
    <w:multiLevelType w:val="hybridMultilevel"/>
    <w:tmpl w:val="9928FC78"/>
    <w:lvl w:ilvl="0" w:tplc="0BEEF146">
      <w:start w:val="7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E96A76"/>
    <w:multiLevelType w:val="hybridMultilevel"/>
    <w:tmpl w:val="50F67C70"/>
    <w:lvl w:ilvl="0" w:tplc="62B8C2D8">
      <w:start w:val="1"/>
      <w:numFmt w:val="thaiNumbers"/>
      <w:lvlText w:val="%1)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4A2816"/>
    <w:multiLevelType w:val="hybridMultilevel"/>
    <w:tmpl w:val="9D789FCC"/>
    <w:lvl w:ilvl="0" w:tplc="0E58A50E">
      <w:start w:val="3"/>
      <w:numFmt w:val="bullet"/>
      <w:lvlText w:val="-"/>
      <w:lvlJc w:val="left"/>
      <w:pPr>
        <w:ind w:left="28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0CE60E7"/>
    <w:multiLevelType w:val="hybridMultilevel"/>
    <w:tmpl w:val="A1802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C50F6"/>
    <w:multiLevelType w:val="hybridMultilevel"/>
    <w:tmpl w:val="66DA3DE2"/>
    <w:lvl w:ilvl="0" w:tplc="040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202128C"/>
    <w:multiLevelType w:val="hybridMultilevel"/>
    <w:tmpl w:val="C3E6E294"/>
    <w:lvl w:ilvl="0" w:tplc="A034633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45B0960"/>
    <w:multiLevelType w:val="hybridMultilevel"/>
    <w:tmpl w:val="229E48DA"/>
    <w:lvl w:ilvl="0" w:tplc="0604389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82C03B2"/>
    <w:multiLevelType w:val="hybridMultilevel"/>
    <w:tmpl w:val="332EE3A6"/>
    <w:lvl w:ilvl="0" w:tplc="1D968ED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C732231"/>
    <w:multiLevelType w:val="hybridMultilevel"/>
    <w:tmpl w:val="29228764"/>
    <w:lvl w:ilvl="0" w:tplc="45067CF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D4506BF"/>
    <w:multiLevelType w:val="hybridMultilevel"/>
    <w:tmpl w:val="59C2E0C6"/>
    <w:lvl w:ilvl="0" w:tplc="55F06C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7F3347"/>
    <w:multiLevelType w:val="hybridMultilevel"/>
    <w:tmpl w:val="7A3609B4"/>
    <w:lvl w:ilvl="0" w:tplc="4920DD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DF41BD"/>
    <w:multiLevelType w:val="hybridMultilevel"/>
    <w:tmpl w:val="E79833EC"/>
    <w:lvl w:ilvl="0" w:tplc="DFF660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44116E6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C123A0"/>
    <w:multiLevelType w:val="hybridMultilevel"/>
    <w:tmpl w:val="60FAC5B0"/>
    <w:lvl w:ilvl="0" w:tplc="5F84D8BC">
      <w:start w:val="2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8DA6930"/>
    <w:multiLevelType w:val="hybridMultilevel"/>
    <w:tmpl w:val="8C064A20"/>
    <w:lvl w:ilvl="0" w:tplc="43F2179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ABC2D1C"/>
    <w:multiLevelType w:val="hybridMultilevel"/>
    <w:tmpl w:val="803E3500"/>
    <w:lvl w:ilvl="0" w:tplc="9740FA34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D89283C"/>
    <w:multiLevelType w:val="hybridMultilevel"/>
    <w:tmpl w:val="F52072F8"/>
    <w:lvl w:ilvl="0" w:tplc="AA4EFEF8">
      <w:start w:val="2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53207DC"/>
    <w:multiLevelType w:val="hybridMultilevel"/>
    <w:tmpl w:val="15C0AEA4"/>
    <w:lvl w:ilvl="0" w:tplc="1F50A29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8612FA1"/>
    <w:multiLevelType w:val="hybridMultilevel"/>
    <w:tmpl w:val="B98006CC"/>
    <w:lvl w:ilvl="0" w:tplc="5126951C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D6462BC"/>
    <w:multiLevelType w:val="hybridMultilevel"/>
    <w:tmpl w:val="1EAABF88"/>
    <w:lvl w:ilvl="0" w:tplc="C730345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2934408"/>
    <w:multiLevelType w:val="hybridMultilevel"/>
    <w:tmpl w:val="1D9C506C"/>
    <w:lvl w:ilvl="0" w:tplc="91C6E45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62666FD"/>
    <w:multiLevelType w:val="hybridMultilevel"/>
    <w:tmpl w:val="2FCE69BE"/>
    <w:lvl w:ilvl="0" w:tplc="ECA65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761616"/>
    <w:multiLevelType w:val="hybridMultilevel"/>
    <w:tmpl w:val="F38ABE52"/>
    <w:lvl w:ilvl="0" w:tplc="4ADE8B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47D1565"/>
    <w:multiLevelType w:val="hybridMultilevel"/>
    <w:tmpl w:val="E9CE1FCA"/>
    <w:lvl w:ilvl="0" w:tplc="2F927E1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4E346CE"/>
    <w:multiLevelType w:val="hybridMultilevel"/>
    <w:tmpl w:val="F652302A"/>
    <w:lvl w:ilvl="0" w:tplc="6B26FBA0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554B6E17"/>
    <w:multiLevelType w:val="hybridMultilevel"/>
    <w:tmpl w:val="D09EB760"/>
    <w:lvl w:ilvl="0" w:tplc="59BACB1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B1503A6"/>
    <w:multiLevelType w:val="hybridMultilevel"/>
    <w:tmpl w:val="3C54DCEC"/>
    <w:lvl w:ilvl="0" w:tplc="26D29220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1EE2EB8"/>
    <w:multiLevelType w:val="hybridMultilevel"/>
    <w:tmpl w:val="DA0A3C7E"/>
    <w:lvl w:ilvl="0" w:tplc="0D62C44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3EE5C11"/>
    <w:multiLevelType w:val="hybridMultilevel"/>
    <w:tmpl w:val="300CB4F4"/>
    <w:lvl w:ilvl="0" w:tplc="C5107E48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64239D0"/>
    <w:multiLevelType w:val="hybridMultilevel"/>
    <w:tmpl w:val="3D7072EA"/>
    <w:lvl w:ilvl="0" w:tplc="4C1EA5A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9010EDB"/>
    <w:multiLevelType w:val="hybridMultilevel"/>
    <w:tmpl w:val="25FC9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62A4D"/>
    <w:multiLevelType w:val="hybridMultilevel"/>
    <w:tmpl w:val="18140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83271"/>
    <w:multiLevelType w:val="hybridMultilevel"/>
    <w:tmpl w:val="0F6638E2"/>
    <w:lvl w:ilvl="0" w:tplc="E73EC9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263CAB"/>
    <w:multiLevelType w:val="hybridMultilevel"/>
    <w:tmpl w:val="5DC01A98"/>
    <w:lvl w:ilvl="0" w:tplc="86FAAD2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C301068"/>
    <w:multiLevelType w:val="hybridMultilevel"/>
    <w:tmpl w:val="ABE4DB50"/>
    <w:lvl w:ilvl="0" w:tplc="20B066F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16F75"/>
    <w:multiLevelType w:val="hybridMultilevel"/>
    <w:tmpl w:val="892261DC"/>
    <w:lvl w:ilvl="0" w:tplc="D5B87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7C05"/>
    <w:multiLevelType w:val="hybridMultilevel"/>
    <w:tmpl w:val="F9664C0A"/>
    <w:lvl w:ilvl="0" w:tplc="EA9AC8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F495599"/>
    <w:multiLevelType w:val="hybridMultilevel"/>
    <w:tmpl w:val="29228764"/>
    <w:lvl w:ilvl="0" w:tplc="45067CF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9"/>
  </w:num>
  <w:num w:numId="3">
    <w:abstractNumId w:val="35"/>
  </w:num>
  <w:num w:numId="4">
    <w:abstractNumId w:val="20"/>
  </w:num>
  <w:num w:numId="5">
    <w:abstractNumId w:val="5"/>
  </w:num>
  <w:num w:numId="6">
    <w:abstractNumId w:val="31"/>
  </w:num>
  <w:num w:numId="7">
    <w:abstractNumId w:val="32"/>
  </w:num>
  <w:num w:numId="8">
    <w:abstractNumId w:val="4"/>
  </w:num>
  <w:num w:numId="9">
    <w:abstractNumId w:val="26"/>
  </w:num>
  <w:num w:numId="10">
    <w:abstractNumId w:val="28"/>
  </w:num>
  <w:num w:numId="11">
    <w:abstractNumId w:val="3"/>
  </w:num>
  <w:num w:numId="12">
    <w:abstractNumId w:val="8"/>
  </w:num>
  <w:num w:numId="13">
    <w:abstractNumId w:val="14"/>
  </w:num>
  <w:num w:numId="14">
    <w:abstractNumId w:val="25"/>
  </w:num>
  <w:num w:numId="15">
    <w:abstractNumId w:val="15"/>
  </w:num>
  <w:num w:numId="16">
    <w:abstractNumId w:val="11"/>
  </w:num>
  <w:num w:numId="17">
    <w:abstractNumId w:val="36"/>
  </w:num>
  <w:num w:numId="18">
    <w:abstractNumId w:val="21"/>
  </w:num>
  <w:num w:numId="19">
    <w:abstractNumId w:val="6"/>
  </w:num>
  <w:num w:numId="20">
    <w:abstractNumId w:val="23"/>
  </w:num>
  <w:num w:numId="21">
    <w:abstractNumId w:val="12"/>
  </w:num>
  <w:num w:numId="22">
    <w:abstractNumId w:val="37"/>
  </w:num>
  <w:num w:numId="23">
    <w:abstractNumId w:val="24"/>
  </w:num>
  <w:num w:numId="24">
    <w:abstractNumId w:val="2"/>
  </w:num>
  <w:num w:numId="25">
    <w:abstractNumId w:val="18"/>
  </w:num>
  <w:num w:numId="26">
    <w:abstractNumId w:val="0"/>
  </w:num>
  <w:num w:numId="27">
    <w:abstractNumId w:val="9"/>
  </w:num>
  <w:num w:numId="28">
    <w:abstractNumId w:val="38"/>
  </w:num>
  <w:num w:numId="29">
    <w:abstractNumId w:val="13"/>
  </w:num>
  <w:num w:numId="30">
    <w:abstractNumId w:val="10"/>
  </w:num>
  <w:num w:numId="31">
    <w:abstractNumId w:val="22"/>
  </w:num>
  <w:num w:numId="32">
    <w:abstractNumId w:val="33"/>
  </w:num>
  <w:num w:numId="33">
    <w:abstractNumId w:val="19"/>
  </w:num>
  <w:num w:numId="34">
    <w:abstractNumId w:val="16"/>
  </w:num>
  <w:num w:numId="35">
    <w:abstractNumId w:val="7"/>
  </w:num>
  <w:num w:numId="36">
    <w:abstractNumId w:val="27"/>
  </w:num>
  <w:num w:numId="37">
    <w:abstractNumId w:val="17"/>
  </w:num>
  <w:num w:numId="38">
    <w:abstractNumId w:val="30"/>
  </w:num>
  <w:num w:numId="39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2"/>
    <w:rsid w:val="00042F57"/>
    <w:rsid w:val="00051EA0"/>
    <w:rsid w:val="000565E9"/>
    <w:rsid w:val="000963B3"/>
    <w:rsid w:val="00096F9B"/>
    <w:rsid w:val="000B5D62"/>
    <w:rsid w:val="000D4674"/>
    <w:rsid w:val="000D7B92"/>
    <w:rsid w:val="00131954"/>
    <w:rsid w:val="00155D4A"/>
    <w:rsid w:val="001802DB"/>
    <w:rsid w:val="00181607"/>
    <w:rsid w:val="00191147"/>
    <w:rsid w:val="001F60E8"/>
    <w:rsid w:val="00213367"/>
    <w:rsid w:val="00242868"/>
    <w:rsid w:val="00251881"/>
    <w:rsid w:val="00253076"/>
    <w:rsid w:val="00257D91"/>
    <w:rsid w:val="00276234"/>
    <w:rsid w:val="002B2743"/>
    <w:rsid w:val="002C5D41"/>
    <w:rsid w:val="00316E6F"/>
    <w:rsid w:val="0031794C"/>
    <w:rsid w:val="0033303D"/>
    <w:rsid w:val="0037678E"/>
    <w:rsid w:val="003C0813"/>
    <w:rsid w:val="0041384B"/>
    <w:rsid w:val="00441763"/>
    <w:rsid w:val="004906A3"/>
    <w:rsid w:val="00493E92"/>
    <w:rsid w:val="004B0E80"/>
    <w:rsid w:val="004B3ACA"/>
    <w:rsid w:val="004C60DC"/>
    <w:rsid w:val="004E4D4B"/>
    <w:rsid w:val="00504E4F"/>
    <w:rsid w:val="00584333"/>
    <w:rsid w:val="0059284F"/>
    <w:rsid w:val="00597298"/>
    <w:rsid w:val="005F5FBD"/>
    <w:rsid w:val="00606030"/>
    <w:rsid w:val="006270FF"/>
    <w:rsid w:val="006838D9"/>
    <w:rsid w:val="006B0E07"/>
    <w:rsid w:val="006B69E3"/>
    <w:rsid w:val="006F54BE"/>
    <w:rsid w:val="00720D31"/>
    <w:rsid w:val="00720FAB"/>
    <w:rsid w:val="00742D39"/>
    <w:rsid w:val="007C37BB"/>
    <w:rsid w:val="007D4490"/>
    <w:rsid w:val="0081314E"/>
    <w:rsid w:val="00834963"/>
    <w:rsid w:val="00906847"/>
    <w:rsid w:val="00963FC7"/>
    <w:rsid w:val="009832D2"/>
    <w:rsid w:val="00983565"/>
    <w:rsid w:val="00987638"/>
    <w:rsid w:val="00A12D54"/>
    <w:rsid w:val="00A40738"/>
    <w:rsid w:val="00A52B32"/>
    <w:rsid w:val="00A94566"/>
    <w:rsid w:val="00AA7326"/>
    <w:rsid w:val="00AD231A"/>
    <w:rsid w:val="00AF64F9"/>
    <w:rsid w:val="00B1103B"/>
    <w:rsid w:val="00B51FC5"/>
    <w:rsid w:val="00BA4BEC"/>
    <w:rsid w:val="00C5156D"/>
    <w:rsid w:val="00C52489"/>
    <w:rsid w:val="00C84A4A"/>
    <w:rsid w:val="00C87DD6"/>
    <w:rsid w:val="00CC370F"/>
    <w:rsid w:val="00CE1B02"/>
    <w:rsid w:val="00D439F0"/>
    <w:rsid w:val="00D8319E"/>
    <w:rsid w:val="00D97BDE"/>
    <w:rsid w:val="00DA4475"/>
    <w:rsid w:val="00E142BD"/>
    <w:rsid w:val="00E23A87"/>
    <w:rsid w:val="00E36BFE"/>
    <w:rsid w:val="00E44676"/>
    <w:rsid w:val="00E45138"/>
    <w:rsid w:val="00E650E7"/>
    <w:rsid w:val="00E813BC"/>
    <w:rsid w:val="00E83337"/>
    <w:rsid w:val="00EA5C1E"/>
    <w:rsid w:val="00EE23E6"/>
    <w:rsid w:val="00F4751B"/>
    <w:rsid w:val="00F60907"/>
    <w:rsid w:val="00F62CBE"/>
    <w:rsid w:val="00F7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0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CE1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1B02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CE1B02"/>
    <w:pPr>
      <w:jc w:val="center"/>
    </w:pPr>
    <w:rPr>
      <w:rFonts w:ascii="Angsana New" w:hAnsi="Angsana New" w:cs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CE1B02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CE1B0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E1B02"/>
    <w:rPr>
      <w:rFonts w:ascii="Tahoma" w:eastAsia="Cordia New" w:hAnsi="Tahoma" w:cs="Angsana New"/>
      <w:sz w:val="16"/>
      <w:szCs w:val="20"/>
    </w:rPr>
  </w:style>
  <w:style w:type="paragraph" w:styleId="aa">
    <w:name w:val="footnote text"/>
    <w:aliases w:val=" อักขระ"/>
    <w:basedOn w:val="a"/>
    <w:link w:val="ab"/>
    <w:rsid w:val="00257D91"/>
    <w:rPr>
      <w:rFonts w:ascii="MS Sans Serif" w:eastAsia="Times New Roman" w:hAnsi="MS Sans Serif"/>
    </w:rPr>
  </w:style>
  <w:style w:type="character" w:customStyle="1" w:styleId="ab">
    <w:name w:val="ข้อความเชิงอรรถ อักขระ"/>
    <w:aliases w:val=" อักขระ อักขระ"/>
    <w:basedOn w:val="a0"/>
    <w:link w:val="aa"/>
    <w:rsid w:val="00257D91"/>
    <w:rPr>
      <w:rFonts w:ascii="MS Sans Serif" w:eastAsia="Times New Roman" w:hAnsi="MS Sans Serif" w:cs="Cordia New"/>
      <w:sz w:val="28"/>
    </w:rPr>
  </w:style>
  <w:style w:type="character" w:styleId="ac">
    <w:name w:val="FollowedHyperlink"/>
    <w:basedOn w:val="a0"/>
    <w:uiPriority w:val="99"/>
    <w:semiHidden/>
    <w:unhideWhenUsed/>
    <w:rsid w:val="002530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0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CE1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1B02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CE1B02"/>
    <w:pPr>
      <w:jc w:val="center"/>
    </w:pPr>
    <w:rPr>
      <w:rFonts w:ascii="Angsana New" w:hAnsi="Angsana New" w:cs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CE1B02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CE1B0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E1B02"/>
    <w:rPr>
      <w:rFonts w:ascii="Tahoma" w:eastAsia="Cordia New" w:hAnsi="Tahoma" w:cs="Angsana New"/>
      <w:sz w:val="16"/>
      <w:szCs w:val="20"/>
    </w:rPr>
  </w:style>
  <w:style w:type="paragraph" w:styleId="aa">
    <w:name w:val="footnote text"/>
    <w:aliases w:val=" อักขระ"/>
    <w:basedOn w:val="a"/>
    <w:link w:val="ab"/>
    <w:rsid w:val="00257D91"/>
    <w:rPr>
      <w:rFonts w:ascii="MS Sans Serif" w:eastAsia="Times New Roman" w:hAnsi="MS Sans Serif"/>
    </w:rPr>
  </w:style>
  <w:style w:type="character" w:customStyle="1" w:styleId="ab">
    <w:name w:val="ข้อความเชิงอรรถ อักขระ"/>
    <w:aliases w:val=" อักขระ อักขระ"/>
    <w:basedOn w:val="a0"/>
    <w:link w:val="aa"/>
    <w:rsid w:val="00257D91"/>
    <w:rPr>
      <w:rFonts w:ascii="MS Sans Serif" w:eastAsia="Times New Roman" w:hAnsi="MS Sans Serif" w:cs="Cordia New"/>
      <w:sz w:val="28"/>
    </w:rPr>
  </w:style>
  <w:style w:type="character" w:styleId="ac">
    <w:name w:val="FollowedHyperlink"/>
    <w:basedOn w:val="a0"/>
    <w:uiPriority w:val="99"/>
    <w:semiHidden/>
    <w:unhideWhenUsed/>
    <w:rsid w:val="00253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heebuddh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bopp-obec.info/obec58%20%20&#3595;&#3638;&#3656;&#3591;&#3586;&#3603;&#3632;&#3609;&#3637;&#3657;%20&#3626;&#3614;&#3600;.&#3585;&#3635;&#3621;&#3633;&#359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theebuddha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5AA7-3482-44B5-B42C-0763F1B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072</Words>
  <Characters>63117</Characters>
  <Application>Microsoft Office Word</Application>
  <DocSecurity>0</DocSecurity>
  <Lines>525</Lines>
  <Paragraphs>1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dcterms:created xsi:type="dcterms:W3CDTF">2015-05-18T02:57:00Z</dcterms:created>
  <dcterms:modified xsi:type="dcterms:W3CDTF">2015-05-18T02:57:00Z</dcterms:modified>
</cp:coreProperties>
</file>